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C3" w:rsidRPr="00452377" w:rsidRDefault="00452377" w:rsidP="0045237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50"/>
          <w:szCs w:val="50"/>
          <w:lang w:eastAsia="sk-SK"/>
        </w:rPr>
      </w:pPr>
      <w:r w:rsidRPr="00452377">
        <w:rPr>
          <w:rFonts w:ascii="Times New Roman" w:eastAsia="Times New Roman" w:hAnsi="Times New Roman" w:cs="Times New Roman"/>
          <w:b/>
          <w:sz w:val="50"/>
          <w:szCs w:val="50"/>
          <w:lang w:eastAsia="sk-SK"/>
        </w:rPr>
        <w:t>NÁVRH</w:t>
      </w: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609C3" w:rsidRPr="004609C3" w:rsidRDefault="00627058" w:rsidP="00627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 wp14:anchorId="1F1CB500">
            <wp:extent cx="1705925" cy="1775460"/>
            <wp:effectExtent l="0" t="0" r="889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25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609C3" w:rsidRPr="004609C3" w:rsidRDefault="00452377" w:rsidP="00460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ab/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609C3" w:rsidRPr="00BC6742" w:rsidRDefault="00BC6742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ab/>
      </w:r>
    </w:p>
    <w:p w:rsidR="004609C3" w:rsidRPr="004609C3" w:rsidRDefault="004609C3" w:rsidP="00460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  <w:r w:rsidRPr="00DF345F">
        <w:rPr>
          <w:rFonts w:ascii="Times New Roman" w:eastAsia="Times New Roman" w:hAnsi="Times New Roman" w:cs="Times New Roman"/>
          <w:b/>
          <w:color w:val="00B0F0"/>
          <w:sz w:val="44"/>
          <w:szCs w:val="44"/>
          <w:lang w:eastAsia="sk-SK"/>
        </w:rPr>
        <w:t>Z</w:t>
      </w:r>
      <w:r w:rsidRPr="004609C3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 xml:space="preserve">áverečný účet Obce </w:t>
      </w:r>
    </w:p>
    <w:p w:rsidR="004609C3" w:rsidRPr="004609C3" w:rsidRDefault="004609C3" w:rsidP="00460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  <w:r w:rsidRPr="004609C3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>Uzovské Pekľany</w:t>
      </w:r>
    </w:p>
    <w:p w:rsidR="004609C3" w:rsidRPr="004609C3" w:rsidRDefault="001710C0" w:rsidP="00171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ab/>
      </w:r>
      <w:r w:rsidR="001F1B40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>za rok 2022</w:t>
      </w:r>
    </w:p>
    <w:p w:rsidR="004609C3" w:rsidRPr="004609C3" w:rsidRDefault="004609C3" w:rsidP="004609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>redkladá 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ruš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rek</w:t>
      </w: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acoval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gr. Veron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áborová</w:t>
      </w:r>
      <w:proofErr w:type="spellEnd"/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Uzovských Pekľanoch,</w:t>
      </w: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ňa </w:t>
      </w:r>
      <w:r w:rsid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01.06</w:t>
      </w:r>
      <w:r w:rsidR="001F1B40">
        <w:rPr>
          <w:rFonts w:ascii="Times New Roman" w:eastAsia="Times New Roman" w:hAnsi="Times New Roman" w:cs="Times New Roman"/>
          <w:sz w:val="24"/>
          <w:szCs w:val="24"/>
          <w:lang w:eastAsia="sk-SK"/>
        </w:rPr>
        <w:t>.2023</w:t>
      </w: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áverečného účtu:</w:t>
      </w:r>
    </w:p>
    <w:p w:rsidR="00BC6742" w:rsidRPr="00BC6742" w:rsidRDefault="00BC6742" w:rsidP="00BC6742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vesený na úradnej tabuli obce dňa </w:t>
      </w:r>
      <w:r w:rsid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01.06</w:t>
      </w:r>
      <w:r w:rsidR="001F1B40">
        <w:rPr>
          <w:rFonts w:ascii="Times New Roman" w:eastAsia="Times New Roman" w:hAnsi="Times New Roman" w:cs="Times New Roman"/>
          <w:sz w:val="24"/>
          <w:szCs w:val="24"/>
          <w:lang w:eastAsia="sk-SK"/>
        </w:rPr>
        <w:t>.2023</w:t>
      </w:r>
    </w:p>
    <w:p w:rsidR="00BC6742" w:rsidRPr="00BC6742" w:rsidRDefault="00BC6742" w:rsidP="00BC6742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>zverejnený na elektronickej úradnej tabuli obce dňa</w:t>
      </w:r>
      <w:r w:rsid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01.06</w:t>
      </w:r>
      <w:r w:rsidR="001F1B40">
        <w:rPr>
          <w:rFonts w:ascii="Times New Roman" w:eastAsia="Times New Roman" w:hAnsi="Times New Roman" w:cs="Times New Roman"/>
          <w:sz w:val="24"/>
          <w:szCs w:val="24"/>
          <w:lang w:eastAsia="sk-SK"/>
        </w:rPr>
        <w:t>.2023</w:t>
      </w:r>
    </w:p>
    <w:p w:rsidR="00BC6742" w:rsidRPr="00BC6742" w:rsidRDefault="00BC6742" w:rsidP="00BC6742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erejnený na webovom sídle obce dňa </w:t>
      </w:r>
      <w:r w:rsid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01.06</w:t>
      </w:r>
      <w:r w:rsidR="001F1B40">
        <w:rPr>
          <w:rFonts w:ascii="Times New Roman" w:eastAsia="Times New Roman" w:hAnsi="Times New Roman" w:cs="Times New Roman"/>
          <w:sz w:val="24"/>
          <w:szCs w:val="24"/>
          <w:lang w:eastAsia="sk-SK"/>
        </w:rPr>
        <w:t>.2023</w:t>
      </w: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erečný účet schválený Obecným zastupiteľstvom v .......... dňa ........, uznesením č. ............... </w:t>
      </w: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6742" w:rsidRPr="00BC6742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erečný účet: </w:t>
      </w:r>
    </w:p>
    <w:p w:rsidR="00BC6742" w:rsidRPr="00BC6742" w:rsidRDefault="00BC6742" w:rsidP="00BC6742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>vyvesený na úradnej tabuli obce dňa ..........................................................</w:t>
      </w:r>
    </w:p>
    <w:p w:rsidR="00BC6742" w:rsidRPr="00BC6742" w:rsidRDefault="00BC6742" w:rsidP="00BC6742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>zverejnený na elektronickej úradnej tabuli obce .................................</w:t>
      </w:r>
    </w:p>
    <w:p w:rsidR="00BC6742" w:rsidRPr="00BC6742" w:rsidRDefault="00BC6742" w:rsidP="00BC6742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>zverejnený na webovom sídle obce dňa ........................</w:t>
      </w:r>
    </w:p>
    <w:p w:rsidR="00452377" w:rsidRDefault="00452377" w:rsidP="00171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609C3" w:rsidRPr="004609C3" w:rsidRDefault="007D1179" w:rsidP="00171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lastRenderedPageBreak/>
        <w:t>Záverečný účet obce  202</w:t>
      </w:r>
      <w:r w:rsidR="001F1B40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BSAH : 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4609C3" w:rsidRDefault="007D1179" w:rsidP="004609C3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počet </w:t>
      </w:r>
      <w:r w:rsidR="001F1B40">
        <w:rPr>
          <w:rFonts w:ascii="Times New Roman" w:eastAsia="Times New Roman" w:hAnsi="Times New Roman" w:cs="Times New Roman"/>
          <w:sz w:val="24"/>
          <w:szCs w:val="24"/>
          <w:lang w:eastAsia="sk-SK"/>
        </w:rPr>
        <w:t>obce na rok 2022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Ro</w:t>
      </w:r>
      <w:r w:rsidR="00CB0C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bor plnenia príjmov </w:t>
      </w:r>
      <w:r w:rsidR="001F1B40">
        <w:rPr>
          <w:rFonts w:ascii="Times New Roman" w:eastAsia="Times New Roman" w:hAnsi="Times New Roman" w:cs="Times New Roman"/>
          <w:sz w:val="24"/>
          <w:szCs w:val="24"/>
          <w:lang w:eastAsia="sk-SK"/>
        </w:rPr>
        <w:t>za rok 2022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Roz</w:t>
      </w:r>
      <w:r w:rsidR="00654525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1F1B40">
        <w:rPr>
          <w:rFonts w:ascii="Times New Roman" w:eastAsia="Times New Roman" w:hAnsi="Times New Roman" w:cs="Times New Roman"/>
          <w:sz w:val="24"/>
          <w:szCs w:val="24"/>
          <w:lang w:eastAsia="sk-SK"/>
        </w:rPr>
        <w:t>or čerpania výdavkov za rok 2022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Prebytok/schodok  rozpo</w:t>
      </w:r>
      <w:r w:rsidR="00706F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tového hospodárenia za </w:t>
      </w:r>
      <w:r w:rsidR="001F1B40">
        <w:rPr>
          <w:rFonts w:ascii="Times New Roman" w:eastAsia="Times New Roman" w:hAnsi="Times New Roman" w:cs="Times New Roman"/>
          <w:sz w:val="24"/>
          <w:szCs w:val="24"/>
          <w:lang w:eastAsia="sk-SK"/>
        </w:rPr>
        <w:t>rok 2022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Tvorba a použitie prostriedkov peňažných fondov (rezervného fondu) a sociálneho fondu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Bil</w:t>
      </w:r>
      <w:r w:rsidR="007D1179">
        <w:rPr>
          <w:rFonts w:ascii="Times New Roman" w:eastAsia="Times New Roman" w:hAnsi="Times New Roman" w:cs="Times New Roman"/>
          <w:sz w:val="24"/>
          <w:szCs w:val="24"/>
          <w:lang w:eastAsia="sk-SK"/>
        </w:rPr>
        <w:t>ancia aktív a pas</w:t>
      </w:r>
      <w:r w:rsidR="001F1B40">
        <w:rPr>
          <w:rFonts w:ascii="Times New Roman" w:eastAsia="Times New Roman" w:hAnsi="Times New Roman" w:cs="Times New Roman"/>
          <w:sz w:val="24"/>
          <w:szCs w:val="24"/>
          <w:lang w:eastAsia="sk-SK"/>
        </w:rPr>
        <w:t>ív k 31.12.2022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Default="004609C3" w:rsidP="004609C3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525">
        <w:rPr>
          <w:rFonts w:ascii="Times New Roman" w:eastAsia="Times New Roman" w:hAnsi="Times New Roman" w:cs="Times New Roman"/>
          <w:sz w:val="24"/>
          <w:szCs w:val="24"/>
          <w:lang w:eastAsia="sk-SK"/>
        </w:rPr>
        <w:t>Prehľad o</w:t>
      </w:r>
      <w:r w:rsidR="0065452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1F1B40">
        <w:rPr>
          <w:rFonts w:ascii="Times New Roman" w:eastAsia="Times New Roman" w:hAnsi="Times New Roman" w:cs="Times New Roman"/>
          <w:sz w:val="24"/>
          <w:szCs w:val="24"/>
          <w:lang w:eastAsia="sk-SK"/>
        </w:rPr>
        <w:t>stave a vývoji dlhu k 31.12.2022</w:t>
      </w:r>
    </w:p>
    <w:p w:rsidR="00BC6742" w:rsidRPr="00654525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Default="004609C3" w:rsidP="004609C3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01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hľad o poskytnutých </w:t>
      </w:r>
      <w:r w:rsidR="00F501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táciách rozpočtovým organizáciám</w:t>
      </w:r>
    </w:p>
    <w:p w:rsidR="00F501AF" w:rsidRPr="00F501AF" w:rsidRDefault="00F501AF" w:rsidP="00F50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7058" w:rsidRDefault="004609C3" w:rsidP="00627058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é usporiadanie finančných vzťahov voči:</w:t>
      </w:r>
    </w:p>
    <w:p w:rsidR="00627058" w:rsidRPr="00627058" w:rsidRDefault="00627058" w:rsidP="0062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k-SK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sk-SK" w:bidi="en-US"/>
        </w:rPr>
        <w:t>a)</w:t>
      </w: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gramStart"/>
      <w:r w:rsidR="009671B0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9671B0"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>riadeným</w:t>
      </w:r>
      <w:proofErr w:type="gramEnd"/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založeným právnickým osobám</w:t>
      </w:r>
    </w:p>
    <w:p w:rsidR="00627058" w:rsidRPr="00627058" w:rsidRDefault="00627058" w:rsidP="0062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>b) štátnemu rozpočtu</w:t>
      </w:r>
    </w:p>
    <w:p w:rsidR="00627058" w:rsidRPr="00627058" w:rsidRDefault="00627058" w:rsidP="0062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>c) štátnym fondom</w:t>
      </w:r>
    </w:p>
    <w:p w:rsidR="00627058" w:rsidRPr="00627058" w:rsidRDefault="00627058" w:rsidP="0062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>d) rozpočtom iných obcí</w:t>
      </w:r>
    </w:p>
    <w:p w:rsidR="00627058" w:rsidRDefault="00627058" w:rsidP="0062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>e) rozpočtom VÚ</w:t>
      </w:r>
      <w:r w:rsidR="00F501AF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</w:p>
    <w:p w:rsidR="00BC6742" w:rsidRDefault="00BC6742" w:rsidP="0062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6742" w:rsidRPr="00BC6742" w:rsidRDefault="00BC6742" w:rsidP="00BC6742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dnotenie plnenia programov obce </w:t>
      </w:r>
    </w:p>
    <w:p w:rsidR="00BC6742" w:rsidRPr="00BC6742" w:rsidRDefault="00BC6742" w:rsidP="00BC674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27058" w:rsidRPr="00627058" w:rsidRDefault="00627058" w:rsidP="0062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710C0" w:rsidRPr="004609C3" w:rsidRDefault="00627058" w:rsidP="0062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ávrh uznesenia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7D1179" w:rsidRDefault="007D1179" w:rsidP="00BC674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BC6742" w:rsidRPr="004609C3" w:rsidRDefault="00BC6742" w:rsidP="00BC674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609C3" w:rsidRPr="004609C3" w:rsidRDefault="00E10F4A" w:rsidP="00E10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lastRenderedPageBreak/>
        <w:t xml:space="preserve">Záverečný účet obce </w:t>
      </w:r>
      <w:r w:rsidR="001F1B40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022</w:t>
      </w: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4609C3" w:rsidRPr="004609C3" w:rsidRDefault="001F1B40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1. Rozpočet obce na rok 2022</w:t>
      </w: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ým   nástrojom  finančného  hospodárenia  obce  bol  </w:t>
      </w:r>
      <w:r w:rsidR="006545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C6742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  obce   na  rok   202</w:t>
      </w:r>
      <w:r w:rsidR="001F1B40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609C3" w:rsidRPr="00627058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zostavila rozpočet podľa ustanovenia § 10 odsek 7) zákona č.583/2004 </w:t>
      </w:r>
      <w:proofErr w:type="spellStart"/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 rozpočtových pravidlách územnej samosprávy a o zmene a doplnení niektorých zákonov v znení neskorších predpisov. </w:t>
      </w:r>
      <w:r w:rsidR="00654525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obce na rok 202</w:t>
      </w:r>
      <w:r w:rsidR="001F1B40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zostavený ako vyrovnaný. Bežný rozpočet bol zostavený ako </w:t>
      </w:r>
      <w:r w:rsidR="00BF6ADB"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>vyrovnaný</w:t>
      </w: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kapitálový rozpočet ako </w:t>
      </w:r>
      <w:r w:rsidR="00BF6ADB"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>vyrovnaný</w:t>
      </w:r>
      <w:r w:rsidRPr="0062705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enie obce sa riadilo podľa</w:t>
      </w:r>
      <w:r w:rsidR="00B83C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chváleného rozpočtu na rok 202</w:t>
      </w:r>
      <w:r w:rsidR="001F1B40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1F1B40" w:rsidRPr="00BD330D" w:rsidRDefault="001F1B40" w:rsidP="001F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5116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počet obce bol schválený obecným zastupiteľstvom </w:t>
      </w:r>
      <w:r w:rsidRPr="00642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ň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6.12.2021 uznesením č. 84/2021</w:t>
      </w:r>
      <w:r w:rsidRPr="00642D0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1F1B40" w:rsidRPr="00642D07" w:rsidRDefault="001F1B40" w:rsidP="001F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2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y rozpočtu: </w:t>
      </w:r>
    </w:p>
    <w:p w:rsidR="001F1B40" w:rsidRPr="00B67709" w:rsidRDefault="001F1B40" w:rsidP="001F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1B40" w:rsidRPr="00B67709" w:rsidRDefault="001F1B40" w:rsidP="001F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          </w:t>
      </w:r>
      <w:r w:rsidRPr="00B677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á  zmena  schválená dň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.01.2022 rozpočtovým opatrením  č.1/2022</w:t>
      </w:r>
    </w:p>
    <w:p w:rsidR="001F1B40" w:rsidRPr="0012277E" w:rsidRDefault="001F1B40" w:rsidP="001F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F58AF">
        <w:rPr>
          <w:rFonts w:ascii="Times New Roman" w:hAnsi="Times New Roman" w:cs="Times New Roman"/>
          <w:b/>
          <w:sz w:val="24"/>
          <w:szCs w:val="24"/>
        </w:rPr>
        <w:t>-</w:t>
      </w:r>
      <w:r w:rsidRPr="009F58A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ruhá </w:t>
      </w:r>
      <w:r w:rsidRPr="009F58AF">
        <w:rPr>
          <w:rFonts w:ascii="Times New Roman" w:hAnsi="Times New Roman" w:cs="Times New Roman"/>
          <w:sz w:val="24"/>
          <w:szCs w:val="24"/>
        </w:rPr>
        <w:t xml:space="preserve">zmena  schválená dňa </w:t>
      </w:r>
      <w:r>
        <w:rPr>
          <w:rFonts w:ascii="Times New Roman" w:hAnsi="Times New Roman" w:cs="Times New Roman"/>
          <w:sz w:val="24"/>
          <w:szCs w:val="24"/>
        </w:rPr>
        <w:t xml:space="preserve">31.03.2022 </w:t>
      </w:r>
      <w:r w:rsidRPr="001E668B">
        <w:rPr>
          <w:rFonts w:ascii="Times New Roman" w:hAnsi="Times New Roman" w:cs="Times New Roman"/>
          <w:sz w:val="24"/>
          <w:szCs w:val="24"/>
        </w:rPr>
        <w:t xml:space="preserve">uznesením </w:t>
      </w:r>
      <w:proofErr w:type="spellStart"/>
      <w:r w:rsidRPr="001E668B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1E668B">
        <w:rPr>
          <w:rFonts w:ascii="Times New Roman" w:hAnsi="Times New Roman" w:cs="Times New Roman"/>
          <w:sz w:val="24"/>
          <w:szCs w:val="24"/>
        </w:rPr>
        <w:t xml:space="preserve"> č</w:t>
      </w:r>
      <w:r w:rsidRPr="0012277E">
        <w:rPr>
          <w:rFonts w:ascii="Times New Roman" w:hAnsi="Times New Roman" w:cs="Times New Roman"/>
          <w:sz w:val="24"/>
          <w:szCs w:val="24"/>
        </w:rPr>
        <w:t>. 89/2022</w:t>
      </w:r>
    </w:p>
    <w:p w:rsidR="001F1B40" w:rsidRPr="0012277E" w:rsidRDefault="001F1B40" w:rsidP="001F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7E">
        <w:rPr>
          <w:rFonts w:ascii="Times New Roman" w:hAnsi="Times New Roman" w:cs="Times New Roman"/>
          <w:sz w:val="24"/>
          <w:szCs w:val="24"/>
        </w:rPr>
        <w:t>-</w:t>
      </w:r>
      <w:r w:rsidRPr="0012277E">
        <w:rPr>
          <w:rFonts w:ascii="Times New Roman" w:hAnsi="Times New Roman" w:cs="Times New Roman"/>
          <w:sz w:val="24"/>
          <w:szCs w:val="24"/>
        </w:rPr>
        <w:tab/>
        <w:t xml:space="preserve">tretia zmena  schválená dňa 08.06.2022  uznesením </w:t>
      </w:r>
      <w:proofErr w:type="spellStart"/>
      <w:r w:rsidRPr="0012277E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12277E">
        <w:rPr>
          <w:rFonts w:ascii="Times New Roman" w:hAnsi="Times New Roman" w:cs="Times New Roman"/>
          <w:sz w:val="24"/>
          <w:szCs w:val="24"/>
        </w:rPr>
        <w:t xml:space="preserve"> č. 92/2022</w:t>
      </w:r>
    </w:p>
    <w:p w:rsidR="001F1B40" w:rsidRPr="0012277E" w:rsidRDefault="001F1B40" w:rsidP="001F1B40">
      <w:pPr>
        <w:spacing w:after="0" w:line="240" w:lineRule="auto"/>
        <w:jc w:val="both"/>
        <w:rPr>
          <w:sz w:val="24"/>
          <w:szCs w:val="24"/>
        </w:rPr>
      </w:pPr>
      <w:r w:rsidRPr="0012277E">
        <w:rPr>
          <w:rFonts w:ascii="Times New Roman" w:hAnsi="Times New Roman" w:cs="Times New Roman"/>
          <w:sz w:val="24"/>
          <w:szCs w:val="24"/>
        </w:rPr>
        <w:t>-</w:t>
      </w:r>
      <w:r w:rsidRPr="0012277E">
        <w:rPr>
          <w:rFonts w:ascii="Times New Roman" w:hAnsi="Times New Roman" w:cs="Times New Roman"/>
          <w:sz w:val="24"/>
          <w:szCs w:val="24"/>
        </w:rPr>
        <w:tab/>
        <w:t xml:space="preserve">štvrtá  </w:t>
      </w:r>
      <w:r w:rsidRPr="0012277E">
        <w:rPr>
          <w:sz w:val="24"/>
          <w:szCs w:val="24"/>
        </w:rPr>
        <w:t xml:space="preserve">zmena  schválená dňa 26.09.2022 uznesením </w:t>
      </w:r>
      <w:proofErr w:type="spellStart"/>
      <w:r w:rsidRPr="0012277E">
        <w:rPr>
          <w:sz w:val="24"/>
          <w:szCs w:val="24"/>
        </w:rPr>
        <w:t>OcZ</w:t>
      </w:r>
      <w:proofErr w:type="spellEnd"/>
      <w:r w:rsidRPr="0012277E">
        <w:rPr>
          <w:sz w:val="24"/>
          <w:szCs w:val="24"/>
        </w:rPr>
        <w:t xml:space="preserve"> č. 100/2022</w:t>
      </w:r>
    </w:p>
    <w:p w:rsidR="001F1B40" w:rsidRPr="0012277E" w:rsidRDefault="001F1B40" w:rsidP="001F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7E">
        <w:rPr>
          <w:rFonts w:ascii="Times New Roman" w:hAnsi="Times New Roman" w:cs="Times New Roman"/>
          <w:sz w:val="24"/>
          <w:szCs w:val="24"/>
        </w:rPr>
        <w:t>-</w:t>
      </w:r>
      <w:r w:rsidRPr="0012277E">
        <w:rPr>
          <w:rFonts w:ascii="Times New Roman" w:hAnsi="Times New Roman" w:cs="Times New Roman"/>
          <w:sz w:val="24"/>
          <w:szCs w:val="24"/>
        </w:rPr>
        <w:tab/>
        <w:t>piata  zmena  schválená dňa 17.10.2022  rozpočtovým opatrením  č. 2/2022</w:t>
      </w:r>
    </w:p>
    <w:p w:rsidR="001F1B40" w:rsidRPr="0012277E" w:rsidRDefault="001F1B40" w:rsidP="001F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7E">
        <w:rPr>
          <w:rFonts w:ascii="Times New Roman" w:hAnsi="Times New Roman" w:cs="Times New Roman"/>
          <w:sz w:val="24"/>
          <w:szCs w:val="24"/>
        </w:rPr>
        <w:t>-</w:t>
      </w:r>
      <w:r w:rsidRPr="0012277E">
        <w:rPr>
          <w:rFonts w:ascii="Times New Roman" w:hAnsi="Times New Roman" w:cs="Times New Roman"/>
          <w:sz w:val="24"/>
          <w:szCs w:val="24"/>
        </w:rPr>
        <w:tab/>
        <w:t xml:space="preserve">šiesta zmena  schválená dňa 15.12.2022  uznesením </w:t>
      </w:r>
      <w:proofErr w:type="spellStart"/>
      <w:r w:rsidRPr="0012277E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12277E">
        <w:rPr>
          <w:rFonts w:ascii="Times New Roman" w:hAnsi="Times New Roman" w:cs="Times New Roman"/>
          <w:sz w:val="24"/>
          <w:szCs w:val="24"/>
        </w:rPr>
        <w:t xml:space="preserve"> č. 06/2022</w:t>
      </w:r>
    </w:p>
    <w:p w:rsidR="001F1B40" w:rsidRDefault="001F1B40" w:rsidP="001F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siedma zmena </w:t>
      </w:r>
      <w:r w:rsidRPr="009F58AF">
        <w:rPr>
          <w:rFonts w:ascii="Times New Roman" w:hAnsi="Times New Roman" w:cs="Times New Roman"/>
          <w:sz w:val="24"/>
          <w:szCs w:val="24"/>
        </w:rPr>
        <w:t xml:space="preserve">schválená dňa </w:t>
      </w:r>
      <w:r>
        <w:rPr>
          <w:rFonts w:ascii="Times New Roman" w:hAnsi="Times New Roman" w:cs="Times New Roman"/>
          <w:sz w:val="24"/>
          <w:szCs w:val="24"/>
        </w:rPr>
        <w:t>30.12.2022 rozpočtovým opatrením  č.3/2022</w:t>
      </w:r>
    </w:p>
    <w:p w:rsidR="00A56AC7" w:rsidRDefault="00A56AC7" w:rsidP="00A56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56AC7" w:rsidRPr="004609C3" w:rsidRDefault="00A56AC7" w:rsidP="00A56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1F1B40" w:rsidP="0046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počet obce k 31.12.2022</w:t>
      </w:r>
      <w:r w:rsidR="004609C3"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A5AC1" w:rsidRPr="001A5AC1" w:rsidRDefault="001A5AC1" w:rsidP="001A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984"/>
        <w:gridCol w:w="1843"/>
        <w:gridCol w:w="1231"/>
      </w:tblGrid>
      <w:tr w:rsidR="001A5AC1" w:rsidRPr="001A5AC1" w:rsidTr="009F1A3B">
        <w:tc>
          <w:tcPr>
            <w:tcW w:w="2410" w:type="dxa"/>
            <w:shd w:val="clear" w:color="auto" w:fill="DDD9C3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DDD9C3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A5AC1" w:rsidRPr="001A5AC1" w:rsidRDefault="001A5AC1" w:rsidP="001A5AC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chválený rozpočet </w:t>
            </w:r>
          </w:p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DD9C3"/>
          </w:tcPr>
          <w:p w:rsidR="001A5AC1" w:rsidRPr="001A5AC1" w:rsidRDefault="001A5AC1" w:rsidP="001A5AC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A5AC1" w:rsidRPr="001A5AC1" w:rsidRDefault="001A5AC1" w:rsidP="001A5AC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chválený rozpočet </w:t>
            </w:r>
          </w:p>
          <w:p w:rsidR="001A5AC1" w:rsidRPr="001A5AC1" w:rsidRDefault="001A5AC1" w:rsidP="001A5AC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 poslednej zmene</w:t>
            </w:r>
          </w:p>
        </w:tc>
        <w:tc>
          <w:tcPr>
            <w:tcW w:w="1843" w:type="dxa"/>
            <w:shd w:val="clear" w:color="auto" w:fill="DDD9C3"/>
          </w:tcPr>
          <w:p w:rsidR="001A5AC1" w:rsidRPr="001A5AC1" w:rsidRDefault="001A5AC1" w:rsidP="001A5AC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kutočné </w:t>
            </w:r>
          </w:p>
          <w:p w:rsidR="001A5AC1" w:rsidRPr="001A5AC1" w:rsidRDefault="001A5AC1" w:rsidP="001A5AC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lnenie príjmov/ čerpanie výdavkov</w:t>
            </w:r>
          </w:p>
          <w:p w:rsidR="001A5AC1" w:rsidRPr="001A5AC1" w:rsidRDefault="001A5AC1" w:rsidP="001A5AC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</w:t>
            </w:r>
            <w:r w:rsidR="004B24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231" w:type="dxa"/>
            <w:shd w:val="clear" w:color="auto" w:fill="DDD9C3"/>
          </w:tcPr>
          <w:p w:rsidR="001A5AC1" w:rsidRPr="001A5AC1" w:rsidRDefault="001A5AC1" w:rsidP="001A5AC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% plnenia príjmov/</w:t>
            </w:r>
          </w:p>
          <w:p w:rsidR="001A5AC1" w:rsidRPr="001A5AC1" w:rsidRDefault="001A5AC1" w:rsidP="001A5AC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% čerpania výdavkov </w:t>
            </w:r>
          </w:p>
        </w:tc>
      </w:tr>
      <w:tr w:rsidR="001A5AC1" w:rsidRPr="001A5AC1" w:rsidTr="009F1A3B">
        <w:tc>
          <w:tcPr>
            <w:tcW w:w="2410" w:type="dxa"/>
            <w:shd w:val="clear" w:color="auto" w:fill="D9D9D9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y celkom</w:t>
            </w:r>
          </w:p>
        </w:tc>
        <w:tc>
          <w:tcPr>
            <w:tcW w:w="1843" w:type="dxa"/>
            <w:shd w:val="clear" w:color="auto" w:fill="D9D9D9"/>
          </w:tcPr>
          <w:p w:rsidR="001A5AC1" w:rsidRPr="000661DD" w:rsidRDefault="007154D2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6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97.584</w:t>
            </w:r>
          </w:p>
        </w:tc>
        <w:tc>
          <w:tcPr>
            <w:tcW w:w="1984" w:type="dxa"/>
            <w:shd w:val="clear" w:color="auto" w:fill="D9D9D9"/>
          </w:tcPr>
          <w:p w:rsidR="001A5AC1" w:rsidRPr="000661DD" w:rsidRDefault="007154D2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6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33.122</w:t>
            </w:r>
          </w:p>
        </w:tc>
        <w:tc>
          <w:tcPr>
            <w:tcW w:w="1843" w:type="dxa"/>
            <w:shd w:val="clear" w:color="auto" w:fill="D9D9D9"/>
          </w:tcPr>
          <w:p w:rsidR="001A5AC1" w:rsidRPr="000661DD" w:rsidRDefault="007154D2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6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13.619,9</w:t>
            </w:r>
          </w:p>
        </w:tc>
        <w:tc>
          <w:tcPr>
            <w:tcW w:w="1231" w:type="dxa"/>
            <w:shd w:val="clear" w:color="auto" w:fill="D9D9D9"/>
          </w:tcPr>
          <w:p w:rsidR="001A5AC1" w:rsidRPr="000661DD" w:rsidRDefault="000661DD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6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7,91</w:t>
            </w:r>
          </w:p>
        </w:tc>
      </w:tr>
      <w:tr w:rsidR="001A5AC1" w:rsidRPr="001A5AC1" w:rsidTr="009F1A3B">
        <w:tc>
          <w:tcPr>
            <w:tcW w:w="2410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843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31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1A5AC1" w:rsidRPr="001A5AC1" w:rsidTr="001A5AC1">
        <w:trPr>
          <w:trHeight w:val="326"/>
        </w:trPr>
        <w:tc>
          <w:tcPr>
            <w:tcW w:w="2410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843" w:type="dxa"/>
          </w:tcPr>
          <w:p w:rsidR="001A5AC1" w:rsidRPr="001A5AC1" w:rsidRDefault="004B24D6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2.661</w:t>
            </w:r>
          </w:p>
        </w:tc>
        <w:tc>
          <w:tcPr>
            <w:tcW w:w="1984" w:type="dxa"/>
          </w:tcPr>
          <w:p w:rsidR="001A5AC1" w:rsidRPr="001A5AC1" w:rsidRDefault="004B24D6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17.647</w:t>
            </w:r>
          </w:p>
        </w:tc>
        <w:tc>
          <w:tcPr>
            <w:tcW w:w="1843" w:type="dxa"/>
          </w:tcPr>
          <w:p w:rsidR="001A5AC1" w:rsidRPr="001A5AC1" w:rsidRDefault="004B24D6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68.517,94</w:t>
            </w:r>
          </w:p>
        </w:tc>
        <w:tc>
          <w:tcPr>
            <w:tcW w:w="1231" w:type="dxa"/>
          </w:tcPr>
          <w:p w:rsidR="001A5AC1" w:rsidRPr="001A5AC1" w:rsidRDefault="004B24D6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4</w:t>
            </w:r>
          </w:p>
        </w:tc>
      </w:tr>
      <w:tr w:rsidR="001A5AC1" w:rsidRPr="001A5AC1" w:rsidTr="009F1A3B">
        <w:tc>
          <w:tcPr>
            <w:tcW w:w="2410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843" w:type="dxa"/>
          </w:tcPr>
          <w:p w:rsidR="001A5AC1" w:rsidRPr="001A5AC1" w:rsidRDefault="005C4AB3" w:rsidP="001A5A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4" w:type="dxa"/>
          </w:tcPr>
          <w:p w:rsidR="001A5AC1" w:rsidRPr="001A5AC1" w:rsidRDefault="004B24D6" w:rsidP="001A5A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3" w:type="dxa"/>
          </w:tcPr>
          <w:p w:rsidR="001A5AC1" w:rsidRPr="001A5AC1" w:rsidRDefault="004B24D6" w:rsidP="001A5A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31" w:type="dxa"/>
          </w:tcPr>
          <w:p w:rsidR="001A5AC1" w:rsidRPr="001A5AC1" w:rsidRDefault="004B24D6" w:rsidP="001A5A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1A5AC1" w:rsidRPr="001A5AC1" w:rsidTr="009F1A3B">
        <w:tc>
          <w:tcPr>
            <w:tcW w:w="2410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príjmy</w:t>
            </w:r>
          </w:p>
        </w:tc>
        <w:tc>
          <w:tcPr>
            <w:tcW w:w="1843" w:type="dxa"/>
          </w:tcPr>
          <w:p w:rsidR="001A5AC1" w:rsidRPr="001A5AC1" w:rsidRDefault="004B24D6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.000</w:t>
            </w:r>
          </w:p>
        </w:tc>
        <w:tc>
          <w:tcPr>
            <w:tcW w:w="1984" w:type="dxa"/>
          </w:tcPr>
          <w:p w:rsidR="001A5AC1" w:rsidRPr="001A5AC1" w:rsidRDefault="004B24D6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.671</w:t>
            </w:r>
          </w:p>
        </w:tc>
        <w:tc>
          <w:tcPr>
            <w:tcW w:w="1843" w:type="dxa"/>
          </w:tcPr>
          <w:p w:rsidR="001A5AC1" w:rsidRPr="001A5AC1" w:rsidRDefault="004B24D6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9.609,24</w:t>
            </w:r>
          </w:p>
        </w:tc>
        <w:tc>
          <w:tcPr>
            <w:tcW w:w="1231" w:type="dxa"/>
          </w:tcPr>
          <w:p w:rsidR="001A5AC1" w:rsidRPr="001A5AC1" w:rsidRDefault="004B24D6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2</w:t>
            </w:r>
          </w:p>
        </w:tc>
      </w:tr>
      <w:tr w:rsidR="001A5AC1" w:rsidRPr="001A5AC1" w:rsidTr="009F1A3B">
        <w:tc>
          <w:tcPr>
            <w:tcW w:w="2410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Príjmy RO s právnou </w:t>
            </w:r>
          </w:p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subjektivitou</w:t>
            </w:r>
          </w:p>
        </w:tc>
        <w:tc>
          <w:tcPr>
            <w:tcW w:w="1843" w:type="dxa"/>
          </w:tcPr>
          <w:p w:rsidR="001A5AC1" w:rsidRPr="007154D2" w:rsidRDefault="005C4AB3" w:rsidP="007154D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154D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.</w:t>
            </w:r>
            <w:r w:rsidR="007154D2" w:rsidRPr="007154D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3</w:t>
            </w:r>
          </w:p>
        </w:tc>
        <w:tc>
          <w:tcPr>
            <w:tcW w:w="1984" w:type="dxa"/>
          </w:tcPr>
          <w:p w:rsidR="001A5AC1" w:rsidRPr="007154D2" w:rsidRDefault="007154D2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154D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.804</w:t>
            </w:r>
          </w:p>
        </w:tc>
        <w:tc>
          <w:tcPr>
            <w:tcW w:w="1843" w:type="dxa"/>
          </w:tcPr>
          <w:p w:rsidR="001A5AC1" w:rsidRPr="007154D2" w:rsidRDefault="007154D2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154D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.492,72</w:t>
            </w:r>
          </w:p>
        </w:tc>
        <w:tc>
          <w:tcPr>
            <w:tcW w:w="1231" w:type="dxa"/>
          </w:tcPr>
          <w:p w:rsidR="001A5AC1" w:rsidRPr="007154D2" w:rsidRDefault="000661DD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,98</w:t>
            </w:r>
          </w:p>
        </w:tc>
      </w:tr>
      <w:tr w:rsidR="001A5AC1" w:rsidRPr="001A5AC1" w:rsidTr="009F1A3B">
        <w:tc>
          <w:tcPr>
            <w:tcW w:w="2410" w:type="dxa"/>
            <w:shd w:val="clear" w:color="auto" w:fill="D9D9D9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davky celkom</w:t>
            </w:r>
          </w:p>
        </w:tc>
        <w:tc>
          <w:tcPr>
            <w:tcW w:w="1843" w:type="dxa"/>
            <w:shd w:val="clear" w:color="auto" w:fill="D9D9D9"/>
          </w:tcPr>
          <w:p w:rsidR="001A5AC1" w:rsidRPr="001A5AC1" w:rsidRDefault="003C010D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97.584</w:t>
            </w:r>
          </w:p>
        </w:tc>
        <w:tc>
          <w:tcPr>
            <w:tcW w:w="1984" w:type="dxa"/>
            <w:shd w:val="clear" w:color="auto" w:fill="D9D9D9"/>
          </w:tcPr>
          <w:p w:rsidR="001A5AC1" w:rsidRPr="001A5AC1" w:rsidRDefault="003C010D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33.122</w:t>
            </w:r>
          </w:p>
        </w:tc>
        <w:tc>
          <w:tcPr>
            <w:tcW w:w="1843" w:type="dxa"/>
            <w:shd w:val="clear" w:color="auto" w:fill="D9D9D9"/>
          </w:tcPr>
          <w:p w:rsidR="001A5AC1" w:rsidRPr="001A5AC1" w:rsidRDefault="003C010D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62.417,32</w:t>
            </w:r>
          </w:p>
        </w:tc>
        <w:tc>
          <w:tcPr>
            <w:tcW w:w="1231" w:type="dxa"/>
            <w:shd w:val="clear" w:color="auto" w:fill="D9D9D9"/>
          </w:tcPr>
          <w:p w:rsidR="001A5AC1" w:rsidRPr="001A5AC1" w:rsidRDefault="006A240A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2,4</w:t>
            </w:r>
          </w:p>
        </w:tc>
      </w:tr>
      <w:tr w:rsidR="001A5AC1" w:rsidRPr="001A5AC1" w:rsidTr="009F1A3B">
        <w:tc>
          <w:tcPr>
            <w:tcW w:w="2410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843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31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1A5AC1" w:rsidRPr="001A5AC1" w:rsidTr="009F1A3B">
        <w:tc>
          <w:tcPr>
            <w:tcW w:w="2410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843" w:type="dxa"/>
          </w:tcPr>
          <w:p w:rsidR="001A5AC1" w:rsidRPr="001A5AC1" w:rsidRDefault="003C010D" w:rsidP="009F1A3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1.534</w:t>
            </w:r>
          </w:p>
        </w:tc>
        <w:tc>
          <w:tcPr>
            <w:tcW w:w="1984" w:type="dxa"/>
          </w:tcPr>
          <w:p w:rsidR="001A5AC1" w:rsidRPr="001A5AC1" w:rsidRDefault="003C010D" w:rsidP="009F1A3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8.671</w:t>
            </w:r>
          </w:p>
        </w:tc>
        <w:tc>
          <w:tcPr>
            <w:tcW w:w="1843" w:type="dxa"/>
          </w:tcPr>
          <w:p w:rsidR="001A5AC1" w:rsidRPr="001A5AC1" w:rsidRDefault="003C010D" w:rsidP="009F1A3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0.396,03</w:t>
            </w:r>
          </w:p>
        </w:tc>
        <w:tc>
          <w:tcPr>
            <w:tcW w:w="1231" w:type="dxa"/>
          </w:tcPr>
          <w:p w:rsidR="001A5AC1" w:rsidRPr="001A5AC1" w:rsidRDefault="003555C2" w:rsidP="009F1A3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8,57</w:t>
            </w:r>
          </w:p>
        </w:tc>
      </w:tr>
      <w:tr w:rsidR="001A5AC1" w:rsidRPr="001A5AC1" w:rsidTr="009F1A3B">
        <w:tc>
          <w:tcPr>
            <w:tcW w:w="2410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843" w:type="dxa"/>
          </w:tcPr>
          <w:p w:rsidR="001A5AC1" w:rsidRPr="001A5AC1" w:rsidRDefault="001A5AC1" w:rsidP="009F1A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4" w:type="dxa"/>
          </w:tcPr>
          <w:p w:rsidR="001A5AC1" w:rsidRPr="001A5AC1" w:rsidRDefault="003C010D" w:rsidP="003C01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.520</w:t>
            </w:r>
          </w:p>
        </w:tc>
        <w:tc>
          <w:tcPr>
            <w:tcW w:w="1843" w:type="dxa"/>
          </w:tcPr>
          <w:p w:rsidR="001A5AC1" w:rsidRPr="001A5AC1" w:rsidRDefault="003C010D" w:rsidP="009F1A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.359,32</w:t>
            </w:r>
          </w:p>
        </w:tc>
        <w:tc>
          <w:tcPr>
            <w:tcW w:w="1231" w:type="dxa"/>
          </w:tcPr>
          <w:p w:rsidR="001A5AC1" w:rsidRPr="001A5AC1" w:rsidRDefault="003555C2" w:rsidP="009F1A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42</w:t>
            </w:r>
          </w:p>
        </w:tc>
      </w:tr>
      <w:tr w:rsidR="001A5AC1" w:rsidRPr="001A5AC1" w:rsidTr="009F1A3B">
        <w:tc>
          <w:tcPr>
            <w:tcW w:w="2410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1843" w:type="dxa"/>
          </w:tcPr>
          <w:p w:rsidR="001A5AC1" w:rsidRPr="001A5AC1" w:rsidRDefault="003C010D" w:rsidP="009F1A3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.000</w:t>
            </w:r>
          </w:p>
        </w:tc>
        <w:tc>
          <w:tcPr>
            <w:tcW w:w="1984" w:type="dxa"/>
          </w:tcPr>
          <w:p w:rsidR="001A5AC1" w:rsidRPr="001A5AC1" w:rsidRDefault="003C010D" w:rsidP="009F1A3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.000</w:t>
            </w:r>
          </w:p>
        </w:tc>
        <w:tc>
          <w:tcPr>
            <w:tcW w:w="1843" w:type="dxa"/>
          </w:tcPr>
          <w:p w:rsidR="001A5AC1" w:rsidRPr="001A5AC1" w:rsidRDefault="003C010D" w:rsidP="009F1A3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.000</w:t>
            </w:r>
          </w:p>
        </w:tc>
        <w:tc>
          <w:tcPr>
            <w:tcW w:w="1231" w:type="dxa"/>
          </w:tcPr>
          <w:p w:rsidR="001A5AC1" w:rsidRPr="001A5AC1" w:rsidRDefault="003555C2" w:rsidP="009F1A3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1A5AC1" w:rsidRPr="001A5AC1" w:rsidTr="009F1A3B">
        <w:tc>
          <w:tcPr>
            <w:tcW w:w="2410" w:type="dxa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Výdavky RO s právnou</w:t>
            </w:r>
          </w:p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subjektivitou</w:t>
            </w:r>
          </w:p>
        </w:tc>
        <w:tc>
          <w:tcPr>
            <w:tcW w:w="1843" w:type="dxa"/>
          </w:tcPr>
          <w:p w:rsidR="001A5AC1" w:rsidRPr="001A5AC1" w:rsidRDefault="003C010D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9.050</w:t>
            </w:r>
          </w:p>
        </w:tc>
        <w:tc>
          <w:tcPr>
            <w:tcW w:w="1984" w:type="dxa"/>
          </w:tcPr>
          <w:p w:rsidR="001A5AC1" w:rsidRPr="001A5AC1" w:rsidRDefault="003C010D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9.931</w:t>
            </w:r>
          </w:p>
        </w:tc>
        <w:tc>
          <w:tcPr>
            <w:tcW w:w="1843" w:type="dxa"/>
          </w:tcPr>
          <w:p w:rsidR="001A5AC1" w:rsidRPr="001A5AC1" w:rsidRDefault="003C010D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9.661,97</w:t>
            </w:r>
          </w:p>
        </w:tc>
        <w:tc>
          <w:tcPr>
            <w:tcW w:w="1231" w:type="dxa"/>
          </w:tcPr>
          <w:p w:rsidR="001A5AC1" w:rsidRPr="001A5AC1" w:rsidRDefault="003555C2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5,17</w:t>
            </w:r>
          </w:p>
        </w:tc>
      </w:tr>
      <w:tr w:rsidR="001A5AC1" w:rsidRPr="001A5AC1" w:rsidTr="009F1A3B">
        <w:tc>
          <w:tcPr>
            <w:tcW w:w="2410" w:type="dxa"/>
            <w:shd w:val="clear" w:color="auto" w:fill="D9D9D9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tové hospodárenie obce</w:t>
            </w:r>
          </w:p>
        </w:tc>
        <w:tc>
          <w:tcPr>
            <w:tcW w:w="1843" w:type="dxa"/>
            <w:shd w:val="clear" w:color="auto" w:fill="D9D9D9"/>
          </w:tcPr>
          <w:p w:rsidR="001A5AC1" w:rsidRPr="001A5AC1" w:rsidRDefault="005C4AB3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4" w:type="dxa"/>
            <w:shd w:val="clear" w:color="auto" w:fill="D9D9D9"/>
          </w:tcPr>
          <w:p w:rsidR="001A5AC1" w:rsidRPr="001A5AC1" w:rsidRDefault="005C4AB3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3" w:type="dxa"/>
            <w:shd w:val="clear" w:color="auto" w:fill="D9D9D9"/>
          </w:tcPr>
          <w:p w:rsidR="001A5AC1" w:rsidRPr="001A5AC1" w:rsidRDefault="003555C2" w:rsidP="003555C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1.202,58</w:t>
            </w:r>
          </w:p>
        </w:tc>
        <w:tc>
          <w:tcPr>
            <w:tcW w:w="1231" w:type="dxa"/>
            <w:shd w:val="clear" w:color="auto" w:fill="D9D9D9"/>
          </w:tcPr>
          <w:p w:rsidR="001A5AC1" w:rsidRPr="001A5AC1" w:rsidRDefault="001A5AC1" w:rsidP="001A5AC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:rsidR="004609C3" w:rsidRPr="004609C3" w:rsidRDefault="004609C3" w:rsidP="004609C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555C2" w:rsidRDefault="003555C2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</w:p>
    <w:p w:rsidR="003555C2" w:rsidRDefault="003555C2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  <w:r w:rsidRPr="004609C3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lastRenderedPageBreak/>
        <w:t>2. R</w:t>
      </w:r>
      <w:r w:rsidR="00AA560A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o</w:t>
      </w:r>
      <w:r w:rsidR="00AE411D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 xml:space="preserve">zbor plnenia príjmov </w:t>
      </w:r>
      <w:r w:rsidR="004B24D6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za rok 2022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3022"/>
        <w:gridCol w:w="3251"/>
      </w:tblGrid>
      <w:tr w:rsidR="004609C3" w:rsidRPr="004609C3" w:rsidTr="00CB0C28">
        <w:tc>
          <w:tcPr>
            <w:tcW w:w="2962" w:type="dxa"/>
            <w:shd w:val="clear" w:color="auto" w:fill="D9D9D9"/>
          </w:tcPr>
          <w:p w:rsidR="004609C3" w:rsidRPr="00627058" w:rsidRDefault="00AE411D" w:rsidP="00FF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</w:t>
            </w:r>
            <w:r w:rsidR="00355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čet na rok 2022</w:t>
            </w:r>
          </w:p>
        </w:tc>
        <w:tc>
          <w:tcPr>
            <w:tcW w:w="3071" w:type="dxa"/>
            <w:shd w:val="clear" w:color="auto" w:fill="D9D9D9"/>
          </w:tcPr>
          <w:p w:rsidR="004609C3" w:rsidRPr="00627058" w:rsidRDefault="003555C2" w:rsidP="00FF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2</w:t>
            </w:r>
          </w:p>
        </w:tc>
        <w:tc>
          <w:tcPr>
            <w:tcW w:w="3323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4609C3" w:rsidRPr="004609C3" w:rsidTr="00CB0C28">
        <w:tc>
          <w:tcPr>
            <w:tcW w:w="2962" w:type="dxa"/>
          </w:tcPr>
          <w:p w:rsidR="004609C3" w:rsidRPr="00627058" w:rsidRDefault="003555C2" w:rsidP="00C5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91.318</w:t>
            </w:r>
            <w:r w:rsidR="004609C3" w:rsidRPr="0062705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3071" w:type="dxa"/>
          </w:tcPr>
          <w:p w:rsidR="004609C3" w:rsidRPr="00627058" w:rsidRDefault="003555C2" w:rsidP="0062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88.127,18</w:t>
            </w:r>
          </w:p>
        </w:tc>
        <w:tc>
          <w:tcPr>
            <w:tcW w:w="3323" w:type="dxa"/>
          </w:tcPr>
          <w:p w:rsidR="004609C3" w:rsidRPr="004609C3" w:rsidRDefault="003555C2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64</w:t>
            </w:r>
          </w:p>
        </w:tc>
      </w:tr>
    </w:tbl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celkových príjmov </w:t>
      </w:r>
      <w:r w:rsidR="003555C2">
        <w:rPr>
          <w:rFonts w:ascii="Times New Roman" w:eastAsia="Times New Roman" w:hAnsi="Times New Roman" w:cs="Times New Roman"/>
          <w:sz w:val="24"/>
          <w:szCs w:val="24"/>
          <w:lang w:eastAsia="sk-SK"/>
        </w:rPr>
        <w:t>891.318</w:t>
      </w:r>
      <w:r w:rsidR="00C55B52"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,-</w:t>
      </w:r>
      <w:r w:rsidR="00C55B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="00BC52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skutočný príjem k 31.12.202</w:t>
      </w:r>
      <w:r w:rsidR="003555C2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3555C2">
        <w:rPr>
          <w:rFonts w:ascii="Times New Roman" w:eastAsia="Times New Roman" w:hAnsi="Times New Roman" w:cs="Times New Roman"/>
          <w:sz w:val="24"/>
          <w:szCs w:val="24"/>
          <w:lang w:eastAsia="sk-SK"/>
        </w:rPr>
        <w:t>888.127,18</w:t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</w:t>
      </w:r>
      <w:r w:rsidR="003555C2">
        <w:rPr>
          <w:rFonts w:ascii="Times New Roman" w:eastAsia="Times New Roman" w:hAnsi="Times New Roman" w:cs="Times New Roman"/>
          <w:sz w:val="24"/>
          <w:szCs w:val="24"/>
          <w:lang w:eastAsia="sk-SK"/>
        </w:rPr>
        <w:t>99,64</w:t>
      </w:r>
      <w:r w:rsidR="00C55B52"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% plnenie. 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BC2FE7" w:rsidRDefault="004609C3" w:rsidP="004609C3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BC2F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Bežné príjmy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3022"/>
        <w:gridCol w:w="3251"/>
      </w:tblGrid>
      <w:tr w:rsidR="004609C3" w:rsidRPr="004609C3" w:rsidTr="00CB0C28">
        <w:tc>
          <w:tcPr>
            <w:tcW w:w="2962" w:type="dxa"/>
            <w:shd w:val="clear" w:color="auto" w:fill="D9D9D9"/>
          </w:tcPr>
          <w:p w:rsidR="004609C3" w:rsidRPr="004609C3" w:rsidRDefault="00AE411D" w:rsidP="00A7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na rok</w:t>
            </w:r>
            <w:r w:rsidR="002D3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2022</w:t>
            </w:r>
          </w:p>
        </w:tc>
        <w:tc>
          <w:tcPr>
            <w:tcW w:w="3071" w:type="dxa"/>
            <w:shd w:val="clear" w:color="auto" w:fill="D9D9D9"/>
          </w:tcPr>
          <w:p w:rsidR="004609C3" w:rsidRPr="004609C3" w:rsidRDefault="00AE411D" w:rsidP="002D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</w:t>
            </w:r>
            <w:r w:rsidR="002D3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4609C3" w:rsidRPr="004609C3" w:rsidTr="00CB0C28">
        <w:tc>
          <w:tcPr>
            <w:tcW w:w="2962" w:type="dxa"/>
          </w:tcPr>
          <w:p w:rsidR="004609C3" w:rsidRPr="004609C3" w:rsidRDefault="002D3FD3" w:rsidP="00C5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17.647</w:t>
            </w:r>
            <w:r w:rsidR="004609C3"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3071" w:type="dxa"/>
          </w:tcPr>
          <w:p w:rsidR="004609C3" w:rsidRPr="004609C3" w:rsidRDefault="002D3FD3" w:rsidP="0056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68.517,94</w:t>
            </w:r>
          </w:p>
        </w:tc>
        <w:tc>
          <w:tcPr>
            <w:tcW w:w="3323" w:type="dxa"/>
          </w:tcPr>
          <w:p w:rsidR="004609C3" w:rsidRPr="004609C3" w:rsidRDefault="00F14427" w:rsidP="00C5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3</w:t>
            </w:r>
            <w:r w:rsidR="002D3FD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99</w:t>
            </w:r>
          </w:p>
        </w:tc>
      </w:tr>
    </w:tbl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bežných príjmov </w:t>
      </w:r>
      <w:r w:rsidR="002D3FD3">
        <w:rPr>
          <w:rFonts w:ascii="Times New Roman" w:eastAsia="Times New Roman" w:hAnsi="Times New Roman" w:cs="Times New Roman"/>
          <w:sz w:val="24"/>
          <w:szCs w:val="24"/>
          <w:lang w:eastAsia="sk-SK"/>
        </w:rPr>
        <w:t>817.647</w:t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  <w:r w:rsidR="00BC52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sku</w:t>
      </w:r>
      <w:r w:rsidR="00AE411D">
        <w:rPr>
          <w:rFonts w:ascii="Times New Roman" w:eastAsia="Times New Roman" w:hAnsi="Times New Roman" w:cs="Times New Roman"/>
          <w:sz w:val="24"/>
          <w:szCs w:val="24"/>
          <w:lang w:eastAsia="sk-SK"/>
        </w:rPr>
        <w:t>točný príjem k 31.12.202</w:t>
      </w:r>
      <w:r w:rsidR="002D3FD3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2D3FD3">
        <w:rPr>
          <w:rFonts w:ascii="Times New Roman" w:eastAsia="Times New Roman" w:hAnsi="Times New Roman" w:cs="Times New Roman"/>
          <w:sz w:val="24"/>
          <w:szCs w:val="24"/>
          <w:lang w:eastAsia="sk-SK"/>
        </w:rPr>
        <w:t>768.517,94</w:t>
      </w:r>
      <w:r w:rsidR="00F144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 </w:t>
      </w:r>
      <w:r w:rsidR="00F14427">
        <w:rPr>
          <w:rFonts w:ascii="Times New Roman" w:eastAsia="Times New Roman" w:hAnsi="Times New Roman" w:cs="Times New Roman"/>
          <w:sz w:val="24"/>
          <w:szCs w:val="24"/>
          <w:lang w:eastAsia="sk-SK"/>
        </w:rPr>
        <w:t>93</w:t>
      </w:r>
      <w:r w:rsidR="002D3FD3">
        <w:rPr>
          <w:rFonts w:ascii="Times New Roman" w:eastAsia="Times New Roman" w:hAnsi="Times New Roman" w:cs="Times New Roman"/>
          <w:sz w:val="24"/>
          <w:szCs w:val="24"/>
          <w:lang w:eastAsia="sk-SK"/>
        </w:rPr>
        <w:t>,99</w:t>
      </w:r>
      <w:r w:rsidR="00A731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</w:t>
      </w: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Pr="004A491F" w:rsidRDefault="006571EC" w:rsidP="006571E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49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aňové príjmy 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2"/>
        <w:gridCol w:w="3250"/>
      </w:tblGrid>
      <w:tr w:rsidR="006571EC" w:rsidRPr="006571EC" w:rsidTr="005A334C">
        <w:trPr>
          <w:trHeight w:val="973"/>
        </w:trPr>
        <w:tc>
          <w:tcPr>
            <w:tcW w:w="2962" w:type="dxa"/>
            <w:shd w:val="clear" w:color="auto" w:fill="D9D9D9"/>
          </w:tcPr>
          <w:p w:rsidR="006571EC" w:rsidRPr="006571EC" w:rsidRDefault="00AE411D" w:rsidP="002D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02</w:t>
            </w:r>
            <w:r w:rsidR="002D3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6571EC"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6571EC" w:rsidRDefault="002D3FD3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2</w:t>
            </w:r>
          </w:p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3323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6571EC" w:rsidRPr="006571EC" w:rsidTr="002A59AC">
        <w:tc>
          <w:tcPr>
            <w:tcW w:w="2962" w:type="dxa"/>
          </w:tcPr>
          <w:p w:rsidR="006571EC" w:rsidRPr="006571EC" w:rsidRDefault="00E35E6F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1.029</w:t>
            </w:r>
          </w:p>
        </w:tc>
        <w:tc>
          <w:tcPr>
            <w:tcW w:w="3071" w:type="dxa"/>
          </w:tcPr>
          <w:p w:rsidR="006571EC" w:rsidRPr="006571EC" w:rsidRDefault="006571EC" w:rsidP="00E3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</w:t>
            </w:r>
            <w:r w:rsidR="00E35E6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4.100,17</w:t>
            </w:r>
          </w:p>
        </w:tc>
        <w:tc>
          <w:tcPr>
            <w:tcW w:w="3323" w:type="dxa"/>
          </w:tcPr>
          <w:p w:rsidR="006571EC" w:rsidRPr="006571EC" w:rsidRDefault="00E35E6F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7,77</w:t>
            </w:r>
          </w:p>
        </w:tc>
      </w:tr>
    </w:tbl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nos dane z príjmov poukázaný územnej samospráve </w:t>
      </w: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predpokladanej finančnej čiastky v sume </w:t>
      </w:r>
      <w:r w:rsidR="002D3FD3">
        <w:rPr>
          <w:rFonts w:ascii="Times New Roman" w:eastAsia="Times New Roman" w:hAnsi="Times New Roman" w:cs="Times New Roman"/>
          <w:sz w:val="24"/>
          <w:szCs w:val="24"/>
          <w:lang w:eastAsia="sk-SK"/>
        </w:rPr>
        <w:t>295.719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EUR z výnosu </w:t>
      </w:r>
      <w:r w:rsidR="00A73175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ED79C5">
        <w:rPr>
          <w:rFonts w:ascii="Times New Roman" w:eastAsia="Times New Roman" w:hAnsi="Times New Roman" w:cs="Times New Roman"/>
          <w:sz w:val="24"/>
          <w:szCs w:val="24"/>
          <w:lang w:eastAsia="sk-SK"/>
        </w:rPr>
        <w:t>ane z príjmov boli k 31.12.202</w:t>
      </w:r>
      <w:r w:rsidR="002D3FD3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ukázané finančné prostriedky zo ŠR v sume </w:t>
      </w:r>
      <w:r w:rsidR="002D3FD3">
        <w:rPr>
          <w:rFonts w:ascii="Times New Roman" w:eastAsia="Times New Roman" w:hAnsi="Times New Roman" w:cs="Times New Roman"/>
          <w:sz w:val="24"/>
          <w:szCs w:val="24"/>
          <w:lang w:eastAsia="sk-SK"/>
        </w:rPr>
        <w:t>294.881,34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plnenie na </w:t>
      </w:r>
      <w:r w:rsidR="00FB17BC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2D3FD3">
        <w:rPr>
          <w:rFonts w:ascii="Times New Roman" w:eastAsia="Times New Roman" w:hAnsi="Times New Roman" w:cs="Times New Roman"/>
          <w:sz w:val="24"/>
          <w:szCs w:val="24"/>
          <w:lang w:eastAsia="sk-SK"/>
        </w:rPr>
        <w:t>9,72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%. </w:t>
      </w: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aň z nehnuteľností</w:t>
      </w: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Z rozpočtovaných 7</w:t>
      </w:r>
      <w:r w:rsidR="00ED79C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FB17BC">
        <w:rPr>
          <w:rFonts w:ascii="Times New Roman" w:eastAsia="Times New Roman" w:hAnsi="Times New Roman" w:cs="Times New Roman"/>
          <w:sz w:val="24"/>
          <w:szCs w:val="24"/>
          <w:lang w:eastAsia="sk-SK"/>
        </w:rPr>
        <w:t>04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EUR </w:t>
      </w:r>
      <w:r w:rsidR="00ED79C5">
        <w:rPr>
          <w:rFonts w:ascii="Times New Roman" w:eastAsia="Times New Roman" w:hAnsi="Times New Roman" w:cs="Times New Roman"/>
          <w:sz w:val="24"/>
          <w:szCs w:val="24"/>
          <w:lang w:eastAsia="sk-SK"/>
        </w:rPr>
        <w:t>bol skutočný príjem k 31.12.202</w:t>
      </w:r>
      <w:r w:rsidR="002D3FD3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A731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2D3FD3">
        <w:rPr>
          <w:rFonts w:ascii="Times New Roman" w:eastAsia="Times New Roman" w:hAnsi="Times New Roman" w:cs="Times New Roman"/>
          <w:sz w:val="24"/>
          <w:szCs w:val="24"/>
          <w:lang w:eastAsia="sk-SK"/>
        </w:rPr>
        <w:t>5.267,27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2D3FD3">
        <w:rPr>
          <w:rFonts w:ascii="Times New Roman" w:eastAsia="Times New Roman" w:hAnsi="Times New Roman" w:cs="Times New Roman"/>
          <w:sz w:val="24"/>
          <w:szCs w:val="24"/>
          <w:lang w:eastAsia="sk-SK"/>
        </w:rPr>
        <w:t>74,82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 Príjmy dane z pozemkov boli v sume </w:t>
      </w:r>
      <w:r w:rsidR="002D3FD3">
        <w:rPr>
          <w:rFonts w:ascii="Times New Roman" w:eastAsia="Times New Roman" w:hAnsi="Times New Roman" w:cs="Times New Roman"/>
          <w:sz w:val="24"/>
          <w:szCs w:val="24"/>
          <w:lang w:eastAsia="sk-SK"/>
        </w:rPr>
        <w:t>3.829,37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dane zo stavieb boli v sume </w:t>
      </w:r>
      <w:r w:rsidR="002D3FD3">
        <w:rPr>
          <w:rFonts w:ascii="Times New Roman" w:eastAsia="Times New Roman" w:hAnsi="Times New Roman" w:cs="Times New Roman"/>
          <w:sz w:val="24"/>
          <w:szCs w:val="24"/>
          <w:lang w:eastAsia="sk-SK"/>
        </w:rPr>
        <w:t>1.437,9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 Za rozpočtový rok bolo zinkasovaných </w:t>
      </w:r>
      <w:r w:rsidR="002D3FD3">
        <w:rPr>
          <w:rFonts w:ascii="Times New Roman" w:eastAsia="Times New Roman" w:hAnsi="Times New Roman" w:cs="Times New Roman"/>
          <w:sz w:val="24"/>
          <w:szCs w:val="24"/>
          <w:lang w:eastAsia="sk-SK"/>
        </w:rPr>
        <w:t>5.267,27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  <w:r w:rsidR="00AE41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31.12.202</w:t>
      </w:r>
      <w:r w:rsidR="002D3FD3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D378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aň za psa </w:t>
      </w:r>
    </w:p>
    <w:p w:rsidR="006571EC" w:rsidRPr="00F7781E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420,- EUR </w:t>
      </w:r>
      <w:r w:rsidR="00637F9B"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>bol skutočný príjem k</w:t>
      </w:r>
      <w:r w:rsidR="005A334C">
        <w:rPr>
          <w:rFonts w:ascii="Times New Roman" w:eastAsia="Times New Roman" w:hAnsi="Times New Roman" w:cs="Times New Roman"/>
          <w:sz w:val="24"/>
          <w:szCs w:val="24"/>
          <w:lang w:eastAsia="sk-SK"/>
        </w:rPr>
        <w:t> 31.12.202</w:t>
      </w:r>
      <w:r w:rsidR="00E35E6F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E35E6F">
        <w:rPr>
          <w:rFonts w:ascii="Times New Roman" w:eastAsia="Times New Roman" w:hAnsi="Times New Roman" w:cs="Times New Roman"/>
          <w:sz w:val="24"/>
          <w:szCs w:val="24"/>
          <w:lang w:eastAsia="sk-SK"/>
        </w:rPr>
        <w:t>240,92</w:t>
      </w:r>
      <w:r w:rsidR="000D3787"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EUR, čo je </w:t>
      </w:r>
      <w:r w:rsidR="00E35E6F">
        <w:rPr>
          <w:rFonts w:ascii="Times New Roman" w:eastAsia="Times New Roman" w:hAnsi="Times New Roman" w:cs="Times New Roman"/>
          <w:sz w:val="24"/>
          <w:szCs w:val="24"/>
          <w:lang w:eastAsia="sk-SK"/>
        </w:rPr>
        <w:t>57,36</w:t>
      </w:r>
      <w:r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% plnenie. </w:t>
      </w:r>
    </w:p>
    <w:p w:rsidR="006571EC" w:rsidRPr="00F7781E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7781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platok za komunálny odpad a drobný stavebný odpad </w:t>
      </w:r>
    </w:p>
    <w:p w:rsidR="006571EC" w:rsidRDefault="00625813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>Z rozpočtovaných 7</w:t>
      </w:r>
      <w:r w:rsidR="00637F9B"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A334C">
        <w:rPr>
          <w:rFonts w:ascii="Times New Roman" w:eastAsia="Times New Roman" w:hAnsi="Times New Roman" w:cs="Times New Roman"/>
          <w:sz w:val="24"/>
          <w:szCs w:val="24"/>
          <w:lang w:eastAsia="sk-SK"/>
        </w:rPr>
        <w:t>850</w:t>
      </w:r>
      <w:r w:rsidR="006571EC"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EUR </w:t>
      </w:r>
      <w:r w:rsidR="00E35E6F">
        <w:rPr>
          <w:rFonts w:ascii="Times New Roman" w:eastAsia="Times New Roman" w:hAnsi="Times New Roman" w:cs="Times New Roman"/>
          <w:sz w:val="24"/>
          <w:szCs w:val="24"/>
          <w:lang w:eastAsia="sk-SK"/>
        </w:rPr>
        <w:t>bol skutočný príjem k 31.12.2022</w:t>
      </w:r>
      <w:r w:rsidR="006571EC"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E35E6F">
        <w:rPr>
          <w:rFonts w:ascii="Times New Roman" w:eastAsia="Times New Roman" w:hAnsi="Times New Roman" w:cs="Times New Roman"/>
          <w:sz w:val="24"/>
          <w:szCs w:val="24"/>
          <w:lang w:eastAsia="sk-SK"/>
        </w:rPr>
        <w:t>3.710,64</w:t>
      </w:r>
      <w:r w:rsidR="00637F9B"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E35E6F">
        <w:rPr>
          <w:rFonts w:ascii="Times New Roman" w:eastAsia="Times New Roman" w:hAnsi="Times New Roman" w:cs="Times New Roman"/>
          <w:sz w:val="24"/>
          <w:szCs w:val="24"/>
          <w:lang w:eastAsia="sk-SK"/>
        </w:rPr>
        <w:t>47,27</w:t>
      </w:r>
      <w:r w:rsidR="006571EC" w:rsidRPr="00F778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571EC"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% plnenie.</w:t>
      </w:r>
    </w:p>
    <w:p w:rsidR="000D3787" w:rsidRPr="006571EC" w:rsidRDefault="00E35E6F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k 31.12.2022</w:t>
      </w:r>
      <w:r w:rsidR="000D3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viduje pohľadávky na dani z nehnuteľnosti, daň za psa a p</w:t>
      </w:r>
      <w:r w:rsidR="00A418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latok za TDO vo výšk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5.561,49</w:t>
      </w:r>
      <w:r w:rsidR="000D3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6571EC" w:rsidRPr="006571EC" w:rsidRDefault="006571EC" w:rsidP="006571E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edaňové príjmy: 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2"/>
        <w:gridCol w:w="3250"/>
      </w:tblGrid>
      <w:tr w:rsidR="006571EC" w:rsidRPr="006571EC" w:rsidTr="002A59AC">
        <w:tc>
          <w:tcPr>
            <w:tcW w:w="2962" w:type="dxa"/>
            <w:shd w:val="clear" w:color="auto" w:fill="D9D9D9"/>
          </w:tcPr>
          <w:p w:rsidR="006571EC" w:rsidRPr="006571EC" w:rsidRDefault="00AE411D" w:rsidP="00E3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02</w:t>
            </w:r>
            <w:r w:rsidR="00E3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6571EC"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6571EC" w:rsidRDefault="00E35E6F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2</w:t>
            </w:r>
          </w:p>
        </w:tc>
        <w:tc>
          <w:tcPr>
            <w:tcW w:w="3323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6571EC" w:rsidRPr="0056462C" w:rsidTr="002A59AC">
        <w:tc>
          <w:tcPr>
            <w:tcW w:w="2962" w:type="dxa"/>
          </w:tcPr>
          <w:p w:rsidR="006571EC" w:rsidRPr="004D3FD8" w:rsidRDefault="001C6F28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.015</w:t>
            </w:r>
          </w:p>
        </w:tc>
        <w:tc>
          <w:tcPr>
            <w:tcW w:w="3071" w:type="dxa"/>
          </w:tcPr>
          <w:p w:rsidR="006571EC" w:rsidRPr="004D3FD8" w:rsidRDefault="001C6F28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.646,32</w:t>
            </w:r>
          </w:p>
        </w:tc>
        <w:tc>
          <w:tcPr>
            <w:tcW w:w="3323" w:type="dxa"/>
          </w:tcPr>
          <w:p w:rsidR="006571EC" w:rsidRPr="004D3FD8" w:rsidRDefault="001C6F28" w:rsidP="006D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,99</w:t>
            </w:r>
          </w:p>
        </w:tc>
      </w:tr>
    </w:tbl>
    <w:p w:rsidR="006571EC" w:rsidRPr="0056462C" w:rsidRDefault="006571EC" w:rsidP="006571EC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D80F64" w:rsidRDefault="00D80F64" w:rsidP="006571EC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80F64" w:rsidRDefault="00D80F64" w:rsidP="006571EC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571EC" w:rsidRPr="006571EC" w:rsidRDefault="006571EC" w:rsidP="006571EC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Príjmy z podnikania a z vlastníctva majetku</w:t>
      </w:r>
    </w:p>
    <w:p w:rsidR="006571EC" w:rsidRDefault="006571EC" w:rsidP="00D8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</w:t>
      </w:r>
      <w:r w:rsidR="00127B4E">
        <w:rPr>
          <w:rFonts w:ascii="Times New Roman" w:eastAsia="Times New Roman" w:hAnsi="Times New Roman" w:cs="Times New Roman"/>
          <w:sz w:val="24"/>
          <w:szCs w:val="24"/>
          <w:lang w:eastAsia="sk-SK"/>
        </w:rPr>
        <w:t>25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,- EUR</w:t>
      </w:r>
      <w:r w:rsidR="00394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A491F">
        <w:rPr>
          <w:rFonts w:ascii="Times New Roman" w:eastAsia="Times New Roman" w:hAnsi="Times New Roman" w:cs="Times New Roman"/>
          <w:sz w:val="24"/>
          <w:szCs w:val="24"/>
          <w:lang w:eastAsia="sk-SK"/>
        </w:rPr>
        <w:t>bol skutočný príjem k 31.12.202</w:t>
      </w:r>
      <w:r w:rsidR="00E35E6F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E35E6F">
        <w:rPr>
          <w:rFonts w:ascii="Times New Roman" w:eastAsia="Times New Roman" w:hAnsi="Times New Roman" w:cs="Times New Roman"/>
          <w:sz w:val="24"/>
          <w:szCs w:val="24"/>
          <w:lang w:eastAsia="sk-SK"/>
        </w:rPr>
        <w:t>55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E35E6F">
        <w:rPr>
          <w:rFonts w:ascii="Times New Roman" w:eastAsia="Times New Roman" w:hAnsi="Times New Roman" w:cs="Times New Roman"/>
          <w:sz w:val="24"/>
          <w:szCs w:val="24"/>
          <w:lang w:eastAsia="sk-SK"/>
        </w:rPr>
        <w:t>22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 Uvedený príjem je z prenajatý</w:t>
      </w:r>
      <w:r w:rsidR="009A37F8">
        <w:rPr>
          <w:rFonts w:ascii="Times New Roman" w:eastAsia="Times New Roman" w:hAnsi="Times New Roman" w:cs="Times New Roman"/>
          <w:sz w:val="24"/>
          <w:szCs w:val="24"/>
          <w:lang w:eastAsia="sk-SK"/>
        </w:rPr>
        <w:t>ch budov, priestorov a objektov a dividendy.</w:t>
      </w:r>
    </w:p>
    <w:p w:rsidR="006571EC" w:rsidRPr="006571EC" w:rsidRDefault="006571EC" w:rsidP="006571EC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dministratívne poplatky a iné poplatky a platby</w:t>
      </w:r>
    </w:p>
    <w:p w:rsidR="006571EC" w:rsidRDefault="006571EC" w:rsidP="00657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Z </w:t>
      </w:r>
      <w:r w:rsidRPr="004D3F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počtovaných </w:t>
      </w:r>
      <w:r w:rsidR="002814E7">
        <w:rPr>
          <w:rFonts w:ascii="Times New Roman" w:eastAsia="Times New Roman" w:hAnsi="Times New Roman" w:cs="Times New Roman"/>
          <w:sz w:val="24"/>
          <w:szCs w:val="24"/>
          <w:lang w:eastAsia="sk-SK"/>
        </w:rPr>
        <w:t>21.750</w:t>
      </w:r>
      <w:r w:rsidR="009A37F8" w:rsidRPr="004D3F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D3F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 </w:t>
      </w:r>
      <w:r w:rsidR="009A37F8">
        <w:rPr>
          <w:rFonts w:ascii="Times New Roman" w:eastAsia="Times New Roman" w:hAnsi="Times New Roman" w:cs="Times New Roman"/>
          <w:sz w:val="24"/>
          <w:szCs w:val="24"/>
          <w:lang w:eastAsia="sk-SK"/>
        </w:rPr>
        <w:t>bol skutočný príjem k 3</w:t>
      </w:r>
      <w:r w:rsidR="002814E7">
        <w:rPr>
          <w:rFonts w:ascii="Times New Roman" w:eastAsia="Times New Roman" w:hAnsi="Times New Roman" w:cs="Times New Roman"/>
          <w:sz w:val="24"/>
          <w:szCs w:val="24"/>
          <w:lang w:eastAsia="sk-SK"/>
        </w:rPr>
        <w:t>1.12.2022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2814E7">
        <w:rPr>
          <w:rFonts w:ascii="Times New Roman" w:eastAsia="Times New Roman" w:hAnsi="Times New Roman" w:cs="Times New Roman"/>
          <w:sz w:val="24"/>
          <w:szCs w:val="24"/>
          <w:lang w:eastAsia="sk-SK"/>
        </w:rPr>
        <w:t>13.591,32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1C6F28">
        <w:rPr>
          <w:rFonts w:ascii="Times New Roman" w:eastAsia="Times New Roman" w:hAnsi="Times New Roman" w:cs="Times New Roman"/>
          <w:sz w:val="24"/>
          <w:szCs w:val="24"/>
          <w:lang w:eastAsia="sk-SK"/>
        </w:rPr>
        <w:t>62,49</w:t>
      </w:r>
      <w:r w:rsidR="009A37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% plnenie. Ide o príjmy: administratívne – správne poplatky /</w:t>
      </w:r>
      <w:r w:rsidR="00E35E6F">
        <w:rPr>
          <w:rFonts w:ascii="Times New Roman" w:eastAsia="Times New Roman" w:hAnsi="Times New Roman" w:cs="Times New Roman"/>
          <w:sz w:val="24"/>
          <w:szCs w:val="24"/>
          <w:lang w:eastAsia="sk-SK"/>
        </w:rPr>
        <w:t>645,8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/, za porušenie predpisov /</w:t>
      </w:r>
      <w:r w:rsidR="00394CBC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/, poplatky za predaj výrobkov, tovarov a služieb – relácie v miestnom rozhlase, kopírovacie práce, réžia od stravníkov /</w:t>
      </w:r>
      <w:r w:rsidR="002814E7">
        <w:rPr>
          <w:rFonts w:ascii="Times New Roman" w:eastAsia="Times New Roman" w:hAnsi="Times New Roman" w:cs="Times New Roman"/>
          <w:sz w:val="24"/>
          <w:szCs w:val="24"/>
          <w:lang w:eastAsia="sk-SK"/>
        </w:rPr>
        <w:t>5.202,37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/, školné za MŠ /</w:t>
      </w:r>
      <w:r w:rsidR="002814E7">
        <w:rPr>
          <w:rFonts w:ascii="Times New Roman" w:eastAsia="Times New Roman" w:hAnsi="Times New Roman" w:cs="Times New Roman"/>
          <w:sz w:val="24"/>
          <w:szCs w:val="24"/>
          <w:lang w:eastAsia="sk-SK"/>
        </w:rPr>
        <w:t>26</w:t>
      </w:r>
      <w:r w:rsidR="004A491F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9A37F8">
        <w:rPr>
          <w:rFonts w:ascii="Times New Roman" w:eastAsia="Times New Roman" w:hAnsi="Times New Roman" w:cs="Times New Roman"/>
          <w:sz w:val="24"/>
          <w:szCs w:val="24"/>
          <w:lang w:eastAsia="sk-SK"/>
        </w:rPr>
        <w:t>,- €/ a</w:t>
      </w:r>
      <w:r w:rsidR="0056462C">
        <w:rPr>
          <w:rFonts w:ascii="Times New Roman" w:eastAsia="Times New Roman" w:hAnsi="Times New Roman" w:cs="Times New Roman"/>
          <w:sz w:val="24"/>
          <w:szCs w:val="24"/>
          <w:lang w:eastAsia="sk-SK"/>
        </w:rPr>
        <w:t> stravné od stravníkov /</w:t>
      </w:r>
      <w:r w:rsidR="002814E7">
        <w:rPr>
          <w:rFonts w:ascii="Times New Roman" w:eastAsia="Times New Roman" w:hAnsi="Times New Roman" w:cs="Times New Roman"/>
          <w:sz w:val="24"/>
          <w:szCs w:val="24"/>
          <w:lang w:eastAsia="sk-SK"/>
        </w:rPr>
        <w:t>7.475,15</w:t>
      </w:r>
      <w:r w:rsidR="009A37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/.</w:t>
      </w:r>
    </w:p>
    <w:p w:rsidR="006571EC" w:rsidRPr="006571EC" w:rsidRDefault="006571EC" w:rsidP="006571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roky z vkladov</w:t>
      </w: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Z rozpočtovaných 15,- € bo</w:t>
      </w:r>
      <w:r w:rsidR="004D3FD8">
        <w:rPr>
          <w:rFonts w:ascii="Times New Roman" w:eastAsia="Times New Roman" w:hAnsi="Times New Roman" w:cs="Times New Roman"/>
          <w:sz w:val="24"/>
          <w:szCs w:val="24"/>
          <w:lang w:eastAsia="sk-SK"/>
        </w:rPr>
        <w:t>l skutočný prí</w:t>
      </w:r>
      <w:r w:rsidR="002814E7">
        <w:rPr>
          <w:rFonts w:ascii="Times New Roman" w:eastAsia="Times New Roman" w:hAnsi="Times New Roman" w:cs="Times New Roman"/>
          <w:sz w:val="24"/>
          <w:szCs w:val="24"/>
          <w:lang w:eastAsia="sk-SK"/>
        </w:rPr>
        <w:t>jem k 31. 12. 2022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9A37F8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čo je </w:t>
      </w:r>
      <w:r w:rsidR="009A37F8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571EC" w:rsidRPr="006571EC" w:rsidRDefault="006571EC" w:rsidP="006571E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é nedaňové príjmy: 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3022"/>
        <w:gridCol w:w="3251"/>
      </w:tblGrid>
      <w:tr w:rsidR="006571EC" w:rsidRPr="006571EC" w:rsidTr="002A59AC">
        <w:tc>
          <w:tcPr>
            <w:tcW w:w="2907" w:type="dxa"/>
            <w:shd w:val="clear" w:color="auto" w:fill="D9D9D9"/>
          </w:tcPr>
          <w:p w:rsidR="006571EC" w:rsidRPr="006571EC" w:rsidRDefault="006571EC" w:rsidP="001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</w:t>
            </w:r>
            <w:r w:rsidR="004D3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rozpočet na rok 202</w:t>
            </w:r>
            <w:r w:rsidR="001C6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4D3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poslednej zmene</w:t>
            </w:r>
          </w:p>
        </w:tc>
        <w:tc>
          <w:tcPr>
            <w:tcW w:w="3022" w:type="dxa"/>
            <w:shd w:val="clear" w:color="auto" w:fill="D9D9D9"/>
          </w:tcPr>
          <w:p w:rsidR="006571EC" w:rsidRPr="006571EC" w:rsidRDefault="001C6F28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2</w:t>
            </w:r>
          </w:p>
        </w:tc>
        <w:tc>
          <w:tcPr>
            <w:tcW w:w="3251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6571EC" w:rsidRPr="006571EC" w:rsidTr="002A59AC">
        <w:tc>
          <w:tcPr>
            <w:tcW w:w="2907" w:type="dxa"/>
          </w:tcPr>
          <w:p w:rsidR="006571EC" w:rsidRPr="006571EC" w:rsidRDefault="004A491F" w:rsidP="0014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200</w:t>
            </w:r>
          </w:p>
        </w:tc>
        <w:tc>
          <w:tcPr>
            <w:tcW w:w="3022" w:type="dxa"/>
          </w:tcPr>
          <w:p w:rsidR="006571EC" w:rsidRPr="006571EC" w:rsidRDefault="004A491F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8,33</w:t>
            </w:r>
          </w:p>
        </w:tc>
        <w:tc>
          <w:tcPr>
            <w:tcW w:w="3251" w:type="dxa"/>
          </w:tcPr>
          <w:p w:rsidR="006571EC" w:rsidRPr="006571EC" w:rsidRDefault="004A491F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,04</w:t>
            </w:r>
          </w:p>
        </w:tc>
      </w:tr>
    </w:tbl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é nedaňové príjmy /príjmy z dobropisov a z </w:t>
      </w:r>
      <w:proofErr w:type="spellStart"/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ratiek</w:t>
      </w:r>
      <w:proofErr w:type="spellEnd"/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</w:t>
      </w: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</w:t>
      </w:r>
      <w:r w:rsidR="001C6F28">
        <w:rPr>
          <w:rFonts w:ascii="Times New Roman" w:eastAsia="Times New Roman" w:hAnsi="Times New Roman" w:cs="Times New Roman"/>
          <w:sz w:val="24"/>
          <w:szCs w:val="24"/>
          <w:lang w:eastAsia="sk-SK"/>
        </w:rPr>
        <w:t>212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,- € bo</w:t>
      </w:r>
      <w:r w:rsidR="0056462C">
        <w:rPr>
          <w:rFonts w:ascii="Times New Roman" w:eastAsia="Times New Roman" w:hAnsi="Times New Roman" w:cs="Times New Roman"/>
          <w:sz w:val="24"/>
          <w:szCs w:val="24"/>
          <w:lang w:eastAsia="sk-SK"/>
        </w:rPr>
        <w:t>l skutočný príjem k</w:t>
      </w:r>
      <w:r w:rsidR="004D3FD8">
        <w:rPr>
          <w:rFonts w:ascii="Times New Roman" w:eastAsia="Times New Roman" w:hAnsi="Times New Roman" w:cs="Times New Roman"/>
          <w:sz w:val="24"/>
          <w:szCs w:val="24"/>
          <w:lang w:eastAsia="sk-SK"/>
        </w:rPr>
        <w:t> 31. 12. 202</w:t>
      </w:r>
      <w:r w:rsidR="001C6F2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sume </w:t>
      </w:r>
      <w:r w:rsidR="001C6F28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čo je </w:t>
      </w:r>
      <w:r w:rsidR="001C6F28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</w:t>
      </w: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Default="006571EC" w:rsidP="006571EC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973601" w:rsidRDefault="00973601" w:rsidP="006571EC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3601" w:rsidRPr="006571EC" w:rsidRDefault="00973601" w:rsidP="006571EC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571EC" w:rsidRPr="00F14427" w:rsidRDefault="006571EC" w:rsidP="006571E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442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jaté granty a transfery</w:t>
      </w:r>
    </w:p>
    <w:p w:rsidR="006571EC" w:rsidRPr="006571EC" w:rsidRDefault="006571EC" w:rsidP="006571EC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rozpočtovaných grantov a transferov </w:t>
      </w:r>
      <w:r w:rsidR="00F14427">
        <w:rPr>
          <w:rFonts w:ascii="Times New Roman" w:eastAsia="Times New Roman" w:hAnsi="Times New Roman" w:cs="Times New Roman"/>
          <w:sz w:val="24"/>
          <w:szCs w:val="24"/>
          <w:lang w:eastAsia="sk-SK"/>
        </w:rPr>
        <w:t>431.115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EUR bol skutočný príjem vo výške </w:t>
      </w:r>
      <w:r w:rsidR="00CE52FC">
        <w:rPr>
          <w:rFonts w:ascii="Times New Roman" w:eastAsia="Times New Roman" w:hAnsi="Times New Roman" w:cs="Times New Roman"/>
          <w:sz w:val="24"/>
          <w:szCs w:val="24"/>
          <w:lang w:eastAsia="sk-SK"/>
        </w:rPr>
        <w:t>403.958,74</w:t>
      </w:r>
      <w:r w:rsidR="001F46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</w:t>
      </w:r>
      <w:r w:rsidR="00CE52FC">
        <w:rPr>
          <w:rFonts w:ascii="Times New Roman" w:eastAsia="Times New Roman" w:hAnsi="Times New Roman" w:cs="Times New Roman"/>
          <w:sz w:val="24"/>
          <w:szCs w:val="24"/>
          <w:lang w:eastAsia="sk-SK"/>
        </w:rPr>
        <w:t>93,7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</w:t>
      </w:r>
    </w:p>
    <w:p w:rsidR="006571EC" w:rsidRPr="006571EC" w:rsidRDefault="006571EC" w:rsidP="006571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1399"/>
        <w:gridCol w:w="3969"/>
      </w:tblGrid>
      <w:tr w:rsidR="006571EC" w:rsidRPr="006571EC" w:rsidTr="00F1604F">
        <w:tc>
          <w:tcPr>
            <w:tcW w:w="3988" w:type="dxa"/>
          </w:tcPr>
          <w:p w:rsidR="006571EC" w:rsidRPr="00DD410B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sk-SK"/>
              </w:rPr>
            </w:pPr>
            <w:r w:rsidRPr="00DD410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sk-SK"/>
              </w:rPr>
              <w:t xml:space="preserve">Poskytovateľ dotácie </w:t>
            </w:r>
          </w:p>
        </w:tc>
        <w:tc>
          <w:tcPr>
            <w:tcW w:w="1399" w:type="dxa"/>
          </w:tcPr>
          <w:p w:rsidR="006571EC" w:rsidRPr="00DD410B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sk-SK"/>
              </w:rPr>
            </w:pPr>
            <w:r w:rsidRPr="00DD410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sk-SK"/>
              </w:rPr>
              <w:t>Suma v €</w:t>
            </w:r>
          </w:p>
        </w:tc>
        <w:tc>
          <w:tcPr>
            <w:tcW w:w="3969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D410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sk-SK"/>
              </w:rPr>
              <w:t>Účel</w:t>
            </w: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6571EC" w:rsidRPr="006571EC" w:rsidTr="00F1604F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abinov</w:t>
            </w:r>
          </w:p>
        </w:tc>
        <w:tc>
          <w:tcPr>
            <w:tcW w:w="1399" w:type="dxa"/>
          </w:tcPr>
          <w:p w:rsidR="006571EC" w:rsidRPr="003A052C" w:rsidRDefault="001C6F28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265,89</w:t>
            </w:r>
          </w:p>
        </w:tc>
        <w:tc>
          <w:tcPr>
            <w:tcW w:w="3969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davky na deti – záškoláci</w:t>
            </w:r>
          </w:p>
        </w:tc>
      </w:tr>
      <w:tr w:rsidR="006571EC" w:rsidRPr="006571EC" w:rsidTr="00F1604F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PO SR</w:t>
            </w:r>
          </w:p>
        </w:tc>
        <w:tc>
          <w:tcPr>
            <w:tcW w:w="1399" w:type="dxa"/>
          </w:tcPr>
          <w:p w:rsidR="006571EC" w:rsidRPr="003A052C" w:rsidRDefault="001C6F28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0</w:t>
            </w:r>
            <w:r w:rsidR="006571EC"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3969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tácia pre DHZ</w:t>
            </w:r>
          </w:p>
        </w:tc>
      </w:tr>
      <w:tr w:rsidR="006571EC" w:rsidRPr="006571EC" w:rsidTr="0025634C">
        <w:trPr>
          <w:trHeight w:val="287"/>
        </w:trPr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1399" w:type="dxa"/>
          </w:tcPr>
          <w:p w:rsidR="006571EC" w:rsidRPr="003A052C" w:rsidRDefault="001C6F28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834</w:t>
            </w:r>
            <w:r w:rsidR="006571EC"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3969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Š – 5. ročné deti MŠ</w:t>
            </w:r>
          </w:p>
        </w:tc>
      </w:tr>
      <w:tr w:rsidR="006571EC" w:rsidRPr="006571EC" w:rsidTr="00F1604F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</w:t>
            </w:r>
          </w:p>
        </w:tc>
        <w:tc>
          <w:tcPr>
            <w:tcW w:w="1399" w:type="dxa"/>
          </w:tcPr>
          <w:p w:rsidR="006571EC" w:rsidRPr="003A052C" w:rsidRDefault="0025634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7,67</w:t>
            </w:r>
          </w:p>
        </w:tc>
        <w:tc>
          <w:tcPr>
            <w:tcW w:w="3969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lang w:eastAsia="sk-SK"/>
              </w:rPr>
              <w:t>Register obyvateľstva SR, register adries</w:t>
            </w:r>
          </w:p>
        </w:tc>
      </w:tr>
      <w:tr w:rsidR="006571EC" w:rsidRPr="006571EC" w:rsidTr="00F1604F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1399" w:type="dxa"/>
          </w:tcPr>
          <w:p w:rsidR="006571EC" w:rsidRPr="003A052C" w:rsidRDefault="0025634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4.383</w:t>
            </w:r>
          </w:p>
        </w:tc>
        <w:tc>
          <w:tcPr>
            <w:tcW w:w="3969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 – normatívne fin. prostriedky</w:t>
            </w:r>
          </w:p>
        </w:tc>
      </w:tr>
      <w:tr w:rsidR="006571EC" w:rsidRPr="006571EC" w:rsidTr="00F1604F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šov</w:t>
            </w:r>
          </w:p>
        </w:tc>
        <w:tc>
          <w:tcPr>
            <w:tcW w:w="1399" w:type="dxa"/>
          </w:tcPr>
          <w:p w:rsidR="006571EC" w:rsidRPr="003A052C" w:rsidRDefault="001C6F28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0,80</w:t>
            </w:r>
          </w:p>
        </w:tc>
        <w:tc>
          <w:tcPr>
            <w:tcW w:w="3969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ské potreby pre deti v HN</w:t>
            </w:r>
          </w:p>
        </w:tc>
      </w:tr>
      <w:tr w:rsidR="006571EC" w:rsidRPr="006571EC" w:rsidTr="00F1604F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šov</w:t>
            </w:r>
          </w:p>
        </w:tc>
        <w:tc>
          <w:tcPr>
            <w:tcW w:w="1399" w:type="dxa"/>
          </w:tcPr>
          <w:p w:rsidR="006571EC" w:rsidRPr="003A052C" w:rsidRDefault="001C6F28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630,70</w:t>
            </w:r>
          </w:p>
        </w:tc>
        <w:tc>
          <w:tcPr>
            <w:tcW w:w="3969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avné pre deti v HN</w:t>
            </w:r>
          </w:p>
        </w:tc>
      </w:tr>
      <w:tr w:rsidR="006571EC" w:rsidRPr="006571EC" w:rsidTr="00F1604F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1399" w:type="dxa"/>
          </w:tcPr>
          <w:p w:rsidR="006571EC" w:rsidRPr="003A052C" w:rsidRDefault="00195382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150</w:t>
            </w:r>
          </w:p>
        </w:tc>
        <w:tc>
          <w:tcPr>
            <w:tcW w:w="3969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 – vzdelávanie žiakov zo SZP</w:t>
            </w:r>
          </w:p>
        </w:tc>
      </w:tr>
      <w:tr w:rsidR="006571EC" w:rsidRPr="006571EC" w:rsidTr="00F1604F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</w:t>
            </w:r>
            <w:r w:rsidR="009443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odbor školstva</w:t>
            </w:r>
          </w:p>
        </w:tc>
        <w:tc>
          <w:tcPr>
            <w:tcW w:w="1399" w:type="dxa"/>
          </w:tcPr>
          <w:p w:rsidR="006571EC" w:rsidRPr="003A052C" w:rsidRDefault="00887938" w:rsidP="0094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005BCA"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4,29</w:t>
            </w:r>
          </w:p>
        </w:tc>
        <w:tc>
          <w:tcPr>
            <w:tcW w:w="3969" w:type="dxa"/>
          </w:tcPr>
          <w:p w:rsidR="006571EC" w:rsidRPr="006571EC" w:rsidRDefault="0094439E" w:rsidP="0000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jekt „</w:t>
            </w:r>
            <w:proofErr w:type="spellStart"/>
            <w:r w:rsidR="00005B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du</w:t>
            </w:r>
            <w:proofErr w:type="spellEnd"/>
            <w:r w:rsidR="00005B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005B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ublikacie</w:t>
            </w:r>
            <w:proofErr w:type="spellEnd"/>
            <w:r w:rsidR="006571EC"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„</w:t>
            </w:r>
          </w:p>
        </w:tc>
      </w:tr>
      <w:tr w:rsidR="006571EC" w:rsidRPr="006571EC" w:rsidTr="00F1604F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1399" w:type="dxa"/>
          </w:tcPr>
          <w:p w:rsidR="006571EC" w:rsidRPr="003A052C" w:rsidRDefault="00195382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907</w:t>
            </w:r>
          </w:p>
        </w:tc>
        <w:tc>
          <w:tcPr>
            <w:tcW w:w="3969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 – vzdelávacie poukazy</w:t>
            </w:r>
          </w:p>
        </w:tc>
      </w:tr>
      <w:tr w:rsidR="006571EC" w:rsidRPr="006571EC" w:rsidTr="00F1604F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ajský úrad ŽP</w:t>
            </w:r>
          </w:p>
        </w:tc>
        <w:tc>
          <w:tcPr>
            <w:tcW w:w="1399" w:type="dxa"/>
          </w:tcPr>
          <w:p w:rsidR="0094439E" w:rsidRPr="003A052C" w:rsidRDefault="00195382" w:rsidP="0094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,96</w:t>
            </w:r>
          </w:p>
        </w:tc>
        <w:tc>
          <w:tcPr>
            <w:tcW w:w="3969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votné prostredie</w:t>
            </w:r>
          </w:p>
        </w:tc>
      </w:tr>
      <w:tr w:rsidR="006571EC" w:rsidRPr="006571EC" w:rsidTr="00F1604F">
        <w:tc>
          <w:tcPr>
            <w:tcW w:w="3988" w:type="dxa"/>
          </w:tcPr>
          <w:p w:rsidR="006571EC" w:rsidRPr="006571EC" w:rsidRDefault="0094439E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1399" w:type="dxa"/>
          </w:tcPr>
          <w:p w:rsidR="006571EC" w:rsidRPr="003A052C" w:rsidRDefault="00005BCA" w:rsidP="001F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00</w:t>
            </w:r>
          </w:p>
        </w:tc>
        <w:tc>
          <w:tcPr>
            <w:tcW w:w="3969" w:type="dxa"/>
          </w:tcPr>
          <w:p w:rsidR="006571EC" w:rsidRPr="006571EC" w:rsidRDefault="0094439E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pecifiká</w:t>
            </w:r>
          </w:p>
        </w:tc>
      </w:tr>
      <w:tr w:rsidR="006571EC" w:rsidRPr="006571EC" w:rsidTr="00F1604F">
        <w:tc>
          <w:tcPr>
            <w:tcW w:w="3988" w:type="dxa"/>
          </w:tcPr>
          <w:p w:rsidR="006571EC" w:rsidRPr="006571EC" w:rsidRDefault="0094439E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1399" w:type="dxa"/>
          </w:tcPr>
          <w:p w:rsidR="006571EC" w:rsidRPr="003A052C" w:rsidRDefault="00005BCA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640</w:t>
            </w:r>
          </w:p>
        </w:tc>
        <w:tc>
          <w:tcPr>
            <w:tcW w:w="3969" w:type="dxa"/>
          </w:tcPr>
          <w:p w:rsidR="006571EC" w:rsidRPr="006571EC" w:rsidRDefault="00005BCA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pecifiká ŠKD</w:t>
            </w:r>
          </w:p>
        </w:tc>
      </w:tr>
      <w:tr w:rsidR="006571EC" w:rsidRPr="006571EC" w:rsidTr="00F1604F">
        <w:tc>
          <w:tcPr>
            <w:tcW w:w="3988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1399" w:type="dxa"/>
          </w:tcPr>
          <w:p w:rsidR="006571EC" w:rsidRPr="003A052C" w:rsidRDefault="00195382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488</w:t>
            </w:r>
          </w:p>
        </w:tc>
        <w:tc>
          <w:tcPr>
            <w:tcW w:w="3969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 – učebnice</w:t>
            </w:r>
          </w:p>
        </w:tc>
      </w:tr>
      <w:tr w:rsidR="007717B7" w:rsidRPr="006571EC" w:rsidTr="00F1604F">
        <w:tc>
          <w:tcPr>
            <w:tcW w:w="3988" w:type="dxa"/>
          </w:tcPr>
          <w:p w:rsidR="007717B7" w:rsidRPr="006571EC" w:rsidRDefault="007717B7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717B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1399" w:type="dxa"/>
          </w:tcPr>
          <w:p w:rsidR="007717B7" w:rsidRPr="003A052C" w:rsidRDefault="0025634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.472</w:t>
            </w:r>
          </w:p>
        </w:tc>
        <w:tc>
          <w:tcPr>
            <w:tcW w:w="3969" w:type="dxa"/>
          </w:tcPr>
          <w:p w:rsidR="007717B7" w:rsidRPr="006571EC" w:rsidRDefault="0025634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sistent </w:t>
            </w:r>
            <w:r w:rsidRPr="002563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</w:t>
            </w:r>
          </w:p>
        </w:tc>
      </w:tr>
      <w:tr w:rsidR="002C7903" w:rsidRPr="006571EC" w:rsidTr="00F1604F">
        <w:tc>
          <w:tcPr>
            <w:tcW w:w="3988" w:type="dxa"/>
          </w:tcPr>
          <w:p w:rsidR="002C7903" w:rsidRPr="007717B7" w:rsidRDefault="002C7903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1399" w:type="dxa"/>
          </w:tcPr>
          <w:p w:rsidR="002C7903" w:rsidRPr="003A052C" w:rsidRDefault="00005BCA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750</w:t>
            </w:r>
          </w:p>
        </w:tc>
        <w:tc>
          <w:tcPr>
            <w:tcW w:w="3969" w:type="dxa"/>
          </w:tcPr>
          <w:p w:rsidR="002C7903" w:rsidRDefault="002C7903" w:rsidP="0094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jekt „</w:t>
            </w:r>
            <w:r w:rsidR="009443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 múdrejš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“</w:t>
            </w:r>
          </w:p>
        </w:tc>
      </w:tr>
      <w:tr w:rsidR="002C7903" w:rsidRPr="006571EC" w:rsidTr="00F1604F">
        <w:tc>
          <w:tcPr>
            <w:tcW w:w="3988" w:type="dxa"/>
          </w:tcPr>
          <w:p w:rsidR="002C7903" w:rsidRPr="006571EC" w:rsidRDefault="002C7903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2C790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2C790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šov</w:t>
            </w:r>
          </w:p>
        </w:tc>
        <w:tc>
          <w:tcPr>
            <w:tcW w:w="1399" w:type="dxa"/>
          </w:tcPr>
          <w:p w:rsidR="002C7903" w:rsidRPr="003A052C" w:rsidRDefault="00F1604F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15,54</w:t>
            </w:r>
          </w:p>
        </w:tc>
        <w:tc>
          <w:tcPr>
            <w:tcW w:w="3969" w:type="dxa"/>
          </w:tcPr>
          <w:p w:rsidR="002C7903" w:rsidRDefault="002C7903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03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S</w:t>
            </w:r>
          </w:p>
        </w:tc>
      </w:tr>
      <w:tr w:rsidR="002C7903" w:rsidRPr="006571EC" w:rsidTr="00F1604F">
        <w:tc>
          <w:tcPr>
            <w:tcW w:w="3988" w:type="dxa"/>
          </w:tcPr>
          <w:p w:rsidR="002C7903" w:rsidRPr="002C7903" w:rsidRDefault="008E4A18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kresný úrad </w:t>
            </w:r>
          </w:p>
        </w:tc>
        <w:tc>
          <w:tcPr>
            <w:tcW w:w="1399" w:type="dxa"/>
          </w:tcPr>
          <w:p w:rsidR="002C7903" w:rsidRPr="003A052C" w:rsidRDefault="0055607D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303,24</w:t>
            </w:r>
          </w:p>
        </w:tc>
        <w:tc>
          <w:tcPr>
            <w:tcW w:w="3969" w:type="dxa"/>
          </w:tcPr>
          <w:p w:rsidR="002C7903" w:rsidRPr="002C7903" w:rsidRDefault="0055607D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ľby</w:t>
            </w:r>
          </w:p>
        </w:tc>
      </w:tr>
      <w:tr w:rsidR="00D16260" w:rsidRPr="006571EC" w:rsidTr="00F1604F">
        <w:tc>
          <w:tcPr>
            <w:tcW w:w="3988" w:type="dxa"/>
          </w:tcPr>
          <w:p w:rsidR="00D16260" w:rsidRPr="00005BCA" w:rsidRDefault="00D16260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5B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Okresný úrad</w:t>
            </w:r>
          </w:p>
        </w:tc>
        <w:tc>
          <w:tcPr>
            <w:tcW w:w="1399" w:type="dxa"/>
          </w:tcPr>
          <w:p w:rsidR="00D16260" w:rsidRPr="003A052C" w:rsidRDefault="00005BCA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590</w:t>
            </w:r>
          </w:p>
        </w:tc>
        <w:tc>
          <w:tcPr>
            <w:tcW w:w="3969" w:type="dxa"/>
          </w:tcPr>
          <w:p w:rsidR="00D16260" w:rsidRDefault="00005BCA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Š pomocný vychovávateľ</w:t>
            </w:r>
          </w:p>
        </w:tc>
      </w:tr>
      <w:tr w:rsidR="001F46FF" w:rsidRPr="006571EC" w:rsidTr="00F1604F">
        <w:tc>
          <w:tcPr>
            <w:tcW w:w="3988" w:type="dxa"/>
          </w:tcPr>
          <w:p w:rsidR="001F46FF" w:rsidRDefault="001B0326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todic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edagogické centrum</w:t>
            </w:r>
          </w:p>
        </w:tc>
        <w:tc>
          <w:tcPr>
            <w:tcW w:w="1399" w:type="dxa"/>
          </w:tcPr>
          <w:p w:rsidR="001F46FF" w:rsidRPr="003A052C" w:rsidRDefault="00F1604F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.044,66</w:t>
            </w:r>
          </w:p>
        </w:tc>
        <w:tc>
          <w:tcPr>
            <w:tcW w:w="3969" w:type="dxa"/>
          </w:tcPr>
          <w:p w:rsidR="001F46FF" w:rsidRDefault="001B0326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sistent MŠ</w:t>
            </w:r>
          </w:p>
        </w:tc>
      </w:tr>
      <w:tr w:rsidR="00005BCA" w:rsidRPr="006571EC" w:rsidTr="00F1604F">
        <w:tc>
          <w:tcPr>
            <w:tcW w:w="3988" w:type="dxa"/>
          </w:tcPr>
          <w:p w:rsidR="00005BCA" w:rsidRDefault="00005BCA" w:rsidP="002A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todic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edagogické centrum</w:t>
            </w:r>
          </w:p>
        </w:tc>
        <w:tc>
          <w:tcPr>
            <w:tcW w:w="1399" w:type="dxa"/>
          </w:tcPr>
          <w:p w:rsidR="00005BCA" w:rsidRPr="003A052C" w:rsidRDefault="00005BCA" w:rsidP="002A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94,88</w:t>
            </w:r>
          </w:p>
        </w:tc>
        <w:tc>
          <w:tcPr>
            <w:tcW w:w="3969" w:type="dxa"/>
          </w:tcPr>
          <w:p w:rsidR="00005BCA" w:rsidRDefault="00005BCA" w:rsidP="002A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sistent ZŠ</w:t>
            </w:r>
          </w:p>
        </w:tc>
      </w:tr>
      <w:tr w:rsidR="001F46FF" w:rsidRPr="006571EC" w:rsidTr="00F1604F">
        <w:tc>
          <w:tcPr>
            <w:tcW w:w="3988" w:type="dxa"/>
          </w:tcPr>
          <w:p w:rsidR="001F46FF" w:rsidRDefault="001B0326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1399" w:type="dxa"/>
          </w:tcPr>
          <w:p w:rsidR="001F46FF" w:rsidRPr="003A052C" w:rsidRDefault="0025634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.955,39</w:t>
            </w:r>
          </w:p>
        </w:tc>
        <w:tc>
          <w:tcPr>
            <w:tcW w:w="3969" w:type="dxa"/>
          </w:tcPr>
          <w:p w:rsidR="001F46FF" w:rsidRDefault="009445B8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rénny</w:t>
            </w:r>
            <w:r w:rsidR="001B03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oc. pracovník</w:t>
            </w:r>
          </w:p>
        </w:tc>
      </w:tr>
      <w:tr w:rsidR="00106E6C" w:rsidRPr="006571EC" w:rsidTr="00F1604F">
        <w:tc>
          <w:tcPr>
            <w:tcW w:w="3988" w:type="dxa"/>
          </w:tcPr>
          <w:p w:rsidR="00106E6C" w:rsidRPr="006571EC" w:rsidRDefault="00106E6C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šov</w:t>
            </w:r>
          </w:p>
        </w:tc>
        <w:tc>
          <w:tcPr>
            <w:tcW w:w="1399" w:type="dxa"/>
          </w:tcPr>
          <w:p w:rsidR="00106E6C" w:rsidRPr="003A052C" w:rsidRDefault="00765B32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58,14</w:t>
            </w:r>
          </w:p>
        </w:tc>
        <w:tc>
          <w:tcPr>
            <w:tcW w:w="3969" w:type="dxa"/>
          </w:tcPr>
          <w:p w:rsidR="00106E6C" w:rsidRPr="006571EC" w:rsidRDefault="002C5302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rávca budov </w:t>
            </w:r>
            <w:r w:rsidR="0080370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Š</w:t>
            </w:r>
          </w:p>
        </w:tc>
      </w:tr>
      <w:tr w:rsidR="006B57F7" w:rsidRPr="006571EC" w:rsidTr="00F1604F">
        <w:tc>
          <w:tcPr>
            <w:tcW w:w="3988" w:type="dxa"/>
          </w:tcPr>
          <w:p w:rsidR="006B57F7" w:rsidRPr="006571EC" w:rsidRDefault="006B57F7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šov</w:t>
            </w:r>
          </w:p>
        </w:tc>
        <w:tc>
          <w:tcPr>
            <w:tcW w:w="1399" w:type="dxa"/>
          </w:tcPr>
          <w:p w:rsidR="006B57F7" w:rsidRPr="003A052C" w:rsidRDefault="006B57F7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830,58</w:t>
            </w:r>
          </w:p>
        </w:tc>
        <w:tc>
          <w:tcPr>
            <w:tcW w:w="3969" w:type="dxa"/>
          </w:tcPr>
          <w:p w:rsidR="006B57F7" w:rsidRDefault="006B57F7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čiteľ MŠ</w:t>
            </w:r>
          </w:p>
        </w:tc>
      </w:tr>
      <w:tr w:rsidR="00106E6C" w:rsidRPr="006571EC" w:rsidTr="00F1604F">
        <w:tc>
          <w:tcPr>
            <w:tcW w:w="3988" w:type="dxa"/>
          </w:tcPr>
          <w:p w:rsidR="00106E6C" w:rsidRPr="006571EC" w:rsidRDefault="00A6572E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kresný úrad </w:t>
            </w:r>
          </w:p>
        </w:tc>
        <w:tc>
          <w:tcPr>
            <w:tcW w:w="1399" w:type="dxa"/>
          </w:tcPr>
          <w:p w:rsidR="00106E6C" w:rsidRPr="003A052C" w:rsidRDefault="0025634C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012,12</w:t>
            </w:r>
          </w:p>
        </w:tc>
        <w:tc>
          <w:tcPr>
            <w:tcW w:w="3969" w:type="dxa"/>
          </w:tcPr>
          <w:p w:rsidR="00106E6C" w:rsidRPr="006571EC" w:rsidRDefault="0080370E" w:rsidP="0025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dmeny </w:t>
            </w:r>
            <w:proofErr w:type="spellStart"/>
            <w:r w:rsidR="002563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mest</w:t>
            </w:r>
            <w:proofErr w:type="spellEnd"/>
            <w:r w:rsidR="002563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106E6C" w:rsidRPr="006571EC" w:rsidTr="00F1604F">
        <w:tc>
          <w:tcPr>
            <w:tcW w:w="3988" w:type="dxa"/>
          </w:tcPr>
          <w:p w:rsidR="00106E6C" w:rsidRPr="006571EC" w:rsidRDefault="00106E6C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Prešov- odbor školstva</w:t>
            </w:r>
          </w:p>
        </w:tc>
        <w:tc>
          <w:tcPr>
            <w:tcW w:w="1399" w:type="dxa"/>
          </w:tcPr>
          <w:p w:rsidR="00106E6C" w:rsidRPr="003A052C" w:rsidRDefault="00195382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900</w:t>
            </w:r>
          </w:p>
        </w:tc>
        <w:tc>
          <w:tcPr>
            <w:tcW w:w="3969" w:type="dxa"/>
          </w:tcPr>
          <w:p w:rsidR="00106E6C" w:rsidRDefault="00195382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a v prírode</w:t>
            </w:r>
          </w:p>
        </w:tc>
      </w:tr>
      <w:tr w:rsidR="00005BCA" w:rsidRPr="006571EC" w:rsidTr="00F1604F">
        <w:tc>
          <w:tcPr>
            <w:tcW w:w="3988" w:type="dxa"/>
          </w:tcPr>
          <w:p w:rsidR="00005BCA" w:rsidRPr="006571EC" w:rsidRDefault="00005BCA" w:rsidP="002A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Prešov- odbor školstva</w:t>
            </w:r>
          </w:p>
        </w:tc>
        <w:tc>
          <w:tcPr>
            <w:tcW w:w="1399" w:type="dxa"/>
          </w:tcPr>
          <w:p w:rsidR="00005BCA" w:rsidRPr="003A052C" w:rsidRDefault="00005BCA" w:rsidP="002A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200</w:t>
            </w:r>
          </w:p>
        </w:tc>
        <w:tc>
          <w:tcPr>
            <w:tcW w:w="3969" w:type="dxa"/>
          </w:tcPr>
          <w:p w:rsidR="00005BCA" w:rsidRDefault="00005BCA" w:rsidP="002A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etná škola</w:t>
            </w:r>
          </w:p>
        </w:tc>
      </w:tr>
      <w:tr w:rsidR="0094439E" w:rsidRPr="006571EC" w:rsidTr="00F1604F">
        <w:tc>
          <w:tcPr>
            <w:tcW w:w="3988" w:type="dxa"/>
          </w:tcPr>
          <w:p w:rsidR="0094439E" w:rsidRPr="006571EC" w:rsidRDefault="0094439E" w:rsidP="005B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Prešov- odbor školstva</w:t>
            </w:r>
          </w:p>
        </w:tc>
        <w:tc>
          <w:tcPr>
            <w:tcW w:w="1399" w:type="dxa"/>
          </w:tcPr>
          <w:p w:rsidR="0094439E" w:rsidRPr="003A052C" w:rsidRDefault="0025634C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852</w:t>
            </w:r>
          </w:p>
        </w:tc>
        <w:tc>
          <w:tcPr>
            <w:tcW w:w="3969" w:type="dxa"/>
          </w:tcPr>
          <w:p w:rsidR="0094439E" w:rsidRDefault="0094439E" w:rsidP="005B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ojekt </w:t>
            </w:r>
            <w:r w:rsidR="002563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IGI</w:t>
            </w:r>
            <w:r w:rsidR="002563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2563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ordinator</w:t>
            </w:r>
            <w:proofErr w:type="spellEnd"/>
          </w:p>
        </w:tc>
      </w:tr>
      <w:tr w:rsidR="00F14427" w:rsidRPr="006571EC" w:rsidTr="00F1604F">
        <w:tc>
          <w:tcPr>
            <w:tcW w:w="3988" w:type="dxa"/>
          </w:tcPr>
          <w:p w:rsidR="00F14427" w:rsidRDefault="00005BCA" w:rsidP="005B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5B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Prešov- odbor školstva</w:t>
            </w:r>
          </w:p>
        </w:tc>
        <w:tc>
          <w:tcPr>
            <w:tcW w:w="1399" w:type="dxa"/>
          </w:tcPr>
          <w:p w:rsidR="00F14427" w:rsidRPr="003A052C" w:rsidRDefault="00005BCA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98</w:t>
            </w:r>
          </w:p>
        </w:tc>
        <w:tc>
          <w:tcPr>
            <w:tcW w:w="3969" w:type="dxa"/>
          </w:tcPr>
          <w:p w:rsidR="00F14427" w:rsidRDefault="00AA14F0" w:rsidP="005B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školáci – nová trieda</w:t>
            </w:r>
          </w:p>
        </w:tc>
      </w:tr>
      <w:tr w:rsidR="0073792A" w:rsidRPr="006571EC" w:rsidTr="00F1604F">
        <w:tc>
          <w:tcPr>
            <w:tcW w:w="3988" w:type="dxa"/>
          </w:tcPr>
          <w:p w:rsidR="0073792A" w:rsidRPr="00F14427" w:rsidRDefault="0073792A" w:rsidP="005B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mplementačná</w:t>
            </w:r>
            <w:r w:rsidR="005B45B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gentúra </w:t>
            </w:r>
            <w:proofErr w:type="spellStart"/>
            <w:r w:rsidR="005B45B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SVaR</w:t>
            </w:r>
            <w:proofErr w:type="spellEnd"/>
            <w:r w:rsidR="005B45B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399" w:type="dxa"/>
          </w:tcPr>
          <w:p w:rsidR="0073792A" w:rsidRPr="003A052C" w:rsidRDefault="00F1604F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0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445,59</w:t>
            </w:r>
          </w:p>
        </w:tc>
        <w:tc>
          <w:tcPr>
            <w:tcW w:w="3969" w:type="dxa"/>
          </w:tcPr>
          <w:p w:rsidR="0073792A" w:rsidRDefault="0073792A" w:rsidP="005B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atrovateľská služba</w:t>
            </w:r>
          </w:p>
        </w:tc>
      </w:tr>
    </w:tbl>
    <w:p w:rsidR="006571EC" w:rsidRPr="006571EC" w:rsidRDefault="006571EC" w:rsidP="006571E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Granty a transfery boli účelovo učené a boli použité v súlade s ich účelom.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D80F64" w:rsidRPr="006571EC" w:rsidRDefault="00D80F64" w:rsidP="006571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6571EC" w:rsidRPr="006571EC" w:rsidRDefault="006571EC" w:rsidP="006571EC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Kapitálové príjmy: 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2"/>
        <w:gridCol w:w="3250"/>
      </w:tblGrid>
      <w:tr w:rsidR="006571EC" w:rsidRPr="006571EC" w:rsidTr="002A59AC">
        <w:tc>
          <w:tcPr>
            <w:tcW w:w="2962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</w:t>
            </w:r>
            <w:r w:rsidR="00E23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hválený rozpočet na rok 2022</w:t>
            </w: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6571EC" w:rsidRDefault="00E2316B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2</w:t>
            </w:r>
          </w:p>
        </w:tc>
        <w:tc>
          <w:tcPr>
            <w:tcW w:w="3323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6571EC" w:rsidRPr="006571EC" w:rsidTr="002A59AC">
        <w:tc>
          <w:tcPr>
            <w:tcW w:w="2962" w:type="dxa"/>
          </w:tcPr>
          <w:p w:rsidR="006571EC" w:rsidRPr="006571EC" w:rsidRDefault="00E2316B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6571EC"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3071" w:type="dxa"/>
          </w:tcPr>
          <w:p w:rsidR="006571EC" w:rsidRPr="006571EC" w:rsidRDefault="00E2316B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6571EC"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3323" w:type="dxa"/>
          </w:tcPr>
          <w:p w:rsidR="006571EC" w:rsidRPr="006571EC" w:rsidRDefault="00325D1D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2B4B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6571EC" w:rsidRPr="006571EC" w:rsidRDefault="006571EC" w:rsidP="006571E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jaté granty a transfery</w:t>
      </w:r>
    </w:p>
    <w:p w:rsidR="006571EC" w:rsidRPr="006571EC" w:rsidRDefault="006571EC" w:rsidP="006571E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1676"/>
        <w:gridCol w:w="3610"/>
      </w:tblGrid>
      <w:tr w:rsidR="006571EC" w:rsidRPr="00223EA4" w:rsidTr="00D80F64">
        <w:tc>
          <w:tcPr>
            <w:tcW w:w="3894" w:type="dxa"/>
            <w:shd w:val="clear" w:color="auto" w:fill="D9D9D9"/>
          </w:tcPr>
          <w:p w:rsidR="006571EC" w:rsidRPr="0060120B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01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skytovateľ dotácie</w:t>
            </w:r>
          </w:p>
        </w:tc>
        <w:tc>
          <w:tcPr>
            <w:tcW w:w="1676" w:type="dxa"/>
            <w:shd w:val="clear" w:color="auto" w:fill="D9D9D9"/>
          </w:tcPr>
          <w:p w:rsidR="006571EC" w:rsidRPr="00F974D0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97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uma v EUR</w:t>
            </w:r>
          </w:p>
        </w:tc>
        <w:tc>
          <w:tcPr>
            <w:tcW w:w="3610" w:type="dxa"/>
            <w:shd w:val="clear" w:color="auto" w:fill="D9D9D9"/>
          </w:tcPr>
          <w:p w:rsidR="006571EC" w:rsidRPr="00F974D0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97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Účel</w:t>
            </w:r>
          </w:p>
        </w:tc>
      </w:tr>
      <w:tr w:rsidR="006571EC" w:rsidRPr="00223EA4" w:rsidTr="00D80F64">
        <w:tc>
          <w:tcPr>
            <w:tcW w:w="3894" w:type="dxa"/>
          </w:tcPr>
          <w:p w:rsidR="006571EC" w:rsidRPr="0060120B" w:rsidRDefault="006571EC" w:rsidP="005B3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76" w:type="dxa"/>
          </w:tcPr>
          <w:p w:rsidR="006571EC" w:rsidRPr="00F974D0" w:rsidRDefault="00E2316B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610" w:type="dxa"/>
          </w:tcPr>
          <w:p w:rsidR="006571EC" w:rsidRPr="00703355" w:rsidRDefault="006571EC" w:rsidP="0070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03355" w:rsidRPr="00223EA4" w:rsidTr="00D80F64">
        <w:tc>
          <w:tcPr>
            <w:tcW w:w="3894" w:type="dxa"/>
          </w:tcPr>
          <w:p w:rsidR="00703355" w:rsidRPr="0060120B" w:rsidRDefault="00703355" w:rsidP="00DF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76" w:type="dxa"/>
          </w:tcPr>
          <w:p w:rsidR="00703355" w:rsidRPr="00F974D0" w:rsidRDefault="00703355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10" w:type="dxa"/>
          </w:tcPr>
          <w:p w:rsidR="00703355" w:rsidRPr="00703355" w:rsidRDefault="00703355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0120B" w:rsidRPr="00223EA4" w:rsidTr="00D80F64">
        <w:tc>
          <w:tcPr>
            <w:tcW w:w="3894" w:type="dxa"/>
          </w:tcPr>
          <w:p w:rsidR="0060120B" w:rsidRPr="0060120B" w:rsidRDefault="0060120B" w:rsidP="0060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76" w:type="dxa"/>
          </w:tcPr>
          <w:p w:rsidR="0060120B" w:rsidRPr="00F974D0" w:rsidRDefault="0060120B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10" w:type="dxa"/>
          </w:tcPr>
          <w:p w:rsidR="0060120B" w:rsidRPr="00703355" w:rsidRDefault="0060120B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0120B" w:rsidRPr="00223EA4" w:rsidTr="00D80F64">
        <w:tc>
          <w:tcPr>
            <w:tcW w:w="3894" w:type="dxa"/>
          </w:tcPr>
          <w:p w:rsidR="0060120B" w:rsidRPr="0060120B" w:rsidRDefault="0060120B" w:rsidP="00DF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76" w:type="dxa"/>
          </w:tcPr>
          <w:p w:rsidR="0060120B" w:rsidRPr="00F974D0" w:rsidRDefault="0060120B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10" w:type="dxa"/>
          </w:tcPr>
          <w:p w:rsidR="0060120B" w:rsidRDefault="0060120B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0120B" w:rsidRPr="00223EA4" w:rsidTr="00D80F64">
        <w:tc>
          <w:tcPr>
            <w:tcW w:w="3894" w:type="dxa"/>
          </w:tcPr>
          <w:p w:rsidR="0060120B" w:rsidRPr="0060120B" w:rsidRDefault="0060120B" w:rsidP="00DF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76" w:type="dxa"/>
          </w:tcPr>
          <w:p w:rsidR="0060120B" w:rsidRPr="00F974D0" w:rsidRDefault="0060120B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10" w:type="dxa"/>
          </w:tcPr>
          <w:p w:rsidR="0060120B" w:rsidRDefault="0060120B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80F64" w:rsidRPr="00223EA4" w:rsidRDefault="00D80F64" w:rsidP="00D80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D80F64" w:rsidRPr="00223EA4" w:rsidRDefault="00D80F64" w:rsidP="00D80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kapitálových príjmov </w:t>
      </w:r>
      <w:r w:rsidR="00E2316B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  <w:r w:rsidR="00857C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25D1D">
        <w:rPr>
          <w:rFonts w:ascii="Times New Roman" w:eastAsia="Times New Roman" w:hAnsi="Times New Roman" w:cs="Times New Roman"/>
          <w:sz w:val="24"/>
          <w:szCs w:val="24"/>
          <w:lang w:eastAsia="sk-SK"/>
        </w:rPr>
        <w:t>bol skutočný príjem k 31.12.202</w:t>
      </w:r>
      <w:r w:rsidR="00E2316B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325D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 w:rsidR="00E2316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325D1D">
        <w:rPr>
          <w:rFonts w:ascii="Times New Roman" w:eastAsia="Times New Roman" w:hAnsi="Times New Roman" w:cs="Times New Roman"/>
          <w:sz w:val="24"/>
          <w:szCs w:val="24"/>
          <w:lang w:eastAsia="sk-SK"/>
        </w:rPr>
        <w:t>sume</w:t>
      </w:r>
      <w:r w:rsidR="00E231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0 </w:t>
      </w: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, čo predstavuje </w:t>
      </w:r>
      <w:r w:rsidR="00857C6E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 </w:t>
      </w:r>
    </w:p>
    <w:p w:rsidR="006571EC" w:rsidRPr="006571EC" w:rsidRDefault="006571EC" w:rsidP="006571E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6571EC" w:rsidRPr="006571EC" w:rsidRDefault="006571EC" w:rsidP="006571EC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3A05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jmové finančné operácie: 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2"/>
        <w:gridCol w:w="3250"/>
      </w:tblGrid>
      <w:tr w:rsidR="006571EC" w:rsidRPr="006571EC" w:rsidTr="002A59AC">
        <w:tc>
          <w:tcPr>
            <w:tcW w:w="2962" w:type="dxa"/>
            <w:shd w:val="clear" w:color="auto" w:fill="D9D9D9"/>
          </w:tcPr>
          <w:p w:rsidR="006571EC" w:rsidRPr="006571EC" w:rsidRDefault="00E2316B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022</w:t>
            </w:r>
            <w:r w:rsidR="006571EC"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6571EC" w:rsidRDefault="00451E39" w:rsidP="0025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</w:t>
            </w:r>
            <w:r w:rsidR="00E23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k 31.12.2022</w:t>
            </w:r>
          </w:p>
        </w:tc>
        <w:tc>
          <w:tcPr>
            <w:tcW w:w="3323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6571EC" w:rsidRPr="006571EC" w:rsidTr="002A59AC">
        <w:tc>
          <w:tcPr>
            <w:tcW w:w="2962" w:type="dxa"/>
          </w:tcPr>
          <w:p w:rsidR="006571EC" w:rsidRPr="006571EC" w:rsidRDefault="00E2316B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.671</w:t>
            </w:r>
          </w:p>
        </w:tc>
        <w:tc>
          <w:tcPr>
            <w:tcW w:w="3071" w:type="dxa"/>
          </w:tcPr>
          <w:p w:rsidR="006571EC" w:rsidRPr="006571EC" w:rsidRDefault="00223EA4" w:rsidP="00E2316B">
            <w:pPr>
              <w:tabs>
                <w:tab w:val="left" w:pos="948"/>
                <w:tab w:val="center" w:pos="14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ab/>
            </w:r>
            <w:r w:rsidR="00E231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9.609,24</w:t>
            </w:r>
          </w:p>
        </w:tc>
        <w:tc>
          <w:tcPr>
            <w:tcW w:w="3323" w:type="dxa"/>
          </w:tcPr>
          <w:p w:rsidR="006571EC" w:rsidRPr="006571EC" w:rsidRDefault="002A37AB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2</w:t>
            </w:r>
            <w:r w:rsidR="0039310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35</w:t>
            </w:r>
          </w:p>
        </w:tc>
      </w:tr>
    </w:tbl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finančných príjmov </w:t>
      </w:r>
      <w:r w:rsidR="00393107">
        <w:rPr>
          <w:rFonts w:ascii="Times New Roman" w:eastAsia="Times New Roman" w:hAnsi="Times New Roman" w:cs="Times New Roman"/>
          <w:sz w:val="24"/>
          <w:szCs w:val="24"/>
          <w:lang w:eastAsia="sk-SK"/>
        </w:rPr>
        <w:t>73.671</w:t>
      </w:r>
      <w:r w:rsidR="00451E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 </w:t>
      </w:r>
      <w:r w:rsidR="00983A0F">
        <w:rPr>
          <w:rFonts w:ascii="Times New Roman" w:eastAsia="Times New Roman" w:hAnsi="Times New Roman" w:cs="Times New Roman"/>
          <w:sz w:val="24"/>
          <w:szCs w:val="24"/>
          <w:lang w:eastAsia="sk-SK"/>
        </w:rPr>
        <w:t>bol skutočný príjem k 31.12.202</w:t>
      </w:r>
      <w:r w:rsidR="0039310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393107">
        <w:rPr>
          <w:rFonts w:ascii="Times New Roman" w:eastAsia="Times New Roman" w:hAnsi="Times New Roman" w:cs="Times New Roman"/>
          <w:sz w:val="24"/>
          <w:szCs w:val="24"/>
          <w:lang w:eastAsia="sk-SK"/>
        </w:rPr>
        <w:t>73.671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</w:t>
      </w:r>
      <w:r w:rsidR="00393107">
        <w:rPr>
          <w:rFonts w:ascii="Times New Roman" w:eastAsia="Times New Roman" w:hAnsi="Times New Roman" w:cs="Times New Roman"/>
          <w:sz w:val="24"/>
          <w:szCs w:val="24"/>
          <w:lang w:eastAsia="sk-SK"/>
        </w:rPr>
        <w:t>162,35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 </w:t>
      </w:r>
    </w:p>
    <w:p w:rsidR="006571EC" w:rsidRPr="00DF345F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Čerpa</w:t>
      </w:r>
      <w:r w:rsidR="002B4B0B">
        <w:rPr>
          <w:rFonts w:ascii="Times New Roman" w:eastAsia="Times New Roman" w:hAnsi="Times New Roman" w:cs="Times New Roman"/>
          <w:sz w:val="24"/>
          <w:szCs w:val="24"/>
          <w:lang w:eastAsia="sk-SK"/>
        </w:rPr>
        <w:t>nie rezervného fondu v roku 202</w:t>
      </w:r>
      <w:r w:rsidR="0039310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223E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o vo výške </w:t>
      </w:r>
      <w:r w:rsidR="00393107">
        <w:rPr>
          <w:rFonts w:ascii="Times New Roman" w:eastAsia="Times New Roman" w:hAnsi="Times New Roman" w:cs="Times New Roman"/>
          <w:sz w:val="24"/>
          <w:szCs w:val="24"/>
          <w:lang w:eastAsia="sk-SK"/>
        </w:rPr>
        <w:t>54.359,32</w:t>
      </w:r>
      <w:r w:rsidR="00451E3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3931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oku 2022</w:t>
      </w:r>
      <w:r w:rsidR="002B4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boli použité nevyčerpané prostriedky zo ŠR</w:t>
      </w:r>
      <w:r w:rsidR="00983A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roku </w:t>
      </w:r>
      <w:r w:rsidR="00393107">
        <w:rPr>
          <w:rFonts w:ascii="Times New Roman" w:eastAsia="Times New Roman" w:hAnsi="Times New Roman" w:cs="Times New Roman"/>
          <w:sz w:val="24"/>
          <w:szCs w:val="24"/>
          <w:lang w:eastAsia="sk-SK"/>
        </w:rPr>
        <w:t>2021</w:t>
      </w:r>
      <w:r w:rsidR="00983A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v </w:t>
      </w:r>
      <w:r w:rsidRPr="00DF3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ume </w:t>
      </w:r>
      <w:r w:rsidR="003931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7.249,92</w:t>
      </w:r>
      <w:r w:rsidRPr="00DF3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EUR v súla</w:t>
      </w:r>
      <w:r w:rsidR="003931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e so zákonom č.583/2004 </w:t>
      </w:r>
      <w:proofErr w:type="spellStart"/>
      <w:r w:rsidR="003931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.z</w:t>
      </w:r>
      <w:proofErr w:type="spellEnd"/>
      <w:r w:rsidR="003931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. V roku 2022 boli prijaté finančné zábezpeky k realizácii novej stavby materskej školy vo výške 48 000 ktoré rozpočtované neboli.</w:t>
      </w:r>
    </w:p>
    <w:p w:rsidR="009445B8" w:rsidRPr="00DF345F" w:rsidRDefault="009445B8" w:rsidP="006571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6571EC" w:rsidRPr="00901FDD" w:rsidRDefault="006571EC" w:rsidP="006571EC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901F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Príjmy rozpočtových organizácií s právnou subjektivitou:</w:t>
      </w:r>
    </w:p>
    <w:p w:rsidR="006571EC" w:rsidRPr="0025769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sk-SK"/>
        </w:rPr>
      </w:pP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ežn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2"/>
        <w:gridCol w:w="3250"/>
      </w:tblGrid>
      <w:tr w:rsidR="006571EC" w:rsidRPr="006571EC" w:rsidTr="003A052C">
        <w:trPr>
          <w:trHeight w:val="1008"/>
        </w:trPr>
        <w:tc>
          <w:tcPr>
            <w:tcW w:w="2962" w:type="dxa"/>
            <w:shd w:val="clear" w:color="auto" w:fill="D9D9D9"/>
          </w:tcPr>
          <w:p w:rsidR="006571EC" w:rsidRPr="006571EC" w:rsidRDefault="003A052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022</w:t>
            </w:r>
            <w:r w:rsidR="008E6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6571EC"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6571EC" w:rsidRDefault="00451E39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</w:t>
            </w:r>
            <w:r w:rsidR="003A0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.12.2022</w:t>
            </w:r>
          </w:p>
        </w:tc>
        <w:tc>
          <w:tcPr>
            <w:tcW w:w="3323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223EA4" w:rsidRPr="00223EA4" w:rsidTr="002A59AC">
        <w:tc>
          <w:tcPr>
            <w:tcW w:w="2962" w:type="dxa"/>
          </w:tcPr>
          <w:p w:rsidR="006571EC" w:rsidRPr="00F974D0" w:rsidRDefault="003A052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.804</w:t>
            </w:r>
            <w:r w:rsidR="00973601" w:rsidRPr="00F974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3071" w:type="dxa"/>
          </w:tcPr>
          <w:p w:rsidR="006571EC" w:rsidRPr="00F974D0" w:rsidRDefault="003A052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.492,72</w:t>
            </w:r>
          </w:p>
        </w:tc>
        <w:tc>
          <w:tcPr>
            <w:tcW w:w="3323" w:type="dxa"/>
          </w:tcPr>
          <w:p w:rsidR="006571EC" w:rsidRPr="00F974D0" w:rsidRDefault="003A052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0,98</w:t>
            </w:r>
          </w:p>
        </w:tc>
      </w:tr>
    </w:tbl>
    <w:p w:rsidR="006571EC" w:rsidRPr="00223EA4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6571EC" w:rsidRPr="00F974D0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bežných  príjmov </w:t>
      </w:r>
      <w:r w:rsidR="00CC2A31">
        <w:rPr>
          <w:rFonts w:ascii="Times New Roman" w:eastAsia="Times New Roman" w:hAnsi="Times New Roman" w:cs="Times New Roman"/>
          <w:sz w:val="24"/>
          <w:szCs w:val="24"/>
          <w:lang w:eastAsia="sk-SK"/>
        </w:rPr>
        <w:t>41.804</w:t>
      </w: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EUR </w:t>
      </w:r>
      <w:r w:rsidR="00901FDD">
        <w:rPr>
          <w:rFonts w:ascii="Times New Roman" w:eastAsia="Times New Roman" w:hAnsi="Times New Roman" w:cs="Times New Roman"/>
          <w:sz w:val="24"/>
          <w:szCs w:val="24"/>
          <w:lang w:eastAsia="sk-SK"/>
        </w:rPr>
        <w:t>bol skutočný príjem k 31.12.202</w:t>
      </w:r>
      <w:r w:rsidR="00CC2A31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CC2A31">
        <w:rPr>
          <w:rFonts w:ascii="Times New Roman" w:eastAsia="Times New Roman" w:hAnsi="Times New Roman" w:cs="Times New Roman"/>
          <w:sz w:val="24"/>
          <w:szCs w:val="24"/>
          <w:lang w:eastAsia="sk-SK"/>
        </w:rPr>
        <w:t>25.492,72</w:t>
      </w: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  <w:r w:rsidR="00C7672B"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apitálov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2"/>
        <w:gridCol w:w="3250"/>
      </w:tblGrid>
      <w:tr w:rsidR="006571EC" w:rsidRPr="006571EC" w:rsidTr="002A59AC">
        <w:tc>
          <w:tcPr>
            <w:tcW w:w="2962" w:type="dxa"/>
            <w:shd w:val="clear" w:color="auto" w:fill="D9D9D9"/>
          </w:tcPr>
          <w:p w:rsidR="006571EC" w:rsidRPr="006571EC" w:rsidRDefault="006571EC" w:rsidP="00AE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Schválený rozpočet na rok </w:t>
            </w:r>
            <w:r w:rsidR="00CC2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2</w:t>
            </w: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6571EC" w:rsidRDefault="00CC2A31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2</w:t>
            </w:r>
          </w:p>
        </w:tc>
        <w:tc>
          <w:tcPr>
            <w:tcW w:w="3323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223EA4" w:rsidRPr="00F974D0" w:rsidTr="002A59AC">
        <w:tc>
          <w:tcPr>
            <w:tcW w:w="2962" w:type="dxa"/>
          </w:tcPr>
          <w:p w:rsidR="006571EC" w:rsidRPr="00F974D0" w:rsidRDefault="00CC2A31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71" w:type="dxa"/>
          </w:tcPr>
          <w:p w:rsidR="006571EC" w:rsidRPr="00F974D0" w:rsidRDefault="006571EC" w:rsidP="00CC2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74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</w:t>
            </w:r>
            <w:r w:rsidR="00CC2A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323" w:type="dxa"/>
          </w:tcPr>
          <w:p w:rsidR="006571EC" w:rsidRPr="00F974D0" w:rsidRDefault="006571EC" w:rsidP="00CC2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974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 xml:space="preserve"> </w:t>
            </w:r>
            <w:r w:rsidR="00AE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          </w:t>
            </w:r>
            <w:r w:rsidR="00CC2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</w:tbl>
    <w:p w:rsidR="006571EC" w:rsidRPr="00F974D0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sk-SK"/>
        </w:rPr>
      </w:pPr>
    </w:p>
    <w:p w:rsidR="006571EC" w:rsidRPr="00F974D0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kapitálových príjmov </w:t>
      </w:r>
      <w:r w:rsidR="00CC2A31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EUR </w:t>
      </w:r>
      <w:r w:rsidR="00AE411D">
        <w:rPr>
          <w:rFonts w:ascii="Times New Roman" w:eastAsia="Times New Roman" w:hAnsi="Times New Roman" w:cs="Times New Roman"/>
          <w:sz w:val="24"/>
          <w:szCs w:val="24"/>
          <w:lang w:eastAsia="sk-SK"/>
        </w:rPr>
        <w:t>bol skutočný príjem k 31.12.202</w:t>
      </w:r>
      <w:r w:rsidR="00CC2A31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CC2A31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F974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EUR. </w:t>
      </w:r>
    </w:p>
    <w:p w:rsidR="001E1BFB" w:rsidRDefault="001E1BFB" w:rsidP="006571EC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</w:p>
    <w:p w:rsidR="006571EC" w:rsidRPr="00EB50AA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EB50A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3. Rozb</w:t>
      </w:r>
      <w:r w:rsidR="00CC2A3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r čerpania výdavkov za rok 2022</w:t>
      </w:r>
      <w:r w:rsidRPr="00EB50A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</w:p>
    <w:p w:rsidR="006571EC" w:rsidRPr="004B01CD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0"/>
        <w:gridCol w:w="3252"/>
      </w:tblGrid>
      <w:tr w:rsidR="003B67AA" w:rsidRPr="004B01CD" w:rsidTr="002A59AC">
        <w:tc>
          <w:tcPr>
            <w:tcW w:w="2962" w:type="dxa"/>
            <w:shd w:val="clear" w:color="auto" w:fill="D9D9D9"/>
          </w:tcPr>
          <w:p w:rsidR="006571EC" w:rsidRPr="004B01CD" w:rsidRDefault="00CC2A31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Schválený rozpočet na rok 2022</w:t>
            </w:r>
            <w:r w:rsidR="006571EC" w:rsidRPr="004B01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4B01CD" w:rsidRDefault="00CC2A31" w:rsidP="00F8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Skutočnosť k 31.12.2022</w:t>
            </w:r>
          </w:p>
        </w:tc>
        <w:tc>
          <w:tcPr>
            <w:tcW w:w="3323" w:type="dxa"/>
            <w:shd w:val="clear" w:color="auto" w:fill="D9D9D9"/>
          </w:tcPr>
          <w:p w:rsidR="006571EC" w:rsidRPr="004B01CD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4B01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% čerpania</w:t>
            </w:r>
          </w:p>
        </w:tc>
      </w:tr>
      <w:tr w:rsidR="003B67AA" w:rsidRPr="004B01CD" w:rsidTr="002A59AC">
        <w:tc>
          <w:tcPr>
            <w:tcW w:w="2962" w:type="dxa"/>
          </w:tcPr>
          <w:p w:rsidR="006571EC" w:rsidRPr="004B01CD" w:rsidRDefault="00CC2A31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13.191</w:t>
            </w:r>
          </w:p>
        </w:tc>
        <w:tc>
          <w:tcPr>
            <w:tcW w:w="3071" w:type="dxa"/>
          </w:tcPr>
          <w:p w:rsidR="006571EC" w:rsidRPr="004B01CD" w:rsidRDefault="00CC2A31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462.755,35</w:t>
            </w:r>
          </w:p>
        </w:tc>
        <w:tc>
          <w:tcPr>
            <w:tcW w:w="3323" w:type="dxa"/>
          </w:tcPr>
          <w:p w:rsidR="006571EC" w:rsidRPr="004B01CD" w:rsidRDefault="00CC2A31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90,17</w:t>
            </w:r>
          </w:p>
        </w:tc>
      </w:tr>
    </w:tbl>
    <w:p w:rsidR="006571EC" w:rsidRPr="004B01CD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6571EC" w:rsidRPr="004B01CD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4B0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 rozpočtovaných celkových výdavkov </w:t>
      </w:r>
      <w:r w:rsidR="00CC2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513.191</w:t>
      </w:r>
      <w:r w:rsidRPr="004B0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- EUR bo</w:t>
      </w:r>
      <w:r w:rsidR="008E6854" w:rsidRPr="004B0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o skutočne čerpané k 31.12.2</w:t>
      </w:r>
      <w:r w:rsidR="00CC2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022</w:t>
      </w:r>
      <w:r w:rsidRPr="004B0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 sume </w:t>
      </w:r>
      <w:r w:rsidR="00CC2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462.755,35</w:t>
      </w:r>
      <w:r w:rsidRPr="004B0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EUR, čo predstavuje  </w:t>
      </w:r>
      <w:r w:rsidR="00CC2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90,17</w:t>
      </w:r>
      <w:r w:rsidRPr="004B0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% čerpanie. </w:t>
      </w: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Pr="006571EC" w:rsidRDefault="006571EC" w:rsidP="006571EC">
      <w:pPr>
        <w:numPr>
          <w:ilvl w:val="0"/>
          <w:numId w:val="3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ežné výdavky 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0"/>
        <w:gridCol w:w="3252"/>
      </w:tblGrid>
      <w:tr w:rsidR="006571EC" w:rsidRPr="006571EC" w:rsidTr="002A59AC">
        <w:tc>
          <w:tcPr>
            <w:tcW w:w="2962" w:type="dxa"/>
            <w:shd w:val="clear" w:color="auto" w:fill="D9D9D9"/>
          </w:tcPr>
          <w:p w:rsidR="006571EC" w:rsidRPr="006571EC" w:rsidRDefault="00550EAB" w:rsidP="00CC2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</w:t>
            </w:r>
            <w:r w:rsidR="008E6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k 202</w:t>
            </w:r>
            <w:r w:rsidR="00CC2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6571EC"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6571EC" w:rsidRDefault="00CC2A31" w:rsidP="008E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2</w:t>
            </w:r>
          </w:p>
        </w:tc>
        <w:tc>
          <w:tcPr>
            <w:tcW w:w="3323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čerpania</w:t>
            </w:r>
          </w:p>
        </w:tc>
      </w:tr>
      <w:tr w:rsidR="006571EC" w:rsidRPr="006571EC" w:rsidTr="002A59AC">
        <w:tc>
          <w:tcPr>
            <w:tcW w:w="2962" w:type="dxa"/>
          </w:tcPr>
          <w:p w:rsidR="006571EC" w:rsidRPr="006571EC" w:rsidRDefault="00CC2A31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8.671</w:t>
            </w:r>
          </w:p>
        </w:tc>
        <w:tc>
          <w:tcPr>
            <w:tcW w:w="3071" w:type="dxa"/>
          </w:tcPr>
          <w:p w:rsidR="006571EC" w:rsidRPr="006571EC" w:rsidRDefault="00CC2A31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0.396,03</w:t>
            </w:r>
          </w:p>
        </w:tc>
        <w:tc>
          <w:tcPr>
            <w:tcW w:w="3323" w:type="dxa"/>
          </w:tcPr>
          <w:p w:rsidR="006571EC" w:rsidRPr="006571EC" w:rsidRDefault="00CC2A31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8,57</w:t>
            </w:r>
          </w:p>
        </w:tc>
      </w:tr>
    </w:tbl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bežných výdavkov </w:t>
      </w:r>
      <w:r w:rsidR="006E6B0C">
        <w:rPr>
          <w:rFonts w:ascii="Times New Roman" w:eastAsia="Times New Roman" w:hAnsi="Times New Roman" w:cs="Times New Roman"/>
          <w:sz w:val="24"/>
          <w:szCs w:val="24"/>
          <w:lang w:eastAsia="sk-SK"/>
        </w:rPr>
        <w:t>458.671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,- EUR bolo skutočne čerpané k 31.12.</w:t>
      </w:r>
      <w:r w:rsidR="006E6B0C">
        <w:rPr>
          <w:rFonts w:ascii="Times New Roman" w:eastAsia="Times New Roman" w:hAnsi="Times New Roman" w:cs="Times New Roman"/>
          <w:sz w:val="24"/>
          <w:szCs w:val="24"/>
          <w:lang w:eastAsia="sk-SK"/>
        </w:rPr>
        <w:t>2022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6E6B0C">
        <w:rPr>
          <w:rFonts w:ascii="Times New Roman" w:eastAsia="Times New Roman" w:hAnsi="Times New Roman" w:cs="Times New Roman"/>
          <w:sz w:val="24"/>
          <w:szCs w:val="24"/>
          <w:lang w:eastAsia="sk-SK"/>
        </w:rPr>
        <w:t>360.396,03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</w:t>
      </w:r>
      <w:r w:rsidR="006E6B0C">
        <w:rPr>
          <w:rFonts w:ascii="Times New Roman" w:eastAsia="Times New Roman" w:hAnsi="Times New Roman" w:cs="Times New Roman"/>
          <w:sz w:val="24"/>
          <w:szCs w:val="24"/>
          <w:lang w:eastAsia="sk-SK"/>
        </w:rPr>
        <w:t>78,57</w:t>
      </w:r>
      <w:r w:rsidR="00AF46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čerpanie.</w:t>
      </w:r>
      <w:r w:rsidRPr="006571EC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Pr="008928F4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928F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edzi významné položky bežného rozpočtu patrí: </w:t>
      </w:r>
    </w:p>
    <w:p w:rsidR="006571EC" w:rsidRPr="008928F4" w:rsidRDefault="006571EC" w:rsidP="006571EC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928F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zdy, platy, služobné príjmy a ostatné osobné vyrovnania</w:t>
      </w:r>
    </w:p>
    <w:p w:rsidR="006571EC" w:rsidRPr="008928F4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</w:t>
      </w:r>
      <w:r w:rsidR="001737E8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195.501</w:t>
      </w:r>
      <w:r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l</w:t>
      </w:r>
      <w:r w:rsidR="00793816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o skutočné čerpani</w:t>
      </w:r>
      <w:r w:rsidR="001E7E8F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e k 31.12.202</w:t>
      </w:r>
      <w:r w:rsidR="001737E8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1737E8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169.394,43</w:t>
      </w:r>
      <w:r w:rsidR="00793816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1737E8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86,65</w:t>
      </w:r>
      <w:r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čerpanie. Patria sem mzdové prostriedky pracovníkov </w:t>
      </w:r>
      <w:proofErr w:type="spellStart"/>
      <w:r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OcÚ</w:t>
      </w:r>
      <w:proofErr w:type="spellEnd"/>
      <w:r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, aktivačných pracovníkov a pracovníkov školstva - MŠ, ŠJ.</w:t>
      </w:r>
    </w:p>
    <w:p w:rsidR="006571EC" w:rsidRPr="008928F4" w:rsidRDefault="006571EC" w:rsidP="006571EC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928F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istné a príspevok do poisťovní</w:t>
      </w:r>
    </w:p>
    <w:p w:rsidR="006571EC" w:rsidRPr="008928F4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 </w:t>
      </w:r>
      <w:r w:rsidR="001737E8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68.700</w:t>
      </w:r>
      <w:r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</w:t>
      </w:r>
      <w:r w:rsidR="00024F8F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lo skutočne čerpané k 31.</w:t>
      </w:r>
      <w:r w:rsidR="001737E8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12.2022</w:t>
      </w:r>
      <w:r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1737E8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60.289,69</w:t>
      </w:r>
      <w:r w:rsidR="00024F8F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8928F4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87,76</w:t>
      </w:r>
      <w:r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čerpanie. </w:t>
      </w:r>
    </w:p>
    <w:p w:rsidR="006571EC" w:rsidRPr="008928F4" w:rsidRDefault="006571EC" w:rsidP="006571EC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928F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Tovary a služby</w:t>
      </w:r>
    </w:p>
    <w:p w:rsidR="006571EC" w:rsidRPr="008928F4" w:rsidRDefault="006571EC" w:rsidP="0050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</w:t>
      </w:r>
      <w:r w:rsidR="008928F4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186.098</w:t>
      </w:r>
      <w:r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lo skutočne čerpané k 31.1</w:t>
      </w:r>
      <w:r w:rsidR="001E7E8F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2.202</w:t>
      </w:r>
      <w:r w:rsidR="008928F4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8928F4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123.147,06</w:t>
      </w:r>
      <w:r w:rsidR="001B0259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8928F4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66,17</w:t>
      </w:r>
      <w:r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čerpanie. Ide o prevádzkové výdavky všetkých stredísk </w:t>
      </w:r>
      <w:proofErr w:type="spellStart"/>
      <w:r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OcÚ</w:t>
      </w:r>
      <w:proofErr w:type="spellEnd"/>
      <w:r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, ako sú cestovné náhrady, energie, materiál, dopravné, rutinná a štandardná údržba, nájomné za nájom a ostatné tovary a služby.</w:t>
      </w:r>
      <w:r w:rsidR="001E7E8F" w:rsidRPr="008928F4">
        <w:rPr>
          <w:rFonts w:ascii="Times New Roman" w:eastAsia="Times New Roman" w:hAnsi="Times New Roman" w:cs="Times New Roman"/>
          <w:sz w:val="24"/>
          <w:szCs w:val="24"/>
          <w:lang w:eastAsia="sk-SK"/>
        </w:rPr>
        <w:t>..</w:t>
      </w:r>
    </w:p>
    <w:p w:rsidR="006571EC" w:rsidRPr="006E27B6" w:rsidRDefault="006571EC" w:rsidP="006571EC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E27B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lácanie úrokov</w:t>
      </w:r>
      <w:r w:rsidR="006E27B6" w:rsidRPr="006E27B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istín</w:t>
      </w:r>
      <w:r w:rsidRPr="006E27B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 ostatné platby súvisiace s úvermi, pôžičkami a návratnými     finančnými výpomocami</w:t>
      </w:r>
    </w:p>
    <w:p w:rsidR="006571EC" w:rsidRPr="006E27B6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27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</w:t>
      </w:r>
      <w:r w:rsidR="006E27B6" w:rsidRPr="006E27B6">
        <w:rPr>
          <w:rFonts w:ascii="Times New Roman" w:eastAsia="Times New Roman" w:hAnsi="Times New Roman" w:cs="Times New Roman"/>
          <w:sz w:val="24"/>
          <w:szCs w:val="24"/>
          <w:lang w:eastAsia="sk-SK"/>
        </w:rPr>
        <w:t>28040</w:t>
      </w:r>
      <w:r w:rsidRPr="006E27B6">
        <w:rPr>
          <w:rFonts w:ascii="Times New Roman" w:eastAsia="Times New Roman" w:hAnsi="Times New Roman" w:cs="Times New Roman"/>
          <w:sz w:val="24"/>
          <w:szCs w:val="24"/>
          <w:lang w:eastAsia="sk-SK"/>
        </w:rPr>
        <w:t>,- EUR bol</w:t>
      </w:r>
      <w:r w:rsidR="003B67AA" w:rsidRPr="006E27B6">
        <w:rPr>
          <w:rFonts w:ascii="Times New Roman" w:eastAsia="Times New Roman" w:hAnsi="Times New Roman" w:cs="Times New Roman"/>
          <w:sz w:val="24"/>
          <w:szCs w:val="24"/>
          <w:lang w:eastAsia="sk-SK"/>
        </w:rPr>
        <w:t>o skutočne čerpanie k 31.12.202</w:t>
      </w:r>
      <w:r w:rsidR="006E27B6" w:rsidRPr="006E27B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3B67AA" w:rsidRPr="006E27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6335" w:rsidRPr="006E27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ýške </w:t>
      </w:r>
      <w:r w:rsidR="006E27B6" w:rsidRPr="006E27B6">
        <w:rPr>
          <w:rFonts w:ascii="Times New Roman" w:eastAsia="Times New Roman" w:hAnsi="Times New Roman" w:cs="Times New Roman"/>
          <w:sz w:val="24"/>
          <w:szCs w:val="24"/>
          <w:lang w:eastAsia="sk-SK"/>
        </w:rPr>
        <w:t>28.034,86</w:t>
      </w:r>
      <w:r w:rsidRPr="006E27B6">
        <w:rPr>
          <w:rFonts w:ascii="Times New Roman" w:eastAsia="Times New Roman" w:hAnsi="Times New Roman" w:cs="Times New Roman"/>
          <w:sz w:val="24"/>
          <w:szCs w:val="24"/>
          <w:lang w:eastAsia="sk-SK"/>
        </w:rPr>
        <w:t>,- EUR.</w:t>
      </w:r>
    </w:p>
    <w:p w:rsidR="006571EC" w:rsidRPr="006E6B0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6E6B0C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</w:p>
    <w:p w:rsidR="001E1BFB" w:rsidRDefault="001E1BFB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E1BFB" w:rsidRPr="006571EC" w:rsidRDefault="001E1BFB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Pr="001E1BFB" w:rsidRDefault="006571EC" w:rsidP="00DE633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E1B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. Kapitálové výdavky :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0"/>
        <w:gridCol w:w="3252"/>
      </w:tblGrid>
      <w:tr w:rsidR="006571EC" w:rsidRPr="006571EC" w:rsidTr="002A59AC">
        <w:tc>
          <w:tcPr>
            <w:tcW w:w="2962" w:type="dxa"/>
            <w:shd w:val="clear" w:color="auto" w:fill="D9D9D9"/>
          </w:tcPr>
          <w:p w:rsidR="006571EC" w:rsidRPr="006571EC" w:rsidRDefault="00233ECA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</w:t>
            </w:r>
            <w:r w:rsidR="006E6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k 2022</w:t>
            </w:r>
            <w:r w:rsidR="006571EC"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6571EC" w:rsidRDefault="00612DC2" w:rsidP="006E6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</w:t>
            </w:r>
            <w:r w:rsidR="006E6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čerpania</w:t>
            </w:r>
          </w:p>
        </w:tc>
      </w:tr>
      <w:tr w:rsidR="006571EC" w:rsidRPr="006571EC" w:rsidTr="002A59AC">
        <w:tc>
          <w:tcPr>
            <w:tcW w:w="2962" w:type="dxa"/>
          </w:tcPr>
          <w:p w:rsidR="006571EC" w:rsidRPr="006571EC" w:rsidRDefault="00233ECA" w:rsidP="006E6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</w:t>
            </w:r>
            <w:r w:rsidR="006E6B0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.520</w:t>
            </w:r>
          </w:p>
        </w:tc>
        <w:tc>
          <w:tcPr>
            <w:tcW w:w="3071" w:type="dxa"/>
          </w:tcPr>
          <w:p w:rsidR="006571EC" w:rsidRPr="006571EC" w:rsidRDefault="006E6B0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.359,32</w:t>
            </w:r>
          </w:p>
        </w:tc>
        <w:tc>
          <w:tcPr>
            <w:tcW w:w="3323" w:type="dxa"/>
          </w:tcPr>
          <w:p w:rsidR="006571EC" w:rsidRPr="006571EC" w:rsidRDefault="00E615B3" w:rsidP="006E6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="006E6B0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,41</w:t>
            </w:r>
          </w:p>
        </w:tc>
      </w:tr>
    </w:tbl>
    <w:p w:rsidR="006571EC" w:rsidRPr="006571EC" w:rsidRDefault="006571EC" w:rsidP="006571E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kapitálových výdavkov vo výške </w:t>
      </w:r>
      <w:r w:rsidR="00072351">
        <w:rPr>
          <w:rFonts w:ascii="Times New Roman" w:eastAsia="Times New Roman" w:hAnsi="Times New Roman" w:cs="Times New Roman"/>
          <w:sz w:val="24"/>
          <w:szCs w:val="24"/>
          <w:lang w:eastAsia="sk-SK"/>
        </w:rPr>
        <w:t>27.520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,- EUR bol</w:t>
      </w:r>
      <w:r w:rsidR="00E37F70">
        <w:rPr>
          <w:rFonts w:ascii="Times New Roman" w:eastAsia="Times New Roman" w:hAnsi="Times New Roman" w:cs="Times New Roman"/>
          <w:sz w:val="24"/>
          <w:szCs w:val="24"/>
          <w:lang w:eastAsia="sk-SK"/>
        </w:rPr>
        <w:t>o skutočne čerpané  k 31.12.202</w:t>
      </w:r>
      <w:r w:rsidR="00072351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072351">
        <w:rPr>
          <w:rFonts w:ascii="Times New Roman" w:eastAsia="Times New Roman" w:hAnsi="Times New Roman" w:cs="Times New Roman"/>
          <w:sz w:val="24"/>
          <w:szCs w:val="24"/>
          <w:lang w:eastAsia="sk-SK"/>
        </w:rPr>
        <w:t>27.359,32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 </w:t>
      </w:r>
      <w:r w:rsidR="00072351">
        <w:rPr>
          <w:rFonts w:ascii="Times New Roman" w:eastAsia="Times New Roman" w:hAnsi="Times New Roman" w:cs="Times New Roman"/>
          <w:sz w:val="24"/>
          <w:szCs w:val="24"/>
          <w:lang w:eastAsia="sk-SK"/>
        </w:rPr>
        <w:t>99,41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% čerpanie. </w:t>
      </w:r>
    </w:p>
    <w:p w:rsidR="006571EC" w:rsidRPr="006571EC" w:rsidRDefault="006571EC" w:rsidP="006571E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6571EC" w:rsidRPr="00CC4105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C41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edzi významné položky kapitálového rozpočtu patrí: </w:t>
      </w:r>
    </w:p>
    <w:p w:rsidR="006571EC" w:rsidRPr="00CC4105" w:rsidRDefault="00E615B3" w:rsidP="006571EC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stavba novej budovy Základnej školy</w:t>
      </w:r>
      <w:r w:rsidR="008219F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- dofinancovanie</w:t>
      </w:r>
    </w:p>
    <w:p w:rsidR="006571EC" w:rsidRPr="00CC4105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C41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>9960</w:t>
      </w:r>
      <w:r w:rsidRPr="00CC4105">
        <w:rPr>
          <w:rFonts w:ascii="Times New Roman" w:eastAsia="Times New Roman" w:hAnsi="Times New Roman" w:cs="Times New Roman"/>
          <w:sz w:val="24"/>
          <w:szCs w:val="24"/>
          <w:lang w:eastAsia="sk-SK"/>
        </w:rPr>
        <w:t>,- EUR bolo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utočne vyčerpané k 31.12.2022</w:t>
      </w:r>
      <w:r w:rsidRPr="00CC41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>9922,5</w:t>
      </w:r>
      <w:r w:rsidR="00E615B3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CC41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>99,62</w:t>
      </w:r>
      <w:r w:rsidRPr="00CC41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čerpanie. </w:t>
      </w:r>
    </w:p>
    <w:p w:rsidR="006571EC" w:rsidRPr="00CC4105" w:rsidRDefault="008219FC" w:rsidP="006571EC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ová požiarna striekačka pre DHZ</w:t>
      </w:r>
    </w:p>
    <w:p w:rsidR="006571EC" w:rsidRPr="00CC4105" w:rsidRDefault="006571EC" w:rsidP="008B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C41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 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>9.500</w:t>
      </w:r>
      <w:r w:rsidRPr="00CC4105">
        <w:rPr>
          <w:rFonts w:ascii="Times New Roman" w:eastAsia="Times New Roman" w:hAnsi="Times New Roman" w:cs="Times New Roman"/>
          <w:sz w:val="24"/>
          <w:szCs w:val="24"/>
          <w:lang w:eastAsia="sk-SK"/>
        </w:rPr>
        <w:t>,- EUR bolo skutočne vyčerpané k 31.12.2</w:t>
      </w:r>
      <w:r w:rsidR="00E37F70">
        <w:rPr>
          <w:rFonts w:ascii="Times New Roman" w:eastAsia="Times New Roman" w:hAnsi="Times New Roman" w:cs="Times New Roman"/>
          <w:sz w:val="24"/>
          <w:szCs w:val="24"/>
          <w:lang w:eastAsia="sk-SK"/>
        </w:rPr>
        <w:t>02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CC41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>9.500</w:t>
      </w:r>
      <w:r w:rsidR="00CC4105" w:rsidRPr="00CC41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>100</w:t>
      </w:r>
      <w:r w:rsidRPr="00CC41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čerpanie. </w:t>
      </w:r>
    </w:p>
    <w:p w:rsidR="00CC4105" w:rsidRDefault="00CC4105" w:rsidP="00CC41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E6335" w:rsidRPr="00DE6335" w:rsidRDefault="00DE6335" w:rsidP="00DE6335">
      <w:pPr>
        <w:pStyle w:val="Odsekzoznamu"/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proofErr w:type="spellStart"/>
      <w:r w:rsidRPr="00DE6335">
        <w:rPr>
          <w:rFonts w:ascii="Times New Roman" w:hAnsi="Times New Roman"/>
          <w:b/>
          <w:sz w:val="24"/>
          <w:szCs w:val="24"/>
          <w:lang w:eastAsia="sk-SK"/>
        </w:rPr>
        <w:t>Výdavkové</w:t>
      </w:r>
      <w:proofErr w:type="spellEnd"/>
      <w:r w:rsidRPr="00DE6335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proofErr w:type="spellStart"/>
      <w:r w:rsidRPr="00DE6335">
        <w:rPr>
          <w:rFonts w:ascii="Times New Roman" w:hAnsi="Times New Roman"/>
          <w:b/>
          <w:sz w:val="24"/>
          <w:szCs w:val="24"/>
          <w:lang w:eastAsia="sk-SK"/>
        </w:rPr>
        <w:t>finančné</w:t>
      </w:r>
      <w:proofErr w:type="spellEnd"/>
      <w:r w:rsidRPr="00DE6335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proofErr w:type="spellStart"/>
      <w:r w:rsidRPr="00DE6335">
        <w:rPr>
          <w:rFonts w:ascii="Times New Roman" w:hAnsi="Times New Roman"/>
          <w:b/>
          <w:sz w:val="24"/>
          <w:szCs w:val="24"/>
          <w:lang w:eastAsia="sk-SK"/>
        </w:rPr>
        <w:t>operácie</w:t>
      </w:r>
      <w:proofErr w:type="spellEnd"/>
      <w:r w:rsidRPr="00DE6335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</w:p>
    <w:p w:rsidR="00DE6335" w:rsidRPr="00DE6335" w:rsidRDefault="00DE6335" w:rsidP="00DE63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E633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0"/>
        <w:gridCol w:w="3252"/>
      </w:tblGrid>
      <w:tr w:rsidR="00DE6335" w:rsidRPr="00DE6335" w:rsidTr="005B45B9">
        <w:tc>
          <w:tcPr>
            <w:tcW w:w="2962" w:type="dxa"/>
            <w:shd w:val="clear" w:color="auto" w:fill="D9D9D9"/>
          </w:tcPr>
          <w:p w:rsidR="00DE6335" w:rsidRPr="00DE6335" w:rsidRDefault="00DE6335" w:rsidP="008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02</w:t>
            </w:r>
            <w:r w:rsidR="00821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Pr="00DE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DE6335" w:rsidRPr="00DE6335" w:rsidRDefault="00DE6335" w:rsidP="00DE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</w:t>
            </w:r>
            <w:r w:rsidR="00821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3323" w:type="dxa"/>
            <w:shd w:val="clear" w:color="auto" w:fill="D9D9D9"/>
          </w:tcPr>
          <w:p w:rsidR="00DE6335" w:rsidRPr="00DE6335" w:rsidRDefault="00DE6335" w:rsidP="00DE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čerpania</w:t>
            </w:r>
          </w:p>
        </w:tc>
      </w:tr>
      <w:tr w:rsidR="00DE6335" w:rsidRPr="00DE6335" w:rsidTr="005B45B9">
        <w:tc>
          <w:tcPr>
            <w:tcW w:w="2962" w:type="dxa"/>
          </w:tcPr>
          <w:p w:rsidR="00DE6335" w:rsidRPr="00DE6335" w:rsidRDefault="008219FC" w:rsidP="00DE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.000</w:t>
            </w:r>
          </w:p>
        </w:tc>
        <w:tc>
          <w:tcPr>
            <w:tcW w:w="3071" w:type="dxa"/>
          </w:tcPr>
          <w:p w:rsidR="00DE6335" w:rsidRPr="00DE6335" w:rsidRDefault="00DE6335" w:rsidP="00DE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</w:t>
            </w:r>
            <w:r w:rsidR="008219F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000</w:t>
            </w:r>
          </w:p>
        </w:tc>
        <w:tc>
          <w:tcPr>
            <w:tcW w:w="3323" w:type="dxa"/>
          </w:tcPr>
          <w:p w:rsidR="00DE6335" w:rsidRPr="00DE6335" w:rsidRDefault="00DE6335" w:rsidP="00821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63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 xml:space="preserve"> </w:t>
            </w:r>
            <w:r w:rsidR="00821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        277,77</w:t>
            </w:r>
          </w:p>
        </w:tc>
      </w:tr>
    </w:tbl>
    <w:p w:rsidR="00DE6335" w:rsidRPr="00DE6335" w:rsidRDefault="00DE6335" w:rsidP="00DE6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6335">
        <w:rPr>
          <w:rFonts w:ascii="Times New Roman" w:eastAsia="Times New Roman" w:hAnsi="Times New Roman" w:cs="Times New Roman"/>
          <w:sz w:val="24"/>
          <w:szCs w:val="24"/>
          <w:lang w:eastAsia="sk-SK"/>
        </w:rPr>
        <w:t>Z rozpočtovaných výdavkových finančných operácií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000</w:t>
      </w:r>
      <w:r w:rsidRPr="00DE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lo skutočne čerpané  k 31.12.202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DE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>7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000</w:t>
      </w:r>
      <w:r w:rsidRPr="00DE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EUR, čo predstavuje  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>277.77</w:t>
      </w:r>
      <w:r w:rsidRPr="00DE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% čerpanie. 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á zábezpeka vo výške 48. 000 EUR nebola rozpočtovaná.</w:t>
      </w:r>
    </w:p>
    <w:p w:rsidR="00DE6335" w:rsidRPr="00DE6335" w:rsidRDefault="00DE6335" w:rsidP="00DE6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6335" w:rsidRPr="00DE6335" w:rsidRDefault="00DE6335" w:rsidP="00DE6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Pr="00E37F70" w:rsidRDefault="006571EC" w:rsidP="006571EC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sk-SK" w:bidi="en-US"/>
        </w:rPr>
      </w:pPr>
      <w:proofErr w:type="spellStart"/>
      <w:r w:rsidRPr="004B0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sk-SK" w:bidi="en-US"/>
        </w:rPr>
        <w:t>Výdavky</w:t>
      </w:r>
      <w:proofErr w:type="spellEnd"/>
      <w:r w:rsidRPr="004B0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sk-SK" w:bidi="en-US"/>
        </w:rPr>
        <w:t xml:space="preserve"> </w:t>
      </w:r>
      <w:proofErr w:type="spellStart"/>
      <w:r w:rsidRPr="004B0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sk-SK" w:bidi="en-US"/>
        </w:rPr>
        <w:t>rozpočtových</w:t>
      </w:r>
      <w:proofErr w:type="spellEnd"/>
      <w:r w:rsidRPr="004B0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sk-SK" w:bidi="en-US"/>
        </w:rPr>
        <w:t xml:space="preserve"> </w:t>
      </w:r>
      <w:proofErr w:type="spellStart"/>
      <w:r w:rsidRPr="004B0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sk-SK" w:bidi="en-US"/>
        </w:rPr>
        <w:t>orga</w:t>
      </w:r>
      <w:r w:rsidR="001E1BFB" w:rsidRPr="004B0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sk-SK" w:bidi="en-US"/>
        </w:rPr>
        <w:t>nizácií</w:t>
      </w:r>
      <w:proofErr w:type="spellEnd"/>
      <w:r w:rsidR="001E1BFB" w:rsidRPr="004B0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sk-SK" w:bidi="en-US"/>
        </w:rPr>
        <w:t xml:space="preserve"> s </w:t>
      </w:r>
      <w:proofErr w:type="spellStart"/>
      <w:r w:rsidR="001E1BFB" w:rsidRPr="004B0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sk-SK" w:bidi="en-US"/>
        </w:rPr>
        <w:t>právnou</w:t>
      </w:r>
      <w:proofErr w:type="spellEnd"/>
      <w:r w:rsidR="001E1BFB" w:rsidRPr="004B0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sk-SK" w:bidi="en-US"/>
        </w:rPr>
        <w:t xml:space="preserve"> </w:t>
      </w:r>
      <w:proofErr w:type="spellStart"/>
      <w:r w:rsidR="001E1BFB" w:rsidRPr="004B0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sk-SK" w:bidi="en-US"/>
        </w:rPr>
        <w:t>subjektivitou</w:t>
      </w:r>
      <w:proofErr w:type="spellEnd"/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0"/>
        <w:gridCol w:w="3252"/>
      </w:tblGrid>
      <w:tr w:rsidR="006571EC" w:rsidRPr="006571EC" w:rsidTr="002A59AC">
        <w:tc>
          <w:tcPr>
            <w:tcW w:w="2962" w:type="dxa"/>
            <w:shd w:val="clear" w:color="auto" w:fill="D9D9D9"/>
          </w:tcPr>
          <w:p w:rsidR="006571EC" w:rsidRPr="006571EC" w:rsidRDefault="00901FDD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0</w:t>
            </w:r>
            <w:r w:rsidR="00821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2</w:t>
            </w:r>
            <w:r w:rsidR="006571EC"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6571EC" w:rsidRDefault="00901FDD" w:rsidP="0061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</w:t>
            </w:r>
            <w:r w:rsidR="00821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čerpania</w:t>
            </w:r>
          </w:p>
        </w:tc>
      </w:tr>
      <w:tr w:rsidR="006571EC" w:rsidRPr="006571EC" w:rsidTr="002A59AC">
        <w:tc>
          <w:tcPr>
            <w:tcW w:w="2962" w:type="dxa"/>
          </w:tcPr>
          <w:p w:rsidR="006571EC" w:rsidRPr="00973601" w:rsidRDefault="008219F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9.931</w:t>
            </w:r>
            <w:r w:rsidR="00612DC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3071" w:type="dxa"/>
          </w:tcPr>
          <w:p w:rsidR="006571EC" w:rsidRPr="00973601" w:rsidRDefault="006571EC" w:rsidP="0082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360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</w:t>
            </w:r>
            <w:r w:rsidR="008219F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9.661,97</w:t>
            </w:r>
            <w:r w:rsidRPr="0097360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</w:t>
            </w:r>
          </w:p>
        </w:tc>
        <w:tc>
          <w:tcPr>
            <w:tcW w:w="3323" w:type="dxa"/>
          </w:tcPr>
          <w:p w:rsidR="006571EC" w:rsidRPr="00973601" w:rsidRDefault="006571EC" w:rsidP="00821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36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 xml:space="preserve"> </w:t>
            </w:r>
            <w:r w:rsidRPr="0097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    </w:t>
            </w:r>
            <w:r w:rsidR="0061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  <w:r w:rsidR="00821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,17</w:t>
            </w:r>
          </w:p>
        </w:tc>
      </w:tr>
    </w:tbl>
    <w:p w:rsidR="006571EC" w:rsidRP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Default="006571EC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Z rozpočtovaných bežných  výdavkov 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>419.931</w:t>
      </w:r>
      <w:r w:rsidR="00E61579">
        <w:rPr>
          <w:rFonts w:ascii="Times New Roman" w:eastAsia="Times New Roman" w:hAnsi="Times New Roman" w:cs="Times New Roman"/>
          <w:sz w:val="24"/>
          <w:szCs w:val="24"/>
          <w:lang w:eastAsia="sk-SK"/>
        </w:rPr>
        <w:t>,-</w:t>
      </w:r>
      <w:r w:rsidR="00C767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EUR bolo skutočn</w:t>
      </w:r>
      <w:r w:rsidR="00612D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 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>čerpané  k 31.12.2022</w:t>
      </w:r>
      <w:r w:rsidR="00C767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>399.661,97</w:t>
      </w:r>
      <w:r w:rsidR="00C767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, čo predstavuje  </w:t>
      </w:r>
      <w:r w:rsidR="008219FC">
        <w:rPr>
          <w:rFonts w:ascii="Times New Roman" w:eastAsia="Times New Roman" w:hAnsi="Times New Roman" w:cs="Times New Roman"/>
          <w:sz w:val="24"/>
          <w:szCs w:val="24"/>
          <w:lang w:eastAsia="sk-SK"/>
        </w:rPr>
        <w:t>95,17</w:t>
      </w:r>
      <w:r w:rsidR="00901F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% čerpanie. </w:t>
      </w:r>
    </w:p>
    <w:p w:rsidR="00901FDD" w:rsidRPr="006571EC" w:rsidRDefault="00901FDD" w:rsidP="006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é výdavky rozpočtových organizácií s právnou subjektivitou  z toho :</w:t>
      </w:r>
    </w:p>
    <w:p w:rsidR="006571EC" w:rsidRPr="006571EC" w:rsidRDefault="006571EC" w:rsidP="006571EC">
      <w:pPr>
        <w:tabs>
          <w:tab w:val="left" w:pos="-3060"/>
          <w:tab w:val="righ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škola                                 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A66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99.661,97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 EUR</w:t>
      </w: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0B2CAB" w:rsidRPr="006571EC" w:rsidRDefault="000B2CAB" w:rsidP="006571E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pitálové výdav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0"/>
        <w:gridCol w:w="3252"/>
      </w:tblGrid>
      <w:tr w:rsidR="006571EC" w:rsidRPr="006571EC" w:rsidTr="002A59AC">
        <w:tc>
          <w:tcPr>
            <w:tcW w:w="2962" w:type="dxa"/>
            <w:shd w:val="clear" w:color="auto" w:fill="D9D9D9"/>
          </w:tcPr>
          <w:p w:rsidR="006571EC" w:rsidRPr="006571EC" w:rsidRDefault="00983A0F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</w:t>
            </w:r>
            <w:r w:rsidR="00EA6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et na rok 2022</w:t>
            </w:r>
            <w:r w:rsidR="006571EC"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571EC" w:rsidRPr="006571EC" w:rsidRDefault="006633BF" w:rsidP="0098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</w:t>
            </w:r>
            <w:r w:rsidR="00901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utočnosť k 31.12.202</w:t>
            </w:r>
            <w:r w:rsidR="00EA6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6571EC" w:rsidRPr="006571EC" w:rsidRDefault="006571EC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čerpania</w:t>
            </w:r>
          </w:p>
        </w:tc>
      </w:tr>
      <w:tr w:rsidR="006571EC" w:rsidRPr="006571EC" w:rsidTr="002A59AC">
        <w:tc>
          <w:tcPr>
            <w:tcW w:w="2962" w:type="dxa"/>
          </w:tcPr>
          <w:p w:rsidR="006571EC" w:rsidRPr="006571EC" w:rsidRDefault="00EA6682" w:rsidP="0065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C7672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3071" w:type="dxa"/>
          </w:tcPr>
          <w:p w:rsidR="006571EC" w:rsidRPr="006571EC" w:rsidRDefault="00901FDD" w:rsidP="00EA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</w:t>
            </w:r>
            <w:r w:rsidR="00EA66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A576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3323" w:type="dxa"/>
          </w:tcPr>
          <w:p w:rsidR="006571EC" w:rsidRPr="006571EC" w:rsidRDefault="006571EC" w:rsidP="0065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 xml:space="preserve"> </w:t>
            </w:r>
            <w:r w:rsidRPr="0065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    </w:t>
            </w:r>
            <w:r w:rsidR="00C76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</w:tbl>
    <w:p w:rsidR="006571EC" w:rsidRPr="006571EC" w:rsidRDefault="006571EC" w:rsidP="00657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E1BFB" w:rsidRDefault="006571EC" w:rsidP="00544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kapitálových  výdavkov </w:t>
      </w:r>
      <w:r w:rsidR="00EA6682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C767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>EUR bolo skut</w:t>
      </w:r>
      <w:r w:rsidR="00EA6682">
        <w:rPr>
          <w:rFonts w:ascii="Times New Roman" w:eastAsia="Times New Roman" w:hAnsi="Times New Roman" w:cs="Times New Roman"/>
          <w:sz w:val="24"/>
          <w:szCs w:val="24"/>
          <w:lang w:eastAsia="sk-SK"/>
        </w:rPr>
        <w:t>očne čerpané  k 31.12.2022</w:t>
      </w:r>
      <w:r w:rsidR="00BD14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71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ume </w:t>
      </w:r>
      <w:r w:rsidR="00EA6682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C767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D14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 čo je </w:t>
      </w:r>
      <w:r w:rsidR="00EA6682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BD1422">
        <w:rPr>
          <w:rFonts w:ascii="Times New Roman" w:eastAsia="Times New Roman" w:hAnsi="Times New Roman" w:cs="Times New Roman"/>
          <w:sz w:val="24"/>
          <w:szCs w:val="24"/>
          <w:lang w:eastAsia="sk-SK"/>
        </w:rPr>
        <w:t>%.</w:t>
      </w:r>
      <w:r w:rsidR="00544A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544ABA" w:rsidRDefault="00544ABA" w:rsidP="00544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tabs>
          <w:tab w:val="righ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4. Prebytok/schodok rozpo</w:t>
      </w:r>
      <w:r w:rsidR="00C00D1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čtového hospodárenia za rok 202</w:t>
      </w:r>
      <w:r w:rsidR="004B24D6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2</w:t>
      </w:r>
    </w:p>
    <w:p w:rsidR="004609C3" w:rsidRPr="004609C3" w:rsidRDefault="004609C3" w:rsidP="004609C3">
      <w:pPr>
        <w:tabs>
          <w:tab w:val="righ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sk-SK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4609C3" w:rsidRPr="004609C3" w:rsidTr="00CB0C28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609C3" w:rsidRPr="004609C3" w:rsidRDefault="004609C3" w:rsidP="004609C3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4609C3" w:rsidRPr="004609C3" w:rsidRDefault="00C00D14" w:rsidP="004609C3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</w:t>
            </w:r>
            <w:r w:rsidR="004B2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4609C3"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v EUR</w:t>
            </w:r>
          </w:p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609C3" w:rsidRPr="004609C3" w:rsidTr="00CB0C28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609C3" w:rsidRPr="00E61579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609C3" w:rsidRPr="00DD5FDD" w:rsidRDefault="006F39F0" w:rsidP="00D51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94.010,66</w:t>
            </w:r>
          </w:p>
        </w:tc>
      </w:tr>
      <w:tr w:rsidR="004609C3" w:rsidRPr="004609C3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5006A" w:rsidRPr="00DD5FDD" w:rsidRDefault="007F36EB" w:rsidP="00B50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768</w:t>
            </w:r>
            <w:r w:rsidR="006F39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517,94</w:t>
            </w:r>
          </w:p>
        </w:tc>
      </w:tr>
      <w:tr w:rsidR="004609C3" w:rsidRPr="00485FA4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609C3" w:rsidRPr="00DD5FDD" w:rsidRDefault="00057B28" w:rsidP="0046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25.492,72</w:t>
            </w:r>
          </w:p>
        </w:tc>
      </w:tr>
      <w:tr w:rsidR="004609C3" w:rsidRPr="00E77DA8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609C3" w:rsidRPr="00DD5FDD" w:rsidRDefault="007F36EB" w:rsidP="003A2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60.058</w:t>
            </w:r>
          </w:p>
        </w:tc>
      </w:tr>
      <w:tr w:rsidR="004609C3" w:rsidRPr="00E77DA8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609C3" w:rsidRPr="00DD5FDD" w:rsidRDefault="007F36EB" w:rsidP="007F36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360.396,03</w:t>
            </w:r>
          </w:p>
        </w:tc>
      </w:tr>
      <w:tr w:rsidR="004609C3" w:rsidRPr="004609C3" w:rsidTr="008F01C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57B28" w:rsidRPr="00DD5FDD" w:rsidRDefault="00057B28" w:rsidP="0005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399.661,97</w:t>
            </w:r>
          </w:p>
        </w:tc>
      </w:tr>
      <w:tr w:rsidR="004609C3" w:rsidRPr="004609C3" w:rsidTr="00CB0C2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609C3" w:rsidRPr="00DD5FDD" w:rsidRDefault="006F39F0" w:rsidP="000F3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3.952,66</w:t>
            </w:r>
          </w:p>
        </w:tc>
      </w:tr>
      <w:tr w:rsidR="004609C3" w:rsidRPr="004609C3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609C3" w:rsidRPr="00DD5FDD" w:rsidRDefault="00057B28" w:rsidP="000F3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609C3" w:rsidRPr="004609C3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609C3" w:rsidRPr="00DD5FDD" w:rsidRDefault="00057B28" w:rsidP="0046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4609C3" w:rsidRPr="004609C3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609C3" w:rsidRPr="00DD5FDD" w:rsidRDefault="009671B0" w:rsidP="0046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0,-</w:t>
            </w:r>
          </w:p>
        </w:tc>
      </w:tr>
      <w:tr w:rsidR="004609C3" w:rsidRPr="004609C3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609C3" w:rsidRPr="00DD5FDD" w:rsidRDefault="00057B28" w:rsidP="0046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.359,32</w:t>
            </w:r>
          </w:p>
        </w:tc>
      </w:tr>
      <w:tr w:rsidR="004609C3" w:rsidRPr="00485FA4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609C3" w:rsidRPr="00DD5FDD" w:rsidRDefault="00057B28" w:rsidP="0046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27.359,32</w:t>
            </w:r>
          </w:p>
        </w:tc>
      </w:tr>
      <w:tr w:rsidR="004609C3" w:rsidRPr="004609C3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609C3" w:rsidRPr="00DD5FDD" w:rsidRDefault="00057B28" w:rsidP="00D51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4609C3" w:rsidRPr="004609C3" w:rsidTr="00CB0C2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609C3" w:rsidRPr="00DD5FDD" w:rsidRDefault="00D51FD5" w:rsidP="0005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057B2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.359,32</w:t>
            </w:r>
          </w:p>
        </w:tc>
      </w:tr>
      <w:tr w:rsidR="004609C3" w:rsidRPr="00DD410B" w:rsidTr="00CB0C2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4609C3" w:rsidRPr="00DD410B" w:rsidRDefault="007D55FC" w:rsidP="00DD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D4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.593,34</w:t>
            </w:r>
          </w:p>
        </w:tc>
      </w:tr>
      <w:tr w:rsidR="004609C3" w:rsidRPr="004609C3" w:rsidTr="00CB0C2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609C3" w:rsidRPr="00DD5FDD" w:rsidRDefault="00057B28" w:rsidP="000F3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650,71</w:t>
            </w:r>
          </w:p>
        </w:tc>
      </w:tr>
      <w:tr w:rsidR="004609C3" w:rsidRPr="004609C3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609C3" w:rsidRPr="00DD5FDD" w:rsidRDefault="0044305D" w:rsidP="00B53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119.609,24</w:t>
            </w:r>
          </w:p>
        </w:tc>
      </w:tr>
      <w:tr w:rsidR="004609C3" w:rsidRPr="004609C3" w:rsidTr="00CB0C2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609C3" w:rsidRPr="00DD5FDD" w:rsidRDefault="00272CCD" w:rsidP="0046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75.000</w:t>
            </w:r>
          </w:p>
        </w:tc>
      </w:tr>
      <w:tr w:rsidR="004609C3" w:rsidRPr="004609C3" w:rsidTr="00CB0C2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609C3" w:rsidRPr="00DD5FDD" w:rsidRDefault="00C74CA2" w:rsidP="00443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+</w:t>
            </w:r>
            <w:r w:rsidR="00443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4.609,24</w:t>
            </w:r>
          </w:p>
        </w:tc>
      </w:tr>
      <w:tr w:rsidR="004609C3" w:rsidRPr="004609C3" w:rsidTr="00CB0C2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sk-SK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4609C3" w:rsidRPr="00DD5FDD" w:rsidRDefault="0044305D" w:rsidP="0047536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sk-SK"/>
              </w:rPr>
              <w:t>913.619,9</w:t>
            </w:r>
          </w:p>
        </w:tc>
      </w:tr>
      <w:tr w:rsidR="004609C3" w:rsidRPr="004609C3" w:rsidTr="00CB0C2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sk-SK"/>
              </w:rPr>
              <w:t>VÝDAVKY</w:t>
            </w:r>
            <w:r w:rsidRPr="004609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4609C3" w:rsidRPr="00DD5FDD" w:rsidRDefault="007D55FC" w:rsidP="00FB41A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62.417,32</w:t>
            </w:r>
          </w:p>
        </w:tc>
      </w:tr>
      <w:tr w:rsidR="004609C3" w:rsidRPr="004609C3" w:rsidTr="00CB0C2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:rsidR="004609C3" w:rsidRPr="00DD5FDD" w:rsidRDefault="00C74CA2" w:rsidP="007D55F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+</w:t>
            </w:r>
            <w:r w:rsidR="007D5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1.202,58</w:t>
            </w:r>
          </w:p>
        </w:tc>
      </w:tr>
      <w:tr w:rsidR="004609C3" w:rsidRPr="004609C3" w:rsidTr="00CB0C2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  <w:t>Vylúčenie z</w:t>
            </w:r>
            <w:r w:rsidR="0074045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  <w:t> </w:t>
            </w:r>
            <w:r w:rsidRPr="004609C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  <w:t>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4609C3" w:rsidRPr="00DD5FDD" w:rsidRDefault="00C74CA2" w:rsidP="007D55F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7D55F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650,71</w:t>
            </w:r>
          </w:p>
        </w:tc>
      </w:tr>
      <w:tr w:rsidR="004609C3" w:rsidRPr="004609C3" w:rsidTr="00CB0C2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4609C3" w:rsidRPr="00DD5FDD" w:rsidRDefault="00C74CA2" w:rsidP="007D55F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D5F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="007D55F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.551,87</w:t>
            </w:r>
          </w:p>
        </w:tc>
      </w:tr>
    </w:tbl>
    <w:p w:rsidR="00E96F5D" w:rsidRDefault="00E96F5D" w:rsidP="00E96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6F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lastRenderedPageBreak/>
        <w:t>Prebytok rozpočtu</w:t>
      </w:r>
      <w:r w:rsidRPr="00E96F5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 sume  6.593,3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E96F5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UR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istený podľa ustanovenia § 10 ods. 3 písm. a) a b) zákona č. 583/2004 </w:t>
      </w:r>
      <w:proofErr w:type="spellStart"/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 rozpočtových pravidlách územnej samosprávy a o zmene a doplnení niektorých zákonov v znení neskorších predpisov sa upravuje o nevyčerpané účelovo určené prostriedky poskytnuté v predchádzajúcom rozpočtovom roku zo štátneho rozpočtu a na základe osobitných predpisov podľa § 16 ods.6 zákona č. 583/2004 </w:t>
      </w:r>
      <w:proofErr w:type="spellStart"/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 rozpočtových pravidlách vo výške 6.650,71 EUR </w:t>
      </w:r>
      <w:r w:rsidRPr="00E96F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a takto zistený schodok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</w:p>
    <w:p w:rsidR="00E96F5D" w:rsidRPr="00E96F5D" w:rsidRDefault="00E96F5D" w:rsidP="00E96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57,37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 bol v rozpočtovom rok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22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vysporiadaný</w:t>
      </w:r>
      <w:proofErr w:type="spellEnd"/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E96F5D" w:rsidRDefault="00E96F5D" w:rsidP="00E96F5D">
      <w:pPr>
        <w:numPr>
          <w:ilvl w:val="0"/>
          <w:numId w:val="43"/>
        </w:num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finančných operácií v sume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7,37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. EUR.</w:t>
      </w:r>
    </w:p>
    <w:p w:rsidR="00E96F5D" w:rsidRDefault="00E96F5D" w:rsidP="00E96F5D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6F5D" w:rsidRPr="00E96F5D" w:rsidRDefault="00E96F5D" w:rsidP="00E96F5D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zmysle § 16 odsek 6 zákona č. 583/2004 </w:t>
      </w:r>
      <w:proofErr w:type="spellStart"/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. o rozpočtových pravidlách územnej samosprávy a o zmene a doplnení niektorých zákonov v znení neskorších predpisov sa na účely tvorby peňažných fondov pri usporiadaní prebytku rozpočtu obce podľa § 10 ods. 3 písm. a) a b) citovaného zákona, z toho prebytku vylučujú:</w:t>
      </w:r>
    </w:p>
    <w:p w:rsidR="00E96F5D" w:rsidRPr="00E96F5D" w:rsidRDefault="00E96F5D" w:rsidP="00E96F5D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nevyčerpané prostriedky zo ŠR vo výške </w:t>
      </w:r>
      <w:r w:rsidR="00C22CA0">
        <w:rPr>
          <w:rFonts w:ascii="Times New Roman" w:eastAsia="Times New Roman" w:hAnsi="Times New Roman" w:cs="Times New Roman"/>
          <w:sz w:val="24"/>
          <w:szCs w:val="24"/>
          <w:lang w:eastAsia="sk-SK"/>
        </w:rPr>
        <w:t>1.169,28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-  normatívne finančné prostriedky v sume </w:t>
      </w:r>
      <w:r w:rsidR="00C22CA0">
        <w:rPr>
          <w:rFonts w:ascii="Times New Roman" w:eastAsia="Times New Roman" w:hAnsi="Times New Roman" w:cs="Times New Roman"/>
          <w:sz w:val="24"/>
          <w:szCs w:val="24"/>
          <w:lang w:eastAsia="sk-SK"/>
        </w:rPr>
        <w:t>1.169,28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</w:t>
      </w:r>
    </w:p>
    <w:p w:rsidR="00E96F5D" w:rsidRPr="00E96F5D" w:rsidRDefault="00E96F5D" w:rsidP="00E96F5D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nevyčerpané prostriedky zo ŠR vo výške </w:t>
      </w:r>
      <w:r w:rsidR="00C22CA0">
        <w:rPr>
          <w:rFonts w:ascii="Times New Roman" w:eastAsia="Times New Roman" w:hAnsi="Times New Roman" w:cs="Times New Roman"/>
          <w:sz w:val="24"/>
          <w:szCs w:val="24"/>
          <w:lang w:eastAsia="sk-SK"/>
        </w:rPr>
        <w:t>5.041,52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 /dotácia na stravu </w:t>
      </w:r>
      <w:r w:rsidR="00C22CA0">
        <w:rPr>
          <w:rFonts w:ascii="Times New Roman" w:eastAsia="Times New Roman" w:hAnsi="Times New Roman" w:cs="Times New Roman"/>
          <w:sz w:val="24"/>
          <w:szCs w:val="24"/>
          <w:lang w:eastAsia="sk-SK"/>
        </w:rPr>
        <w:t>2236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projekt </w:t>
      </w:r>
      <w:r w:rsidR="00C22CA0">
        <w:rPr>
          <w:rFonts w:ascii="Times New Roman" w:eastAsia="Times New Roman" w:hAnsi="Times New Roman" w:cs="Times New Roman"/>
          <w:sz w:val="24"/>
          <w:szCs w:val="24"/>
          <w:lang w:eastAsia="sk-SK"/>
        </w:rPr>
        <w:t>POP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22CA0">
        <w:rPr>
          <w:rFonts w:ascii="Times New Roman" w:eastAsia="Times New Roman" w:hAnsi="Times New Roman" w:cs="Times New Roman"/>
          <w:sz w:val="24"/>
          <w:szCs w:val="24"/>
          <w:lang w:eastAsia="sk-SK"/>
        </w:rPr>
        <w:t>1775,95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proofErr w:type="spellEnd"/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C22CA0">
        <w:rPr>
          <w:rFonts w:ascii="Times New Roman" w:eastAsia="Times New Roman" w:hAnsi="Times New Roman" w:cs="Times New Roman"/>
          <w:sz w:val="24"/>
          <w:szCs w:val="24"/>
          <w:lang w:eastAsia="sk-SK"/>
        </w:rPr>
        <w:t>dotácia predškoláci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22CA0">
        <w:rPr>
          <w:rFonts w:ascii="Times New Roman" w:eastAsia="Times New Roman" w:hAnsi="Times New Roman" w:cs="Times New Roman"/>
          <w:sz w:val="24"/>
          <w:szCs w:val="24"/>
          <w:lang w:eastAsia="sk-SK"/>
        </w:rPr>
        <w:t>175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  <w:r w:rsidR="00C22CA0">
        <w:rPr>
          <w:rFonts w:ascii="Times New Roman" w:eastAsia="Times New Roman" w:hAnsi="Times New Roman" w:cs="Times New Roman"/>
          <w:sz w:val="24"/>
          <w:szCs w:val="24"/>
          <w:lang w:eastAsia="sk-SK"/>
        </w:rPr>
        <w:t>, dotácia referendum 2023- 674,57 EUR a dotácia špecifiká ŠKD 180 EUR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 ,  </w:t>
      </w:r>
    </w:p>
    <w:p w:rsidR="00E96F5D" w:rsidRPr="00E96F5D" w:rsidRDefault="00E96F5D" w:rsidP="00E96F5D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nevyčerpané prostriedky školského stravovania na stravné a réžiu podľa § 140-141 zákona č. 245/2008 </w:t>
      </w:r>
      <w:proofErr w:type="spellStart"/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 výchove a vzdelávaní a o zmene a doplnení niektorých zákonov v sume  </w:t>
      </w:r>
      <w:r w:rsidR="00C22CA0">
        <w:rPr>
          <w:rFonts w:ascii="Times New Roman" w:eastAsia="Times New Roman" w:hAnsi="Times New Roman" w:cs="Times New Roman"/>
          <w:sz w:val="24"/>
          <w:szCs w:val="24"/>
          <w:lang w:eastAsia="sk-SK"/>
        </w:rPr>
        <w:t>439,91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:rsidR="00E96F5D" w:rsidRPr="00E96F5D" w:rsidRDefault="00E96F5D" w:rsidP="00E96F5D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E96F5D" w:rsidRPr="00E96F5D" w:rsidRDefault="00E96F5D" w:rsidP="00E96F5D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6F5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ostatok  finančných operácií 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ume  +44.609,24 EUR, </w:t>
      </w:r>
      <w:r w:rsidRPr="00E96F5D"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  <w:t>bol  použitý na:</w:t>
      </w:r>
    </w:p>
    <w:p w:rsidR="00E96F5D" w:rsidRPr="00E96F5D" w:rsidRDefault="00E96F5D" w:rsidP="00E96F5D">
      <w:pPr>
        <w:numPr>
          <w:ilvl w:val="0"/>
          <w:numId w:val="43"/>
        </w:num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vysporiadanie</w:t>
      </w:r>
      <w:proofErr w:type="spellEnd"/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praveného schodku bežného a kapitálového rozpočtu v sum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7,37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</w:p>
    <w:p w:rsidR="00E96F5D" w:rsidRPr="00E96F5D" w:rsidRDefault="00E96F5D" w:rsidP="00E96F5D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E96F5D" w:rsidRPr="00E96F5D" w:rsidRDefault="00E96F5D" w:rsidP="00E96F5D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6F5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ostatok  finančných operácií 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§ 15 ods. 1 písm. c)</w:t>
      </w:r>
      <w:r w:rsidRPr="00E96F5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583/2004 </w:t>
      </w:r>
      <w:proofErr w:type="spellStart"/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 rozpočtových pravidlách územnej samosprávy a o zmene a doplnení niektorých zákonov v znení neskorších predpisov v sum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4.551,87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Pr="00E96F5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96F5D"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  <w:t>navrhujeme použiť na :</w:t>
      </w:r>
    </w:p>
    <w:p w:rsidR="00E96F5D" w:rsidRPr="00E96F5D" w:rsidRDefault="00E96F5D" w:rsidP="00E96F5D">
      <w:pPr>
        <w:numPr>
          <w:ilvl w:val="0"/>
          <w:numId w:val="4"/>
        </w:num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tvorbu rezervného fondu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44.551,87 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 </w:t>
      </w:r>
    </w:p>
    <w:p w:rsidR="00E96F5D" w:rsidRPr="00E96F5D" w:rsidRDefault="00E96F5D" w:rsidP="00E96F5D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96F5D" w:rsidRPr="00E96F5D" w:rsidRDefault="00E96F5D" w:rsidP="00E96F5D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ade uvedených skutočností navrhujeme tvorbu rezervného fondu za rok 20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šk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4.551,87</w:t>
      </w:r>
      <w:r w:rsidRPr="00E96F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 </w:t>
      </w:r>
    </w:p>
    <w:p w:rsidR="00E96F5D" w:rsidRPr="00F62925" w:rsidRDefault="00E96F5D" w:rsidP="00FF7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FF7C30" w:rsidRDefault="00FF7C30" w:rsidP="00FF7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4609C3" w:rsidRDefault="004609C3" w:rsidP="008D0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  <w:r w:rsidRPr="004609C3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5. Tvorba a použitie prostriedkov peňažných fondov (rezervného fondu) a sociálneho fondu</w:t>
      </w: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ezervný fond</w:t>
      </w:r>
    </w:p>
    <w:p w:rsid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vytvára rezervný fond v zmysle ustanovenia § 15 zákona č.583/2004 </w:t>
      </w:r>
      <w:proofErr w:type="spellStart"/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. v </w:t>
      </w:r>
      <w:proofErr w:type="spellStart"/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z.n.p</w:t>
      </w:r>
      <w:proofErr w:type="spellEnd"/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.. O použití rezervného fondu rozhoduje obecné zastupiteľstvo.</w:t>
      </w:r>
    </w:p>
    <w:p w:rsidR="004609C3" w:rsidRPr="004609C3" w:rsidRDefault="004609C3" w:rsidP="004609C3">
      <w:pPr>
        <w:tabs>
          <w:tab w:val="righ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4609C3" w:rsidRPr="004609C3" w:rsidTr="00CB0C28">
        <w:tc>
          <w:tcPr>
            <w:tcW w:w="5103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uma v EUR</w:t>
            </w:r>
          </w:p>
        </w:tc>
      </w:tr>
      <w:tr w:rsidR="004609C3" w:rsidRPr="004609C3" w:rsidTr="00CB0C28">
        <w:tc>
          <w:tcPr>
            <w:tcW w:w="5103" w:type="dxa"/>
          </w:tcPr>
          <w:p w:rsidR="004609C3" w:rsidRPr="004609C3" w:rsidRDefault="00DF1211" w:rsidP="002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</w:t>
            </w:r>
            <w:r w:rsidR="00F6292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 k 1.1.2022</w:t>
            </w:r>
          </w:p>
        </w:tc>
        <w:tc>
          <w:tcPr>
            <w:tcW w:w="4253" w:type="dxa"/>
          </w:tcPr>
          <w:p w:rsidR="004609C3" w:rsidRPr="004609C3" w:rsidRDefault="004609C3" w:rsidP="00F6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3637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</w:t>
            </w:r>
            <w:r w:rsidR="00F6292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2.121,44</w:t>
            </w:r>
          </w:p>
        </w:tc>
      </w:tr>
      <w:tr w:rsidR="004609C3" w:rsidRPr="001D2548" w:rsidTr="00CB0C28">
        <w:tc>
          <w:tcPr>
            <w:tcW w:w="5103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írastky - z prebytku rozpočtu za uplynulý </w:t>
            </w:r>
          </w:p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rozpočtový rok </w:t>
            </w:r>
          </w:p>
        </w:tc>
        <w:tc>
          <w:tcPr>
            <w:tcW w:w="4253" w:type="dxa"/>
          </w:tcPr>
          <w:p w:rsidR="004609C3" w:rsidRPr="001D2548" w:rsidRDefault="009B29DA" w:rsidP="00F6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</w:t>
            </w:r>
            <w:r w:rsidR="00F6292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.179,74</w:t>
            </w:r>
          </w:p>
        </w:tc>
      </w:tr>
      <w:tr w:rsidR="004609C3" w:rsidRPr="001D2548" w:rsidTr="00CB0C28">
        <w:tc>
          <w:tcPr>
            <w:tcW w:w="5103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- z rozdielu medzi výnosmi a nákladmi </w:t>
            </w:r>
          </w:p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z podnikateľskej činnosti po zdanení </w:t>
            </w:r>
          </w:p>
        </w:tc>
        <w:tc>
          <w:tcPr>
            <w:tcW w:w="4253" w:type="dxa"/>
          </w:tcPr>
          <w:p w:rsidR="004609C3" w:rsidRPr="001D2548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4609C3" w:rsidRPr="001D2548" w:rsidTr="00CB0C28">
        <w:tc>
          <w:tcPr>
            <w:tcW w:w="5103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- z finančných operácií</w:t>
            </w:r>
          </w:p>
        </w:tc>
        <w:tc>
          <w:tcPr>
            <w:tcW w:w="4253" w:type="dxa"/>
          </w:tcPr>
          <w:p w:rsidR="004609C3" w:rsidRPr="001D2548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4609C3" w:rsidRPr="001D2548" w:rsidTr="00CB0C28">
        <w:tc>
          <w:tcPr>
            <w:tcW w:w="5103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bytky   - použitie rezervného fondu :</w:t>
            </w:r>
          </w:p>
          <w:p w:rsidR="004609C3" w:rsidRPr="001D2548" w:rsidRDefault="004609C3" w:rsidP="005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253" w:type="dxa"/>
          </w:tcPr>
          <w:p w:rsidR="004609C3" w:rsidRPr="001D2548" w:rsidRDefault="00F62925" w:rsidP="007F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54.359,32</w:t>
            </w:r>
          </w:p>
        </w:tc>
      </w:tr>
      <w:tr w:rsidR="004609C3" w:rsidRPr="001D2548" w:rsidTr="00CB0C28">
        <w:tc>
          <w:tcPr>
            <w:tcW w:w="5103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               - krytie schodku rozpočtu</w:t>
            </w:r>
          </w:p>
        </w:tc>
        <w:tc>
          <w:tcPr>
            <w:tcW w:w="4253" w:type="dxa"/>
          </w:tcPr>
          <w:p w:rsidR="004609C3" w:rsidRPr="001D2548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4609C3" w:rsidRPr="001D2548" w:rsidTr="00CB0C28">
        <w:tc>
          <w:tcPr>
            <w:tcW w:w="5103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- ostatné úbytky </w:t>
            </w:r>
          </w:p>
        </w:tc>
        <w:tc>
          <w:tcPr>
            <w:tcW w:w="4253" w:type="dxa"/>
          </w:tcPr>
          <w:p w:rsidR="004609C3" w:rsidRPr="001D2548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4609C3" w:rsidRPr="001D2548" w:rsidTr="00CB0C28">
        <w:tc>
          <w:tcPr>
            <w:tcW w:w="5103" w:type="dxa"/>
            <w:shd w:val="clear" w:color="auto" w:fill="D9D9D9"/>
          </w:tcPr>
          <w:p w:rsidR="004609C3" w:rsidRPr="001D2548" w:rsidRDefault="00F62925" w:rsidP="0053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Z k 31.12.2022</w:t>
            </w:r>
          </w:p>
        </w:tc>
        <w:tc>
          <w:tcPr>
            <w:tcW w:w="4253" w:type="dxa"/>
            <w:shd w:val="clear" w:color="auto" w:fill="D9D9D9"/>
          </w:tcPr>
          <w:p w:rsidR="004609C3" w:rsidRPr="001D2548" w:rsidRDefault="00F62925" w:rsidP="005F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7.941,86</w:t>
            </w:r>
          </w:p>
        </w:tc>
      </w:tr>
    </w:tbl>
    <w:p w:rsidR="004609C3" w:rsidRPr="001D2548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1D2548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D25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ociálny fond</w:t>
      </w:r>
    </w:p>
    <w:p w:rsidR="004609C3" w:rsidRPr="001D2548" w:rsidRDefault="004609C3" w:rsidP="004609C3">
      <w:pPr>
        <w:tabs>
          <w:tab w:val="righ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8"/>
        <w:gridCol w:w="4172"/>
      </w:tblGrid>
      <w:tr w:rsidR="004609C3" w:rsidRPr="001D2548" w:rsidTr="006B59D9">
        <w:tc>
          <w:tcPr>
            <w:tcW w:w="5008" w:type="dxa"/>
            <w:shd w:val="clear" w:color="auto" w:fill="D9D9D9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ociálny fond</w:t>
            </w:r>
          </w:p>
        </w:tc>
        <w:tc>
          <w:tcPr>
            <w:tcW w:w="4172" w:type="dxa"/>
            <w:shd w:val="clear" w:color="auto" w:fill="D9D9D9"/>
          </w:tcPr>
          <w:p w:rsidR="004609C3" w:rsidRPr="001D2548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uma v</w:t>
            </w:r>
            <w:r w:rsidR="005F5267" w:rsidRPr="001D2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  <w:r w:rsidRPr="001D2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EUR</w:t>
            </w:r>
          </w:p>
        </w:tc>
      </w:tr>
      <w:tr w:rsidR="004609C3" w:rsidRPr="001D2548" w:rsidTr="006B59D9">
        <w:tc>
          <w:tcPr>
            <w:tcW w:w="5008" w:type="dxa"/>
          </w:tcPr>
          <w:p w:rsidR="004609C3" w:rsidRPr="001D2548" w:rsidRDefault="002E09A1" w:rsidP="005509C0">
            <w:pPr>
              <w:tabs>
                <w:tab w:val="center" w:pos="23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S k 1.1.2022</w:t>
            </w:r>
          </w:p>
        </w:tc>
        <w:tc>
          <w:tcPr>
            <w:tcW w:w="4172" w:type="dxa"/>
          </w:tcPr>
          <w:p w:rsidR="004609C3" w:rsidRPr="001D2548" w:rsidRDefault="002E09A1" w:rsidP="005F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502</w:t>
            </w:r>
          </w:p>
        </w:tc>
      </w:tr>
      <w:tr w:rsidR="004609C3" w:rsidRPr="001D2548" w:rsidTr="006B59D9">
        <w:tc>
          <w:tcPr>
            <w:tcW w:w="5008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írastky - povinný prídel - 1,05 %                   </w:t>
            </w:r>
          </w:p>
        </w:tc>
        <w:tc>
          <w:tcPr>
            <w:tcW w:w="4172" w:type="dxa"/>
          </w:tcPr>
          <w:p w:rsidR="001D426A" w:rsidRPr="001D2548" w:rsidRDefault="00E00354" w:rsidP="001D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518,83</w:t>
            </w:r>
          </w:p>
        </w:tc>
      </w:tr>
      <w:tr w:rsidR="004609C3" w:rsidRPr="001D2548" w:rsidTr="006B59D9">
        <w:tc>
          <w:tcPr>
            <w:tcW w:w="5008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- ostatné prírastky</w:t>
            </w:r>
          </w:p>
        </w:tc>
        <w:tc>
          <w:tcPr>
            <w:tcW w:w="4172" w:type="dxa"/>
          </w:tcPr>
          <w:p w:rsidR="004609C3" w:rsidRPr="001D2548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609C3" w:rsidRPr="001D2548" w:rsidTr="006B59D9">
        <w:tc>
          <w:tcPr>
            <w:tcW w:w="5008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Úbytky   - závodné stravovanie                    </w:t>
            </w:r>
          </w:p>
        </w:tc>
        <w:tc>
          <w:tcPr>
            <w:tcW w:w="4172" w:type="dxa"/>
          </w:tcPr>
          <w:p w:rsidR="004609C3" w:rsidRPr="001D2548" w:rsidRDefault="002162C0" w:rsidP="006B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08,2</w:t>
            </w:r>
          </w:p>
        </w:tc>
      </w:tr>
      <w:tr w:rsidR="004609C3" w:rsidRPr="001D2548" w:rsidTr="006B59D9">
        <w:tc>
          <w:tcPr>
            <w:tcW w:w="5008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- regeneráciu PS, dopravu              </w:t>
            </w:r>
          </w:p>
        </w:tc>
        <w:tc>
          <w:tcPr>
            <w:tcW w:w="4172" w:type="dxa"/>
          </w:tcPr>
          <w:p w:rsidR="004609C3" w:rsidRPr="001D2548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609C3" w:rsidRPr="001D2548" w:rsidTr="006B59D9">
        <w:tc>
          <w:tcPr>
            <w:tcW w:w="5008" w:type="dxa"/>
          </w:tcPr>
          <w:p w:rsidR="004609C3" w:rsidRPr="001D2548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25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- dopravné                          </w:t>
            </w:r>
          </w:p>
        </w:tc>
        <w:tc>
          <w:tcPr>
            <w:tcW w:w="4172" w:type="dxa"/>
          </w:tcPr>
          <w:p w:rsidR="004609C3" w:rsidRPr="001D2548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609C3" w:rsidRPr="004609C3" w:rsidTr="006B59D9">
        <w:tc>
          <w:tcPr>
            <w:tcW w:w="5008" w:type="dxa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- ostatné úbytky                                               </w:t>
            </w:r>
          </w:p>
        </w:tc>
        <w:tc>
          <w:tcPr>
            <w:tcW w:w="4172" w:type="dxa"/>
          </w:tcPr>
          <w:p w:rsidR="004609C3" w:rsidRPr="000E2A38" w:rsidRDefault="002162C0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2162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50</w:t>
            </w:r>
          </w:p>
        </w:tc>
      </w:tr>
      <w:tr w:rsidR="004609C3" w:rsidRPr="004609C3" w:rsidTr="006B59D9">
        <w:tc>
          <w:tcPr>
            <w:tcW w:w="5008" w:type="dxa"/>
            <w:shd w:val="clear" w:color="auto" w:fill="D9D9D9"/>
          </w:tcPr>
          <w:p w:rsidR="004609C3" w:rsidRPr="004609C3" w:rsidRDefault="002E09A1" w:rsidP="005F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Z k 31.12.2022</w:t>
            </w:r>
          </w:p>
        </w:tc>
        <w:tc>
          <w:tcPr>
            <w:tcW w:w="4172" w:type="dxa"/>
            <w:shd w:val="clear" w:color="auto" w:fill="D9D9D9"/>
          </w:tcPr>
          <w:p w:rsidR="004609C3" w:rsidRPr="004609C3" w:rsidRDefault="002E09A1" w:rsidP="002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762,63</w:t>
            </w:r>
          </w:p>
        </w:tc>
      </w:tr>
    </w:tbl>
    <w:p w:rsidR="00C524C2" w:rsidRDefault="00C524C2" w:rsidP="004609C3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sk-SK"/>
        </w:rPr>
      </w:pPr>
    </w:p>
    <w:p w:rsidR="004609C3" w:rsidRPr="002679F8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sk-SK"/>
        </w:rPr>
      </w:pPr>
      <w:r w:rsidRPr="002679F8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sk-SK"/>
        </w:rPr>
        <w:t>6. Bi</w:t>
      </w:r>
      <w:r w:rsidR="00410010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sk-SK"/>
        </w:rPr>
        <w:t>l</w:t>
      </w:r>
      <w:r w:rsidR="002162C0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sk-SK"/>
        </w:rPr>
        <w:t>ancia aktív a pasív k 31.12.2022</w:t>
      </w:r>
    </w:p>
    <w:p w:rsidR="004609C3" w:rsidRPr="00CB67C0" w:rsidRDefault="004609C3" w:rsidP="00460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B67C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609C3" w:rsidRPr="004609C3" w:rsidTr="00CB0C28">
        <w:tc>
          <w:tcPr>
            <w:tcW w:w="3756" w:type="dxa"/>
            <w:shd w:val="clear" w:color="auto" w:fill="D9D9D9"/>
          </w:tcPr>
          <w:p w:rsidR="004609C3" w:rsidRPr="004609C3" w:rsidRDefault="004609C3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609C3" w:rsidRPr="004609C3" w:rsidRDefault="002162C0" w:rsidP="00024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S  k  1.1.2022</w:t>
            </w:r>
            <w:r w:rsidR="004609C3"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4609C3" w:rsidRPr="004609C3" w:rsidRDefault="00410010" w:rsidP="002162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Z  k  31.12.202</w:t>
            </w:r>
            <w:r w:rsidR="0021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4609C3"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v EUR</w:t>
            </w:r>
          </w:p>
        </w:tc>
      </w:tr>
      <w:tr w:rsidR="004D61A3" w:rsidRPr="004609C3" w:rsidTr="00CB0C28">
        <w:tc>
          <w:tcPr>
            <w:tcW w:w="3756" w:type="dxa"/>
            <w:shd w:val="clear" w:color="auto" w:fill="C4BC96"/>
          </w:tcPr>
          <w:p w:rsidR="004D61A3" w:rsidRPr="00CB1A3B" w:rsidRDefault="004D61A3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4D61A3" w:rsidRPr="00291C16" w:rsidRDefault="004D61A3" w:rsidP="004D61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1C1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178.869,31</w:t>
            </w:r>
          </w:p>
        </w:tc>
        <w:tc>
          <w:tcPr>
            <w:tcW w:w="2800" w:type="dxa"/>
            <w:shd w:val="clear" w:color="auto" w:fill="C4BC96"/>
          </w:tcPr>
          <w:p w:rsidR="004D61A3" w:rsidRPr="00291C16" w:rsidRDefault="004D61A3" w:rsidP="00DA0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191.728,77</w:t>
            </w:r>
          </w:p>
        </w:tc>
      </w:tr>
      <w:tr w:rsidR="004D61A3" w:rsidRPr="004609C3" w:rsidTr="00CB0C28">
        <w:tc>
          <w:tcPr>
            <w:tcW w:w="3756" w:type="dxa"/>
          </w:tcPr>
          <w:p w:rsidR="004D61A3" w:rsidRPr="004609C3" w:rsidRDefault="004D61A3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lang w:eastAsia="sk-SK"/>
              </w:rPr>
              <w:t>Neobežný majetok spolu</w:t>
            </w:r>
          </w:p>
        </w:tc>
        <w:tc>
          <w:tcPr>
            <w:tcW w:w="2870" w:type="dxa"/>
          </w:tcPr>
          <w:p w:rsidR="004D61A3" w:rsidRPr="00291C16" w:rsidRDefault="004D61A3" w:rsidP="004D61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1C1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982.162,62</w:t>
            </w:r>
          </w:p>
        </w:tc>
        <w:tc>
          <w:tcPr>
            <w:tcW w:w="2800" w:type="dxa"/>
          </w:tcPr>
          <w:p w:rsidR="004D61A3" w:rsidRPr="00291C16" w:rsidRDefault="004D61A3" w:rsidP="00DA0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011.228,54</w:t>
            </w:r>
          </w:p>
        </w:tc>
      </w:tr>
      <w:tr w:rsidR="004D61A3" w:rsidRPr="004609C3" w:rsidTr="00CB0C28">
        <w:tc>
          <w:tcPr>
            <w:tcW w:w="3756" w:type="dxa"/>
          </w:tcPr>
          <w:p w:rsidR="004D61A3" w:rsidRPr="004609C3" w:rsidRDefault="004D61A3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2870" w:type="dxa"/>
          </w:tcPr>
          <w:p w:rsidR="004D61A3" w:rsidRPr="00291C16" w:rsidRDefault="004D61A3" w:rsidP="004D61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00" w:type="dxa"/>
          </w:tcPr>
          <w:p w:rsidR="004D61A3" w:rsidRPr="00291C16" w:rsidRDefault="004D61A3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D61A3" w:rsidRPr="004609C3" w:rsidTr="00CB0C28">
        <w:tc>
          <w:tcPr>
            <w:tcW w:w="3756" w:type="dxa"/>
          </w:tcPr>
          <w:p w:rsidR="004D61A3" w:rsidRPr="004609C3" w:rsidRDefault="004D61A3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Dlhodobý nehmotný majetok</w:t>
            </w:r>
          </w:p>
        </w:tc>
        <w:tc>
          <w:tcPr>
            <w:tcW w:w="2870" w:type="dxa"/>
          </w:tcPr>
          <w:p w:rsidR="004D61A3" w:rsidRPr="00291C16" w:rsidRDefault="004D61A3" w:rsidP="004D61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00" w:type="dxa"/>
          </w:tcPr>
          <w:p w:rsidR="004D61A3" w:rsidRPr="00291C16" w:rsidRDefault="004D61A3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D61A3" w:rsidRPr="004609C3" w:rsidTr="00CB0C28">
        <w:tc>
          <w:tcPr>
            <w:tcW w:w="3756" w:type="dxa"/>
          </w:tcPr>
          <w:p w:rsidR="004D61A3" w:rsidRPr="004609C3" w:rsidRDefault="004D61A3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Dlhodobý hmotný majetok</w:t>
            </w:r>
          </w:p>
        </w:tc>
        <w:tc>
          <w:tcPr>
            <w:tcW w:w="2870" w:type="dxa"/>
          </w:tcPr>
          <w:p w:rsidR="004D61A3" w:rsidRPr="00291C16" w:rsidRDefault="004D61A3" w:rsidP="004D61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1C1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909.003,22</w:t>
            </w:r>
          </w:p>
        </w:tc>
        <w:tc>
          <w:tcPr>
            <w:tcW w:w="2800" w:type="dxa"/>
          </w:tcPr>
          <w:p w:rsidR="004D61A3" w:rsidRPr="00291C16" w:rsidRDefault="004D61A3" w:rsidP="00DA0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938.496,54</w:t>
            </w:r>
          </w:p>
        </w:tc>
      </w:tr>
      <w:tr w:rsidR="004D61A3" w:rsidRPr="004609C3" w:rsidTr="00E77DA8">
        <w:trPr>
          <w:trHeight w:val="595"/>
        </w:trPr>
        <w:tc>
          <w:tcPr>
            <w:tcW w:w="3756" w:type="dxa"/>
          </w:tcPr>
          <w:p w:rsidR="004D61A3" w:rsidRPr="004609C3" w:rsidRDefault="004D61A3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Dlhodobý finančný majetok</w:t>
            </w:r>
          </w:p>
        </w:tc>
        <w:tc>
          <w:tcPr>
            <w:tcW w:w="2870" w:type="dxa"/>
          </w:tcPr>
          <w:p w:rsidR="004D61A3" w:rsidRPr="00291C16" w:rsidRDefault="004D61A3" w:rsidP="004D61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1C1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.159,40</w:t>
            </w:r>
          </w:p>
        </w:tc>
        <w:tc>
          <w:tcPr>
            <w:tcW w:w="2800" w:type="dxa"/>
          </w:tcPr>
          <w:p w:rsidR="004D61A3" w:rsidRPr="00291C16" w:rsidRDefault="004D61A3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.732</w:t>
            </w:r>
          </w:p>
        </w:tc>
      </w:tr>
      <w:tr w:rsidR="004D61A3" w:rsidRPr="004609C3" w:rsidTr="00CB0C28">
        <w:tc>
          <w:tcPr>
            <w:tcW w:w="3756" w:type="dxa"/>
          </w:tcPr>
          <w:p w:rsidR="004D61A3" w:rsidRPr="004609C3" w:rsidRDefault="004D61A3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lang w:eastAsia="sk-SK"/>
              </w:rPr>
              <w:t>Obežný majetok spolu</w:t>
            </w:r>
          </w:p>
        </w:tc>
        <w:tc>
          <w:tcPr>
            <w:tcW w:w="2870" w:type="dxa"/>
          </w:tcPr>
          <w:p w:rsidR="004D61A3" w:rsidRPr="00291C16" w:rsidRDefault="004D61A3" w:rsidP="004D61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1C1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5.634,33</w:t>
            </w:r>
          </w:p>
        </w:tc>
        <w:tc>
          <w:tcPr>
            <w:tcW w:w="2800" w:type="dxa"/>
          </w:tcPr>
          <w:p w:rsidR="004D61A3" w:rsidRPr="00291C16" w:rsidRDefault="004D61A3" w:rsidP="00DA0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9.205,07</w:t>
            </w:r>
          </w:p>
        </w:tc>
      </w:tr>
      <w:tr w:rsidR="004D61A3" w:rsidRPr="004609C3" w:rsidTr="00CB0C28">
        <w:tc>
          <w:tcPr>
            <w:tcW w:w="3756" w:type="dxa"/>
          </w:tcPr>
          <w:p w:rsidR="004D61A3" w:rsidRPr="004609C3" w:rsidRDefault="004D61A3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2870" w:type="dxa"/>
          </w:tcPr>
          <w:p w:rsidR="004D61A3" w:rsidRPr="00291C16" w:rsidRDefault="004D61A3" w:rsidP="004D61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00" w:type="dxa"/>
          </w:tcPr>
          <w:p w:rsidR="004D61A3" w:rsidRPr="00291C16" w:rsidRDefault="004D61A3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D61A3" w:rsidRPr="004609C3" w:rsidTr="00CB0C28">
        <w:tc>
          <w:tcPr>
            <w:tcW w:w="3756" w:type="dxa"/>
          </w:tcPr>
          <w:p w:rsidR="004D61A3" w:rsidRPr="004609C3" w:rsidRDefault="004D61A3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Zásoby</w:t>
            </w:r>
          </w:p>
        </w:tc>
        <w:tc>
          <w:tcPr>
            <w:tcW w:w="2870" w:type="dxa"/>
          </w:tcPr>
          <w:p w:rsidR="004D61A3" w:rsidRPr="004609C3" w:rsidRDefault="004D61A3" w:rsidP="004D61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6,96</w:t>
            </w:r>
          </w:p>
        </w:tc>
        <w:tc>
          <w:tcPr>
            <w:tcW w:w="2800" w:type="dxa"/>
          </w:tcPr>
          <w:p w:rsidR="004D61A3" w:rsidRPr="004609C3" w:rsidRDefault="004D61A3" w:rsidP="00DA0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336,10</w:t>
            </w:r>
          </w:p>
        </w:tc>
      </w:tr>
      <w:tr w:rsidR="004D61A3" w:rsidRPr="004609C3" w:rsidTr="00CB0C28">
        <w:tc>
          <w:tcPr>
            <w:tcW w:w="3756" w:type="dxa"/>
          </w:tcPr>
          <w:p w:rsidR="004D61A3" w:rsidRPr="004609C3" w:rsidRDefault="004D61A3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Zúčtovanie medzi subjektmi VS</w:t>
            </w:r>
          </w:p>
        </w:tc>
        <w:tc>
          <w:tcPr>
            <w:tcW w:w="2870" w:type="dxa"/>
          </w:tcPr>
          <w:p w:rsidR="004D61A3" w:rsidRPr="004609C3" w:rsidRDefault="004D61A3" w:rsidP="004D61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8,10</w:t>
            </w:r>
          </w:p>
        </w:tc>
        <w:tc>
          <w:tcPr>
            <w:tcW w:w="2800" w:type="dxa"/>
          </w:tcPr>
          <w:p w:rsidR="004D61A3" w:rsidRPr="004609C3" w:rsidRDefault="004D61A3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2,57</w:t>
            </w:r>
          </w:p>
        </w:tc>
      </w:tr>
      <w:tr w:rsidR="004D61A3" w:rsidRPr="004609C3" w:rsidTr="00CB0C28">
        <w:tc>
          <w:tcPr>
            <w:tcW w:w="3756" w:type="dxa"/>
          </w:tcPr>
          <w:p w:rsidR="004D61A3" w:rsidRPr="004609C3" w:rsidRDefault="004D61A3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Dlhodobé pohľadávky</w:t>
            </w:r>
          </w:p>
        </w:tc>
        <w:tc>
          <w:tcPr>
            <w:tcW w:w="2870" w:type="dxa"/>
          </w:tcPr>
          <w:p w:rsidR="004D61A3" w:rsidRPr="00C84DF5" w:rsidRDefault="004D61A3" w:rsidP="004D61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00" w:type="dxa"/>
          </w:tcPr>
          <w:p w:rsidR="004D61A3" w:rsidRPr="00C84DF5" w:rsidRDefault="004D61A3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D61A3" w:rsidRPr="004609C3" w:rsidTr="00CB0C28">
        <w:tc>
          <w:tcPr>
            <w:tcW w:w="3756" w:type="dxa"/>
          </w:tcPr>
          <w:p w:rsidR="004D61A3" w:rsidRPr="004609C3" w:rsidRDefault="004D61A3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 xml:space="preserve">Krátkodobé pohľadávky </w:t>
            </w:r>
          </w:p>
        </w:tc>
        <w:tc>
          <w:tcPr>
            <w:tcW w:w="2870" w:type="dxa"/>
          </w:tcPr>
          <w:p w:rsidR="004D61A3" w:rsidRPr="00C84DF5" w:rsidRDefault="004D61A3" w:rsidP="004D61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.646,07</w:t>
            </w:r>
          </w:p>
        </w:tc>
        <w:tc>
          <w:tcPr>
            <w:tcW w:w="2800" w:type="dxa"/>
          </w:tcPr>
          <w:p w:rsidR="004D61A3" w:rsidRPr="00C84DF5" w:rsidRDefault="00CB67C0" w:rsidP="00DA0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.436,02</w:t>
            </w:r>
          </w:p>
        </w:tc>
      </w:tr>
      <w:tr w:rsidR="004D61A3" w:rsidRPr="004609C3" w:rsidTr="00CB0C28">
        <w:tc>
          <w:tcPr>
            <w:tcW w:w="3756" w:type="dxa"/>
          </w:tcPr>
          <w:p w:rsidR="004D61A3" w:rsidRPr="004609C3" w:rsidRDefault="004D61A3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 xml:space="preserve">Finančné účty </w:t>
            </w:r>
          </w:p>
        </w:tc>
        <w:tc>
          <w:tcPr>
            <w:tcW w:w="2870" w:type="dxa"/>
          </w:tcPr>
          <w:p w:rsidR="004D61A3" w:rsidRPr="004609C3" w:rsidRDefault="004D61A3" w:rsidP="004D61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1.943,20</w:t>
            </w:r>
          </w:p>
        </w:tc>
        <w:tc>
          <w:tcPr>
            <w:tcW w:w="2800" w:type="dxa"/>
          </w:tcPr>
          <w:p w:rsidR="004D61A3" w:rsidRPr="004609C3" w:rsidRDefault="00CB67C0" w:rsidP="00DA0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.790,38</w:t>
            </w:r>
          </w:p>
        </w:tc>
      </w:tr>
      <w:tr w:rsidR="004D61A3" w:rsidRPr="004609C3" w:rsidTr="00CB0C28">
        <w:tc>
          <w:tcPr>
            <w:tcW w:w="3756" w:type="dxa"/>
          </w:tcPr>
          <w:p w:rsidR="004D61A3" w:rsidRPr="004609C3" w:rsidRDefault="004D61A3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Poskytnuté návratné fin. výpomoci dlh.</w:t>
            </w:r>
          </w:p>
        </w:tc>
        <w:tc>
          <w:tcPr>
            <w:tcW w:w="2870" w:type="dxa"/>
          </w:tcPr>
          <w:p w:rsidR="004D61A3" w:rsidRPr="004609C3" w:rsidRDefault="004D61A3" w:rsidP="004D61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00" w:type="dxa"/>
          </w:tcPr>
          <w:p w:rsidR="004D61A3" w:rsidRPr="004609C3" w:rsidRDefault="004D61A3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D61A3" w:rsidRPr="004609C3" w:rsidTr="00CB0C28">
        <w:tc>
          <w:tcPr>
            <w:tcW w:w="3756" w:type="dxa"/>
          </w:tcPr>
          <w:p w:rsidR="004D61A3" w:rsidRPr="004609C3" w:rsidRDefault="004D61A3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Poskytnuté návratné fin. výpomoci krát.</w:t>
            </w:r>
          </w:p>
        </w:tc>
        <w:tc>
          <w:tcPr>
            <w:tcW w:w="2870" w:type="dxa"/>
          </w:tcPr>
          <w:p w:rsidR="004D61A3" w:rsidRPr="004609C3" w:rsidRDefault="004D61A3" w:rsidP="004D61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00" w:type="dxa"/>
          </w:tcPr>
          <w:p w:rsidR="004D61A3" w:rsidRPr="004609C3" w:rsidRDefault="004D61A3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D61A3" w:rsidRPr="004609C3" w:rsidTr="00CB0C28">
        <w:tc>
          <w:tcPr>
            <w:tcW w:w="3756" w:type="dxa"/>
          </w:tcPr>
          <w:p w:rsidR="004D61A3" w:rsidRPr="004609C3" w:rsidRDefault="004D61A3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Časové rozlíšenie </w:t>
            </w:r>
          </w:p>
        </w:tc>
        <w:tc>
          <w:tcPr>
            <w:tcW w:w="2870" w:type="dxa"/>
          </w:tcPr>
          <w:p w:rsidR="004D61A3" w:rsidRPr="004609C3" w:rsidRDefault="004D61A3" w:rsidP="004D61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072,36</w:t>
            </w:r>
          </w:p>
        </w:tc>
        <w:tc>
          <w:tcPr>
            <w:tcW w:w="2800" w:type="dxa"/>
          </w:tcPr>
          <w:p w:rsidR="004D61A3" w:rsidRPr="004609C3" w:rsidRDefault="00CB67C0" w:rsidP="00DA0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295,16</w:t>
            </w:r>
          </w:p>
        </w:tc>
      </w:tr>
    </w:tbl>
    <w:p w:rsidR="00A96EC4" w:rsidRDefault="00A96EC4" w:rsidP="00460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609C3" w:rsidRPr="004609C3" w:rsidTr="00CB0C28">
        <w:tc>
          <w:tcPr>
            <w:tcW w:w="3756" w:type="dxa"/>
            <w:shd w:val="clear" w:color="auto" w:fill="D9D9D9"/>
          </w:tcPr>
          <w:p w:rsidR="004609C3" w:rsidRPr="004609C3" w:rsidRDefault="004609C3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Názov</w:t>
            </w:r>
          </w:p>
        </w:tc>
        <w:tc>
          <w:tcPr>
            <w:tcW w:w="2870" w:type="dxa"/>
            <w:shd w:val="clear" w:color="auto" w:fill="D9D9D9"/>
          </w:tcPr>
          <w:p w:rsidR="004609C3" w:rsidRPr="004609C3" w:rsidRDefault="00C524C2" w:rsidP="00CB67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S k 1.1.202</w:t>
            </w:r>
            <w:r w:rsidR="00CB6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4609C3"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609C3" w:rsidRPr="004609C3" w:rsidRDefault="00C524C2" w:rsidP="00CB67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Z k 31.12.202</w:t>
            </w:r>
            <w:r w:rsidR="00CB6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4609C3"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v EUR</w:t>
            </w:r>
          </w:p>
        </w:tc>
      </w:tr>
      <w:tr w:rsidR="00CB67C0" w:rsidRPr="004609C3" w:rsidTr="00CB0C28">
        <w:tc>
          <w:tcPr>
            <w:tcW w:w="3756" w:type="dxa"/>
            <w:shd w:val="clear" w:color="auto" w:fill="C4BC96"/>
          </w:tcPr>
          <w:p w:rsidR="00CB67C0" w:rsidRPr="004609C3" w:rsidRDefault="00CB67C0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:rsidR="00CB67C0" w:rsidRPr="004609C3" w:rsidRDefault="00CB67C0" w:rsidP="00E96F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917.919,92</w:t>
            </w:r>
          </w:p>
        </w:tc>
        <w:tc>
          <w:tcPr>
            <w:tcW w:w="2800" w:type="dxa"/>
            <w:shd w:val="clear" w:color="auto" w:fill="C4BC96"/>
          </w:tcPr>
          <w:p w:rsidR="00CB67C0" w:rsidRPr="004609C3" w:rsidRDefault="00AC34D2" w:rsidP="00BA5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897.122,47</w:t>
            </w:r>
          </w:p>
        </w:tc>
      </w:tr>
      <w:tr w:rsidR="00CB67C0" w:rsidRPr="004609C3" w:rsidTr="00CB0C28">
        <w:tc>
          <w:tcPr>
            <w:tcW w:w="3756" w:type="dxa"/>
          </w:tcPr>
          <w:p w:rsidR="00CB67C0" w:rsidRPr="004609C3" w:rsidRDefault="00CB67C0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Vlastné imanie </w:t>
            </w:r>
          </w:p>
        </w:tc>
        <w:tc>
          <w:tcPr>
            <w:tcW w:w="2870" w:type="dxa"/>
          </w:tcPr>
          <w:p w:rsidR="00CB67C0" w:rsidRPr="004609C3" w:rsidRDefault="00CB67C0" w:rsidP="00E96F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35.914,38</w:t>
            </w:r>
          </w:p>
        </w:tc>
        <w:tc>
          <w:tcPr>
            <w:tcW w:w="2800" w:type="dxa"/>
          </w:tcPr>
          <w:p w:rsidR="00CB67C0" w:rsidRPr="004609C3" w:rsidRDefault="00AC34D2" w:rsidP="000B1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6.256,52</w:t>
            </w:r>
          </w:p>
        </w:tc>
      </w:tr>
      <w:tr w:rsidR="00CB67C0" w:rsidRPr="004609C3" w:rsidTr="00CB0C28">
        <w:tc>
          <w:tcPr>
            <w:tcW w:w="3756" w:type="dxa"/>
          </w:tcPr>
          <w:p w:rsidR="00CB67C0" w:rsidRPr="004609C3" w:rsidRDefault="00CB67C0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2870" w:type="dxa"/>
          </w:tcPr>
          <w:p w:rsidR="00CB67C0" w:rsidRPr="004609C3" w:rsidRDefault="00CB67C0" w:rsidP="00E96F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00" w:type="dxa"/>
          </w:tcPr>
          <w:p w:rsidR="00CB67C0" w:rsidRPr="004609C3" w:rsidRDefault="00CB67C0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B67C0" w:rsidRPr="004609C3" w:rsidTr="00CB0C28">
        <w:tc>
          <w:tcPr>
            <w:tcW w:w="3756" w:type="dxa"/>
          </w:tcPr>
          <w:p w:rsidR="00CB67C0" w:rsidRPr="004609C3" w:rsidRDefault="00CB67C0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 xml:space="preserve">Oceňovacie rozdiely </w:t>
            </w:r>
          </w:p>
        </w:tc>
        <w:tc>
          <w:tcPr>
            <w:tcW w:w="2870" w:type="dxa"/>
          </w:tcPr>
          <w:p w:rsidR="00CB67C0" w:rsidRPr="004609C3" w:rsidRDefault="00CB67C0" w:rsidP="00E96F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00" w:type="dxa"/>
          </w:tcPr>
          <w:p w:rsidR="00CB67C0" w:rsidRPr="004609C3" w:rsidRDefault="00CB67C0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B67C0" w:rsidRPr="004609C3" w:rsidTr="00CB0C28">
        <w:tc>
          <w:tcPr>
            <w:tcW w:w="3756" w:type="dxa"/>
          </w:tcPr>
          <w:p w:rsidR="00CB67C0" w:rsidRPr="004609C3" w:rsidRDefault="00CB67C0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Fondy</w:t>
            </w:r>
          </w:p>
        </w:tc>
        <w:tc>
          <w:tcPr>
            <w:tcW w:w="2870" w:type="dxa"/>
          </w:tcPr>
          <w:p w:rsidR="00CB67C0" w:rsidRPr="004609C3" w:rsidRDefault="00CB67C0" w:rsidP="00E96F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00" w:type="dxa"/>
          </w:tcPr>
          <w:p w:rsidR="00CB67C0" w:rsidRPr="004609C3" w:rsidRDefault="00CB67C0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B67C0" w:rsidRPr="004609C3" w:rsidTr="00CB0C28">
        <w:tc>
          <w:tcPr>
            <w:tcW w:w="3756" w:type="dxa"/>
          </w:tcPr>
          <w:p w:rsidR="00CB67C0" w:rsidRPr="004609C3" w:rsidRDefault="00CB67C0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 xml:space="preserve">Výsledok hospodárenia </w:t>
            </w:r>
          </w:p>
        </w:tc>
        <w:tc>
          <w:tcPr>
            <w:tcW w:w="2870" w:type="dxa"/>
          </w:tcPr>
          <w:p w:rsidR="00CB67C0" w:rsidRPr="004609C3" w:rsidRDefault="00CB67C0" w:rsidP="00E96F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35.914,38</w:t>
            </w:r>
          </w:p>
        </w:tc>
        <w:tc>
          <w:tcPr>
            <w:tcW w:w="2800" w:type="dxa"/>
          </w:tcPr>
          <w:p w:rsidR="00CB67C0" w:rsidRPr="004609C3" w:rsidRDefault="00AC34D2" w:rsidP="000B1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6.256,52</w:t>
            </w:r>
          </w:p>
        </w:tc>
      </w:tr>
      <w:tr w:rsidR="00CB67C0" w:rsidRPr="004609C3" w:rsidTr="00CB0C28">
        <w:tc>
          <w:tcPr>
            <w:tcW w:w="3756" w:type="dxa"/>
          </w:tcPr>
          <w:p w:rsidR="00CB67C0" w:rsidRPr="004609C3" w:rsidRDefault="00CB67C0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lang w:eastAsia="sk-SK"/>
              </w:rPr>
              <w:t>Záväzky</w:t>
            </w:r>
          </w:p>
        </w:tc>
        <w:tc>
          <w:tcPr>
            <w:tcW w:w="2870" w:type="dxa"/>
          </w:tcPr>
          <w:p w:rsidR="00CB67C0" w:rsidRPr="003670F4" w:rsidRDefault="00CB67C0" w:rsidP="00E96F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8.711,21</w:t>
            </w:r>
          </w:p>
        </w:tc>
        <w:tc>
          <w:tcPr>
            <w:tcW w:w="2800" w:type="dxa"/>
          </w:tcPr>
          <w:p w:rsidR="00CB67C0" w:rsidRPr="003670F4" w:rsidRDefault="00AC34D2" w:rsidP="00BA5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7.685,98</w:t>
            </w:r>
          </w:p>
        </w:tc>
      </w:tr>
      <w:tr w:rsidR="00CB67C0" w:rsidRPr="004609C3" w:rsidTr="00CB0C28">
        <w:tc>
          <w:tcPr>
            <w:tcW w:w="3756" w:type="dxa"/>
          </w:tcPr>
          <w:p w:rsidR="00CB67C0" w:rsidRPr="004609C3" w:rsidRDefault="00CB67C0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2870" w:type="dxa"/>
          </w:tcPr>
          <w:p w:rsidR="00CB67C0" w:rsidRPr="004609C3" w:rsidRDefault="00CB67C0" w:rsidP="00E96F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00" w:type="dxa"/>
          </w:tcPr>
          <w:p w:rsidR="00CB67C0" w:rsidRPr="004609C3" w:rsidRDefault="00CB67C0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B67C0" w:rsidRPr="004609C3" w:rsidTr="00CB0C28">
        <w:tc>
          <w:tcPr>
            <w:tcW w:w="3756" w:type="dxa"/>
          </w:tcPr>
          <w:p w:rsidR="00CB67C0" w:rsidRPr="004609C3" w:rsidRDefault="00CB67C0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 xml:space="preserve">Rezervy </w:t>
            </w:r>
          </w:p>
        </w:tc>
        <w:tc>
          <w:tcPr>
            <w:tcW w:w="2870" w:type="dxa"/>
          </w:tcPr>
          <w:p w:rsidR="00CB67C0" w:rsidRPr="004609C3" w:rsidRDefault="00CB67C0" w:rsidP="00E96F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320</w:t>
            </w:r>
          </w:p>
        </w:tc>
        <w:tc>
          <w:tcPr>
            <w:tcW w:w="2800" w:type="dxa"/>
          </w:tcPr>
          <w:p w:rsidR="00CB67C0" w:rsidRPr="004609C3" w:rsidRDefault="00AC34D2" w:rsidP="000B1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200</w:t>
            </w:r>
          </w:p>
        </w:tc>
      </w:tr>
      <w:tr w:rsidR="00CB67C0" w:rsidRPr="004609C3" w:rsidTr="00CB0C28">
        <w:trPr>
          <w:trHeight w:val="452"/>
        </w:trPr>
        <w:tc>
          <w:tcPr>
            <w:tcW w:w="3756" w:type="dxa"/>
          </w:tcPr>
          <w:p w:rsidR="00CB67C0" w:rsidRPr="004609C3" w:rsidRDefault="00CB67C0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Zúčtovanie medzi subjektmi VS</w:t>
            </w:r>
          </w:p>
        </w:tc>
        <w:tc>
          <w:tcPr>
            <w:tcW w:w="2870" w:type="dxa"/>
          </w:tcPr>
          <w:p w:rsidR="00CB67C0" w:rsidRPr="004609C3" w:rsidRDefault="00CB67C0" w:rsidP="00E96F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.696,25</w:t>
            </w:r>
          </w:p>
        </w:tc>
        <w:tc>
          <w:tcPr>
            <w:tcW w:w="2800" w:type="dxa"/>
          </w:tcPr>
          <w:p w:rsidR="00CB67C0" w:rsidRPr="004609C3" w:rsidRDefault="00AC34D2" w:rsidP="000B1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318,76</w:t>
            </w:r>
          </w:p>
        </w:tc>
      </w:tr>
      <w:tr w:rsidR="00CB67C0" w:rsidRPr="004609C3" w:rsidTr="00CB0C28">
        <w:tc>
          <w:tcPr>
            <w:tcW w:w="3756" w:type="dxa"/>
          </w:tcPr>
          <w:p w:rsidR="00CB67C0" w:rsidRPr="004609C3" w:rsidRDefault="00CB67C0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Dlhodobé záväzky</w:t>
            </w:r>
          </w:p>
        </w:tc>
        <w:tc>
          <w:tcPr>
            <w:tcW w:w="2870" w:type="dxa"/>
          </w:tcPr>
          <w:p w:rsidR="00CB67C0" w:rsidRPr="004609C3" w:rsidRDefault="00CB67C0" w:rsidP="00E96F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601,68</w:t>
            </w:r>
          </w:p>
        </w:tc>
        <w:tc>
          <w:tcPr>
            <w:tcW w:w="2800" w:type="dxa"/>
          </w:tcPr>
          <w:p w:rsidR="00CB67C0" w:rsidRPr="004609C3" w:rsidRDefault="00AC34D2" w:rsidP="000B1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882,13</w:t>
            </w:r>
          </w:p>
        </w:tc>
      </w:tr>
      <w:tr w:rsidR="00CB67C0" w:rsidRPr="004609C3" w:rsidTr="00CB0C28">
        <w:tc>
          <w:tcPr>
            <w:tcW w:w="3756" w:type="dxa"/>
          </w:tcPr>
          <w:p w:rsidR="00CB67C0" w:rsidRPr="004609C3" w:rsidRDefault="00CB67C0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Krátkodobé záväzky</w:t>
            </w:r>
          </w:p>
        </w:tc>
        <w:tc>
          <w:tcPr>
            <w:tcW w:w="2870" w:type="dxa"/>
          </w:tcPr>
          <w:p w:rsidR="00CB67C0" w:rsidRPr="004609C3" w:rsidRDefault="00CB67C0" w:rsidP="00E96F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.064,28</w:t>
            </w:r>
          </w:p>
        </w:tc>
        <w:tc>
          <w:tcPr>
            <w:tcW w:w="2800" w:type="dxa"/>
          </w:tcPr>
          <w:p w:rsidR="00CB67C0" w:rsidRPr="004609C3" w:rsidRDefault="00AC34D2" w:rsidP="00BA5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.256,09</w:t>
            </w:r>
          </w:p>
        </w:tc>
      </w:tr>
      <w:tr w:rsidR="00CB67C0" w:rsidRPr="004609C3" w:rsidTr="00CB0C28">
        <w:tc>
          <w:tcPr>
            <w:tcW w:w="3756" w:type="dxa"/>
          </w:tcPr>
          <w:p w:rsidR="00CB67C0" w:rsidRPr="004609C3" w:rsidRDefault="00CB67C0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lang w:eastAsia="sk-SK"/>
              </w:rPr>
              <w:t>Bankové úvery a výpomoci</w:t>
            </w:r>
          </w:p>
        </w:tc>
        <w:tc>
          <w:tcPr>
            <w:tcW w:w="2870" w:type="dxa"/>
          </w:tcPr>
          <w:p w:rsidR="00CB67C0" w:rsidRPr="004609C3" w:rsidRDefault="00CB67C0" w:rsidP="00E96F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2.029</w:t>
            </w:r>
          </w:p>
        </w:tc>
        <w:tc>
          <w:tcPr>
            <w:tcW w:w="2800" w:type="dxa"/>
          </w:tcPr>
          <w:p w:rsidR="00CB67C0" w:rsidRPr="004609C3" w:rsidRDefault="00AC34D2" w:rsidP="004609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5.029</w:t>
            </w:r>
          </w:p>
        </w:tc>
      </w:tr>
      <w:tr w:rsidR="00CB67C0" w:rsidRPr="004609C3" w:rsidTr="00CB0C28">
        <w:tc>
          <w:tcPr>
            <w:tcW w:w="3756" w:type="dxa"/>
          </w:tcPr>
          <w:p w:rsidR="00CB67C0" w:rsidRPr="004609C3" w:rsidRDefault="00CB67C0" w:rsidP="004609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lang w:eastAsia="sk-SK"/>
              </w:rPr>
              <w:t>Časové rozlíšenie</w:t>
            </w:r>
          </w:p>
        </w:tc>
        <w:tc>
          <w:tcPr>
            <w:tcW w:w="2870" w:type="dxa"/>
          </w:tcPr>
          <w:p w:rsidR="00CB67C0" w:rsidRPr="004609C3" w:rsidRDefault="00CB67C0" w:rsidP="00E96F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153.294,33</w:t>
            </w:r>
          </w:p>
        </w:tc>
        <w:tc>
          <w:tcPr>
            <w:tcW w:w="2800" w:type="dxa"/>
          </w:tcPr>
          <w:p w:rsidR="00CB67C0" w:rsidRPr="004609C3" w:rsidRDefault="00AC34D2" w:rsidP="00BA5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133.179,97</w:t>
            </w:r>
          </w:p>
        </w:tc>
      </w:tr>
    </w:tbl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  <w:r w:rsidRPr="004609C3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7. Prehľad o</w:t>
      </w:r>
      <w:r w:rsidR="00A45B92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 stave a vývoji dlhu k 31.12.202</w:t>
      </w:r>
      <w:r w:rsidR="00AC34D2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2</w:t>
      </w: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6"/>
        <w:gridCol w:w="2252"/>
        <w:gridCol w:w="1804"/>
        <w:gridCol w:w="1668"/>
      </w:tblGrid>
      <w:tr w:rsidR="007E3177" w:rsidRPr="007E3177" w:rsidTr="007E3177"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3177" w:rsidRPr="007E3177" w:rsidRDefault="007E3177" w:rsidP="007E317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tav záväzkov k 31.12.</w:t>
            </w:r>
            <w:r w:rsidR="00AC3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7E3177">
        <w:tc>
          <w:tcPr>
            <w:tcW w:w="3456" w:type="dxa"/>
            <w:tcBorders>
              <w:top w:val="single" w:sz="4" w:space="0" w:color="auto"/>
            </w:tcBorders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ruh záväzku</w:t>
            </w:r>
          </w:p>
        </w:tc>
        <w:tc>
          <w:tcPr>
            <w:tcW w:w="2252" w:type="dxa"/>
            <w:tcBorders>
              <w:top w:val="single" w:sz="4" w:space="0" w:color="auto"/>
            </w:tcBorders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väzky celkom k 31.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21</w:t>
            </w: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v EUR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 toho v  lehote splatnosti 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 toho po lehote splatnosti</w:t>
            </w:r>
          </w:p>
        </w:tc>
      </w:tr>
      <w:tr w:rsidR="007E3177" w:rsidRPr="007E3177" w:rsidTr="007E3177">
        <w:tc>
          <w:tcPr>
            <w:tcW w:w="3456" w:type="dxa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ruh záväzkov voči: </w:t>
            </w:r>
          </w:p>
        </w:tc>
        <w:tc>
          <w:tcPr>
            <w:tcW w:w="2252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668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4C181B" w:rsidRPr="007E3177" w:rsidTr="007E3177">
        <w:tc>
          <w:tcPr>
            <w:tcW w:w="3456" w:type="dxa"/>
          </w:tcPr>
          <w:p w:rsidR="004C181B" w:rsidRPr="007E3177" w:rsidRDefault="004C181B" w:rsidP="007E31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dávateľom</w:t>
            </w:r>
          </w:p>
        </w:tc>
        <w:tc>
          <w:tcPr>
            <w:tcW w:w="2252" w:type="dxa"/>
          </w:tcPr>
          <w:p w:rsidR="004C181B" w:rsidRPr="007E3177" w:rsidRDefault="004C181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195,25</w:t>
            </w:r>
          </w:p>
        </w:tc>
        <w:tc>
          <w:tcPr>
            <w:tcW w:w="1804" w:type="dxa"/>
          </w:tcPr>
          <w:p w:rsidR="004C181B" w:rsidRPr="007E3177" w:rsidRDefault="004C181B" w:rsidP="00E9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195,25</w:t>
            </w:r>
          </w:p>
        </w:tc>
        <w:tc>
          <w:tcPr>
            <w:tcW w:w="1668" w:type="dxa"/>
          </w:tcPr>
          <w:p w:rsidR="004C181B" w:rsidRPr="007E3177" w:rsidRDefault="004C181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4C181B" w:rsidRPr="007E3177" w:rsidTr="007E3177">
        <w:tc>
          <w:tcPr>
            <w:tcW w:w="3456" w:type="dxa"/>
          </w:tcPr>
          <w:p w:rsidR="004C181B" w:rsidRPr="007E3177" w:rsidRDefault="004C181B" w:rsidP="007E31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mestnancom</w:t>
            </w:r>
          </w:p>
        </w:tc>
        <w:tc>
          <w:tcPr>
            <w:tcW w:w="2252" w:type="dxa"/>
          </w:tcPr>
          <w:p w:rsidR="004C181B" w:rsidRPr="007E3177" w:rsidRDefault="004C181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.023,28</w:t>
            </w:r>
            <w:r w:rsidRPr="00714B1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1804" w:type="dxa"/>
          </w:tcPr>
          <w:p w:rsidR="004C181B" w:rsidRPr="007E3177" w:rsidRDefault="004C181B" w:rsidP="00E9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.023,28</w:t>
            </w:r>
            <w:r w:rsidRPr="00714B1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1668" w:type="dxa"/>
          </w:tcPr>
          <w:p w:rsidR="004C181B" w:rsidRPr="007E3177" w:rsidRDefault="004C181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4C181B" w:rsidRPr="007E3177" w:rsidTr="007E3177">
        <w:tc>
          <w:tcPr>
            <w:tcW w:w="3456" w:type="dxa"/>
          </w:tcPr>
          <w:p w:rsidR="004C181B" w:rsidRPr="007E3177" w:rsidRDefault="004C181B" w:rsidP="007E31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isťovniam </w:t>
            </w:r>
          </w:p>
        </w:tc>
        <w:tc>
          <w:tcPr>
            <w:tcW w:w="2252" w:type="dxa"/>
          </w:tcPr>
          <w:p w:rsidR="004C181B" w:rsidRPr="007E3177" w:rsidRDefault="004C181B" w:rsidP="00AC3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.380,22</w:t>
            </w:r>
          </w:p>
        </w:tc>
        <w:tc>
          <w:tcPr>
            <w:tcW w:w="1804" w:type="dxa"/>
          </w:tcPr>
          <w:p w:rsidR="004C181B" w:rsidRPr="007E3177" w:rsidRDefault="004C181B" w:rsidP="00E9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.380,22</w:t>
            </w:r>
          </w:p>
        </w:tc>
        <w:tc>
          <w:tcPr>
            <w:tcW w:w="1668" w:type="dxa"/>
          </w:tcPr>
          <w:p w:rsidR="004C181B" w:rsidRPr="007E3177" w:rsidRDefault="004C181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4C181B" w:rsidRPr="007E3177" w:rsidTr="007E3177">
        <w:tc>
          <w:tcPr>
            <w:tcW w:w="3456" w:type="dxa"/>
          </w:tcPr>
          <w:p w:rsidR="004C181B" w:rsidRPr="007E3177" w:rsidRDefault="004C181B" w:rsidP="007E31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ovému úradu</w:t>
            </w:r>
          </w:p>
        </w:tc>
        <w:tc>
          <w:tcPr>
            <w:tcW w:w="2252" w:type="dxa"/>
          </w:tcPr>
          <w:p w:rsidR="004C181B" w:rsidRPr="007E3177" w:rsidRDefault="004C181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217,43</w:t>
            </w:r>
          </w:p>
        </w:tc>
        <w:tc>
          <w:tcPr>
            <w:tcW w:w="1804" w:type="dxa"/>
          </w:tcPr>
          <w:p w:rsidR="004C181B" w:rsidRPr="007E3177" w:rsidRDefault="004C181B" w:rsidP="00E9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217,43</w:t>
            </w:r>
          </w:p>
        </w:tc>
        <w:tc>
          <w:tcPr>
            <w:tcW w:w="1668" w:type="dxa"/>
          </w:tcPr>
          <w:p w:rsidR="004C181B" w:rsidRPr="007E3177" w:rsidRDefault="004C181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4C181B" w:rsidRPr="007E3177" w:rsidTr="007E3177">
        <w:tc>
          <w:tcPr>
            <w:tcW w:w="3456" w:type="dxa"/>
          </w:tcPr>
          <w:p w:rsidR="004C181B" w:rsidRPr="007E3177" w:rsidRDefault="004C181B" w:rsidP="007E31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tátnemu rozpočtu</w:t>
            </w:r>
          </w:p>
        </w:tc>
        <w:tc>
          <w:tcPr>
            <w:tcW w:w="2252" w:type="dxa"/>
          </w:tcPr>
          <w:p w:rsidR="004C181B" w:rsidRPr="007E3177" w:rsidRDefault="004C181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210,80</w:t>
            </w:r>
          </w:p>
        </w:tc>
        <w:tc>
          <w:tcPr>
            <w:tcW w:w="1804" w:type="dxa"/>
          </w:tcPr>
          <w:p w:rsidR="004C181B" w:rsidRPr="007E3177" w:rsidRDefault="004C181B" w:rsidP="00E9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210,80</w:t>
            </w:r>
          </w:p>
        </w:tc>
        <w:tc>
          <w:tcPr>
            <w:tcW w:w="1668" w:type="dxa"/>
          </w:tcPr>
          <w:p w:rsidR="004C181B" w:rsidRPr="007E3177" w:rsidRDefault="004C181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4C181B" w:rsidRPr="007E3177" w:rsidTr="007E3177">
        <w:tc>
          <w:tcPr>
            <w:tcW w:w="3456" w:type="dxa"/>
          </w:tcPr>
          <w:p w:rsidR="004C181B" w:rsidRPr="007E3177" w:rsidRDefault="004C181B" w:rsidP="007E31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ankám</w:t>
            </w:r>
          </w:p>
        </w:tc>
        <w:tc>
          <w:tcPr>
            <w:tcW w:w="2252" w:type="dxa"/>
          </w:tcPr>
          <w:p w:rsidR="004C181B" w:rsidRPr="007E3177" w:rsidRDefault="004C181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14B1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804" w:type="dxa"/>
          </w:tcPr>
          <w:p w:rsidR="004C181B" w:rsidRPr="007E3177" w:rsidRDefault="004C181B" w:rsidP="00E9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14B1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668" w:type="dxa"/>
          </w:tcPr>
          <w:p w:rsidR="004C181B" w:rsidRPr="007E3177" w:rsidRDefault="004C181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4C181B" w:rsidRPr="007E3177" w:rsidTr="007E3177">
        <w:tc>
          <w:tcPr>
            <w:tcW w:w="3456" w:type="dxa"/>
          </w:tcPr>
          <w:p w:rsidR="004C181B" w:rsidRPr="007E3177" w:rsidRDefault="004C181B" w:rsidP="007E31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statné záväzky </w:t>
            </w:r>
          </w:p>
        </w:tc>
        <w:tc>
          <w:tcPr>
            <w:tcW w:w="2252" w:type="dxa"/>
          </w:tcPr>
          <w:p w:rsidR="004C181B" w:rsidRPr="007E3177" w:rsidRDefault="004C181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9,91</w:t>
            </w:r>
          </w:p>
        </w:tc>
        <w:tc>
          <w:tcPr>
            <w:tcW w:w="1804" w:type="dxa"/>
          </w:tcPr>
          <w:p w:rsidR="004C181B" w:rsidRPr="007E3177" w:rsidRDefault="004C181B" w:rsidP="00E9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9,91</w:t>
            </w:r>
          </w:p>
        </w:tc>
        <w:tc>
          <w:tcPr>
            <w:tcW w:w="1668" w:type="dxa"/>
          </w:tcPr>
          <w:p w:rsidR="004C181B" w:rsidRPr="007E3177" w:rsidRDefault="004C181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4C181B" w:rsidRPr="007E3177" w:rsidTr="007E3177">
        <w:tc>
          <w:tcPr>
            <w:tcW w:w="3456" w:type="dxa"/>
          </w:tcPr>
          <w:p w:rsidR="004C181B" w:rsidRPr="007E3177" w:rsidRDefault="004C181B" w:rsidP="007E31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záväz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/návratn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in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 výpomoc zo ŠR</w:t>
            </w:r>
          </w:p>
        </w:tc>
        <w:tc>
          <w:tcPr>
            <w:tcW w:w="2252" w:type="dxa"/>
          </w:tcPr>
          <w:p w:rsidR="004C181B" w:rsidRPr="007E3177" w:rsidRDefault="004C181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14B1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.029</w:t>
            </w:r>
          </w:p>
        </w:tc>
        <w:tc>
          <w:tcPr>
            <w:tcW w:w="1804" w:type="dxa"/>
          </w:tcPr>
          <w:p w:rsidR="004C181B" w:rsidRPr="007E3177" w:rsidRDefault="004C181B" w:rsidP="00E9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14B1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.029</w:t>
            </w:r>
          </w:p>
        </w:tc>
        <w:tc>
          <w:tcPr>
            <w:tcW w:w="1668" w:type="dxa"/>
          </w:tcPr>
          <w:p w:rsidR="004C181B" w:rsidRPr="007E3177" w:rsidRDefault="004C181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7E3177">
        <w:tc>
          <w:tcPr>
            <w:tcW w:w="3456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spolu k 31.12.</w:t>
            </w:r>
            <w:r w:rsidR="003561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2252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668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7E3177" w:rsidRPr="007E3177" w:rsidRDefault="007E3177" w:rsidP="007E31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av úverov k 31.12.</w:t>
      </w:r>
      <w:r w:rsidR="003561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22</w:t>
      </w:r>
      <w:r w:rsidRPr="007E31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276"/>
        <w:gridCol w:w="1275"/>
        <w:gridCol w:w="1276"/>
        <w:gridCol w:w="1276"/>
        <w:gridCol w:w="1134"/>
      </w:tblGrid>
      <w:tr w:rsidR="007E3177" w:rsidRPr="007E3177" w:rsidTr="009F1A3B">
        <w:tc>
          <w:tcPr>
            <w:tcW w:w="1560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eriteľ </w:t>
            </w:r>
          </w:p>
        </w:tc>
        <w:tc>
          <w:tcPr>
            <w:tcW w:w="1559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ška poskytnutého úveru</w:t>
            </w:r>
          </w:p>
        </w:tc>
        <w:tc>
          <w:tcPr>
            <w:tcW w:w="1275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Ročná splátka istiny </w:t>
            </w:r>
          </w:p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 rok </w:t>
            </w:r>
            <w:r w:rsidR="003561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22</w:t>
            </w:r>
          </w:p>
        </w:tc>
        <w:tc>
          <w:tcPr>
            <w:tcW w:w="1276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Ročná splátka úrokov </w:t>
            </w:r>
          </w:p>
          <w:p w:rsidR="007E3177" w:rsidRPr="007E3177" w:rsidRDefault="007E3177" w:rsidP="0035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 rok </w:t>
            </w:r>
            <w:r w:rsidR="00714B1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2</w:t>
            </w:r>
            <w:r w:rsidR="003561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6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ostatok úveru (istiny) k 31.12.</w:t>
            </w:r>
            <w:r w:rsidR="003561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k</w:t>
            </w:r>
          </w:p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platnosti</w:t>
            </w:r>
          </w:p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3177" w:rsidRPr="007E3177" w:rsidTr="009F1A3B">
        <w:tc>
          <w:tcPr>
            <w:tcW w:w="1560" w:type="dxa"/>
          </w:tcPr>
          <w:p w:rsidR="007E3177" w:rsidRPr="007E3177" w:rsidRDefault="00714B1E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lovenská Sporiteľňa</w:t>
            </w:r>
          </w:p>
        </w:tc>
        <w:tc>
          <w:tcPr>
            <w:tcW w:w="1559" w:type="dxa"/>
          </w:tcPr>
          <w:p w:rsidR="007E3177" w:rsidRPr="007E3177" w:rsidRDefault="00714B1E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tavba novej budovy ZŠ</w:t>
            </w:r>
          </w:p>
        </w:tc>
        <w:tc>
          <w:tcPr>
            <w:tcW w:w="1276" w:type="dxa"/>
          </w:tcPr>
          <w:p w:rsidR="007E3177" w:rsidRPr="007E3177" w:rsidRDefault="00714B1E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0.000</w:t>
            </w:r>
          </w:p>
        </w:tc>
        <w:tc>
          <w:tcPr>
            <w:tcW w:w="1275" w:type="dxa"/>
          </w:tcPr>
          <w:p w:rsidR="007E3177" w:rsidRPr="007E3177" w:rsidRDefault="00356111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000</w:t>
            </w:r>
          </w:p>
        </w:tc>
        <w:tc>
          <w:tcPr>
            <w:tcW w:w="1276" w:type="dxa"/>
          </w:tcPr>
          <w:p w:rsidR="007E3177" w:rsidRPr="007E3177" w:rsidRDefault="00356111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34,86</w:t>
            </w:r>
          </w:p>
        </w:tc>
        <w:tc>
          <w:tcPr>
            <w:tcW w:w="1276" w:type="dxa"/>
          </w:tcPr>
          <w:p w:rsidR="007E3177" w:rsidRPr="007E3177" w:rsidRDefault="00356111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3.000</w:t>
            </w:r>
          </w:p>
        </w:tc>
        <w:tc>
          <w:tcPr>
            <w:tcW w:w="1134" w:type="dxa"/>
          </w:tcPr>
          <w:p w:rsidR="007E3177" w:rsidRPr="007E3177" w:rsidRDefault="00714B1E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31</w:t>
            </w:r>
          </w:p>
        </w:tc>
      </w:tr>
      <w:tr w:rsidR="007E3177" w:rsidRPr="007E3177" w:rsidTr="009F1A3B">
        <w:tc>
          <w:tcPr>
            <w:tcW w:w="1560" w:type="dxa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3177" w:rsidRPr="007E3177" w:rsidTr="009F1A3B">
        <w:tc>
          <w:tcPr>
            <w:tcW w:w="1560" w:type="dxa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3177" w:rsidRPr="007E3177" w:rsidTr="009F1A3B">
        <w:tc>
          <w:tcPr>
            <w:tcW w:w="1560" w:type="dxa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uzatvorila v rok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21</w:t>
      </w:r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mluvu o úvere na výstavb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ovej budovy Základnej školy</w:t>
      </w:r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Úver je dlhodobý s dobou splatnosti do r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31</w:t>
      </w:r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>, splátky istiny a úrokov sú mesačné.</w:t>
      </w:r>
    </w:p>
    <w:p w:rsidR="007E3177" w:rsidRPr="007E3177" w:rsidRDefault="007E3177" w:rsidP="007E31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D410B" w:rsidRDefault="00DD410B" w:rsidP="007E3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D410B" w:rsidRDefault="00DD410B" w:rsidP="007E3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D410B" w:rsidRDefault="00DD410B" w:rsidP="007E3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3177" w:rsidRPr="007E3177" w:rsidRDefault="007E3177" w:rsidP="007E3177">
      <w:pPr>
        <w:spacing w:after="0" w:line="240" w:lineRule="auto"/>
        <w:rPr>
          <w:rFonts w:ascii="Times New Roman" w:eastAsia="Times New Roman" w:hAnsi="Times New Roman" w:cs="Times New Roman"/>
          <w:b/>
          <w:strike/>
          <w:color w:val="0000FF"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držiavanie pravidiel používania návratných zdrojov financovania:</w:t>
      </w:r>
      <w:r w:rsidRPr="007E317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 xml:space="preserve"> </w:t>
      </w:r>
      <w:r w:rsidRPr="007E31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Obec v zmysle ustanovenia § 17 ods. 6 zákona č.</w:t>
      </w:r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83/2004 </w:t>
      </w:r>
      <w:proofErr w:type="spellStart"/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>. o rozpočtových pravidlách územnej samosprávy a o zmene a doplnení niektorých zákonov v </w:t>
      </w:r>
      <w:proofErr w:type="spellStart"/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>z.n.p</w:t>
      </w:r>
      <w:proofErr w:type="spellEnd"/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>.,</w:t>
      </w:r>
      <w:r w:rsidRPr="007E317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ôže na plnenie svojich úloh prijať návratné zdroje financovania, len ak:</w:t>
      </w:r>
    </w:p>
    <w:p w:rsidR="007E3177" w:rsidRPr="007E3177" w:rsidRDefault="007E3177" w:rsidP="007E3177">
      <w:pPr>
        <w:numPr>
          <w:ilvl w:val="0"/>
          <w:numId w:val="4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celková suma dlhu obce neprekročí </w:t>
      </w:r>
      <w:r w:rsidRPr="007E317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0%</w:t>
      </w:r>
      <w:r w:rsidRPr="007E317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kutočných bežných príjmov predchádzajúceho rozpočtového roka a</w:t>
      </w:r>
    </w:p>
    <w:p w:rsidR="007E3177" w:rsidRPr="007E3177" w:rsidRDefault="007E3177" w:rsidP="007E3177">
      <w:pPr>
        <w:numPr>
          <w:ilvl w:val="0"/>
          <w:numId w:val="4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uma splátok návratných zdrojov financovania, vrátane úhrady výnosov a suma splátok záväzkov z investičných dodávateľských úverov neprekročí v príslušnom rozpočtovom roku </w:t>
      </w:r>
      <w:r w:rsidRPr="007E31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5 %</w:t>
      </w:r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utočných bežných príjmov predchádzajúceho rozpočtového roka </w:t>
      </w:r>
      <w:r w:rsidRPr="00356111">
        <w:rPr>
          <w:rFonts w:ascii="Times New Roman" w:eastAsia="Times New Roman" w:hAnsi="Times New Roman" w:cs="Times New Roman"/>
          <w:sz w:val="24"/>
          <w:szCs w:val="24"/>
          <w:lang w:eastAsia="sk-SK"/>
        </w:rPr>
        <w:t>znížených</w:t>
      </w:r>
      <w:r w:rsidRPr="007E3177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3177" w:rsidRPr="007E3177" w:rsidRDefault="007E3177" w:rsidP="007E3177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počet podľa § 17 ods.6 písm. a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6"/>
        <w:gridCol w:w="2924"/>
      </w:tblGrid>
      <w:tr w:rsidR="007E3177" w:rsidRPr="007E3177" w:rsidTr="009F1A3B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uma v EUR</w:t>
            </w:r>
          </w:p>
        </w:tc>
      </w:tr>
      <w:tr w:rsidR="007E3177" w:rsidRPr="007E3177" w:rsidTr="005F1E97">
        <w:trPr>
          <w:trHeight w:val="656"/>
        </w:trPr>
        <w:tc>
          <w:tcPr>
            <w:tcW w:w="6379" w:type="dxa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kutočné bežné príjmy z finančného výkazu FIN 1-12 k 31.12.</w:t>
            </w:r>
            <w:r w:rsidR="003561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1</w:t>
            </w:r>
          </w:p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 toho:: </w:t>
            </w:r>
          </w:p>
        </w:tc>
        <w:tc>
          <w:tcPr>
            <w:tcW w:w="2977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9F1A3B">
        <w:tc>
          <w:tcPr>
            <w:tcW w:w="6379" w:type="dxa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kutočné bežné príjmy </w:t>
            </w:r>
            <w:r w:rsidRPr="007E31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obce </w:t>
            </w:r>
          </w:p>
        </w:tc>
        <w:tc>
          <w:tcPr>
            <w:tcW w:w="2977" w:type="dxa"/>
          </w:tcPr>
          <w:p w:rsidR="007E3177" w:rsidRPr="007E3177" w:rsidRDefault="000325BC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54.409,70</w:t>
            </w:r>
          </w:p>
        </w:tc>
      </w:tr>
      <w:tr w:rsidR="007E3177" w:rsidRPr="007E3177" w:rsidTr="009F1A3B">
        <w:tc>
          <w:tcPr>
            <w:tcW w:w="6379" w:type="dxa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kutočné bežné príjmy </w:t>
            </w:r>
            <w:r w:rsidRPr="007E31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RO </w:t>
            </w:r>
          </w:p>
        </w:tc>
        <w:tc>
          <w:tcPr>
            <w:tcW w:w="2977" w:type="dxa"/>
          </w:tcPr>
          <w:p w:rsidR="007E3177" w:rsidRPr="007E3177" w:rsidRDefault="0004005C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3.373,06</w:t>
            </w:r>
          </w:p>
        </w:tc>
      </w:tr>
      <w:tr w:rsidR="007E3177" w:rsidRPr="007E3177" w:rsidTr="009F1A3B">
        <w:tc>
          <w:tcPr>
            <w:tcW w:w="6379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 bežné príjmy obce a RO k 31.12.</w:t>
            </w:r>
            <w:r w:rsidR="003561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</w:t>
            </w:r>
            <w:r w:rsidR="00615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2977" w:type="dxa"/>
            <w:shd w:val="clear" w:color="auto" w:fill="D9D9D9"/>
          </w:tcPr>
          <w:p w:rsidR="007E3177" w:rsidRPr="007E3177" w:rsidRDefault="0004005C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87.782,76</w:t>
            </w:r>
          </w:p>
        </w:tc>
      </w:tr>
      <w:tr w:rsidR="007E3177" w:rsidRPr="007E3177" w:rsidTr="009F1A3B">
        <w:tc>
          <w:tcPr>
            <w:tcW w:w="6379" w:type="dxa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elková suma dlhu obce k 31.12.</w:t>
            </w:r>
            <w:r w:rsidR="00615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2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z toho:</w:t>
            </w:r>
          </w:p>
        </w:tc>
        <w:tc>
          <w:tcPr>
            <w:tcW w:w="2977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9F1A3B">
        <w:tc>
          <w:tcPr>
            <w:tcW w:w="6379" w:type="dxa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statok istiny z bankových úverov</w:t>
            </w:r>
          </w:p>
        </w:tc>
        <w:tc>
          <w:tcPr>
            <w:tcW w:w="2977" w:type="dxa"/>
          </w:tcPr>
          <w:p w:rsidR="007E3177" w:rsidRPr="007E3177" w:rsidRDefault="0061577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43</w:t>
            </w:r>
            <w:r w:rsidR="009F1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.000</w:t>
            </w:r>
          </w:p>
        </w:tc>
      </w:tr>
      <w:tr w:rsidR="007E3177" w:rsidRPr="007E3177" w:rsidTr="009F1A3B">
        <w:tc>
          <w:tcPr>
            <w:tcW w:w="6379" w:type="dxa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statok istiny z pôžičiek</w:t>
            </w:r>
          </w:p>
        </w:tc>
        <w:tc>
          <w:tcPr>
            <w:tcW w:w="2977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9F1A3B">
        <w:tc>
          <w:tcPr>
            <w:tcW w:w="6379" w:type="dxa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statok istiny z </w:t>
            </w:r>
            <w:r w:rsidRPr="007E31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návratných finančných výpomocí</w:t>
            </w:r>
          </w:p>
        </w:tc>
        <w:tc>
          <w:tcPr>
            <w:tcW w:w="2977" w:type="dxa"/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2.029</w:t>
            </w:r>
          </w:p>
        </w:tc>
      </w:tr>
      <w:tr w:rsidR="007E3177" w:rsidRPr="007E3177" w:rsidTr="009F1A3B">
        <w:tc>
          <w:tcPr>
            <w:tcW w:w="6379" w:type="dxa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statok istiny z investičných dodávateľských úverov</w:t>
            </w:r>
          </w:p>
        </w:tc>
        <w:tc>
          <w:tcPr>
            <w:tcW w:w="2977" w:type="dxa"/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ostatok istiny z bankových úverov na </w:t>
            </w:r>
            <w:proofErr w:type="spellStart"/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financovanie</w:t>
            </w:r>
            <w:proofErr w:type="spellEnd"/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statok istiny z úverov zo ŠFRB na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statok istiny z úveru z 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statok istiny z 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 celková suma dlhu obce k 31.12.</w:t>
            </w:r>
            <w:r w:rsidR="009F1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3177" w:rsidRPr="007E3177" w:rsidRDefault="0061577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55.029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o celkovej sumy sa nezapočítavajú záväzky: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úverov zo ŠFRB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úveru z 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bankových úverov na </w:t>
            </w:r>
            <w:proofErr w:type="spellStart"/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financovanie</w:t>
            </w:r>
            <w:proofErr w:type="spellEnd"/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úverov ........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 suma záväzkov, ktorá sa nezapočíta do celkovej sumy dlhu ob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3177" w:rsidRPr="007E3177" w:rsidRDefault="009F1A3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9F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3177" w:rsidRPr="007E3177" w:rsidRDefault="007E3177" w:rsidP="009F1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 upravená celková suma dlhu obce k 31.12.202</w:t>
            </w:r>
            <w:r w:rsidR="000325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3177" w:rsidRPr="007E3177" w:rsidRDefault="000325BC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55.029</w:t>
            </w:r>
          </w:p>
        </w:tc>
      </w:tr>
    </w:tbl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202"/>
        <w:gridCol w:w="2909"/>
      </w:tblGrid>
      <w:tr w:rsidR="007E3177" w:rsidRPr="007E3177" w:rsidTr="009F1A3B">
        <w:tc>
          <w:tcPr>
            <w:tcW w:w="3119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istiny k 31.12.</w:t>
            </w:r>
            <w:r w:rsidR="000325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</w:t>
            </w:r>
            <w:r w:rsidR="00B04D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3260" w:type="dxa"/>
            <w:shd w:val="clear" w:color="auto" w:fill="D9D9D9"/>
          </w:tcPr>
          <w:p w:rsidR="007E3177" w:rsidRPr="007E3177" w:rsidRDefault="007E3177" w:rsidP="00B04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kutočné bežné príjmy k 31.12.</w:t>
            </w:r>
            <w:r w:rsidR="009F1A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</w:t>
            </w:r>
            <w:r w:rsidR="00B04D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2977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§ 17 ods.6 písm. a)</w:t>
            </w:r>
          </w:p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9F1A3B">
        <w:tc>
          <w:tcPr>
            <w:tcW w:w="3119" w:type="dxa"/>
          </w:tcPr>
          <w:p w:rsidR="007E3177" w:rsidRPr="007E3177" w:rsidRDefault="000325BC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5.029</w:t>
            </w:r>
          </w:p>
        </w:tc>
        <w:tc>
          <w:tcPr>
            <w:tcW w:w="3260" w:type="dxa"/>
          </w:tcPr>
          <w:p w:rsidR="007E3177" w:rsidRPr="007E3177" w:rsidRDefault="0004005C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7.782,76</w:t>
            </w:r>
          </w:p>
        </w:tc>
        <w:tc>
          <w:tcPr>
            <w:tcW w:w="2977" w:type="dxa"/>
          </w:tcPr>
          <w:p w:rsidR="007E3177" w:rsidRPr="007E3177" w:rsidRDefault="0004005C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37,08 </w:t>
            </w:r>
            <w:r w:rsidR="007E3177" w:rsidRPr="007E3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</w:t>
            </w:r>
          </w:p>
        </w:tc>
      </w:tr>
    </w:tbl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ná podmienka podľa § 17 ods.6 písm. a) zákona č.583/2004 </w:t>
      </w:r>
      <w:proofErr w:type="spellStart"/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bola splnená. </w:t>
      </w:r>
    </w:p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3177" w:rsidRPr="007E3177" w:rsidRDefault="007E3177" w:rsidP="007E3177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počet podľa § 17 ods.6 písm. b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9"/>
        <w:gridCol w:w="2921"/>
      </w:tblGrid>
      <w:tr w:rsidR="007E3177" w:rsidRPr="007E3177" w:rsidTr="005F1E97">
        <w:tc>
          <w:tcPr>
            <w:tcW w:w="6259" w:type="dxa"/>
            <w:tcBorders>
              <w:top w:val="single" w:sz="4" w:space="0" w:color="auto"/>
            </w:tcBorders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ext</w:t>
            </w:r>
          </w:p>
        </w:tc>
        <w:tc>
          <w:tcPr>
            <w:tcW w:w="2921" w:type="dxa"/>
            <w:tcBorders>
              <w:top w:val="single" w:sz="4" w:space="0" w:color="auto"/>
            </w:tcBorders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uma v EUR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2F2F2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>Skutočné bežné príjmy z finančn</w:t>
            </w:r>
            <w:r w:rsidR="005F1E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é</w:t>
            </w:r>
            <w:r w:rsidR="00B04D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 výkazu FIN 1-12 k 31.12.2021</w:t>
            </w:r>
          </w:p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2921" w:type="dxa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4005C" w:rsidRPr="007E3177" w:rsidTr="005F1E97">
        <w:tc>
          <w:tcPr>
            <w:tcW w:w="6259" w:type="dxa"/>
          </w:tcPr>
          <w:p w:rsidR="0004005C" w:rsidRPr="007E3177" w:rsidRDefault="0004005C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kutočné bežné príjmy </w:t>
            </w:r>
            <w:r w:rsidRPr="007E31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obce </w:t>
            </w:r>
          </w:p>
        </w:tc>
        <w:tc>
          <w:tcPr>
            <w:tcW w:w="2921" w:type="dxa"/>
          </w:tcPr>
          <w:p w:rsidR="0004005C" w:rsidRPr="007E3177" w:rsidRDefault="0004005C" w:rsidP="00E9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54.409,70</w:t>
            </w:r>
          </w:p>
        </w:tc>
      </w:tr>
      <w:tr w:rsidR="0004005C" w:rsidRPr="007E3177" w:rsidTr="005F1E97">
        <w:tc>
          <w:tcPr>
            <w:tcW w:w="6259" w:type="dxa"/>
          </w:tcPr>
          <w:p w:rsidR="0004005C" w:rsidRPr="007E3177" w:rsidRDefault="0004005C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kutočné bežné príjmy </w:t>
            </w:r>
            <w:r w:rsidRPr="007E31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RO </w:t>
            </w:r>
          </w:p>
        </w:tc>
        <w:tc>
          <w:tcPr>
            <w:tcW w:w="2921" w:type="dxa"/>
          </w:tcPr>
          <w:p w:rsidR="0004005C" w:rsidRPr="007E3177" w:rsidRDefault="0004005C" w:rsidP="00E9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3.373,06</w:t>
            </w:r>
          </w:p>
        </w:tc>
      </w:tr>
      <w:tr w:rsidR="0004005C" w:rsidRPr="007E3177" w:rsidTr="005F1E97">
        <w:tc>
          <w:tcPr>
            <w:tcW w:w="6259" w:type="dxa"/>
            <w:shd w:val="clear" w:color="auto" w:fill="F2F2F2"/>
          </w:tcPr>
          <w:p w:rsidR="0004005C" w:rsidRPr="007E3177" w:rsidRDefault="0004005C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 be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é príjmy obce a RO k 31.12.2021</w:t>
            </w:r>
          </w:p>
        </w:tc>
        <w:tc>
          <w:tcPr>
            <w:tcW w:w="2921" w:type="dxa"/>
            <w:shd w:val="clear" w:color="auto" w:fill="F2F2F2"/>
          </w:tcPr>
          <w:p w:rsidR="0004005C" w:rsidRPr="007E3177" w:rsidRDefault="0004005C" w:rsidP="00E9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87.782,76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921" w:type="dxa"/>
            <w:shd w:val="clear" w:color="auto" w:fill="FFFFFF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ežné príjmy obce a RO upravené o účelovo určené: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tácie na prenesený výkon štátnej správy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85379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48.607,78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tácie zo ŠR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04005C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85.024,02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jmy z náhradnej výsadby drevín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5F1E9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285EB7" w:rsidP="0004005C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čelovo určené peňažné prostriedky</w:t>
            </w:r>
            <w:r w:rsidR="000400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Granty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04005C" w:rsidP="00C0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700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tácie zo zahraničia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5F1E9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tácie z Eurofondov 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5F1E9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.....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5F1E97">
        <w:tc>
          <w:tcPr>
            <w:tcW w:w="6259" w:type="dxa"/>
            <w:shd w:val="clear" w:color="auto" w:fill="F2F2F2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 bežné príjmy obce a RO účelovo ur</w:t>
            </w:r>
            <w:r w:rsidR="00B04D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čené k 31.12.2021</w:t>
            </w:r>
          </w:p>
        </w:tc>
        <w:tc>
          <w:tcPr>
            <w:tcW w:w="2921" w:type="dxa"/>
            <w:shd w:val="clear" w:color="auto" w:fill="F2F2F2"/>
          </w:tcPr>
          <w:p w:rsidR="007E3177" w:rsidRPr="007E3177" w:rsidRDefault="0085379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37.331,8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polu </w:t>
            </w:r>
            <w:r w:rsidRPr="007E31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sk-SK"/>
              </w:rPr>
              <w:t xml:space="preserve">upravené </w:t>
            </w:r>
            <w:r w:rsidR="00B04D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ežné príjmy k 31.12.2021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2921" w:type="dxa"/>
            <w:shd w:val="clear" w:color="auto" w:fill="D9D9D9"/>
          </w:tcPr>
          <w:p w:rsidR="007E3177" w:rsidRPr="007E3177" w:rsidRDefault="0085379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50.450,96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2F2F2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látky istiny a úrokov z finančn</w:t>
            </w:r>
            <w:r w:rsidR="00285E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ého výkazu FIN 1-12 k 31.12.2022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 výnimkou jednorazového predčasného splatenia: 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21004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7254C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21005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B04DEE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7.000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21007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7254C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21009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7254C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21" w:type="dxa"/>
            <w:shd w:val="clear" w:color="auto" w:fill="FFFFFF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51002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B04DEE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034,86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51003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7254C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51004</w:t>
            </w:r>
          </w:p>
        </w:tc>
        <w:tc>
          <w:tcPr>
            <w:tcW w:w="2921" w:type="dxa"/>
            <w:shd w:val="clear" w:color="auto" w:fill="FFFFFF"/>
          </w:tcPr>
          <w:p w:rsidR="007E3177" w:rsidRPr="007E3177" w:rsidRDefault="007254CB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7E3177" w:rsidRPr="007E3177" w:rsidTr="005F1E97">
        <w:tc>
          <w:tcPr>
            <w:tcW w:w="6259" w:type="dxa"/>
            <w:shd w:val="clear" w:color="auto" w:fill="FFFFFF"/>
          </w:tcPr>
          <w:p w:rsidR="007E3177" w:rsidRPr="007E3177" w:rsidRDefault="007E3177" w:rsidP="007E317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21" w:type="dxa"/>
            <w:shd w:val="clear" w:color="auto" w:fill="FFFFFF"/>
          </w:tcPr>
          <w:p w:rsidR="007E3177" w:rsidRPr="007E3177" w:rsidRDefault="007E317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E3177" w:rsidRPr="007E3177" w:rsidTr="005F1E97">
        <w:tc>
          <w:tcPr>
            <w:tcW w:w="6259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 splá</w:t>
            </w:r>
            <w:r w:rsidR="005F1E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tky istiny a úrokov k 31.12.2021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2921" w:type="dxa"/>
            <w:shd w:val="clear" w:color="auto" w:fill="D9D9D9"/>
          </w:tcPr>
          <w:p w:rsidR="007E3177" w:rsidRPr="007E3177" w:rsidRDefault="00285EB7" w:rsidP="007E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8.034,86</w:t>
            </w:r>
          </w:p>
        </w:tc>
      </w:tr>
    </w:tbl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3067"/>
        <w:gridCol w:w="2912"/>
      </w:tblGrid>
      <w:tr w:rsidR="007E3177" w:rsidRPr="007E3177" w:rsidTr="009F1A3B">
        <w:tc>
          <w:tcPr>
            <w:tcW w:w="3261" w:type="dxa"/>
            <w:shd w:val="clear" w:color="auto" w:fill="D9D9D9"/>
          </w:tcPr>
          <w:p w:rsidR="007E3177" w:rsidRPr="007E3177" w:rsidRDefault="007E3177" w:rsidP="0028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ročných splátok vr</w:t>
            </w:r>
            <w:r w:rsidR="007538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átane úhrady výnosov za rok 202</w:t>
            </w:r>
            <w:r w:rsidR="00285E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3118" w:type="dxa"/>
            <w:shd w:val="clear" w:color="auto" w:fill="D9D9D9"/>
          </w:tcPr>
          <w:p w:rsidR="007E3177" w:rsidRPr="007E3177" w:rsidRDefault="007E3177" w:rsidP="0028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kutočné </w:t>
            </w:r>
            <w:r w:rsidRPr="007E31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sk-SK"/>
              </w:rPr>
              <w:t xml:space="preserve">upravené </w:t>
            </w:r>
            <w:r w:rsidR="007538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ežné príjmy k 31.12.202</w:t>
            </w:r>
            <w:r w:rsidR="00285E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2977" w:type="dxa"/>
            <w:shd w:val="clear" w:color="auto" w:fill="D9D9D9"/>
          </w:tcPr>
          <w:p w:rsidR="007E3177" w:rsidRPr="007E3177" w:rsidRDefault="007E317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§ 17 ods.6 písm. b)</w:t>
            </w:r>
          </w:p>
        </w:tc>
      </w:tr>
      <w:tr w:rsidR="007E3177" w:rsidRPr="007E3177" w:rsidTr="009F1A3B">
        <w:tc>
          <w:tcPr>
            <w:tcW w:w="3261" w:type="dxa"/>
          </w:tcPr>
          <w:p w:rsidR="007E3177" w:rsidRPr="007E3177" w:rsidRDefault="00285EB7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.034,86</w:t>
            </w:r>
          </w:p>
        </w:tc>
        <w:tc>
          <w:tcPr>
            <w:tcW w:w="3118" w:type="dxa"/>
          </w:tcPr>
          <w:p w:rsidR="007E3177" w:rsidRPr="007E3177" w:rsidRDefault="0085379B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0.450,96</w:t>
            </w:r>
          </w:p>
        </w:tc>
        <w:tc>
          <w:tcPr>
            <w:tcW w:w="2977" w:type="dxa"/>
          </w:tcPr>
          <w:p w:rsidR="007E3177" w:rsidRPr="007E3177" w:rsidRDefault="0085379B" w:rsidP="007E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11,19 </w:t>
            </w:r>
            <w:r w:rsidR="007E3177" w:rsidRPr="007E3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</w:t>
            </w:r>
          </w:p>
        </w:tc>
      </w:tr>
    </w:tbl>
    <w:p w:rsidR="007E3177" w:rsidRPr="007E3177" w:rsidRDefault="007E3177" w:rsidP="007E31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3177" w:rsidRPr="007E3177" w:rsidRDefault="007E3177" w:rsidP="007E3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ná podmienka podľa § 17 ods.6 písm. b) zákona č.583/2004 </w:t>
      </w:r>
      <w:proofErr w:type="spellStart"/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bola splnená. </w:t>
      </w:r>
    </w:p>
    <w:p w:rsid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5C8B" w:rsidRPr="004609C3" w:rsidRDefault="00E75C8B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E75C8B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sk-SK"/>
        </w:rPr>
      </w:pPr>
      <w:r w:rsidRPr="00E75C8B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sk-SK"/>
        </w:rPr>
        <w:t xml:space="preserve">8. Prehľad o poskytnutých dotáciách  </w:t>
      </w:r>
      <w:r w:rsidR="002A59AC" w:rsidRPr="00E75C8B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sk-SK"/>
        </w:rPr>
        <w:t>rozpočtovým organizáciám.</w:t>
      </w:r>
    </w:p>
    <w:p w:rsidR="004609C3" w:rsidRPr="00B14EAD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B14EAD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4E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poskytla </w:t>
      </w:r>
      <w:r w:rsidR="00A2141F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</w:t>
      </w:r>
      <w:r w:rsidR="00C25329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532F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14E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ácie v súlade </w:t>
      </w:r>
      <w:r w:rsidR="002A59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 rozpočtom, na prevádzku a mzdy </w:t>
      </w:r>
      <w:r w:rsidR="00B14E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A59AC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ej škole</w:t>
      </w:r>
      <w:r w:rsidR="00532F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území obce</w:t>
      </w:r>
      <w:r w:rsidRPr="00B14EA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609C3" w:rsidRPr="00B14EAD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127"/>
        <w:gridCol w:w="1842"/>
        <w:gridCol w:w="1276"/>
      </w:tblGrid>
      <w:tr w:rsidR="004609C3" w:rsidRPr="00465ABD" w:rsidTr="00CB0C28">
        <w:tc>
          <w:tcPr>
            <w:tcW w:w="4536" w:type="dxa"/>
            <w:shd w:val="clear" w:color="auto" w:fill="D9D9D9"/>
          </w:tcPr>
          <w:p w:rsidR="004609C3" w:rsidRPr="00465ABD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ateľ dotácie</w:t>
            </w:r>
          </w:p>
          <w:p w:rsidR="004609C3" w:rsidRPr="00465ABD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Účelové určenie dotácie :  </w:t>
            </w:r>
          </w:p>
          <w:p w:rsidR="004609C3" w:rsidRPr="00465ABD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- bežné výdavky na </w:t>
            </w:r>
          </w:p>
          <w:p w:rsidR="004609C3" w:rsidRPr="00465ABD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         </w:t>
            </w:r>
          </w:p>
          <w:p w:rsidR="004609C3" w:rsidRPr="00465ABD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                              - 1 -</w:t>
            </w:r>
          </w:p>
        </w:tc>
        <w:tc>
          <w:tcPr>
            <w:tcW w:w="2127" w:type="dxa"/>
            <w:shd w:val="clear" w:color="auto" w:fill="D9D9D9"/>
          </w:tcPr>
          <w:p w:rsidR="004609C3" w:rsidRPr="00465ABD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poskytnutých finančných prostriedkov</w:t>
            </w:r>
          </w:p>
          <w:p w:rsidR="004609C3" w:rsidRPr="00465ABD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5ABD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2 -</w:t>
            </w:r>
          </w:p>
        </w:tc>
        <w:tc>
          <w:tcPr>
            <w:tcW w:w="1842" w:type="dxa"/>
            <w:shd w:val="clear" w:color="auto" w:fill="D9D9D9"/>
          </w:tcPr>
          <w:p w:rsidR="004609C3" w:rsidRPr="00465ABD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skutočne použitých finančných prostriedkov</w:t>
            </w:r>
          </w:p>
          <w:p w:rsidR="004609C3" w:rsidRPr="00465ABD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3 -</w:t>
            </w:r>
          </w:p>
        </w:tc>
        <w:tc>
          <w:tcPr>
            <w:tcW w:w="1276" w:type="dxa"/>
            <w:shd w:val="clear" w:color="auto" w:fill="D9D9D9"/>
          </w:tcPr>
          <w:p w:rsidR="004609C3" w:rsidRPr="00465ABD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zdiel</w:t>
            </w:r>
          </w:p>
          <w:p w:rsidR="004609C3" w:rsidRPr="00465ABD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(stĺ.2 - stĺ.3 )</w:t>
            </w:r>
          </w:p>
          <w:p w:rsidR="004609C3" w:rsidRPr="00465ABD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5ABD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5ABD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4 -</w:t>
            </w:r>
          </w:p>
        </w:tc>
      </w:tr>
      <w:tr w:rsidR="004609C3" w:rsidRPr="00465ABD" w:rsidTr="00CB0C28">
        <w:tc>
          <w:tcPr>
            <w:tcW w:w="4536" w:type="dxa"/>
          </w:tcPr>
          <w:p w:rsidR="004609C3" w:rsidRPr="00465ABD" w:rsidRDefault="00B14EAD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 Uzovské Pekľany</w:t>
            </w:r>
          </w:p>
        </w:tc>
        <w:tc>
          <w:tcPr>
            <w:tcW w:w="2127" w:type="dxa"/>
          </w:tcPr>
          <w:p w:rsidR="004609C3" w:rsidRPr="00465ABD" w:rsidRDefault="00C25329" w:rsidP="006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6.290,94 </w:t>
            </w:r>
            <w:r w:rsidR="004609C3" w:rsidRPr="00465A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R</w:t>
            </w:r>
          </w:p>
        </w:tc>
        <w:tc>
          <w:tcPr>
            <w:tcW w:w="1842" w:type="dxa"/>
          </w:tcPr>
          <w:p w:rsidR="004609C3" w:rsidRPr="00465ABD" w:rsidRDefault="001669E2" w:rsidP="0016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5.793,92 </w:t>
            </w:r>
            <w:r w:rsidR="004609C3" w:rsidRPr="00465A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R</w:t>
            </w:r>
          </w:p>
        </w:tc>
        <w:tc>
          <w:tcPr>
            <w:tcW w:w="1276" w:type="dxa"/>
          </w:tcPr>
          <w:p w:rsidR="004609C3" w:rsidRPr="00465ABD" w:rsidRDefault="001669E2" w:rsidP="00A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7,02</w:t>
            </w:r>
          </w:p>
        </w:tc>
      </w:tr>
    </w:tbl>
    <w:p w:rsidR="00A2141F" w:rsidRDefault="00A2141F" w:rsidP="00A2141F">
      <w:pPr>
        <w:tabs>
          <w:tab w:val="left" w:pos="3060"/>
          <w:tab w:val="left" w:pos="5400"/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141F" w:rsidRDefault="00A2141F" w:rsidP="00A2141F">
      <w:pPr>
        <w:tabs>
          <w:tab w:val="left" w:pos="3060"/>
          <w:tab w:val="left" w:pos="5400"/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127"/>
        <w:gridCol w:w="1842"/>
        <w:gridCol w:w="1276"/>
      </w:tblGrid>
      <w:tr w:rsidR="00A2141F" w:rsidRPr="00465ABD" w:rsidTr="00901FDD">
        <w:tc>
          <w:tcPr>
            <w:tcW w:w="4536" w:type="dxa"/>
            <w:shd w:val="clear" w:color="auto" w:fill="D9D9D9"/>
          </w:tcPr>
          <w:p w:rsidR="00A2141F" w:rsidRPr="00465ABD" w:rsidRDefault="00A2141F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ateľ dotácie</w:t>
            </w:r>
          </w:p>
          <w:p w:rsidR="00A2141F" w:rsidRPr="00465ABD" w:rsidRDefault="00A2141F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Účelové určenie dotácie :  </w:t>
            </w:r>
          </w:p>
          <w:p w:rsidR="00A2141F" w:rsidRPr="00465ABD" w:rsidRDefault="00A2141F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kapitálové</w:t>
            </w: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ýdavky na </w:t>
            </w:r>
          </w:p>
          <w:p w:rsidR="00A2141F" w:rsidRPr="00465ABD" w:rsidRDefault="00A2141F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         </w:t>
            </w:r>
          </w:p>
          <w:p w:rsidR="00A2141F" w:rsidRPr="00465ABD" w:rsidRDefault="00A2141F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                              - 1 -</w:t>
            </w:r>
          </w:p>
        </w:tc>
        <w:tc>
          <w:tcPr>
            <w:tcW w:w="2127" w:type="dxa"/>
            <w:shd w:val="clear" w:color="auto" w:fill="D9D9D9"/>
          </w:tcPr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poskytnutých finančných prostriedkov</w:t>
            </w:r>
          </w:p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2 -</w:t>
            </w:r>
          </w:p>
        </w:tc>
        <w:tc>
          <w:tcPr>
            <w:tcW w:w="1842" w:type="dxa"/>
            <w:shd w:val="clear" w:color="auto" w:fill="D9D9D9"/>
          </w:tcPr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skutočne použitých finančných prostriedkov</w:t>
            </w:r>
          </w:p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3 -</w:t>
            </w:r>
          </w:p>
        </w:tc>
        <w:tc>
          <w:tcPr>
            <w:tcW w:w="1276" w:type="dxa"/>
            <w:shd w:val="clear" w:color="auto" w:fill="D9D9D9"/>
          </w:tcPr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zdiel</w:t>
            </w:r>
          </w:p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(stĺ.2 - stĺ.3 )</w:t>
            </w:r>
          </w:p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4 -</w:t>
            </w:r>
          </w:p>
        </w:tc>
      </w:tr>
      <w:tr w:rsidR="00A2141F" w:rsidRPr="00465ABD" w:rsidTr="00901FDD">
        <w:tc>
          <w:tcPr>
            <w:tcW w:w="4536" w:type="dxa"/>
          </w:tcPr>
          <w:p w:rsidR="00A2141F" w:rsidRPr="00465ABD" w:rsidRDefault="00A2141F" w:rsidP="0090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5A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 Uzovské Pekľany</w:t>
            </w:r>
          </w:p>
        </w:tc>
        <w:tc>
          <w:tcPr>
            <w:tcW w:w="2127" w:type="dxa"/>
          </w:tcPr>
          <w:p w:rsidR="00A2141F" w:rsidRPr="00465ABD" w:rsidRDefault="00C25329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A2141F" w:rsidRPr="00465A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EUR</w:t>
            </w:r>
          </w:p>
        </w:tc>
        <w:tc>
          <w:tcPr>
            <w:tcW w:w="1842" w:type="dxa"/>
          </w:tcPr>
          <w:p w:rsidR="00A2141F" w:rsidRPr="00465ABD" w:rsidRDefault="00C25329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 </w:t>
            </w:r>
            <w:r w:rsidR="00A2141F" w:rsidRPr="00465A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R</w:t>
            </w:r>
          </w:p>
        </w:tc>
        <w:tc>
          <w:tcPr>
            <w:tcW w:w="1276" w:type="dxa"/>
          </w:tcPr>
          <w:p w:rsidR="00A2141F" w:rsidRPr="00465ABD" w:rsidRDefault="00A2141F" w:rsidP="009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A2141F" w:rsidRPr="00465ABD" w:rsidRDefault="00A2141F" w:rsidP="00A2141F">
      <w:pPr>
        <w:tabs>
          <w:tab w:val="left" w:pos="3060"/>
          <w:tab w:val="left" w:pos="5400"/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Default="00B14EAD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4EAD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</w:t>
      </w:r>
      <w:r w:rsidR="000B1C02">
        <w:rPr>
          <w:rFonts w:ascii="Times New Roman" w:eastAsia="Times New Roman" w:hAnsi="Times New Roman" w:cs="Times New Roman"/>
          <w:sz w:val="24"/>
          <w:szCs w:val="24"/>
          <w:lang w:eastAsia="sk-SK"/>
        </w:rPr>
        <w:t>y dotácie poskytnuté v roku 202</w:t>
      </w:r>
      <w:r w:rsidR="00C25329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B14E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i prijímateľmi vyúčtované.</w:t>
      </w:r>
      <w:r w:rsidR="00E65C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vyčerpaná dotácia bude vrátená na účet zriaďovateľ</w:t>
      </w:r>
      <w:r w:rsidR="00A2141F">
        <w:rPr>
          <w:rFonts w:ascii="Times New Roman" w:eastAsia="Times New Roman" w:hAnsi="Times New Roman" w:cs="Times New Roman"/>
          <w:sz w:val="24"/>
          <w:szCs w:val="24"/>
          <w:lang w:eastAsia="sk-SK"/>
        </w:rPr>
        <w:t>a v roku 202</w:t>
      </w:r>
      <w:r w:rsidR="000B1C02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E65CE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14EAD" w:rsidRPr="004609C3" w:rsidRDefault="00C524C2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4609C3" w:rsidRPr="00C524C2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sk-SK"/>
        </w:rPr>
      </w:pPr>
      <w:r w:rsidRPr="00C524C2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sk-SK"/>
        </w:rPr>
        <w:t xml:space="preserve">9. Finančné usporiadanie vzťahov voči </w:t>
      </w:r>
    </w:p>
    <w:p w:rsidR="004609C3" w:rsidRPr="00C524C2" w:rsidRDefault="004609C3" w:rsidP="004609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491A61" w:rsidRPr="00491A61" w:rsidRDefault="00491A61" w:rsidP="00491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 w:rsidRPr="00491A61">
        <w:rPr>
          <w:rFonts w:ascii="Times New Roman" w:eastAsia="Times New Roman" w:hAnsi="Times New Roman" w:cs="Times New Roman"/>
          <w:sz w:val="24"/>
          <w:szCs w:val="24"/>
          <w:lang w:eastAsia="sk-SK"/>
        </w:rPr>
        <w:t>zriadeným a založeným právnickým osobám</w:t>
      </w:r>
    </w:p>
    <w:p w:rsidR="00491A61" w:rsidRPr="00491A61" w:rsidRDefault="00491A61" w:rsidP="00491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91A61">
        <w:rPr>
          <w:rFonts w:ascii="Times New Roman" w:eastAsia="Times New Roman" w:hAnsi="Times New Roman" w:cs="Times New Roman"/>
          <w:sz w:val="24"/>
          <w:szCs w:val="24"/>
          <w:lang w:eastAsia="sk-SK"/>
        </w:rPr>
        <w:t>b) štátnemu rozpočtu</w:t>
      </w:r>
    </w:p>
    <w:p w:rsidR="00491A61" w:rsidRPr="00491A61" w:rsidRDefault="00491A61" w:rsidP="00491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91A61">
        <w:rPr>
          <w:rFonts w:ascii="Times New Roman" w:eastAsia="Times New Roman" w:hAnsi="Times New Roman" w:cs="Times New Roman"/>
          <w:sz w:val="24"/>
          <w:szCs w:val="24"/>
          <w:lang w:eastAsia="sk-SK"/>
        </w:rPr>
        <w:t>c) finančné usporiadanie voči štátnym fondom</w:t>
      </w:r>
    </w:p>
    <w:p w:rsidR="00491A61" w:rsidRPr="00491A61" w:rsidRDefault="00491A61" w:rsidP="00491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91A61">
        <w:rPr>
          <w:rFonts w:ascii="Times New Roman" w:eastAsia="Times New Roman" w:hAnsi="Times New Roman" w:cs="Times New Roman"/>
          <w:sz w:val="24"/>
          <w:szCs w:val="24"/>
          <w:lang w:eastAsia="sk-SK"/>
        </w:rPr>
        <w:t>d) rozpočtom iných obcí</w:t>
      </w:r>
    </w:p>
    <w:p w:rsidR="004609C3" w:rsidRDefault="00491A61" w:rsidP="00491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91A61">
        <w:rPr>
          <w:rFonts w:ascii="Times New Roman" w:eastAsia="Times New Roman" w:hAnsi="Times New Roman" w:cs="Times New Roman"/>
          <w:sz w:val="24"/>
          <w:szCs w:val="24"/>
          <w:lang w:eastAsia="sk-SK"/>
        </w:rPr>
        <w:t>e) rozpočtom VÚC</w:t>
      </w:r>
    </w:p>
    <w:p w:rsidR="00491A61" w:rsidRPr="004609C3" w:rsidRDefault="00491A61" w:rsidP="00491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491A61" w:rsidRPr="004609C3" w:rsidRDefault="00491A61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91A61" w:rsidRPr="00491A61" w:rsidRDefault="00491A61" w:rsidP="00491A61">
      <w:pPr>
        <w:numPr>
          <w:ilvl w:val="0"/>
          <w:numId w:val="27"/>
        </w:numPr>
        <w:tabs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</w:pPr>
      <w:r w:rsidRPr="00491A6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  <w:t>Finančné usporiadanie voči zriadeným a založeným právnickým osobám</w:t>
      </w:r>
    </w:p>
    <w:p w:rsidR="00491A61" w:rsidRPr="00491A61" w:rsidRDefault="00491A61" w:rsidP="00491A6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91A61" w:rsidRPr="00491A61" w:rsidRDefault="00491A61" w:rsidP="00491A6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91A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ostriedky zriaďovateľa, vlastné prostriedky RO</w:t>
      </w:r>
    </w:p>
    <w:p w:rsidR="00491A61" w:rsidRPr="00491A61" w:rsidRDefault="00491A61" w:rsidP="00491A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2234"/>
        <w:gridCol w:w="2096"/>
        <w:gridCol w:w="2215"/>
      </w:tblGrid>
      <w:tr w:rsidR="00491A61" w:rsidRPr="00491A61" w:rsidTr="00491A61">
        <w:tc>
          <w:tcPr>
            <w:tcW w:w="2743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zpočtová organizácia</w:t>
            </w:r>
          </w:p>
        </w:tc>
        <w:tc>
          <w:tcPr>
            <w:tcW w:w="2234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poskytnutých finančných prostriedkov</w:t>
            </w:r>
          </w:p>
          <w:p w:rsidR="00491A61" w:rsidRPr="00491A61" w:rsidRDefault="00491A61" w:rsidP="0049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2 -</w:t>
            </w:r>
          </w:p>
        </w:tc>
        <w:tc>
          <w:tcPr>
            <w:tcW w:w="2096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skutočne použitých finančných prostriedkov</w:t>
            </w:r>
          </w:p>
          <w:p w:rsidR="00491A61" w:rsidRPr="00491A61" w:rsidRDefault="00491A61" w:rsidP="0049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3 -</w:t>
            </w:r>
          </w:p>
        </w:tc>
        <w:tc>
          <w:tcPr>
            <w:tcW w:w="2215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zdiel</w:t>
            </w:r>
          </w:p>
          <w:p w:rsidR="00491A61" w:rsidRPr="00491A61" w:rsidRDefault="00491A61" w:rsidP="0049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(stĺ.2 - stĺ.3 )</w:t>
            </w:r>
          </w:p>
          <w:p w:rsidR="00491A61" w:rsidRPr="00491A61" w:rsidRDefault="00491A61" w:rsidP="0049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91A61" w:rsidRPr="00491A61" w:rsidRDefault="00491A61" w:rsidP="0049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4 -</w:t>
            </w:r>
          </w:p>
        </w:tc>
      </w:tr>
      <w:tr w:rsidR="00491A61" w:rsidRPr="00491A61" w:rsidTr="00491A61">
        <w:tc>
          <w:tcPr>
            <w:tcW w:w="2743" w:type="dxa"/>
          </w:tcPr>
          <w:p w:rsidR="00491A61" w:rsidRPr="00491A61" w:rsidRDefault="00E65CE7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 Uzovské Pekľany</w:t>
            </w:r>
          </w:p>
        </w:tc>
        <w:tc>
          <w:tcPr>
            <w:tcW w:w="2234" w:type="dxa"/>
          </w:tcPr>
          <w:p w:rsidR="00491A61" w:rsidRPr="00491A61" w:rsidRDefault="00E65CE7" w:rsidP="00E6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-</w:t>
            </w:r>
          </w:p>
        </w:tc>
        <w:tc>
          <w:tcPr>
            <w:tcW w:w="2096" w:type="dxa"/>
          </w:tcPr>
          <w:p w:rsidR="00491A61" w:rsidRPr="00491A61" w:rsidRDefault="00E65CE7" w:rsidP="00E6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-</w:t>
            </w:r>
          </w:p>
        </w:tc>
        <w:tc>
          <w:tcPr>
            <w:tcW w:w="2215" w:type="dxa"/>
          </w:tcPr>
          <w:p w:rsidR="00491A61" w:rsidRPr="00491A61" w:rsidRDefault="00E65CE7" w:rsidP="00E6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</w:tbl>
    <w:p w:rsid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3695" w:rsidRDefault="00C524C2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v roku 202</w:t>
      </w:r>
      <w:r w:rsidR="00C25329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491A61" w:rsidRPr="00491A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obdŕžala žiadne finančné prostriedky od </w:t>
      </w:r>
      <w:r w:rsidR="00491A61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ej organizácii.</w:t>
      </w:r>
    </w:p>
    <w:p w:rsidR="00491A61" w:rsidRDefault="00491A61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5B3D7" w:themeColor="accent1" w:themeTint="99"/>
          <w:sz w:val="24"/>
          <w:szCs w:val="24"/>
          <w:lang w:eastAsia="sk-SK"/>
        </w:rPr>
      </w:pPr>
    </w:p>
    <w:p w:rsidR="002D6CC3" w:rsidRDefault="002D6C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5B3D7" w:themeColor="accent1" w:themeTint="99"/>
          <w:sz w:val="24"/>
          <w:szCs w:val="24"/>
          <w:lang w:eastAsia="sk-SK"/>
        </w:rPr>
      </w:pPr>
    </w:p>
    <w:p w:rsidR="00DD410B" w:rsidRPr="002D6CC3" w:rsidRDefault="00DD410B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5B3D7" w:themeColor="accent1" w:themeTint="99"/>
          <w:sz w:val="24"/>
          <w:szCs w:val="24"/>
          <w:lang w:eastAsia="sk-SK"/>
        </w:rPr>
      </w:pPr>
    </w:p>
    <w:p w:rsidR="004609C3" w:rsidRPr="00C25329" w:rsidRDefault="004609C3" w:rsidP="004609C3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sk-SK"/>
        </w:rPr>
      </w:pPr>
      <w:r w:rsidRPr="00C2532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sk-SK"/>
        </w:rPr>
        <w:t>Finančné usporiadanie voči štátnemu rozpočtu:</w:t>
      </w:r>
    </w:p>
    <w:p w:rsidR="004609C3" w:rsidRPr="00C25329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D25B7D" w:rsidRPr="00C25329" w:rsidRDefault="00D25B7D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D25B7D" w:rsidRPr="004609C3" w:rsidRDefault="00D25B7D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3140"/>
        <w:gridCol w:w="1403"/>
        <w:gridCol w:w="1488"/>
        <w:gridCol w:w="1823"/>
      </w:tblGrid>
      <w:tr w:rsidR="004609C3" w:rsidRPr="004609C3" w:rsidTr="00B427AD">
        <w:tc>
          <w:tcPr>
            <w:tcW w:w="1785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skytovateľ 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- 1 -</w:t>
            </w:r>
          </w:p>
        </w:tc>
        <w:tc>
          <w:tcPr>
            <w:tcW w:w="3140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Účelové určenie grantu, transferu uviesť : školstvo, matrika, .... 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bežné výdavky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kapitálové výdavky</w:t>
            </w:r>
          </w:p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2 -</w:t>
            </w:r>
          </w:p>
        </w:tc>
        <w:tc>
          <w:tcPr>
            <w:tcW w:w="1403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 poskytnutých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finančných prostriedkov </w:t>
            </w:r>
          </w:p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3 -</w:t>
            </w:r>
          </w:p>
        </w:tc>
        <w:tc>
          <w:tcPr>
            <w:tcW w:w="1488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skutočne použitých finančných prostriedkov  </w:t>
            </w:r>
          </w:p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4 -</w:t>
            </w:r>
          </w:p>
        </w:tc>
        <w:tc>
          <w:tcPr>
            <w:tcW w:w="1823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zdiel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(stĺ.3 - stĺ.4 )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5 -</w:t>
            </w: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abinov</w:t>
            </w:r>
          </w:p>
        </w:tc>
        <w:tc>
          <w:tcPr>
            <w:tcW w:w="3140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davky na deti – záškoláci</w:t>
            </w:r>
          </w:p>
        </w:tc>
        <w:tc>
          <w:tcPr>
            <w:tcW w:w="1403" w:type="dxa"/>
          </w:tcPr>
          <w:p w:rsidR="001562AE" w:rsidRPr="0073792A" w:rsidRDefault="00DD410B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265,89</w:t>
            </w:r>
          </w:p>
        </w:tc>
        <w:tc>
          <w:tcPr>
            <w:tcW w:w="1488" w:type="dxa"/>
          </w:tcPr>
          <w:p w:rsidR="001562AE" w:rsidRPr="0073792A" w:rsidRDefault="00DD410B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265,89</w:t>
            </w:r>
          </w:p>
        </w:tc>
        <w:tc>
          <w:tcPr>
            <w:tcW w:w="1823" w:type="dxa"/>
          </w:tcPr>
          <w:p w:rsidR="001562AE" w:rsidRPr="004609C3" w:rsidRDefault="001562AE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  <w:tr w:rsidR="001562AE" w:rsidRPr="004609C3" w:rsidTr="00B427AD">
        <w:trPr>
          <w:trHeight w:val="481"/>
        </w:trPr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PO SR</w:t>
            </w:r>
          </w:p>
        </w:tc>
        <w:tc>
          <w:tcPr>
            <w:tcW w:w="3140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tácia pre DHZ</w:t>
            </w:r>
          </w:p>
        </w:tc>
        <w:tc>
          <w:tcPr>
            <w:tcW w:w="1403" w:type="dxa"/>
          </w:tcPr>
          <w:p w:rsidR="001562AE" w:rsidRPr="0073792A" w:rsidRDefault="00DD410B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0.</w:t>
            </w:r>
            <w:r w:rsidR="001562AE"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488" w:type="dxa"/>
          </w:tcPr>
          <w:p w:rsidR="001562AE" w:rsidRPr="0073792A" w:rsidRDefault="00DD410B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0</w:t>
            </w:r>
            <w:r w:rsidR="001562AE"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1823" w:type="dxa"/>
          </w:tcPr>
          <w:p w:rsidR="001562AE" w:rsidRPr="004609C3" w:rsidRDefault="001562AE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3140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Š – 5. ročné deti MŠ</w:t>
            </w:r>
          </w:p>
        </w:tc>
        <w:tc>
          <w:tcPr>
            <w:tcW w:w="1403" w:type="dxa"/>
          </w:tcPr>
          <w:p w:rsidR="001562AE" w:rsidRPr="0073792A" w:rsidRDefault="00DD410B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834</w:t>
            </w:r>
            <w:r w:rsidR="001562AE"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1488" w:type="dxa"/>
          </w:tcPr>
          <w:p w:rsidR="001562AE" w:rsidRPr="0073792A" w:rsidRDefault="00DD410B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834</w:t>
            </w:r>
            <w:r w:rsidR="001562AE"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1823" w:type="dxa"/>
          </w:tcPr>
          <w:p w:rsidR="001562AE" w:rsidRPr="004609C3" w:rsidRDefault="001562AE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</w:t>
            </w:r>
          </w:p>
        </w:tc>
        <w:tc>
          <w:tcPr>
            <w:tcW w:w="3140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lang w:eastAsia="sk-SK"/>
              </w:rPr>
              <w:t>Register obyvateľstva SR, register adries</w:t>
            </w:r>
          </w:p>
        </w:tc>
        <w:tc>
          <w:tcPr>
            <w:tcW w:w="1403" w:type="dxa"/>
          </w:tcPr>
          <w:p w:rsidR="001562AE" w:rsidRPr="0073792A" w:rsidRDefault="00B41C91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7,67</w:t>
            </w:r>
          </w:p>
        </w:tc>
        <w:tc>
          <w:tcPr>
            <w:tcW w:w="1488" w:type="dxa"/>
          </w:tcPr>
          <w:p w:rsidR="001562AE" w:rsidRPr="0073792A" w:rsidRDefault="00B41C91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7,67</w:t>
            </w:r>
          </w:p>
        </w:tc>
        <w:tc>
          <w:tcPr>
            <w:tcW w:w="1823" w:type="dxa"/>
          </w:tcPr>
          <w:p w:rsidR="001562AE" w:rsidRPr="004609C3" w:rsidRDefault="001562AE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Okresný úrad – odbor školstva</w:t>
            </w:r>
          </w:p>
        </w:tc>
        <w:tc>
          <w:tcPr>
            <w:tcW w:w="3140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 – normatívne fin. prostriedky</w:t>
            </w:r>
          </w:p>
        </w:tc>
        <w:tc>
          <w:tcPr>
            <w:tcW w:w="1403" w:type="dxa"/>
          </w:tcPr>
          <w:p w:rsidR="001562AE" w:rsidRPr="0073792A" w:rsidRDefault="00B41C91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4.383</w:t>
            </w:r>
            <w:r w:rsidR="001562AE"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1488" w:type="dxa"/>
          </w:tcPr>
          <w:p w:rsidR="001562AE" w:rsidRPr="0073792A" w:rsidRDefault="00B41C91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3.213,72</w:t>
            </w:r>
            <w:r w:rsidR="001562AE"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1823" w:type="dxa"/>
          </w:tcPr>
          <w:p w:rsidR="001562AE" w:rsidRPr="001562AE" w:rsidRDefault="00B41C91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.169,28  použité v roku 2023</w:t>
            </w: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šov</w:t>
            </w:r>
          </w:p>
        </w:tc>
        <w:tc>
          <w:tcPr>
            <w:tcW w:w="3140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ské potreby pre deti v HN</w:t>
            </w:r>
          </w:p>
        </w:tc>
        <w:tc>
          <w:tcPr>
            <w:tcW w:w="1403" w:type="dxa"/>
          </w:tcPr>
          <w:p w:rsidR="001562AE" w:rsidRPr="0073792A" w:rsidRDefault="00B41C91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0,80</w:t>
            </w:r>
          </w:p>
        </w:tc>
        <w:tc>
          <w:tcPr>
            <w:tcW w:w="1488" w:type="dxa"/>
          </w:tcPr>
          <w:p w:rsidR="001562AE" w:rsidRPr="0073792A" w:rsidRDefault="00B41C91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0,80</w:t>
            </w:r>
          </w:p>
        </w:tc>
        <w:tc>
          <w:tcPr>
            <w:tcW w:w="1823" w:type="dxa"/>
          </w:tcPr>
          <w:p w:rsidR="001562AE" w:rsidRPr="004609C3" w:rsidRDefault="001562AE" w:rsidP="001562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šov</w:t>
            </w:r>
          </w:p>
        </w:tc>
        <w:tc>
          <w:tcPr>
            <w:tcW w:w="3140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avné pre deti v HN</w:t>
            </w:r>
          </w:p>
        </w:tc>
        <w:tc>
          <w:tcPr>
            <w:tcW w:w="1403" w:type="dxa"/>
          </w:tcPr>
          <w:p w:rsidR="001562AE" w:rsidRPr="0073792A" w:rsidRDefault="00B41C91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630,70</w:t>
            </w:r>
          </w:p>
        </w:tc>
        <w:tc>
          <w:tcPr>
            <w:tcW w:w="1488" w:type="dxa"/>
          </w:tcPr>
          <w:p w:rsidR="001562AE" w:rsidRPr="0073792A" w:rsidRDefault="00B41C91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394,7</w:t>
            </w:r>
          </w:p>
        </w:tc>
        <w:tc>
          <w:tcPr>
            <w:tcW w:w="1823" w:type="dxa"/>
          </w:tcPr>
          <w:p w:rsidR="001562AE" w:rsidRPr="001562AE" w:rsidRDefault="00B41C91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.236  vrátené v roku 2023</w:t>
            </w:r>
          </w:p>
        </w:tc>
      </w:tr>
      <w:tr w:rsidR="001562AE" w:rsidRPr="004609C3" w:rsidTr="00B427AD">
        <w:trPr>
          <w:trHeight w:val="1027"/>
        </w:trPr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3140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 – vzdelávanie žiakov zo SZP</w:t>
            </w:r>
          </w:p>
        </w:tc>
        <w:tc>
          <w:tcPr>
            <w:tcW w:w="1403" w:type="dxa"/>
          </w:tcPr>
          <w:p w:rsidR="001562AE" w:rsidRPr="0073792A" w:rsidRDefault="00B41C91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150</w:t>
            </w:r>
            <w:r w:rsidR="001562AE"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1488" w:type="dxa"/>
          </w:tcPr>
          <w:p w:rsidR="001562AE" w:rsidRPr="0073792A" w:rsidRDefault="00B41C91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150</w:t>
            </w:r>
            <w:r w:rsidR="001562AE"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1823" w:type="dxa"/>
          </w:tcPr>
          <w:p w:rsidR="001562AE" w:rsidRPr="002D392C" w:rsidRDefault="001562AE" w:rsidP="001C3AC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odbor školstva</w:t>
            </w:r>
          </w:p>
        </w:tc>
        <w:tc>
          <w:tcPr>
            <w:tcW w:w="3140" w:type="dxa"/>
          </w:tcPr>
          <w:p w:rsidR="001562AE" w:rsidRPr="006571EC" w:rsidRDefault="001562AE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jekt „</w:t>
            </w:r>
            <w:proofErr w:type="spellStart"/>
            <w:r w:rsidR="00B41C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du</w:t>
            </w:r>
            <w:proofErr w:type="spellEnd"/>
            <w:r w:rsidR="00B41C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ublikácie</w:t>
            </w: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„</w:t>
            </w:r>
          </w:p>
        </w:tc>
        <w:tc>
          <w:tcPr>
            <w:tcW w:w="1403" w:type="dxa"/>
          </w:tcPr>
          <w:p w:rsidR="001562AE" w:rsidRPr="0073792A" w:rsidRDefault="001562AE" w:rsidP="001D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1D4C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6</w:t>
            </w:r>
          </w:p>
        </w:tc>
        <w:tc>
          <w:tcPr>
            <w:tcW w:w="1488" w:type="dxa"/>
          </w:tcPr>
          <w:p w:rsidR="001562AE" w:rsidRPr="0073792A" w:rsidRDefault="001562AE" w:rsidP="0015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379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B41C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4,29</w:t>
            </w:r>
          </w:p>
        </w:tc>
        <w:tc>
          <w:tcPr>
            <w:tcW w:w="1823" w:type="dxa"/>
          </w:tcPr>
          <w:p w:rsidR="001562AE" w:rsidRPr="001562AE" w:rsidRDefault="001D4CEA" w:rsidP="001562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,71 vrátene</w:t>
            </w:r>
            <w:r w:rsidR="00C40D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 r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2022</w:t>
            </w: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3140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 – vzdelávacie poukazy</w:t>
            </w:r>
          </w:p>
        </w:tc>
        <w:tc>
          <w:tcPr>
            <w:tcW w:w="1403" w:type="dxa"/>
          </w:tcPr>
          <w:p w:rsidR="001562AE" w:rsidRPr="0073792A" w:rsidRDefault="00B41C91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907</w:t>
            </w:r>
          </w:p>
        </w:tc>
        <w:tc>
          <w:tcPr>
            <w:tcW w:w="1488" w:type="dxa"/>
          </w:tcPr>
          <w:p w:rsidR="001562AE" w:rsidRPr="0073792A" w:rsidRDefault="00B41C91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907</w:t>
            </w:r>
          </w:p>
        </w:tc>
        <w:tc>
          <w:tcPr>
            <w:tcW w:w="1823" w:type="dxa"/>
          </w:tcPr>
          <w:p w:rsidR="001562AE" w:rsidRPr="002D392C" w:rsidRDefault="001562AE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ajský úrad ŽP</w:t>
            </w:r>
          </w:p>
        </w:tc>
        <w:tc>
          <w:tcPr>
            <w:tcW w:w="3140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votné prostredie</w:t>
            </w:r>
          </w:p>
        </w:tc>
        <w:tc>
          <w:tcPr>
            <w:tcW w:w="1403" w:type="dxa"/>
          </w:tcPr>
          <w:p w:rsidR="001562AE" w:rsidRPr="0073792A" w:rsidRDefault="00B41C91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,96</w:t>
            </w:r>
          </w:p>
        </w:tc>
        <w:tc>
          <w:tcPr>
            <w:tcW w:w="1488" w:type="dxa"/>
          </w:tcPr>
          <w:p w:rsidR="001562AE" w:rsidRPr="0073792A" w:rsidRDefault="00B41C91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,96</w:t>
            </w:r>
          </w:p>
        </w:tc>
        <w:tc>
          <w:tcPr>
            <w:tcW w:w="1823" w:type="dxa"/>
          </w:tcPr>
          <w:p w:rsidR="001562AE" w:rsidRPr="004609C3" w:rsidRDefault="001562AE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3140" w:type="dxa"/>
          </w:tcPr>
          <w:p w:rsidR="001562AE" w:rsidRPr="006571EC" w:rsidRDefault="00C40D14" w:rsidP="00C4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pecifiká ŠKD</w:t>
            </w:r>
          </w:p>
        </w:tc>
        <w:tc>
          <w:tcPr>
            <w:tcW w:w="1403" w:type="dxa"/>
          </w:tcPr>
          <w:p w:rsidR="001562AE" w:rsidRPr="0073792A" w:rsidRDefault="00C40D14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100</w:t>
            </w:r>
          </w:p>
        </w:tc>
        <w:tc>
          <w:tcPr>
            <w:tcW w:w="1488" w:type="dxa"/>
          </w:tcPr>
          <w:p w:rsidR="001562AE" w:rsidRPr="0073792A" w:rsidRDefault="00B41C91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300</w:t>
            </w:r>
          </w:p>
        </w:tc>
        <w:tc>
          <w:tcPr>
            <w:tcW w:w="1823" w:type="dxa"/>
          </w:tcPr>
          <w:p w:rsidR="001562AE" w:rsidRPr="004609C3" w:rsidRDefault="00C40D14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.800 vrátené v r. 2022</w:t>
            </w: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3140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 – učebnice</w:t>
            </w:r>
          </w:p>
        </w:tc>
        <w:tc>
          <w:tcPr>
            <w:tcW w:w="1403" w:type="dxa"/>
          </w:tcPr>
          <w:p w:rsidR="001562AE" w:rsidRPr="0073792A" w:rsidRDefault="00B41C91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488</w:t>
            </w:r>
          </w:p>
        </w:tc>
        <w:tc>
          <w:tcPr>
            <w:tcW w:w="1488" w:type="dxa"/>
          </w:tcPr>
          <w:p w:rsidR="001562AE" w:rsidRPr="0073792A" w:rsidRDefault="00B41C91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488</w:t>
            </w:r>
          </w:p>
        </w:tc>
        <w:tc>
          <w:tcPr>
            <w:tcW w:w="1823" w:type="dxa"/>
          </w:tcPr>
          <w:p w:rsidR="001562AE" w:rsidRPr="004609C3" w:rsidRDefault="001562AE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717B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3140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sistenti</w:t>
            </w:r>
          </w:p>
        </w:tc>
        <w:tc>
          <w:tcPr>
            <w:tcW w:w="1403" w:type="dxa"/>
          </w:tcPr>
          <w:p w:rsidR="001562AE" w:rsidRPr="0073792A" w:rsidRDefault="00B41C91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.472</w:t>
            </w:r>
          </w:p>
        </w:tc>
        <w:tc>
          <w:tcPr>
            <w:tcW w:w="1488" w:type="dxa"/>
          </w:tcPr>
          <w:p w:rsidR="001562AE" w:rsidRPr="0073792A" w:rsidRDefault="00B41C91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.472</w:t>
            </w:r>
          </w:p>
        </w:tc>
        <w:tc>
          <w:tcPr>
            <w:tcW w:w="1823" w:type="dxa"/>
          </w:tcPr>
          <w:p w:rsidR="001562AE" w:rsidRPr="004609C3" w:rsidRDefault="001562AE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  <w:tr w:rsidR="001562AE" w:rsidRPr="004609C3" w:rsidTr="00B427AD">
        <w:tc>
          <w:tcPr>
            <w:tcW w:w="1785" w:type="dxa"/>
          </w:tcPr>
          <w:p w:rsidR="001562AE" w:rsidRPr="007717B7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školstva</w:t>
            </w:r>
          </w:p>
        </w:tc>
        <w:tc>
          <w:tcPr>
            <w:tcW w:w="3140" w:type="dxa"/>
          </w:tcPr>
          <w:p w:rsidR="001562AE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jekt „spolu múdrejší“</w:t>
            </w:r>
          </w:p>
        </w:tc>
        <w:tc>
          <w:tcPr>
            <w:tcW w:w="1403" w:type="dxa"/>
          </w:tcPr>
          <w:p w:rsidR="001562AE" w:rsidRPr="0073792A" w:rsidRDefault="00B41C91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750</w:t>
            </w:r>
          </w:p>
        </w:tc>
        <w:tc>
          <w:tcPr>
            <w:tcW w:w="1488" w:type="dxa"/>
          </w:tcPr>
          <w:p w:rsidR="001562AE" w:rsidRPr="0073792A" w:rsidRDefault="00B41C91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750</w:t>
            </w:r>
          </w:p>
        </w:tc>
        <w:tc>
          <w:tcPr>
            <w:tcW w:w="1823" w:type="dxa"/>
          </w:tcPr>
          <w:p w:rsidR="001562AE" w:rsidRPr="005B4AE2" w:rsidRDefault="001562AE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2C790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2C790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šov</w:t>
            </w:r>
          </w:p>
        </w:tc>
        <w:tc>
          <w:tcPr>
            <w:tcW w:w="3140" w:type="dxa"/>
          </w:tcPr>
          <w:p w:rsidR="001562AE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03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S</w:t>
            </w:r>
          </w:p>
        </w:tc>
        <w:tc>
          <w:tcPr>
            <w:tcW w:w="1403" w:type="dxa"/>
          </w:tcPr>
          <w:p w:rsidR="001562AE" w:rsidRPr="0073792A" w:rsidRDefault="00B41C91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315,54</w:t>
            </w:r>
          </w:p>
        </w:tc>
        <w:tc>
          <w:tcPr>
            <w:tcW w:w="1488" w:type="dxa"/>
          </w:tcPr>
          <w:p w:rsidR="001562AE" w:rsidRPr="0073792A" w:rsidRDefault="00B41C91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315,54</w:t>
            </w:r>
          </w:p>
        </w:tc>
        <w:tc>
          <w:tcPr>
            <w:tcW w:w="1823" w:type="dxa"/>
          </w:tcPr>
          <w:p w:rsidR="001562AE" w:rsidRPr="005B4AE2" w:rsidRDefault="001562AE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Pr="002C7903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kresný úrad </w:t>
            </w:r>
          </w:p>
        </w:tc>
        <w:tc>
          <w:tcPr>
            <w:tcW w:w="3140" w:type="dxa"/>
          </w:tcPr>
          <w:p w:rsidR="001562AE" w:rsidRPr="002C7903" w:rsidRDefault="00B41C91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ľby</w:t>
            </w:r>
          </w:p>
        </w:tc>
        <w:tc>
          <w:tcPr>
            <w:tcW w:w="1403" w:type="dxa"/>
          </w:tcPr>
          <w:p w:rsidR="001562AE" w:rsidRPr="0073792A" w:rsidRDefault="00B41C91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303,24</w:t>
            </w:r>
          </w:p>
        </w:tc>
        <w:tc>
          <w:tcPr>
            <w:tcW w:w="1488" w:type="dxa"/>
          </w:tcPr>
          <w:p w:rsidR="001562AE" w:rsidRPr="0073792A" w:rsidRDefault="00B41C91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303,24</w:t>
            </w:r>
          </w:p>
        </w:tc>
        <w:tc>
          <w:tcPr>
            <w:tcW w:w="1823" w:type="dxa"/>
          </w:tcPr>
          <w:p w:rsidR="001562AE" w:rsidRPr="005B4AE2" w:rsidRDefault="001562AE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</w:t>
            </w:r>
          </w:p>
        </w:tc>
        <w:tc>
          <w:tcPr>
            <w:tcW w:w="3140" w:type="dxa"/>
          </w:tcPr>
          <w:p w:rsidR="001562AE" w:rsidRDefault="00B41C91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mocný vychovávateľ MŠ</w:t>
            </w:r>
          </w:p>
        </w:tc>
        <w:tc>
          <w:tcPr>
            <w:tcW w:w="1403" w:type="dxa"/>
          </w:tcPr>
          <w:p w:rsidR="001562AE" w:rsidRPr="0073792A" w:rsidRDefault="00B41C91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590</w:t>
            </w:r>
          </w:p>
        </w:tc>
        <w:tc>
          <w:tcPr>
            <w:tcW w:w="1488" w:type="dxa"/>
          </w:tcPr>
          <w:p w:rsidR="001562AE" w:rsidRPr="0073792A" w:rsidRDefault="002C5302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415</w:t>
            </w:r>
          </w:p>
        </w:tc>
        <w:tc>
          <w:tcPr>
            <w:tcW w:w="1823" w:type="dxa"/>
          </w:tcPr>
          <w:p w:rsidR="001562AE" w:rsidRDefault="002C5302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75 vrátené v roku 2023</w:t>
            </w:r>
          </w:p>
        </w:tc>
      </w:tr>
      <w:tr w:rsidR="001562AE" w:rsidRPr="004609C3" w:rsidTr="00B427AD">
        <w:tc>
          <w:tcPr>
            <w:tcW w:w="1785" w:type="dxa"/>
          </w:tcPr>
          <w:p w:rsidR="001562AE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todic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edagogické centrum</w:t>
            </w:r>
          </w:p>
        </w:tc>
        <w:tc>
          <w:tcPr>
            <w:tcW w:w="3140" w:type="dxa"/>
          </w:tcPr>
          <w:p w:rsidR="001562AE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sistent MŠ</w:t>
            </w:r>
          </w:p>
        </w:tc>
        <w:tc>
          <w:tcPr>
            <w:tcW w:w="1403" w:type="dxa"/>
          </w:tcPr>
          <w:p w:rsidR="001562AE" w:rsidRPr="0073792A" w:rsidRDefault="00B41C91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.044,66</w:t>
            </w:r>
          </w:p>
        </w:tc>
        <w:tc>
          <w:tcPr>
            <w:tcW w:w="1488" w:type="dxa"/>
          </w:tcPr>
          <w:p w:rsidR="001562AE" w:rsidRPr="0073792A" w:rsidRDefault="00B41C91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.044,66</w:t>
            </w:r>
          </w:p>
        </w:tc>
        <w:tc>
          <w:tcPr>
            <w:tcW w:w="1823" w:type="dxa"/>
          </w:tcPr>
          <w:p w:rsidR="001562AE" w:rsidRDefault="001562AE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2C5302" w:rsidRPr="004609C3" w:rsidTr="00B427AD">
        <w:tc>
          <w:tcPr>
            <w:tcW w:w="1785" w:type="dxa"/>
          </w:tcPr>
          <w:p w:rsidR="002C5302" w:rsidRDefault="002C5302" w:rsidP="00E9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todic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edagogické centrum</w:t>
            </w:r>
          </w:p>
        </w:tc>
        <w:tc>
          <w:tcPr>
            <w:tcW w:w="3140" w:type="dxa"/>
          </w:tcPr>
          <w:p w:rsidR="002C5302" w:rsidRDefault="002C5302" w:rsidP="00E9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sistent ZŠ</w:t>
            </w:r>
          </w:p>
        </w:tc>
        <w:tc>
          <w:tcPr>
            <w:tcW w:w="1403" w:type="dxa"/>
          </w:tcPr>
          <w:p w:rsidR="002C5302" w:rsidRPr="0073792A" w:rsidRDefault="002C5302" w:rsidP="00E9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094,88</w:t>
            </w:r>
          </w:p>
        </w:tc>
        <w:tc>
          <w:tcPr>
            <w:tcW w:w="1488" w:type="dxa"/>
          </w:tcPr>
          <w:p w:rsidR="002C5302" w:rsidRPr="0073792A" w:rsidRDefault="002C5302" w:rsidP="00E9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094,88</w:t>
            </w:r>
          </w:p>
        </w:tc>
        <w:tc>
          <w:tcPr>
            <w:tcW w:w="1823" w:type="dxa"/>
          </w:tcPr>
          <w:p w:rsidR="002C5302" w:rsidRDefault="002C5302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3140" w:type="dxa"/>
          </w:tcPr>
          <w:p w:rsidR="001562AE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rénny soc. pracovník</w:t>
            </w:r>
          </w:p>
        </w:tc>
        <w:tc>
          <w:tcPr>
            <w:tcW w:w="1403" w:type="dxa"/>
          </w:tcPr>
          <w:p w:rsidR="001562AE" w:rsidRPr="0073792A" w:rsidRDefault="002C5302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.955,39</w:t>
            </w:r>
          </w:p>
        </w:tc>
        <w:tc>
          <w:tcPr>
            <w:tcW w:w="1488" w:type="dxa"/>
          </w:tcPr>
          <w:p w:rsidR="001562AE" w:rsidRPr="0073792A" w:rsidRDefault="002C5302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.955,39</w:t>
            </w:r>
          </w:p>
        </w:tc>
        <w:tc>
          <w:tcPr>
            <w:tcW w:w="1823" w:type="dxa"/>
          </w:tcPr>
          <w:p w:rsidR="001562AE" w:rsidRDefault="001562AE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šov</w:t>
            </w:r>
          </w:p>
        </w:tc>
        <w:tc>
          <w:tcPr>
            <w:tcW w:w="3140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čiteľ MŠ</w:t>
            </w:r>
          </w:p>
        </w:tc>
        <w:tc>
          <w:tcPr>
            <w:tcW w:w="1403" w:type="dxa"/>
          </w:tcPr>
          <w:p w:rsidR="001562AE" w:rsidRPr="0073792A" w:rsidRDefault="002C5302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830,58</w:t>
            </w:r>
          </w:p>
        </w:tc>
        <w:tc>
          <w:tcPr>
            <w:tcW w:w="1488" w:type="dxa"/>
          </w:tcPr>
          <w:p w:rsidR="001562AE" w:rsidRPr="0073792A" w:rsidRDefault="002C5302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830,58</w:t>
            </w:r>
          </w:p>
        </w:tc>
        <w:tc>
          <w:tcPr>
            <w:tcW w:w="1823" w:type="dxa"/>
          </w:tcPr>
          <w:p w:rsidR="001562AE" w:rsidRDefault="001562AE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2C5302" w:rsidRPr="004609C3" w:rsidTr="00B427AD">
        <w:tc>
          <w:tcPr>
            <w:tcW w:w="1785" w:type="dxa"/>
          </w:tcPr>
          <w:p w:rsidR="002C5302" w:rsidRPr="006571EC" w:rsidRDefault="002C5302" w:rsidP="00E9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6571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šov</w:t>
            </w:r>
          </w:p>
        </w:tc>
        <w:tc>
          <w:tcPr>
            <w:tcW w:w="3140" w:type="dxa"/>
          </w:tcPr>
          <w:p w:rsidR="002C5302" w:rsidRPr="006571EC" w:rsidRDefault="002C5302" w:rsidP="00E9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rávca budov MŠ</w:t>
            </w:r>
          </w:p>
        </w:tc>
        <w:tc>
          <w:tcPr>
            <w:tcW w:w="1403" w:type="dxa"/>
          </w:tcPr>
          <w:p w:rsidR="002C5302" w:rsidRPr="006571EC" w:rsidRDefault="002C5302" w:rsidP="00E9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858,14</w:t>
            </w:r>
          </w:p>
        </w:tc>
        <w:tc>
          <w:tcPr>
            <w:tcW w:w="1488" w:type="dxa"/>
          </w:tcPr>
          <w:p w:rsidR="002C5302" w:rsidRPr="006571EC" w:rsidRDefault="002C5302" w:rsidP="00E9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858,14</w:t>
            </w:r>
          </w:p>
        </w:tc>
        <w:tc>
          <w:tcPr>
            <w:tcW w:w="1823" w:type="dxa"/>
          </w:tcPr>
          <w:p w:rsidR="002C5302" w:rsidRPr="006571EC" w:rsidRDefault="002C5302" w:rsidP="00E9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A6572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</w:t>
            </w:r>
          </w:p>
        </w:tc>
        <w:tc>
          <w:tcPr>
            <w:tcW w:w="3140" w:type="dxa"/>
          </w:tcPr>
          <w:p w:rsidR="001562AE" w:rsidRPr="006571EC" w:rsidRDefault="00A6572E" w:rsidP="00A6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dmeny zamestnancov </w:t>
            </w:r>
          </w:p>
        </w:tc>
        <w:tc>
          <w:tcPr>
            <w:tcW w:w="1403" w:type="dxa"/>
          </w:tcPr>
          <w:p w:rsidR="001562AE" w:rsidRPr="0073792A" w:rsidRDefault="00A6572E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012,12</w:t>
            </w:r>
          </w:p>
        </w:tc>
        <w:tc>
          <w:tcPr>
            <w:tcW w:w="1488" w:type="dxa"/>
          </w:tcPr>
          <w:p w:rsidR="001562AE" w:rsidRPr="0073792A" w:rsidRDefault="00A6572E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012,12</w:t>
            </w:r>
          </w:p>
        </w:tc>
        <w:tc>
          <w:tcPr>
            <w:tcW w:w="1823" w:type="dxa"/>
          </w:tcPr>
          <w:p w:rsidR="001562AE" w:rsidRDefault="001562AE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Prešov- odbor školstva</w:t>
            </w:r>
          </w:p>
        </w:tc>
        <w:tc>
          <w:tcPr>
            <w:tcW w:w="3140" w:type="dxa"/>
          </w:tcPr>
          <w:p w:rsidR="001562AE" w:rsidRDefault="001562AE" w:rsidP="001D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Letná škola </w:t>
            </w:r>
          </w:p>
        </w:tc>
        <w:tc>
          <w:tcPr>
            <w:tcW w:w="1403" w:type="dxa"/>
          </w:tcPr>
          <w:p w:rsidR="001562AE" w:rsidRPr="0073792A" w:rsidRDefault="001D4CEA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200</w:t>
            </w:r>
          </w:p>
        </w:tc>
        <w:tc>
          <w:tcPr>
            <w:tcW w:w="1488" w:type="dxa"/>
          </w:tcPr>
          <w:p w:rsidR="001562AE" w:rsidRPr="0073792A" w:rsidRDefault="001D4CEA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200</w:t>
            </w:r>
          </w:p>
        </w:tc>
        <w:tc>
          <w:tcPr>
            <w:tcW w:w="1823" w:type="dxa"/>
          </w:tcPr>
          <w:p w:rsidR="001562AE" w:rsidRDefault="001562AE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4CEA" w:rsidRPr="004609C3" w:rsidTr="00B427AD">
        <w:tc>
          <w:tcPr>
            <w:tcW w:w="1785" w:type="dxa"/>
          </w:tcPr>
          <w:p w:rsidR="001D4CEA" w:rsidRPr="006571EC" w:rsidRDefault="001D4CEA" w:rsidP="00E9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kresný úra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Prešov- odbor školstva</w:t>
            </w:r>
          </w:p>
        </w:tc>
        <w:tc>
          <w:tcPr>
            <w:tcW w:w="3140" w:type="dxa"/>
          </w:tcPr>
          <w:p w:rsidR="001D4CEA" w:rsidRDefault="001D4CEA" w:rsidP="00E9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Škola v prírode </w:t>
            </w:r>
          </w:p>
        </w:tc>
        <w:tc>
          <w:tcPr>
            <w:tcW w:w="1403" w:type="dxa"/>
          </w:tcPr>
          <w:p w:rsidR="001D4CEA" w:rsidRDefault="00C40D14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900</w:t>
            </w:r>
          </w:p>
        </w:tc>
        <w:tc>
          <w:tcPr>
            <w:tcW w:w="1488" w:type="dxa"/>
          </w:tcPr>
          <w:p w:rsidR="001D4CEA" w:rsidRDefault="00C40D14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900</w:t>
            </w:r>
          </w:p>
        </w:tc>
        <w:tc>
          <w:tcPr>
            <w:tcW w:w="1823" w:type="dxa"/>
          </w:tcPr>
          <w:p w:rsidR="001D4CEA" w:rsidRDefault="001D4CEA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562AE" w:rsidRPr="004609C3" w:rsidTr="00B427AD">
        <w:tc>
          <w:tcPr>
            <w:tcW w:w="1785" w:type="dxa"/>
          </w:tcPr>
          <w:p w:rsidR="001562AE" w:rsidRPr="006571EC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Okresný úrad Prešov- odbor školstva</w:t>
            </w:r>
          </w:p>
        </w:tc>
        <w:tc>
          <w:tcPr>
            <w:tcW w:w="3140" w:type="dxa"/>
          </w:tcPr>
          <w:p w:rsidR="001562AE" w:rsidRDefault="001562AE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ojekt </w:t>
            </w:r>
            <w:r w:rsidR="00C40D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IGI</w:t>
            </w:r>
            <w:r w:rsidR="00C40D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oordinátor</w:t>
            </w:r>
          </w:p>
        </w:tc>
        <w:tc>
          <w:tcPr>
            <w:tcW w:w="1403" w:type="dxa"/>
          </w:tcPr>
          <w:p w:rsidR="001562AE" w:rsidRPr="0073792A" w:rsidRDefault="00C40D14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852</w:t>
            </w:r>
          </w:p>
        </w:tc>
        <w:tc>
          <w:tcPr>
            <w:tcW w:w="1488" w:type="dxa"/>
          </w:tcPr>
          <w:p w:rsidR="001562AE" w:rsidRPr="0073792A" w:rsidRDefault="00C40D14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852</w:t>
            </w:r>
          </w:p>
        </w:tc>
        <w:tc>
          <w:tcPr>
            <w:tcW w:w="1823" w:type="dxa"/>
          </w:tcPr>
          <w:p w:rsidR="001562AE" w:rsidRDefault="001562AE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C40D14" w:rsidRPr="004609C3" w:rsidTr="00B427AD">
        <w:tc>
          <w:tcPr>
            <w:tcW w:w="1785" w:type="dxa"/>
          </w:tcPr>
          <w:p w:rsidR="00C40D14" w:rsidRPr="006571EC" w:rsidRDefault="00C40D14" w:rsidP="00E9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Prešov- odbor školstva</w:t>
            </w:r>
          </w:p>
        </w:tc>
        <w:tc>
          <w:tcPr>
            <w:tcW w:w="3140" w:type="dxa"/>
          </w:tcPr>
          <w:p w:rsidR="00C40D14" w:rsidRDefault="00C40D14" w:rsidP="00E9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školáci – nová budova</w:t>
            </w:r>
          </w:p>
        </w:tc>
        <w:tc>
          <w:tcPr>
            <w:tcW w:w="1403" w:type="dxa"/>
          </w:tcPr>
          <w:p w:rsidR="00C40D14" w:rsidRDefault="00C40D14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98</w:t>
            </w:r>
          </w:p>
        </w:tc>
        <w:tc>
          <w:tcPr>
            <w:tcW w:w="1488" w:type="dxa"/>
          </w:tcPr>
          <w:p w:rsidR="00C40D14" w:rsidRDefault="00C40D14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98</w:t>
            </w:r>
          </w:p>
        </w:tc>
        <w:tc>
          <w:tcPr>
            <w:tcW w:w="1823" w:type="dxa"/>
          </w:tcPr>
          <w:p w:rsidR="00C40D14" w:rsidRDefault="00C40D14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C40D14" w:rsidRPr="004609C3" w:rsidTr="00B427AD">
        <w:tc>
          <w:tcPr>
            <w:tcW w:w="1785" w:type="dxa"/>
          </w:tcPr>
          <w:p w:rsidR="00C40D14" w:rsidRPr="006571EC" w:rsidRDefault="00C40D14" w:rsidP="00E9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Prešov- odbor školstva</w:t>
            </w:r>
          </w:p>
        </w:tc>
        <w:tc>
          <w:tcPr>
            <w:tcW w:w="3140" w:type="dxa"/>
          </w:tcPr>
          <w:p w:rsidR="00C40D14" w:rsidRDefault="00C40D14" w:rsidP="00E9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pecifiká ŠKD</w:t>
            </w:r>
          </w:p>
        </w:tc>
        <w:tc>
          <w:tcPr>
            <w:tcW w:w="1403" w:type="dxa"/>
          </w:tcPr>
          <w:p w:rsidR="00C40D14" w:rsidRDefault="00C40D14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40</w:t>
            </w:r>
          </w:p>
        </w:tc>
        <w:tc>
          <w:tcPr>
            <w:tcW w:w="1488" w:type="dxa"/>
          </w:tcPr>
          <w:p w:rsidR="00C40D14" w:rsidRDefault="00C40D14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60</w:t>
            </w:r>
          </w:p>
        </w:tc>
        <w:tc>
          <w:tcPr>
            <w:tcW w:w="1823" w:type="dxa"/>
          </w:tcPr>
          <w:p w:rsidR="00C40D14" w:rsidRDefault="00C40D14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80 vrátené v r. 2023</w:t>
            </w:r>
          </w:p>
        </w:tc>
      </w:tr>
      <w:tr w:rsidR="00C40D14" w:rsidRPr="004609C3" w:rsidTr="00B427AD">
        <w:tc>
          <w:tcPr>
            <w:tcW w:w="1785" w:type="dxa"/>
          </w:tcPr>
          <w:p w:rsidR="00C40D14" w:rsidRPr="00F14427" w:rsidRDefault="00C40D14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mplementačná agentú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S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3140" w:type="dxa"/>
          </w:tcPr>
          <w:p w:rsidR="00C40D14" w:rsidRDefault="00C40D14" w:rsidP="001F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atrovateľská služba</w:t>
            </w:r>
          </w:p>
        </w:tc>
        <w:tc>
          <w:tcPr>
            <w:tcW w:w="1403" w:type="dxa"/>
          </w:tcPr>
          <w:p w:rsidR="00C40D14" w:rsidRPr="0073792A" w:rsidRDefault="00C40D14" w:rsidP="005B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445,59</w:t>
            </w:r>
          </w:p>
        </w:tc>
        <w:tc>
          <w:tcPr>
            <w:tcW w:w="1488" w:type="dxa"/>
          </w:tcPr>
          <w:p w:rsidR="00C40D14" w:rsidRPr="0073792A" w:rsidRDefault="00C40D14" w:rsidP="001F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445,59</w:t>
            </w:r>
          </w:p>
        </w:tc>
        <w:tc>
          <w:tcPr>
            <w:tcW w:w="1823" w:type="dxa"/>
          </w:tcPr>
          <w:p w:rsidR="00C40D14" w:rsidRDefault="00C40D14" w:rsidP="00842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</w:p>
    <w:p w:rsidR="00B91478" w:rsidRPr="00B91478" w:rsidRDefault="00B91478" w:rsidP="00B91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91478">
        <w:rPr>
          <w:rFonts w:ascii="Times New Roman" w:eastAsia="Times New Roman" w:hAnsi="Times New Roman" w:cs="Times New Roman"/>
          <w:sz w:val="24"/>
          <w:szCs w:val="24"/>
          <w:lang w:eastAsia="sk-SK"/>
        </w:rPr>
        <w:t>Nevyčerpané finančné prostriedky budú použité v súlade s podmienkami poskytovateľa</w:t>
      </w:r>
    </w:p>
    <w:p w:rsidR="00491A61" w:rsidRDefault="00B91478" w:rsidP="00B91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91478">
        <w:rPr>
          <w:rFonts w:ascii="Times New Roman" w:eastAsia="Times New Roman" w:hAnsi="Times New Roman" w:cs="Times New Roman"/>
          <w:sz w:val="24"/>
          <w:szCs w:val="24"/>
          <w:lang w:eastAsia="sk-SK"/>
        </w:rPr>
        <w:t>v nasledujúcom rozpočtovom roku.</w:t>
      </w:r>
    </w:p>
    <w:p w:rsidR="002D6CC3" w:rsidRPr="002D6CC3" w:rsidRDefault="002D6CC3" w:rsidP="002D6C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4609C3" w:rsidRPr="00162966" w:rsidRDefault="004609C3" w:rsidP="004609C3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162966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lang w:eastAsia="sk-SK"/>
        </w:rPr>
        <w:t xml:space="preserve">Finančné usporiadanie voči rozpočtom iných obcí </w:t>
      </w: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2234"/>
        <w:gridCol w:w="2095"/>
        <w:gridCol w:w="2222"/>
      </w:tblGrid>
      <w:tr w:rsidR="004609C3" w:rsidRPr="004609C3" w:rsidTr="00CB0C28">
        <w:tc>
          <w:tcPr>
            <w:tcW w:w="2802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bec </w:t>
            </w:r>
          </w:p>
        </w:tc>
        <w:tc>
          <w:tcPr>
            <w:tcW w:w="2268" w:type="dxa"/>
            <w:shd w:val="clear" w:color="auto" w:fill="D9D9D9"/>
          </w:tcPr>
          <w:p w:rsidR="004609C3" w:rsidRPr="004609C3" w:rsidRDefault="004609C3" w:rsidP="001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sk-SK"/>
              </w:rPr>
              <w:t xml:space="preserve">poskytnutých </w:t>
            </w: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inančných prostriedkov</w:t>
            </w:r>
          </w:p>
        </w:tc>
        <w:tc>
          <w:tcPr>
            <w:tcW w:w="2126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skutočne pou</w:t>
            </w:r>
            <w:r w:rsidR="00162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žitých finančných prostriedkov </w:t>
            </w:r>
          </w:p>
        </w:tc>
        <w:tc>
          <w:tcPr>
            <w:tcW w:w="2268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ozdiel </w:t>
            </w:r>
          </w:p>
        </w:tc>
      </w:tr>
      <w:tr w:rsidR="004609C3" w:rsidRPr="004609C3" w:rsidTr="00CB0C28">
        <w:tc>
          <w:tcPr>
            <w:tcW w:w="2802" w:type="dxa"/>
          </w:tcPr>
          <w:p w:rsidR="004609C3" w:rsidRPr="004609C3" w:rsidRDefault="004609C3" w:rsidP="00460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binov</w:t>
            </w:r>
          </w:p>
          <w:p w:rsidR="004609C3" w:rsidRPr="004609C3" w:rsidRDefault="004609C3" w:rsidP="00460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ociálne služby</w:t>
            </w:r>
          </w:p>
        </w:tc>
        <w:tc>
          <w:tcPr>
            <w:tcW w:w="2268" w:type="dxa"/>
          </w:tcPr>
          <w:p w:rsidR="004609C3" w:rsidRPr="004609C3" w:rsidRDefault="00733F37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0</w:t>
            </w:r>
          </w:p>
        </w:tc>
        <w:tc>
          <w:tcPr>
            <w:tcW w:w="2126" w:type="dxa"/>
          </w:tcPr>
          <w:p w:rsidR="004609C3" w:rsidRPr="004609C3" w:rsidRDefault="00C25329" w:rsidP="0053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2,39</w:t>
            </w:r>
          </w:p>
        </w:tc>
        <w:tc>
          <w:tcPr>
            <w:tcW w:w="2268" w:type="dxa"/>
          </w:tcPr>
          <w:p w:rsidR="004609C3" w:rsidRPr="004609C3" w:rsidRDefault="00162966" w:rsidP="003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3E22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2,39</w:t>
            </w:r>
          </w:p>
        </w:tc>
      </w:tr>
      <w:tr w:rsidR="004609C3" w:rsidRPr="004609C3" w:rsidTr="00CB0C28">
        <w:tc>
          <w:tcPr>
            <w:tcW w:w="2802" w:type="dxa"/>
          </w:tcPr>
          <w:p w:rsidR="004609C3" w:rsidRPr="004609C3" w:rsidRDefault="004609C3" w:rsidP="00460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binov</w:t>
            </w:r>
          </w:p>
          <w:p w:rsidR="004609C3" w:rsidRPr="004609C3" w:rsidRDefault="004609C3" w:rsidP="00460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OcÚ</w:t>
            </w:r>
            <w:proofErr w:type="spellEnd"/>
            <w:r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tavebný</w:t>
            </w:r>
          </w:p>
        </w:tc>
        <w:tc>
          <w:tcPr>
            <w:tcW w:w="2268" w:type="dxa"/>
          </w:tcPr>
          <w:p w:rsidR="004609C3" w:rsidRPr="004609C3" w:rsidRDefault="00733F37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3,29</w:t>
            </w:r>
          </w:p>
        </w:tc>
        <w:tc>
          <w:tcPr>
            <w:tcW w:w="2126" w:type="dxa"/>
          </w:tcPr>
          <w:p w:rsidR="004609C3" w:rsidRPr="004609C3" w:rsidRDefault="00C25329" w:rsidP="0069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18,86</w:t>
            </w:r>
          </w:p>
        </w:tc>
        <w:tc>
          <w:tcPr>
            <w:tcW w:w="2268" w:type="dxa"/>
          </w:tcPr>
          <w:p w:rsidR="004609C3" w:rsidRPr="004609C3" w:rsidRDefault="00162966" w:rsidP="003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3E22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5,57</w:t>
            </w:r>
          </w:p>
        </w:tc>
      </w:tr>
      <w:tr w:rsidR="004609C3" w:rsidRPr="004609C3" w:rsidTr="00CB0C28">
        <w:tc>
          <w:tcPr>
            <w:tcW w:w="2802" w:type="dxa"/>
          </w:tcPr>
          <w:p w:rsidR="004609C3" w:rsidRPr="004609C3" w:rsidRDefault="004609C3" w:rsidP="004609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 záväzok voči mestu Sabinov</w:t>
            </w:r>
          </w:p>
        </w:tc>
        <w:tc>
          <w:tcPr>
            <w:tcW w:w="2268" w:type="dxa"/>
          </w:tcPr>
          <w:p w:rsidR="004609C3" w:rsidRPr="004609C3" w:rsidRDefault="00162966" w:rsidP="001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26" w:type="dxa"/>
          </w:tcPr>
          <w:p w:rsidR="004609C3" w:rsidRPr="004609C3" w:rsidRDefault="003E2200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107,96</w:t>
            </w:r>
          </w:p>
        </w:tc>
        <w:tc>
          <w:tcPr>
            <w:tcW w:w="2268" w:type="dxa"/>
          </w:tcPr>
          <w:p w:rsidR="004609C3" w:rsidRPr="004609C3" w:rsidRDefault="00EC4D64" w:rsidP="003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3E22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107,96</w:t>
            </w:r>
          </w:p>
        </w:tc>
      </w:tr>
    </w:tbl>
    <w:p w:rsidR="00737AC8" w:rsidRDefault="00737AC8" w:rsidP="004609C3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  <w:lang w:eastAsia="sk-SK"/>
        </w:rPr>
      </w:pPr>
    </w:p>
    <w:p w:rsidR="00205898" w:rsidRDefault="00205898" w:rsidP="004609C3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  <w:lang w:eastAsia="sk-SK"/>
        </w:rPr>
      </w:pPr>
    </w:p>
    <w:p w:rsidR="002D6CC3" w:rsidRDefault="002D6CC3" w:rsidP="004609C3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  <w:lang w:eastAsia="sk-SK"/>
        </w:rPr>
      </w:pPr>
    </w:p>
    <w:p w:rsidR="004609C3" w:rsidRPr="004609C3" w:rsidRDefault="00E75C8B" w:rsidP="004609C3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color w:val="0000FF"/>
          <w:sz w:val="24"/>
          <w:szCs w:val="24"/>
          <w:u w:val="single"/>
          <w:lang w:eastAsia="sk-SK"/>
        </w:rPr>
        <w:t>d</w:t>
      </w:r>
      <w:r w:rsidR="004609C3" w:rsidRPr="004609C3">
        <w:rPr>
          <w:rFonts w:ascii="Times New Roman" w:hAnsi="Times New Roman"/>
          <w:color w:val="0000FF"/>
          <w:sz w:val="24"/>
          <w:szCs w:val="24"/>
          <w:u w:val="single"/>
          <w:lang w:eastAsia="sk-SK"/>
        </w:rPr>
        <w:t>) Finančné usporiadanie voči štátnym fondom</w:t>
      </w:r>
    </w:p>
    <w:p w:rsidR="0069438A" w:rsidRPr="004609C3" w:rsidRDefault="0069438A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827"/>
        <w:gridCol w:w="1417"/>
        <w:gridCol w:w="1560"/>
        <w:gridCol w:w="1275"/>
      </w:tblGrid>
      <w:tr w:rsidR="004609C3" w:rsidRPr="004609C3" w:rsidTr="00CB0C28">
        <w:tc>
          <w:tcPr>
            <w:tcW w:w="1560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skytovateľ 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- 1 -</w:t>
            </w:r>
          </w:p>
        </w:tc>
        <w:tc>
          <w:tcPr>
            <w:tcW w:w="3827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Účelové určenie grantu, transferu uviesť : školstvo, matrika, .... 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bežné výdavky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kapitálové výdavky</w:t>
            </w:r>
          </w:p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2 -</w:t>
            </w:r>
          </w:p>
        </w:tc>
        <w:tc>
          <w:tcPr>
            <w:tcW w:w="1417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 poskytnutých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finančných prostriedkov </w:t>
            </w:r>
          </w:p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3 -</w:t>
            </w:r>
          </w:p>
        </w:tc>
        <w:tc>
          <w:tcPr>
            <w:tcW w:w="1560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skutočne použitých finančných prostriedkov  </w:t>
            </w:r>
          </w:p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4 -</w:t>
            </w:r>
          </w:p>
        </w:tc>
        <w:tc>
          <w:tcPr>
            <w:tcW w:w="1275" w:type="dxa"/>
            <w:shd w:val="clear" w:color="auto" w:fill="D9D9D9"/>
          </w:tcPr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zdiel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(stĺ.3 - stĺ.4 )</w:t>
            </w: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09C3" w:rsidRDefault="004609C3" w:rsidP="004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609C3" w:rsidRPr="004609C3" w:rsidRDefault="004609C3" w:rsidP="004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5 -</w:t>
            </w:r>
          </w:p>
        </w:tc>
      </w:tr>
      <w:tr w:rsidR="004609C3" w:rsidRPr="004609C3" w:rsidTr="00CB0C28">
        <w:tc>
          <w:tcPr>
            <w:tcW w:w="1560" w:type="dxa"/>
          </w:tcPr>
          <w:p w:rsidR="004609C3" w:rsidRPr="004609C3" w:rsidRDefault="00D80CA9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3827" w:type="dxa"/>
          </w:tcPr>
          <w:p w:rsidR="004609C3" w:rsidRPr="004609C3" w:rsidRDefault="00D80CA9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417" w:type="dxa"/>
          </w:tcPr>
          <w:p w:rsidR="004609C3" w:rsidRPr="004609C3" w:rsidRDefault="00491A61" w:rsidP="006943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-</w:t>
            </w:r>
          </w:p>
        </w:tc>
        <w:tc>
          <w:tcPr>
            <w:tcW w:w="1560" w:type="dxa"/>
          </w:tcPr>
          <w:p w:rsidR="004609C3" w:rsidRPr="004609C3" w:rsidRDefault="0069438A" w:rsidP="006943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 w:rsidR="004609C3" w:rsidRPr="0046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1275" w:type="dxa"/>
          </w:tcPr>
          <w:p w:rsidR="004609C3" w:rsidRPr="004609C3" w:rsidRDefault="00491A61" w:rsidP="004609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-</w:t>
            </w:r>
          </w:p>
        </w:tc>
      </w:tr>
    </w:tbl>
    <w:p w:rsidR="009900D3" w:rsidRDefault="00ED7379" w:rsidP="00491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neuzatvorila v roku 202</w:t>
      </w:r>
      <w:r w:rsid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491A61" w:rsidRPr="00491A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nu zmluvu so štátnymi fondmi.</w:t>
      </w:r>
    </w:p>
    <w:p w:rsidR="002D6CC3" w:rsidRDefault="002D6CC3" w:rsidP="00491A61">
      <w:pPr>
        <w:spacing w:after="0" w:line="240" w:lineRule="auto"/>
        <w:jc w:val="both"/>
        <w:rPr>
          <w:rFonts w:ascii="Times New Roman" w:hAnsi="Times New Roman"/>
          <w:color w:val="3366FF"/>
          <w:sz w:val="24"/>
          <w:szCs w:val="24"/>
          <w:u w:val="single"/>
          <w:lang w:eastAsia="sk-SK"/>
        </w:rPr>
      </w:pPr>
    </w:p>
    <w:p w:rsidR="002D6CC3" w:rsidRDefault="002D6CC3" w:rsidP="00491A61">
      <w:pPr>
        <w:spacing w:after="0" w:line="240" w:lineRule="auto"/>
        <w:jc w:val="both"/>
        <w:rPr>
          <w:rFonts w:ascii="Times New Roman" w:hAnsi="Times New Roman"/>
          <w:color w:val="3366FF"/>
          <w:sz w:val="24"/>
          <w:szCs w:val="24"/>
          <w:u w:val="single"/>
          <w:lang w:eastAsia="sk-SK"/>
        </w:rPr>
      </w:pPr>
    </w:p>
    <w:p w:rsidR="002D6CC3" w:rsidRDefault="002D6CC3" w:rsidP="00491A61">
      <w:pPr>
        <w:spacing w:after="0" w:line="240" w:lineRule="auto"/>
        <w:jc w:val="both"/>
        <w:rPr>
          <w:rFonts w:ascii="Times New Roman" w:hAnsi="Times New Roman"/>
          <w:color w:val="3366FF"/>
          <w:sz w:val="24"/>
          <w:szCs w:val="24"/>
          <w:u w:val="single"/>
          <w:lang w:eastAsia="sk-SK"/>
        </w:rPr>
      </w:pPr>
    </w:p>
    <w:p w:rsidR="002D6CC3" w:rsidRDefault="002D6CC3" w:rsidP="00491A61">
      <w:pPr>
        <w:spacing w:after="0" w:line="240" w:lineRule="auto"/>
        <w:jc w:val="both"/>
        <w:rPr>
          <w:rFonts w:ascii="Times New Roman" w:hAnsi="Times New Roman"/>
          <w:color w:val="3366FF"/>
          <w:sz w:val="24"/>
          <w:szCs w:val="24"/>
          <w:u w:val="single"/>
          <w:lang w:eastAsia="sk-SK"/>
        </w:rPr>
      </w:pPr>
    </w:p>
    <w:p w:rsidR="002D6CC3" w:rsidRDefault="002D6CC3" w:rsidP="00491A61">
      <w:pPr>
        <w:spacing w:after="0" w:line="240" w:lineRule="auto"/>
        <w:jc w:val="both"/>
        <w:rPr>
          <w:rFonts w:ascii="Times New Roman" w:hAnsi="Times New Roman"/>
          <w:color w:val="3366FF"/>
          <w:sz w:val="24"/>
          <w:szCs w:val="24"/>
          <w:u w:val="single"/>
          <w:lang w:eastAsia="sk-SK"/>
        </w:rPr>
      </w:pPr>
    </w:p>
    <w:p w:rsidR="00491A61" w:rsidRPr="009900D3" w:rsidRDefault="00E75C8B" w:rsidP="00491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5C8B">
        <w:rPr>
          <w:rFonts w:ascii="Times New Roman" w:hAnsi="Times New Roman"/>
          <w:color w:val="3366FF"/>
          <w:sz w:val="24"/>
          <w:szCs w:val="24"/>
          <w:u w:val="single"/>
          <w:lang w:eastAsia="sk-SK"/>
        </w:rPr>
        <w:t>e</w:t>
      </w:r>
      <w:r w:rsidR="00491A61" w:rsidRPr="00E75C8B">
        <w:rPr>
          <w:rFonts w:ascii="Times New Roman" w:hAnsi="Times New Roman"/>
          <w:color w:val="3366FF"/>
          <w:sz w:val="24"/>
          <w:szCs w:val="24"/>
          <w:u w:val="single"/>
          <w:lang w:eastAsia="sk-SK"/>
        </w:rPr>
        <w:t>)Finančné usporiadanie voči rozpočtom VÚC</w:t>
      </w:r>
    </w:p>
    <w:p w:rsidR="00491A61" w:rsidRPr="00491A61" w:rsidRDefault="00491A61" w:rsidP="00491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491A61" w:rsidRPr="00491A61" w:rsidTr="00B91478">
        <w:tc>
          <w:tcPr>
            <w:tcW w:w="2802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VÚC </w:t>
            </w:r>
          </w:p>
        </w:tc>
        <w:tc>
          <w:tcPr>
            <w:tcW w:w="2268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Suma </w:t>
            </w: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k-SK"/>
              </w:rPr>
              <w:t>poskytnutých</w:t>
            </w: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finančných </w:t>
            </w: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prostriedkov</w:t>
            </w: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 xml:space="preserve">Suma skutočne použitých </w:t>
            </w: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 xml:space="preserve">finančných prostriedkov  </w:t>
            </w: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- 3 -  </w:t>
            </w:r>
          </w:p>
        </w:tc>
        <w:tc>
          <w:tcPr>
            <w:tcW w:w="2268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Rozdiel</w:t>
            </w: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(stĺ.2 - stĺ.3 )</w:t>
            </w: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 4 -</w:t>
            </w:r>
          </w:p>
        </w:tc>
      </w:tr>
      <w:tr w:rsidR="00491A61" w:rsidRPr="00491A61" w:rsidTr="00B91478">
        <w:tc>
          <w:tcPr>
            <w:tcW w:w="2802" w:type="dxa"/>
          </w:tcPr>
          <w:p w:rsidR="00491A61" w:rsidRPr="00491A61" w:rsidRDefault="00D80CA9" w:rsidP="00D8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-</w:t>
            </w:r>
          </w:p>
        </w:tc>
        <w:tc>
          <w:tcPr>
            <w:tcW w:w="2268" w:type="dxa"/>
          </w:tcPr>
          <w:p w:rsidR="00491A61" w:rsidRPr="00491A61" w:rsidRDefault="00491A61" w:rsidP="00D8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-</w:t>
            </w:r>
          </w:p>
        </w:tc>
        <w:tc>
          <w:tcPr>
            <w:tcW w:w="2126" w:type="dxa"/>
          </w:tcPr>
          <w:p w:rsidR="00491A61" w:rsidRPr="00491A61" w:rsidRDefault="00491A61" w:rsidP="00D8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-</w:t>
            </w:r>
          </w:p>
        </w:tc>
        <w:tc>
          <w:tcPr>
            <w:tcW w:w="2268" w:type="dxa"/>
          </w:tcPr>
          <w:p w:rsidR="00491A61" w:rsidRPr="00491A61" w:rsidRDefault="00D80CA9" w:rsidP="00D8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</w:tbl>
    <w:p w:rsidR="00491A61" w:rsidRPr="00491A61" w:rsidRDefault="00491A61" w:rsidP="00491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4"/>
        <w:gridCol w:w="2240"/>
        <w:gridCol w:w="2104"/>
        <w:gridCol w:w="2220"/>
      </w:tblGrid>
      <w:tr w:rsidR="00491A61" w:rsidRPr="00491A61" w:rsidTr="00491A61">
        <w:tc>
          <w:tcPr>
            <w:tcW w:w="2724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VÚC </w:t>
            </w:r>
          </w:p>
        </w:tc>
        <w:tc>
          <w:tcPr>
            <w:tcW w:w="2240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Suma </w:t>
            </w: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k-SK"/>
              </w:rPr>
              <w:t>prijatých</w:t>
            </w: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finančných prostriedkov</w:t>
            </w: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 2 -</w:t>
            </w:r>
          </w:p>
        </w:tc>
        <w:tc>
          <w:tcPr>
            <w:tcW w:w="2104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Suma skutočne použitých finančných prostriedkov  </w:t>
            </w: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- 3 -  </w:t>
            </w:r>
          </w:p>
        </w:tc>
        <w:tc>
          <w:tcPr>
            <w:tcW w:w="2220" w:type="dxa"/>
            <w:shd w:val="clear" w:color="auto" w:fill="D9D9D9"/>
          </w:tcPr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diel</w:t>
            </w: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(stĺ.2 - stĺ.3 )</w:t>
            </w: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491A61" w:rsidRPr="00491A61" w:rsidRDefault="00491A61" w:rsidP="0049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 4 -</w:t>
            </w:r>
          </w:p>
        </w:tc>
      </w:tr>
      <w:tr w:rsidR="00491A61" w:rsidRPr="00491A61" w:rsidTr="00491A61">
        <w:tc>
          <w:tcPr>
            <w:tcW w:w="2724" w:type="dxa"/>
          </w:tcPr>
          <w:p w:rsidR="00491A61" w:rsidRPr="00491A61" w:rsidRDefault="00D80CA9" w:rsidP="00D8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2240" w:type="dxa"/>
          </w:tcPr>
          <w:p w:rsidR="00491A61" w:rsidRPr="00491A61" w:rsidRDefault="00491A61" w:rsidP="00D8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-</w:t>
            </w:r>
          </w:p>
        </w:tc>
        <w:tc>
          <w:tcPr>
            <w:tcW w:w="2104" w:type="dxa"/>
          </w:tcPr>
          <w:p w:rsidR="00491A61" w:rsidRPr="00491A61" w:rsidRDefault="00491A61" w:rsidP="00D8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-</w:t>
            </w:r>
          </w:p>
        </w:tc>
        <w:tc>
          <w:tcPr>
            <w:tcW w:w="2220" w:type="dxa"/>
          </w:tcPr>
          <w:p w:rsidR="00491A61" w:rsidRPr="00491A61" w:rsidRDefault="00D80CA9" w:rsidP="00D8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</w:tbl>
    <w:p w:rsidR="004609C3" w:rsidRPr="004609C3" w:rsidRDefault="004609C3" w:rsidP="00D80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356111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v roku 2022</w:t>
      </w:r>
      <w:r w:rsidR="004609C3"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7AC8"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>neobdŕžala</w:t>
      </w:r>
      <w:r w:rsidR="004609C3"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ne finančné prostriedky od VÚC, ani neposkytla žiadne dotácie. </w:t>
      </w: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ypracovala:  </w:t>
      </w:r>
      <w:r w:rsidR="00737AC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gr. Veronika </w:t>
      </w:r>
      <w:proofErr w:type="spellStart"/>
      <w:r w:rsidR="00737AC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Gáborová</w:t>
      </w:r>
      <w:proofErr w:type="spellEnd"/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Predkladá:  </w:t>
      </w:r>
      <w:r w:rsidR="00C72F2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rek </w:t>
      </w:r>
      <w:proofErr w:type="spellStart"/>
      <w:r w:rsidR="00C72F2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Gruška</w:t>
      </w:r>
      <w:proofErr w:type="spellEnd"/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4609C3" w:rsidRPr="004609C3" w:rsidRDefault="004609C3" w:rsidP="00460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    starosta obce</w:t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14EAD" w:rsidRPr="00162966" w:rsidRDefault="004609C3" w:rsidP="00162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Uzovských Pekľanoch  dňa  </w:t>
      </w:r>
      <w:r w:rsidR="00356111">
        <w:rPr>
          <w:rFonts w:ascii="Times New Roman" w:eastAsia="Times New Roman" w:hAnsi="Times New Roman" w:cs="Times New Roman"/>
          <w:sz w:val="24"/>
          <w:szCs w:val="24"/>
          <w:lang w:eastAsia="sk-SK"/>
        </w:rPr>
        <w:t>31.05.2023</w:t>
      </w:r>
    </w:p>
    <w:p w:rsidR="00DD1BC6" w:rsidRDefault="00DD1BC6" w:rsidP="00460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D7379" w:rsidRDefault="00ED7379" w:rsidP="00460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9C3" w:rsidRPr="004609C3" w:rsidRDefault="004609C3" w:rsidP="00460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09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. Návrh uznesenia:</w:t>
      </w:r>
    </w:p>
    <w:p w:rsidR="004609C3" w:rsidRPr="004609C3" w:rsidRDefault="004609C3" w:rsidP="0046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14EAD" w:rsidRPr="00B14EAD" w:rsidRDefault="00B14EAD" w:rsidP="00B14EAD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4EAD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 zastupiteľstvo berie na vedomie správu</w:t>
      </w:r>
      <w:r w:rsidR="00857C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lavného kontrolóra za rok 202</w:t>
      </w:r>
      <w:r w:rsidR="00356111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B14EA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14EAD" w:rsidRPr="00B14EAD" w:rsidRDefault="00B14EAD" w:rsidP="00B14EAD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4EAD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 zastupiteľstvo schvaľuje Záverečný účet obce a celoročné hospodárenie bez výhrad.</w:t>
      </w:r>
    </w:p>
    <w:p w:rsidR="00B14EAD" w:rsidRPr="00162966" w:rsidRDefault="00B14EAD" w:rsidP="00B14EAD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4E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né </w:t>
      </w:r>
      <w:r w:rsidRPr="00162966">
        <w:rPr>
          <w:rFonts w:ascii="Times New Roman" w:eastAsia="Times New Roman" w:hAnsi="Times New Roman" w:cs="Times New Roman"/>
          <w:sz w:val="24"/>
          <w:szCs w:val="24"/>
          <w:lang w:eastAsia="sk-SK"/>
        </w:rPr>
        <w:t>zastupiteľstvo schvaľuje použitie prebytku rozpočtového hospodárenia na tvorbu</w:t>
      </w:r>
    </w:p>
    <w:p w:rsidR="00EA75CA" w:rsidRPr="00162966" w:rsidRDefault="00B14EAD" w:rsidP="00B14EAD">
      <w:r w:rsidRPr="001629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zervného fondu vo výške </w:t>
      </w:r>
      <w:r w:rsidR="00AB230F" w:rsidRPr="001629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ED7379" w:rsidRPr="00DD5FDD">
        <w:rPr>
          <w:rFonts w:ascii="Times New Roman" w:eastAsia="Times New Roman" w:hAnsi="Times New Roman" w:cs="Times New Roman"/>
          <w:sz w:val="24"/>
          <w:szCs w:val="24"/>
          <w:lang w:eastAsia="sk-SK"/>
        </w:rPr>
        <w:t>+</w:t>
      </w:r>
      <w:r w:rsidR="003561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4.551,87 </w:t>
      </w:r>
      <w:r w:rsidRPr="00162966">
        <w:rPr>
          <w:rFonts w:ascii="Times New Roman" w:eastAsia="Times New Roman" w:hAnsi="Times New Roman" w:cs="Times New Roman"/>
          <w:sz w:val="24"/>
          <w:szCs w:val="24"/>
          <w:lang w:eastAsia="sk-SK"/>
        </w:rPr>
        <w:t>EUR.</w:t>
      </w:r>
    </w:p>
    <w:sectPr w:rsidR="00EA75CA" w:rsidRPr="0016296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38" w:rsidRDefault="00831D38" w:rsidP="00FF6467">
      <w:pPr>
        <w:spacing w:after="0" w:line="240" w:lineRule="auto"/>
      </w:pPr>
      <w:r>
        <w:separator/>
      </w:r>
    </w:p>
  </w:endnote>
  <w:endnote w:type="continuationSeparator" w:id="0">
    <w:p w:rsidR="00831D38" w:rsidRDefault="00831D38" w:rsidP="00FF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881576"/>
      <w:docPartObj>
        <w:docPartGallery w:val="Page Numbers (Bottom of Page)"/>
        <w:docPartUnique/>
      </w:docPartObj>
    </w:sdtPr>
    <w:sdtContent>
      <w:p w:rsidR="00E96F5D" w:rsidRDefault="00E96F5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377">
          <w:rPr>
            <w:noProof/>
          </w:rPr>
          <w:t>1</w:t>
        </w:r>
        <w:r>
          <w:fldChar w:fldCharType="end"/>
        </w:r>
      </w:p>
    </w:sdtContent>
  </w:sdt>
  <w:p w:rsidR="00E96F5D" w:rsidRDefault="00E96F5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38" w:rsidRDefault="00831D38" w:rsidP="00FF6467">
      <w:pPr>
        <w:spacing w:after="0" w:line="240" w:lineRule="auto"/>
      </w:pPr>
      <w:r>
        <w:separator/>
      </w:r>
    </w:p>
  </w:footnote>
  <w:footnote w:type="continuationSeparator" w:id="0">
    <w:p w:rsidR="00831D38" w:rsidRDefault="00831D38" w:rsidP="00FF6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0B265A"/>
    <w:multiLevelType w:val="hybridMultilevel"/>
    <w:tmpl w:val="0AD4D742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3514C"/>
    <w:multiLevelType w:val="hybridMultilevel"/>
    <w:tmpl w:val="6E40187A"/>
    <w:lvl w:ilvl="0" w:tplc="2B9ED04C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3C524B5"/>
    <w:multiLevelType w:val="hybridMultilevel"/>
    <w:tmpl w:val="324E59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3E2A4D"/>
    <w:multiLevelType w:val="hybridMultilevel"/>
    <w:tmpl w:val="1A8CE5F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E4089"/>
    <w:multiLevelType w:val="hybridMultilevel"/>
    <w:tmpl w:val="9C2A85E6"/>
    <w:lvl w:ilvl="0" w:tplc="B7A8478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9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14"/>
  </w:num>
  <w:num w:numId="5">
    <w:abstractNumId w:val="34"/>
  </w:num>
  <w:num w:numId="6">
    <w:abstractNumId w:val="31"/>
  </w:num>
  <w:num w:numId="7">
    <w:abstractNumId w:val="19"/>
  </w:num>
  <w:num w:numId="8">
    <w:abstractNumId w:val="30"/>
  </w:num>
  <w:num w:numId="9">
    <w:abstractNumId w:val="5"/>
  </w:num>
  <w:num w:numId="10">
    <w:abstractNumId w:val="22"/>
  </w:num>
  <w:num w:numId="11">
    <w:abstractNumId w:val="0"/>
  </w:num>
  <w:num w:numId="12">
    <w:abstractNumId w:val="29"/>
  </w:num>
  <w:num w:numId="13">
    <w:abstractNumId w:val="4"/>
  </w:num>
  <w:num w:numId="14">
    <w:abstractNumId w:val="35"/>
  </w:num>
  <w:num w:numId="15">
    <w:abstractNumId w:val="39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1"/>
  </w:num>
  <w:num w:numId="21">
    <w:abstractNumId w:val="37"/>
  </w:num>
  <w:num w:numId="22">
    <w:abstractNumId w:val="24"/>
  </w:num>
  <w:num w:numId="23">
    <w:abstractNumId w:val="2"/>
  </w:num>
  <w:num w:numId="24">
    <w:abstractNumId w:val="1"/>
  </w:num>
  <w:num w:numId="25">
    <w:abstractNumId w:val="28"/>
  </w:num>
  <w:num w:numId="26">
    <w:abstractNumId w:val="8"/>
  </w:num>
  <w:num w:numId="27">
    <w:abstractNumId w:val="17"/>
  </w:num>
  <w:num w:numId="28">
    <w:abstractNumId w:val="27"/>
  </w:num>
  <w:num w:numId="29">
    <w:abstractNumId w:val="26"/>
  </w:num>
  <w:num w:numId="30">
    <w:abstractNumId w:val="15"/>
  </w:num>
  <w:num w:numId="31">
    <w:abstractNumId w:val="6"/>
  </w:num>
  <w:num w:numId="32">
    <w:abstractNumId w:val="32"/>
  </w:num>
  <w:num w:numId="33">
    <w:abstractNumId w:val="9"/>
  </w:num>
  <w:num w:numId="34">
    <w:abstractNumId w:val="40"/>
  </w:num>
  <w:num w:numId="35">
    <w:abstractNumId w:val="36"/>
  </w:num>
  <w:num w:numId="36">
    <w:abstractNumId w:val="33"/>
  </w:num>
  <w:num w:numId="37">
    <w:abstractNumId w:val="23"/>
  </w:num>
  <w:num w:numId="38">
    <w:abstractNumId w:val="18"/>
  </w:num>
  <w:num w:numId="39">
    <w:abstractNumId w:val="12"/>
  </w:num>
  <w:num w:numId="40">
    <w:abstractNumId w:val="3"/>
  </w:num>
  <w:num w:numId="41">
    <w:abstractNumId w:val="13"/>
  </w:num>
  <w:num w:numId="42">
    <w:abstractNumId w:val="25"/>
  </w:num>
  <w:num w:numId="4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75"/>
    <w:rsid w:val="00005BCA"/>
    <w:rsid w:val="00012D29"/>
    <w:rsid w:val="00024F8F"/>
    <w:rsid w:val="000267FA"/>
    <w:rsid w:val="00031538"/>
    <w:rsid w:val="00031E0A"/>
    <w:rsid w:val="000325BC"/>
    <w:rsid w:val="0004005C"/>
    <w:rsid w:val="0004071F"/>
    <w:rsid w:val="00045662"/>
    <w:rsid w:val="00057B28"/>
    <w:rsid w:val="00065212"/>
    <w:rsid w:val="000661DD"/>
    <w:rsid w:val="00072351"/>
    <w:rsid w:val="00081B0A"/>
    <w:rsid w:val="000914F5"/>
    <w:rsid w:val="000964A8"/>
    <w:rsid w:val="000A49A5"/>
    <w:rsid w:val="000A7355"/>
    <w:rsid w:val="000B0FC1"/>
    <w:rsid w:val="000B115C"/>
    <w:rsid w:val="000B1C02"/>
    <w:rsid w:val="000B2CAB"/>
    <w:rsid w:val="000B55FA"/>
    <w:rsid w:val="000B5DC5"/>
    <w:rsid w:val="000C0760"/>
    <w:rsid w:val="000D3787"/>
    <w:rsid w:val="000D4126"/>
    <w:rsid w:val="000D6C53"/>
    <w:rsid w:val="000D76DE"/>
    <w:rsid w:val="000D798C"/>
    <w:rsid w:val="000E2A38"/>
    <w:rsid w:val="000F31CC"/>
    <w:rsid w:val="000F3EB5"/>
    <w:rsid w:val="000F6AC5"/>
    <w:rsid w:val="00106E6C"/>
    <w:rsid w:val="00110963"/>
    <w:rsid w:val="00121B78"/>
    <w:rsid w:val="001220C6"/>
    <w:rsid w:val="001227C6"/>
    <w:rsid w:val="00127B4E"/>
    <w:rsid w:val="00145697"/>
    <w:rsid w:val="00145A6E"/>
    <w:rsid w:val="0014660F"/>
    <w:rsid w:val="001471FC"/>
    <w:rsid w:val="001532BB"/>
    <w:rsid w:val="001562AE"/>
    <w:rsid w:val="00160ECE"/>
    <w:rsid w:val="00162966"/>
    <w:rsid w:val="001669E2"/>
    <w:rsid w:val="001710C0"/>
    <w:rsid w:val="001737E8"/>
    <w:rsid w:val="001756BC"/>
    <w:rsid w:val="00195382"/>
    <w:rsid w:val="001A0CD0"/>
    <w:rsid w:val="001A5AC1"/>
    <w:rsid w:val="001B0259"/>
    <w:rsid w:val="001B0326"/>
    <w:rsid w:val="001B3D68"/>
    <w:rsid w:val="001C3AC2"/>
    <w:rsid w:val="001C6F28"/>
    <w:rsid w:val="001D2548"/>
    <w:rsid w:val="001D426A"/>
    <w:rsid w:val="001D4CEA"/>
    <w:rsid w:val="001D78A4"/>
    <w:rsid w:val="001E1BFB"/>
    <w:rsid w:val="001E7E8F"/>
    <w:rsid w:val="001F1B40"/>
    <w:rsid w:val="001F45AC"/>
    <w:rsid w:val="001F46FF"/>
    <w:rsid w:val="00201A10"/>
    <w:rsid w:val="00205898"/>
    <w:rsid w:val="00213310"/>
    <w:rsid w:val="002162C0"/>
    <w:rsid w:val="00216A18"/>
    <w:rsid w:val="00223EA4"/>
    <w:rsid w:val="00233629"/>
    <w:rsid w:val="00233ECA"/>
    <w:rsid w:val="0025634C"/>
    <w:rsid w:val="0025769C"/>
    <w:rsid w:val="00262FBA"/>
    <w:rsid w:val="00265F0F"/>
    <w:rsid w:val="002679F8"/>
    <w:rsid w:val="0027201A"/>
    <w:rsid w:val="00272CCD"/>
    <w:rsid w:val="002814E7"/>
    <w:rsid w:val="00285EB7"/>
    <w:rsid w:val="00291C16"/>
    <w:rsid w:val="002A24E2"/>
    <w:rsid w:val="002A2745"/>
    <w:rsid w:val="002A37AB"/>
    <w:rsid w:val="002A59AC"/>
    <w:rsid w:val="002B4B0B"/>
    <w:rsid w:val="002C0D6E"/>
    <w:rsid w:val="002C5302"/>
    <w:rsid w:val="002C7903"/>
    <w:rsid w:val="002D0CCD"/>
    <w:rsid w:val="002D392C"/>
    <w:rsid w:val="002D3FD3"/>
    <w:rsid w:val="002D6CC3"/>
    <w:rsid w:val="002E09A1"/>
    <w:rsid w:val="002F7E51"/>
    <w:rsid w:val="0030252A"/>
    <w:rsid w:val="003259BC"/>
    <w:rsid w:val="00325D1D"/>
    <w:rsid w:val="00333EB5"/>
    <w:rsid w:val="003436BA"/>
    <w:rsid w:val="00353AD6"/>
    <w:rsid w:val="003555C2"/>
    <w:rsid w:val="00356111"/>
    <w:rsid w:val="003637A0"/>
    <w:rsid w:val="0036401B"/>
    <w:rsid w:val="003670F4"/>
    <w:rsid w:val="00367198"/>
    <w:rsid w:val="003801BD"/>
    <w:rsid w:val="003807F3"/>
    <w:rsid w:val="00380A63"/>
    <w:rsid w:val="00393107"/>
    <w:rsid w:val="00394CBC"/>
    <w:rsid w:val="003A052C"/>
    <w:rsid w:val="003A239C"/>
    <w:rsid w:val="003B67AA"/>
    <w:rsid w:val="003C010D"/>
    <w:rsid w:val="003C0F73"/>
    <w:rsid w:val="003D3421"/>
    <w:rsid w:val="003D3B94"/>
    <w:rsid w:val="003D7EF1"/>
    <w:rsid w:val="003E2200"/>
    <w:rsid w:val="003E5DE8"/>
    <w:rsid w:val="003F2BEE"/>
    <w:rsid w:val="003F7084"/>
    <w:rsid w:val="00410010"/>
    <w:rsid w:val="0043339B"/>
    <w:rsid w:val="004403DE"/>
    <w:rsid w:val="0044305D"/>
    <w:rsid w:val="0044513D"/>
    <w:rsid w:val="00451E39"/>
    <w:rsid w:val="0045229A"/>
    <w:rsid w:val="00452377"/>
    <w:rsid w:val="004529BB"/>
    <w:rsid w:val="004609C3"/>
    <w:rsid w:val="00465ABD"/>
    <w:rsid w:val="0047504E"/>
    <w:rsid w:val="00475360"/>
    <w:rsid w:val="004755D0"/>
    <w:rsid w:val="00485FA4"/>
    <w:rsid w:val="00491A61"/>
    <w:rsid w:val="004A34EC"/>
    <w:rsid w:val="004A491F"/>
    <w:rsid w:val="004A73F8"/>
    <w:rsid w:val="004A7D33"/>
    <w:rsid w:val="004B01CD"/>
    <w:rsid w:val="004B24D6"/>
    <w:rsid w:val="004C181B"/>
    <w:rsid w:val="004C721D"/>
    <w:rsid w:val="004D03B4"/>
    <w:rsid w:val="004D3FD8"/>
    <w:rsid w:val="004D61A3"/>
    <w:rsid w:val="004F480A"/>
    <w:rsid w:val="004F5C83"/>
    <w:rsid w:val="00503B52"/>
    <w:rsid w:val="0052353B"/>
    <w:rsid w:val="00530C6A"/>
    <w:rsid w:val="005313C8"/>
    <w:rsid w:val="00532F69"/>
    <w:rsid w:val="005331A3"/>
    <w:rsid w:val="00536E89"/>
    <w:rsid w:val="00537B7B"/>
    <w:rsid w:val="00544ABA"/>
    <w:rsid w:val="005509C0"/>
    <w:rsid w:val="00550EAB"/>
    <w:rsid w:val="005546D3"/>
    <w:rsid w:val="00555B87"/>
    <w:rsid w:val="00555FCC"/>
    <w:rsid w:val="0055607D"/>
    <w:rsid w:val="00561E31"/>
    <w:rsid w:val="00563986"/>
    <w:rsid w:val="0056462C"/>
    <w:rsid w:val="00571D49"/>
    <w:rsid w:val="00572191"/>
    <w:rsid w:val="00585F2A"/>
    <w:rsid w:val="005A334C"/>
    <w:rsid w:val="005B01E9"/>
    <w:rsid w:val="005B29BB"/>
    <w:rsid w:val="005B3795"/>
    <w:rsid w:val="005B45B9"/>
    <w:rsid w:val="005B4AE2"/>
    <w:rsid w:val="005C4AB3"/>
    <w:rsid w:val="005F001E"/>
    <w:rsid w:val="005F1E97"/>
    <w:rsid w:val="005F5267"/>
    <w:rsid w:val="005F6FAA"/>
    <w:rsid w:val="0060120B"/>
    <w:rsid w:val="0060700A"/>
    <w:rsid w:val="00612A47"/>
    <w:rsid w:val="00612DC2"/>
    <w:rsid w:val="0061577B"/>
    <w:rsid w:val="00625813"/>
    <w:rsid w:val="00627058"/>
    <w:rsid w:val="00627E33"/>
    <w:rsid w:val="00637F9B"/>
    <w:rsid w:val="00653528"/>
    <w:rsid w:val="00653695"/>
    <w:rsid w:val="00654525"/>
    <w:rsid w:val="006571EC"/>
    <w:rsid w:val="006578FC"/>
    <w:rsid w:val="006633BF"/>
    <w:rsid w:val="0066378D"/>
    <w:rsid w:val="00690B03"/>
    <w:rsid w:val="006935EC"/>
    <w:rsid w:val="0069438A"/>
    <w:rsid w:val="006A240A"/>
    <w:rsid w:val="006B57F7"/>
    <w:rsid w:val="006B59D9"/>
    <w:rsid w:val="006B6B22"/>
    <w:rsid w:val="006B7CF5"/>
    <w:rsid w:val="006C3B07"/>
    <w:rsid w:val="006D365F"/>
    <w:rsid w:val="006D4DDF"/>
    <w:rsid w:val="006E27B6"/>
    <w:rsid w:val="006E6B0C"/>
    <w:rsid w:val="006F1269"/>
    <w:rsid w:val="006F39F0"/>
    <w:rsid w:val="00703355"/>
    <w:rsid w:val="00706F57"/>
    <w:rsid w:val="00707BEC"/>
    <w:rsid w:val="00710C10"/>
    <w:rsid w:val="00714B1E"/>
    <w:rsid w:val="007154D2"/>
    <w:rsid w:val="00715F05"/>
    <w:rsid w:val="007163BC"/>
    <w:rsid w:val="007254CB"/>
    <w:rsid w:val="00733F37"/>
    <w:rsid w:val="0073792A"/>
    <w:rsid w:val="00737AC8"/>
    <w:rsid w:val="00740454"/>
    <w:rsid w:val="0074515B"/>
    <w:rsid w:val="0075388C"/>
    <w:rsid w:val="00765B32"/>
    <w:rsid w:val="007717B7"/>
    <w:rsid w:val="007802B7"/>
    <w:rsid w:val="00780E0F"/>
    <w:rsid w:val="00793816"/>
    <w:rsid w:val="00796046"/>
    <w:rsid w:val="007B1561"/>
    <w:rsid w:val="007B63E3"/>
    <w:rsid w:val="007D1179"/>
    <w:rsid w:val="007D55FC"/>
    <w:rsid w:val="007E3177"/>
    <w:rsid w:val="007F36EB"/>
    <w:rsid w:val="007F40B2"/>
    <w:rsid w:val="007F646F"/>
    <w:rsid w:val="0080370E"/>
    <w:rsid w:val="0081507F"/>
    <w:rsid w:val="008219FC"/>
    <w:rsid w:val="0082230B"/>
    <w:rsid w:val="00831D38"/>
    <w:rsid w:val="0083342B"/>
    <w:rsid w:val="00837DE7"/>
    <w:rsid w:val="0084223A"/>
    <w:rsid w:val="0085379B"/>
    <w:rsid w:val="00857C6E"/>
    <w:rsid w:val="0087497D"/>
    <w:rsid w:val="00887938"/>
    <w:rsid w:val="008928F4"/>
    <w:rsid w:val="008932FE"/>
    <w:rsid w:val="00896E7F"/>
    <w:rsid w:val="008A3131"/>
    <w:rsid w:val="008A68EB"/>
    <w:rsid w:val="008B4076"/>
    <w:rsid w:val="008D0BDC"/>
    <w:rsid w:val="008D7F35"/>
    <w:rsid w:val="008E44D7"/>
    <w:rsid w:val="008E4A18"/>
    <w:rsid w:val="008E54BE"/>
    <w:rsid w:val="008E5C28"/>
    <w:rsid w:val="008E6854"/>
    <w:rsid w:val="008F01C1"/>
    <w:rsid w:val="008F423E"/>
    <w:rsid w:val="00901FDD"/>
    <w:rsid w:val="00910489"/>
    <w:rsid w:val="00924E72"/>
    <w:rsid w:val="0094439E"/>
    <w:rsid w:val="009445B8"/>
    <w:rsid w:val="00960164"/>
    <w:rsid w:val="009671B0"/>
    <w:rsid w:val="0097137A"/>
    <w:rsid w:val="00973601"/>
    <w:rsid w:val="00973951"/>
    <w:rsid w:val="00977516"/>
    <w:rsid w:val="00983A0F"/>
    <w:rsid w:val="00985731"/>
    <w:rsid w:val="00986780"/>
    <w:rsid w:val="009900D3"/>
    <w:rsid w:val="009A2C0B"/>
    <w:rsid w:val="009A3324"/>
    <w:rsid w:val="009A37F8"/>
    <w:rsid w:val="009A5F40"/>
    <w:rsid w:val="009B29DA"/>
    <w:rsid w:val="009E0222"/>
    <w:rsid w:val="009E43E9"/>
    <w:rsid w:val="009E5D47"/>
    <w:rsid w:val="009F1A3B"/>
    <w:rsid w:val="00A00060"/>
    <w:rsid w:val="00A01082"/>
    <w:rsid w:val="00A04696"/>
    <w:rsid w:val="00A04A30"/>
    <w:rsid w:val="00A076FF"/>
    <w:rsid w:val="00A2141F"/>
    <w:rsid w:val="00A37F97"/>
    <w:rsid w:val="00A41831"/>
    <w:rsid w:val="00A45B92"/>
    <w:rsid w:val="00A52D8B"/>
    <w:rsid w:val="00A56AC7"/>
    <w:rsid w:val="00A576BC"/>
    <w:rsid w:val="00A6572E"/>
    <w:rsid w:val="00A73175"/>
    <w:rsid w:val="00A76702"/>
    <w:rsid w:val="00A841D6"/>
    <w:rsid w:val="00A85A35"/>
    <w:rsid w:val="00A96EC4"/>
    <w:rsid w:val="00AA14F0"/>
    <w:rsid w:val="00AA560A"/>
    <w:rsid w:val="00AB230F"/>
    <w:rsid w:val="00AC34D2"/>
    <w:rsid w:val="00AC7291"/>
    <w:rsid w:val="00AE00C9"/>
    <w:rsid w:val="00AE411D"/>
    <w:rsid w:val="00AE6EBF"/>
    <w:rsid w:val="00AF46A2"/>
    <w:rsid w:val="00AF7A14"/>
    <w:rsid w:val="00B0218B"/>
    <w:rsid w:val="00B04DEE"/>
    <w:rsid w:val="00B0683E"/>
    <w:rsid w:val="00B14EAD"/>
    <w:rsid w:val="00B41C91"/>
    <w:rsid w:val="00B427AD"/>
    <w:rsid w:val="00B5006A"/>
    <w:rsid w:val="00B53839"/>
    <w:rsid w:val="00B5464D"/>
    <w:rsid w:val="00B74BE8"/>
    <w:rsid w:val="00B83CCB"/>
    <w:rsid w:val="00B90975"/>
    <w:rsid w:val="00B91478"/>
    <w:rsid w:val="00B92CED"/>
    <w:rsid w:val="00B93051"/>
    <w:rsid w:val="00B96C35"/>
    <w:rsid w:val="00BA50A9"/>
    <w:rsid w:val="00BB3A0C"/>
    <w:rsid w:val="00BB59BF"/>
    <w:rsid w:val="00BB6C7C"/>
    <w:rsid w:val="00BC078E"/>
    <w:rsid w:val="00BC2FE7"/>
    <w:rsid w:val="00BC528A"/>
    <w:rsid w:val="00BC6742"/>
    <w:rsid w:val="00BD1422"/>
    <w:rsid w:val="00BD2C49"/>
    <w:rsid w:val="00BE5761"/>
    <w:rsid w:val="00BF6ADB"/>
    <w:rsid w:val="00BF6B61"/>
    <w:rsid w:val="00C00D14"/>
    <w:rsid w:val="00C06B10"/>
    <w:rsid w:val="00C13505"/>
    <w:rsid w:val="00C217AF"/>
    <w:rsid w:val="00C22CA0"/>
    <w:rsid w:val="00C25329"/>
    <w:rsid w:val="00C27D64"/>
    <w:rsid w:val="00C27E1D"/>
    <w:rsid w:val="00C3206B"/>
    <w:rsid w:val="00C40D14"/>
    <w:rsid w:val="00C524C2"/>
    <w:rsid w:val="00C556DB"/>
    <w:rsid w:val="00C55B52"/>
    <w:rsid w:val="00C55DD5"/>
    <w:rsid w:val="00C63A32"/>
    <w:rsid w:val="00C7099A"/>
    <w:rsid w:val="00C72F2D"/>
    <w:rsid w:val="00C74CA2"/>
    <w:rsid w:val="00C7672B"/>
    <w:rsid w:val="00C77EB3"/>
    <w:rsid w:val="00C84DF5"/>
    <w:rsid w:val="00C90049"/>
    <w:rsid w:val="00CA5C41"/>
    <w:rsid w:val="00CB0C28"/>
    <w:rsid w:val="00CB1A3B"/>
    <w:rsid w:val="00CB67C0"/>
    <w:rsid w:val="00CB7C4E"/>
    <w:rsid w:val="00CC0AB9"/>
    <w:rsid w:val="00CC2A31"/>
    <w:rsid w:val="00CC4105"/>
    <w:rsid w:val="00CD42A6"/>
    <w:rsid w:val="00CD5B81"/>
    <w:rsid w:val="00CE1179"/>
    <w:rsid w:val="00CE279E"/>
    <w:rsid w:val="00CE4A93"/>
    <w:rsid w:val="00CE52FC"/>
    <w:rsid w:val="00D00954"/>
    <w:rsid w:val="00D06028"/>
    <w:rsid w:val="00D16260"/>
    <w:rsid w:val="00D25B7D"/>
    <w:rsid w:val="00D30F3B"/>
    <w:rsid w:val="00D31497"/>
    <w:rsid w:val="00D31DED"/>
    <w:rsid w:val="00D40664"/>
    <w:rsid w:val="00D51FD5"/>
    <w:rsid w:val="00D6422D"/>
    <w:rsid w:val="00D67765"/>
    <w:rsid w:val="00D701D7"/>
    <w:rsid w:val="00D7147F"/>
    <w:rsid w:val="00D731DE"/>
    <w:rsid w:val="00D80CA9"/>
    <w:rsid w:val="00D80F64"/>
    <w:rsid w:val="00D84C5A"/>
    <w:rsid w:val="00D91B03"/>
    <w:rsid w:val="00DA0BBC"/>
    <w:rsid w:val="00DD1BC6"/>
    <w:rsid w:val="00DD410B"/>
    <w:rsid w:val="00DD5FDD"/>
    <w:rsid w:val="00DD7391"/>
    <w:rsid w:val="00DE6335"/>
    <w:rsid w:val="00DF1211"/>
    <w:rsid w:val="00DF2632"/>
    <w:rsid w:val="00DF345F"/>
    <w:rsid w:val="00E00354"/>
    <w:rsid w:val="00E06DC2"/>
    <w:rsid w:val="00E10F4A"/>
    <w:rsid w:val="00E2316B"/>
    <w:rsid w:val="00E35E6F"/>
    <w:rsid w:val="00E37F70"/>
    <w:rsid w:val="00E42D61"/>
    <w:rsid w:val="00E54FE7"/>
    <w:rsid w:val="00E61579"/>
    <w:rsid w:val="00E615B3"/>
    <w:rsid w:val="00E63D18"/>
    <w:rsid w:val="00E65CE7"/>
    <w:rsid w:val="00E75C8B"/>
    <w:rsid w:val="00E77DA8"/>
    <w:rsid w:val="00E83C46"/>
    <w:rsid w:val="00E85E9B"/>
    <w:rsid w:val="00E95284"/>
    <w:rsid w:val="00E96F5D"/>
    <w:rsid w:val="00EA0814"/>
    <w:rsid w:val="00EA319B"/>
    <w:rsid w:val="00EA4AC4"/>
    <w:rsid w:val="00EA6682"/>
    <w:rsid w:val="00EA75CA"/>
    <w:rsid w:val="00EB4605"/>
    <w:rsid w:val="00EB50AA"/>
    <w:rsid w:val="00EC1995"/>
    <w:rsid w:val="00EC4D64"/>
    <w:rsid w:val="00ED200F"/>
    <w:rsid w:val="00ED7379"/>
    <w:rsid w:val="00ED79C5"/>
    <w:rsid w:val="00F05EFA"/>
    <w:rsid w:val="00F14427"/>
    <w:rsid w:val="00F15A1B"/>
    <w:rsid w:val="00F1604F"/>
    <w:rsid w:val="00F2066A"/>
    <w:rsid w:val="00F207E4"/>
    <w:rsid w:val="00F21622"/>
    <w:rsid w:val="00F23DB3"/>
    <w:rsid w:val="00F25A49"/>
    <w:rsid w:val="00F31759"/>
    <w:rsid w:val="00F501AF"/>
    <w:rsid w:val="00F5260D"/>
    <w:rsid w:val="00F560F2"/>
    <w:rsid w:val="00F566DD"/>
    <w:rsid w:val="00F568A1"/>
    <w:rsid w:val="00F62925"/>
    <w:rsid w:val="00F76FE3"/>
    <w:rsid w:val="00F7781E"/>
    <w:rsid w:val="00F82797"/>
    <w:rsid w:val="00F86964"/>
    <w:rsid w:val="00F90FFF"/>
    <w:rsid w:val="00F92346"/>
    <w:rsid w:val="00F94A6F"/>
    <w:rsid w:val="00F974D0"/>
    <w:rsid w:val="00FA5D7B"/>
    <w:rsid w:val="00FB17BC"/>
    <w:rsid w:val="00FB41A3"/>
    <w:rsid w:val="00FC3B4F"/>
    <w:rsid w:val="00FC3EA5"/>
    <w:rsid w:val="00FD10C2"/>
    <w:rsid w:val="00FD402C"/>
    <w:rsid w:val="00FD7B4B"/>
    <w:rsid w:val="00FE2604"/>
    <w:rsid w:val="00FF6467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semiHidden/>
    <w:unhideWhenUsed/>
    <w:rsid w:val="004609C3"/>
  </w:style>
  <w:style w:type="paragraph" w:styleId="Hlavika">
    <w:name w:val="header"/>
    <w:basedOn w:val="Normlny"/>
    <w:link w:val="HlavikaChar"/>
    <w:rsid w:val="004609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4609C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4609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4609C3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460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rsid w:val="004609C3"/>
  </w:style>
  <w:style w:type="paragraph" w:styleId="Odsekzoznamu">
    <w:name w:val="List Paragraph"/>
    <w:basedOn w:val="Normlny"/>
    <w:uiPriority w:val="34"/>
    <w:qFormat/>
    <w:rsid w:val="004609C3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character" w:styleId="Siln">
    <w:name w:val="Strong"/>
    <w:basedOn w:val="Predvolenpsmoodseku"/>
    <w:uiPriority w:val="22"/>
    <w:qFormat/>
    <w:rsid w:val="004609C3"/>
    <w:rPr>
      <w:b/>
      <w:bCs/>
    </w:rPr>
  </w:style>
  <w:style w:type="character" w:styleId="Zvraznenie">
    <w:name w:val="Emphasis"/>
    <w:basedOn w:val="Predvolenpsmoodseku"/>
    <w:uiPriority w:val="20"/>
    <w:qFormat/>
    <w:rsid w:val="004609C3"/>
    <w:rPr>
      <w:i/>
      <w:iCs/>
    </w:rPr>
  </w:style>
  <w:style w:type="table" w:styleId="Elegantntabuka">
    <w:name w:val="Table Elegant"/>
    <w:basedOn w:val="Normlnatabuka"/>
    <w:rsid w:val="00460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46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0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semiHidden/>
    <w:unhideWhenUsed/>
    <w:rsid w:val="004609C3"/>
  </w:style>
  <w:style w:type="paragraph" w:styleId="Hlavika">
    <w:name w:val="header"/>
    <w:basedOn w:val="Normlny"/>
    <w:link w:val="HlavikaChar"/>
    <w:rsid w:val="004609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4609C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4609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4609C3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460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rsid w:val="004609C3"/>
  </w:style>
  <w:style w:type="paragraph" w:styleId="Odsekzoznamu">
    <w:name w:val="List Paragraph"/>
    <w:basedOn w:val="Normlny"/>
    <w:uiPriority w:val="34"/>
    <w:qFormat/>
    <w:rsid w:val="004609C3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character" w:styleId="Siln">
    <w:name w:val="Strong"/>
    <w:basedOn w:val="Predvolenpsmoodseku"/>
    <w:uiPriority w:val="22"/>
    <w:qFormat/>
    <w:rsid w:val="004609C3"/>
    <w:rPr>
      <w:b/>
      <w:bCs/>
    </w:rPr>
  </w:style>
  <w:style w:type="character" w:styleId="Zvraznenie">
    <w:name w:val="Emphasis"/>
    <w:basedOn w:val="Predvolenpsmoodseku"/>
    <w:uiPriority w:val="20"/>
    <w:qFormat/>
    <w:rsid w:val="004609C3"/>
    <w:rPr>
      <w:i/>
      <w:iCs/>
    </w:rPr>
  </w:style>
  <w:style w:type="table" w:styleId="Elegantntabuka">
    <w:name w:val="Table Elegant"/>
    <w:basedOn w:val="Normlnatabuka"/>
    <w:rsid w:val="00460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46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0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C605-BC74-491A-99C6-E181A3DA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8</TotalTime>
  <Pages>18</Pages>
  <Words>4275</Words>
  <Characters>24370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ika</cp:lastModifiedBy>
  <cp:revision>193</cp:revision>
  <cp:lastPrinted>2022-06-07T14:29:00Z</cp:lastPrinted>
  <dcterms:created xsi:type="dcterms:W3CDTF">2017-05-26T07:54:00Z</dcterms:created>
  <dcterms:modified xsi:type="dcterms:W3CDTF">2023-06-02T06:36:00Z</dcterms:modified>
</cp:coreProperties>
</file>